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맑은 고딕" w:eastAsia="맑은 고딕" w:hAnsi="맑은 고딕"/>
          <w:caps/>
          <w:kern w:val="22"/>
          <w14:ligatures w14:val="standard"/>
        </w:rPr>
        <w:id w:val="511876759"/>
        <w:docPartObj>
          <w:docPartGallery w:val="Cover Pages"/>
          <w:docPartUnique/>
        </w:docPartObj>
      </w:sdtPr>
      <w:sdtEndPr>
        <w:rPr>
          <w:b/>
          <w:bCs/>
          <w:sz w:val="60"/>
          <w:szCs w:val="60"/>
        </w:rPr>
      </w:sdtEndPr>
      <w:sdtContent>
        <w:p w14:paraId="7C0D5A40" w14:textId="76682542" w:rsidR="00B51CB4" w:rsidRPr="00B51CB4" w:rsidRDefault="00B51CB4" w:rsidP="00B51CB4">
          <w:pPr>
            <w:spacing w:line="240" w:lineRule="auto"/>
            <w:ind w:left="440"/>
            <w:jc w:val="right"/>
            <w:rPr>
              <w:sz w:val="30"/>
              <w:szCs w:val="30"/>
            </w:rPr>
          </w:pPr>
          <w:r w:rsidRPr="00B51CB4">
            <w:rPr>
              <w:rFonts w:hint="eastAsia"/>
              <w:sz w:val="30"/>
              <w:szCs w:val="30"/>
            </w:rPr>
            <w:t xml:space="preserve">버전 </w:t>
          </w:r>
          <w:r w:rsidR="007B2DE1">
            <w:rPr>
              <w:sz w:val="30"/>
              <w:szCs w:val="30"/>
            </w:rPr>
            <w:t>1.0</w:t>
          </w:r>
        </w:p>
        <w:p w14:paraId="274C5106" w14:textId="77777777" w:rsidR="00B51CB4" w:rsidRDefault="00B51CB4" w:rsidP="00B51CB4">
          <w:pPr>
            <w:spacing w:line="240" w:lineRule="auto"/>
            <w:ind w:left="440"/>
            <w:jc w:val="right"/>
            <w:rPr>
              <w:sz w:val="30"/>
              <w:szCs w:val="30"/>
            </w:rPr>
          </w:pPr>
          <w:r w:rsidRPr="00B51CB4">
            <w:rPr>
              <w:rFonts w:hint="eastAsia"/>
              <w:sz w:val="30"/>
              <w:szCs w:val="30"/>
            </w:rPr>
            <w:t>2</w:t>
          </w:r>
          <w:r w:rsidRPr="00B51CB4">
            <w:rPr>
              <w:sz w:val="30"/>
              <w:szCs w:val="30"/>
            </w:rPr>
            <w:t>019.10.27</w:t>
          </w:r>
        </w:p>
        <w:p w14:paraId="35CD0BC0" w14:textId="77777777" w:rsidR="00B51CB4" w:rsidRDefault="00B51CB4" w:rsidP="00B51CB4">
          <w:pPr>
            <w:ind w:left="440"/>
            <w:jc w:val="center"/>
            <w:rPr>
              <w:sz w:val="30"/>
              <w:szCs w:val="30"/>
            </w:rPr>
          </w:pPr>
        </w:p>
        <w:p w14:paraId="1648A3E9" w14:textId="77777777" w:rsidR="00B51CB4" w:rsidRDefault="00B51CB4" w:rsidP="00B51CB4">
          <w:pPr>
            <w:ind w:left="440"/>
            <w:jc w:val="center"/>
            <w:rPr>
              <w:sz w:val="30"/>
              <w:szCs w:val="30"/>
            </w:rPr>
          </w:pPr>
        </w:p>
        <w:p w14:paraId="7BC4EF58" w14:textId="77777777" w:rsidR="00B51CB4" w:rsidRDefault="00B51CB4" w:rsidP="00B51CB4">
          <w:pPr>
            <w:ind w:left="440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6B3BF2E0" wp14:editId="75E16BE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C806910" id="그룹 114" o:spid="_x0000_s1026" style="position:absolute;left:0;text-align:left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dd8047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94b6d2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4D1EEAAB" w14:textId="77777777" w:rsidR="00B51CB4" w:rsidRDefault="00B51CB4" w:rsidP="00B51CB4">
          <w:pPr>
            <w:ind w:left="440"/>
            <w:jc w:val="center"/>
          </w:pPr>
        </w:p>
        <w:p w14:paraId="361D8AF2" w14:textId="77777777" w:rsidR="00B51CB4" w:rsidRDefault="00B51CB4" w:rsidP="00B51CB4">
          <w:pPr>
            <w:ind w:left="440"/>
            <w:jc w:val="center"/>
          </w:pPr>
        </w:p>
        <w:p w14:paraId="2668442D" w14:textId="77777777" w:rsidR="00B51CB4" w:rsidRDefault="00B51CB4" w:rsidP="00B51CB4">
          <w:pPr>
            <w:ind w:left="440"/>
            <w:jc w:val="center"/>
          </w:pPr>
        </w:p>
        <w:p w14:paraId="090C3929" w14:textId="77777777" w:rsidR="00B51CB4" w:rsidRDefault="00B51CB4" w:rsidP="00B51CB4">
          <w:pPr>
            <w:ind w:left="440"/>
            <w:jc w:val="center"/>
          </w:pPr>
        </w:p>
        <w:p w14:paraId="34F97FF6" w14:textId="77777777" w:rsidR="00B51CB4" w:rsidRDefault="00B51CB4" w:rsidP="00B51CB4">
          <w:pPr>
            <w:ind w:left="440"/>
            <w:jc w:val="center"/>
          </w:pPr>
        </w:p>
        <w:p w14:paraId="62AEBE55" w14:textId="77777777" w:rsidR="00B51CB4" w:rsidRDefault="00B51CB4" w:rsidP="00B51CB4">
          <w:pPr>
            <w:ind w:left="440"/>
            <w:jc w:val="center"/>
          </w:pPr>
        </w:p>
        <w:p w14:paraId="64C8A508" w14:textId="77777777" w:rsidR="00B51CB4" w:rsidRPr="00896874" w:rsidRDefault="00B51CB4" w:rsidP="00896874">
          <w:pPr>
            <w:ind w:left="440"/>
            <w:jc w:val="right"/>
            <w:rPr>
              <w:rFonts w:asciiTheme="majorHAnsi" w:eastAsiaTheme="majorHAnsi" w:hAnsiTheme="majorHAnsi"/>
              <w:b/>
              <w:bCs/>
              <w:sz w:val="60"/>
              <w:szCs w:val="60"/>
            </w:rPr>
          </w:pPr>
          <w:bookmarkStart w:id="0" w:name="_Toc22864822"/>
          <w:r w:rsidRPr="00896874">
            <w:rPr>
              <w:rFonts w:asciiTheme="majorHAnsi" w:eastAsiaTheme="majorHAnsi" w:hAnsiTheme="majorHAnsi" w:hint="eastAsia"/>
              <w:sz w:val="60"/>
              <w:szCs w:val="60"/>
            </w:rPr>
            <w:t>R</w:t>
          </w:r>
          <w:r w:rsidRPr="00896874">
            <w:rPr>
              <w:rFonts w:asciiTheme="majorHAnsi" w:eastAsiaTheme="majorHAnsi" w:hAnsiTheme="majorHAnsi"/>
              <w:sz w:val="60"/>
              <w:szCs w:val="60"/>
            </w:rPr>
            <w:t>equirement Specification</w:t>
          </w:r>
          <w:bookmarkEnd w:id="0"/>
        </w:p>
        <w:p w14:paraId="0070222A" w14:textId="77777777" w:rsidR="00B51CB4" w:rsidRDefault="00B51CB4" w:rsidP="00B51CB4">
          <w:pPr>
            <w:ind w:left="440"/>
          </w:pPr>
        </w:p>
        <w:p w14:paraId="68DB5B34" w14:textId="77777777" w:rsidR="00B51CB4" w:rsidRDefault="00B51CB4" w:rsidP="00B51CB4">
          <w:pPr>
            <w:ind w:left="440"/>
          </w:pPr>
        </w:p>
        <w:p w14:paraId="4246D1B4" w14:textId="77777777" w:rsidR="00B51CB4" w:rsidRPr="00E37454" w:rsidRDefault="00B51CB4" w:rsidP="00B51CB4">
          <w:pPr>
            <w:pStyle w:val="a6"/>
            <w:ind w:left="440" w:right="212"/>
            <w:rPr>
              <w:sz w:val="40"/>
              <w:szCs w:val="40"/>
            </w:rPr>
          </w:pPr>
          <w:r w:rsidRPr="00E37454">
            <w:rPr>
              <w:rFonts w:hint="eastAsia"/>
              <w:sz w:val="40"/>
              <w:szCs w:val="40"/>
            </w:rPr>
            <w:t>팀</w:t>
          </w:r>
          <w:r w:rsidRPr="00E37454">
            <w:rPr>
              <w:sz w:val="40"/>
              <w:szCs w:val="40"/>
            </w:rPr>
            <w:t>9</w:t>
          </w:r>
        </w:p>
        <w:p w14:paraId="31E7B657" w14:textId="77777777" w:rsidR="00B51CB4" w:rsidRDefault="00B51CB4" w:rsidP="00B51CB4">
          <w:pPr>
            <w:pStyle w:val="a7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가웅현</w:t>
          </w:r>
        </w:p>
        <w:p w14:paraId="214AFA2E" w14:textId="77777777" w:rsidR="00B51CB4" w:rsidRPr="00E37454" w:rsidRDefault="00B51CB4" w:rsidP="00B51CB4">
          <w:pPr>
            <w:pStyle w:val="a7"/>
            <w:ind w:left="440"/>
            <w:rPr>
              <w:sz w:val="40"/>
              <w:szCs w:val="40"/>
            </w:rPr>
          </w:pPr>
          <w:r>
            <w:rPr>
              <w:rFonts w:hint="eastAsia"/>
              <w:sz w:val="40"/>
              <w:szCs w:val="40"/>
            </w:rPr>
            <w:t>조현우</w:t>
          </w:r>
        </w:p>
        <w:p w14:paraId="546C70A1" w14:textId="77777777" w:rsidR="00B51CB4" w:rsidRPr="00E37454" w:rsidRDefault="00B51CB4" w:rsidP="00B51CB4">
          <w:pPr>
            <w:pStyle w:val="a7"/>
            <w:ind w:left="440"/>
            <w:rPr>
              <w:noProof/>
              <w:sz w:val="40"/>
              <w:szCs w:val="40"/>
            </w:rPr>
          </w:pPr>
          <w:r w:rsidRPr="00E37454">
            <w:rPr>
              <w:rFonts w:hint="eastAsia"/>
              <w:noProof/>
              <w:sz w:val="40"/>
              <w:szCs w:val="40"/>
            </w:rPr>
            <w:t>송선민</w:t>
          </w:r>
        </w:p>
        <w:p w14:paraId="5ED0EF28" w14:textId="35CCF2F0" w:rsidR="00B51CB4" w:rsidRPr="006924B3" w:rsidRDefault="00B51CB4" w:rsidP="006924B3">
          <w:pPr>
            <w:pStyle w:val="a7"/>
            <w:ind w:left="440"/>
            <w:rPr>
              <w:rFonts w:hint="eastAsia"/>
              <w:b/>
              <w:bCs/>
              <w:sz w:val="60"/>
              <w:szCs w:val="60"/>
            </w:rPr>
          </w:pPr>
          <w:r>
            <w:rPr>
              <w:rFonts w:hint="eastAsia"/>
              <w:noProof/>
              <w:sz w:val="40"/>
              <w:szCs w:val="40"/>
            </w:rPr>
            <w:t>차승호</w:t>
          </w:r>
        </w:p>
      </w:sdtContent>
    </w:sdt>
    <w:p w14:paraId="1073BFFB" w14:textId="77777777" w:rsidR="00A1578B" w:rsidRPr="00A1578B" w:rsidRDefault="00A1578B">
      <w:pPr>
        <w:pStyle w:val="10"/>
        <w:tabs>
          <w:tab w:val="right" w:leader="dot" w:pos="9016"/>
        </w:tabs>
        <w:ind w:left="440"/>
        <w:rPr>
          <w:sz w:val="30"/>
          <w:szCs w:val="30"/>
        </w:rPr>
      </w:pPr>
      <w:r w:rsidRPr="00A1578B">
        <w:rPr>
          <w:rFonts w:hint="eastAsia"/>
          <w:sz w:val="30"/>
          <w:szCs w:val="30"/>
        </w:rPr>
        <w:lastRenderedPageBreak/>
        <w:t>목차</w:t>
      </w:r>
    </w:p>
    <w:p w14:paraId="688075A4" w14:textId="25BFD96C" w:rsidR="006924B3" w:rsidRDefault="00A1578B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r w:rsidRPr="00A1578B">
        <w:fldChar w:fldCharType="begin"/>
      </w:r>
      <w:r w:rsidRPr="00A1578B">
        <w:instrText xml:space="preserve"> TOC \o "1-3" \h \z \u </w:instrText>
      </w:r>
      <w:r w:rsidRPr="00A1578B">
        <w:fldChar w:fldCharType="separate"/>
      </w:r>
      <w:hyperlink w:anchor="_Toc23116069" w:history="1">
        <w:r w:rsidR="006924B3" w:rsidRPr="00DD434C">
          <w:rPr>
            <w:rStyle w:val="aa"/>
            <w:noProof/>
          </w:rPr>
          <w:t>1. Preface</w:t>
        </w:r>
        <w:r w:rsidR="006924B3">
          <w:rPr>
            <w:noProof/>
            <w:webHidden/>
          </w:rPr>
          <w:tab/>
        </w:r>
        <w:r w:rsidR="006924B3">
          <w:rPr>
            <w:noProof/>
            <w:webHidden/>
          </w:rPr>
          <w:fldChar w:fldCharType="begin"/>
        </w:r>
        <w:r w:rsidR="006924B3">
          <w:rPr>
            <w:noProof/>
            <w:webHidden/>
          </w:rPr>
          <w:instrText xml:space="preserve"> PAGEREF _Toc23116069 \h </w:instrText>
        </w:r>
        <w:r w:rsidR="006924B3">
          <w:rPr>
            <w:noProof/>
            <w:webHidden/>
          </w:rPr>
        </w:r>
        <w:r w:rsidR="006924B3"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5</w:t>
        </w:r>
        <w:r w:rsidR="006924B3">
          <w:rPr>
            <w:noProof/>
            <w:webHidden/>
          </w:rPr>
          <w:fldChar w:fldCharType="end"/>
        </w:r>
      </w:hyperlink>
    </w:p>
    <w:p w14:paraId="232E13BC" w14:textId="2E121272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70" w:history="1">
        <w:r w:rsidRPr="00DD434C">
          <w:rPr>
            <w:rStyle w:val="aa"/>
            <w:noProof/>
          </w:rPr>
          <w:t>1.1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9B7D024" w14:textId="137A6BCA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1" w:history="1">
        <w:r w:rsidRPr="00DD434C">
          <w:rPr>
            <w:rStyle w:val="aa"/>
            <w:noProof/>
          </w:rPr>
          <w:t>A. User Requirement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B8BB6F" w14:textId="72757B8D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2" w:history="1">
        <w:r w:rsidRPr="00DD434C">
          <w:rPr>
            <w:rStyle w:val="aa"/>
            <w:noProof/>
          </w:rPr>
          <w:t>B. System Requirement Rea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FB80AB" w14:textId="2CF211A1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73" w:history="1">
        <w:r w:rsidRPr="00DD434C">
          <w:rPr>
            <w:rStyle w:val="aa"/>
            <w:noProof/>
          </w:rPr>
          <w:t>1.2 Document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83F6D0" w14:textId="6B8F08AB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4" w:history="1">
        <w:r w:rsidRPr="00DD434C">
          <w:rPr>
            <w:rStyle w:val="aa"/>
            <w:noProof/>
          </w:rPr>
          <w:t>A. Pre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8A06979" w14:textId="6D3DBACD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5" w:history="1">
        <w:r w:rsidRPr="00DD434C">
          <w:rPr>
            <w:rStyle w:val="aa"/>
            <w:noProof/>
          </w:rPr>
          <w:t>B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CFB0D9C" w14:textId="45D1971D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6" w:history="1">
        <w:r w:rsidRPr="00DD434C">
          <w:rPr>
            <w:rStyle w:val="aa"/>
            <w:noProof/>
          </w:rPr>
          <w:t>C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64624E3" w14:textId="14777C6E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7" w:history="1">
        <w:r w:rsidRPr="00DD434C">
          <w:rPr>
            <w:rStyle w:val="aa"/>
            <w:noProof/>
          </w:rPr>
          <w:t>D. User Requirement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020530" w14:textId="10B89B9C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8" w:history="1">
        <w:r w:rsidRPr="00DD434C">
          <w:rPr>
            <w:rStyle w:val="aa"/>
            <w:noProof/>
          </w:rPr>
          <w:t>E.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48DCB6B" w14:textId="5F0EC74C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79" w:history="1">
        <w:r w:rsidRPr="00DD434C">
          <w:rPr>
            <w:rStyle w:val="aa"/>
            <w:noProof/>
          </w:rPr>
          <w:t>F. System Requirements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C19E91" w14:textId="087E9B5B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80" w:history="1">
        <w:r w:rsidRPr="00DD434C">
          <w:rPr>
            <w:rStyle w:val="aa"/>
            <w:noProof/>
          </w:rPr>
          <w:t>G. 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ECDA39" w14:textId="3E4738D0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81" w:history="1">
        <w:r w:rsidRPr="00DD434C">
          <w:rPr>
            <w:rStyle w:val="aa"/>
            <w:noProof/>
          </w:rPr>
          <w:t>H. System Ev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7C835C" w14:textId="5236CFAF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82" w:history="1">
        <w:r w:rsidRPr="00DD434C">
          <w:rPr>
            <w:rStyle w:val="aa"/>
            <w:noProof/>
          </w:rPr>
          <w:t>I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C86BA4" w14:textId="032A9A9D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83" w:history="1">
        <w:r w:rsidRPr="00DD434C">
          <w:rPr>
            <w:rStyle w:val="aa"/>
            <w:noProof/>
          </w:rPr>
          <w:t>J.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FD638F0" w14:textId="5D9ACC3E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84" w:history="1">
        <w:r w:rsidRPr="00DD434C">
          <w:rPr>
            <w:rStyle w:val="aa"/>
            <w:noProof/>
          </w:rPr>
          <w:t>1.3 Version Updat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853182A" w14:textId="775809C9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085" w:history="1">
        <w:r w:rsidRPr="00DD434C">
          <w:rPr>
            <w:rStyle w:val="aa"/>
            <w:noProof/>
          </w:rPr>
          <w:t>2.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D30051" w14:textId="7B64EDDA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86" w:history="1">
        <w:r w:rsidRPr="00DD434C">
          <w:rPr>
            <w:rStyle w:val="aa"/>
            <w:noProof/>
          </w:rPr>
          <w:t>2.1 Ne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7BFDD0D" w14:textId="65ED824A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87" w:history="1">
        <w:r w:rsidRPr="00DD434C">
          <w:rPr>
            <w:rStyle w:val="aa"/>
            <w:noProof/>
          </w:rPr>
          <w:t>2.2 Eat N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8FE2FC" w14:textId="7FAE42BC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88" w:history="1">
        <w:r w:rsidRPr="00DD434C">
          <w:rPr>
            <w:rStyle w:val="aa"/>
            <w:noProof/>
          </w:rPr>
          <w:t>2.3 Expected 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903BE48" w14:textId="1149EA63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89" w:history="1">
        <w:r w:rsidRPr="00DD434C">
          <w:rPr>
            <w:rStyle w:val="aa"/>
            <w:noProof/>
          </w:rPr>
          <w:t>A.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A796BD" w14:textId="25E194FA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90" w:history="1">
        <w:r w:rsidRPr="00DD434C">
          <w:rPr>
            <w:rStyle w:val="aa"/>
            <w:noProof/>
          </w:rPr>
          <w:t>B. Cre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B4EAE8C" w14:textId="6CD5DCEA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91" w:history="1">
        <w:r w:rsidRPr="00DD434C">
          <w:rPr>
            <w:rStyle w:val="aa"/>
            <w:noProof/>
          </w:rPr>
          <w:t>C. Commer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48AFB30" w14:textId="24C0939D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092" w:history="1">
        <w:r w:rsidRPr="00DD434C">
          <w:rPr>
            <w:rStyle w:val="aa"/>
            <w:noProof/>
          </w:rPr>
          <w:t>3. Gloss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2D34178" w14:textId="753DDC65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93" w:history="1">
        <w:r w:rsidRPr="00DD434C">
          <w:rPr>
            <w:rStyle w:val="aa"/>
            <w:noProof/>
          </w:rPr>
          <w:t>3.1 Term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837B0D" w14:textId="52277CAC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094" w:history="1">
        <w:r w:rsidRPr="00DD434C">
          <w:rPr>
            <w:rStyle w:val="aa"/>
            <w:noProof/>
          </w:rPr>
          <w:t>4. User Requirements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146F46" w14:textId="1F0D1EE8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095" w:history="1">
        <w:r w:rsidRPr="00DD434C">
          <w:rPr>
            <w:rStyle w:val="aa"/>
            <w:noProof/>
          </w:rPr>
          <w:t>4.1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2FDAA32" w14:textId="0DF588A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96" w:history="1">
        <w:r w:rsidRPr="00DD434C">
          <w:rPr>
            <w:rStyle w:val="aa"/>
            <w:noProof/>
          </w:rPr>
          <w:t>A. 회원가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770ADE" w14:textId="06092AD5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97" w:history="1">
        <w:r w:rsidRPr="00DD434C">
          <w:rPr>
            <w:rStyle w:val="aa"/>
            <w:noProof/>
          </w:rPr>
          <w:t>B. 로그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9E8C429" w14:textId="1353E99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98" w:history="1">
        <w:r w:rsidRPr="00DD434C">
          <w:rPr>
            <w:rStyle w:val="aa"/>
            <w:noProof/>
          </w:rPr>
          <w:t>C. 검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1BA26C0" w14:textId="4E616AD0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099" w:history="1">
        <w:r w:rsidRPr="00DD434C">
          <w:rPr>
            <w:rStyle w:val="aa"/>
            <w:noProof/>
          </w:rPr>
          <w:t>D. 비디오 상세정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D6D3CAA" w14:textId="7F425B3C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00" w:history="1">
        <w:r w:rsidRPr="00DD434C">
          <w:rPr>
            <w:rStyle w:val="aa"/>
            <w:noProof/>
          </w:rPr>
          <w:t>E. 추천 영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BCFFFA" w14:textId="5BFFA0BE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01" w:history="1">
        <w:r w:rsidRPr="00DD434C">
          <w:rPr>
            <w:rStyle w:val="aa"/>
            <w:noProof/>
          </w:rPr>
          <w:t>F. 랭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B4F8D5" w14:textId="40C8CC34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02" w:history="1">
        <w:r w:rsidRPr="00DD434C">
          <w:rPr>
            <w:rStyle w:val="aa"/>
            <w:noProof/>
          </w:rPr>
          <w:t>G. 마이 페이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BAC325" w14:textId="6EC6D4CF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03" w:history="1">
        <w:r w:rsidRPr="00DD434C">
          <w:rPr>
            <w:rStyle w:val="aa"/>
            <w:noProof/>
          </w:rPr>
          <w:t>4.2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DD2C05" w14:textId="306BB40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04" w:history="1">
        <w:r w:rsidRPr="00DD434C">
          <w:rPr>
            <w:rStyle w:val="aa"/>
            <w:noProof/>
          </w:rPr>
          <w:t>A. 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EEEA3E4" w14:textId="76E80C0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05" w:history="1">
        <w:r w:rsidRPr="00DD434C">
          <w:rPr>
            <w:rStyle w:val="aa"/>
            <w:noProof/>
          </w:rPr>
          <w:t>B. Organization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4124735" w14:textId="6B7D91F8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06" w:history="1">
        <w:r w:rsidRPr="00DD434C">
          <w:rPr>
            <w:rStyle w:val="aa"/>
            <w:noProof/>
          </w:rPr>
          <w:t>C. Exter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428CF3" w14:textId="3C1C02AE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107" w:history="1">
        <w:r w:rsidRPr="00DD434C">
          <w:rPr>
            <w:rStyle w:val="aa"/>
            <w:noProof/>
          </w:rPr>
          <w:t>5. 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026382C" w14:textId="111959BC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08" w:history="1">
        <w:r w:rsidRPr="00DD434C">
          <w:rPr>
            <w:rStyle w:val="aa"/>
            <w:rFonts w:ascii="맑은 고딕" w:eastAsia="맑은 고딕" w:hAnsi="맑은 고딕" w:cs="맑은 고딕"/>
            <w:noProof/>
          </w:rPr>
          <w:t>5.1</w:t>
        </w:r>
        <w:r w:rsidRPr="00DD434C">
          <w:rPr>
            <w:rStyle w:val="aa"/>
            <w:noProof/>
          </w:rPr>
          <w:t xml:space="preserve"> Obj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45A70E" w14:textId="0F1D639A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09" w:history="1">
        <w:r w:rsidRPr="00DD434C">
          <w:rPr>
            <w:rStyle w:val="aa"/>
            <w:rFonts w:ascii="맑은 고딕" w:eastAsia="맑은 고딕" w:hAnsi="맑은 고딕" w:cs="맑은 고딕"/>
            <w:noProof/>
          </w:rPr>
          <w:t xml:space="preserve">5.2 </w:t>
        </w:r>
        <w:r w:rsidRPr="00DD434C">
          <w:rPr>
            <w:rStyle w:val="aa"/>
            <w:noProof/>
          </w:rPr>
          <w:t>Front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26B155" w14:textId="37CBE35F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10" w:history="1">
        <w:r w:rsidRPr="00DD434C">
          <w:rPr>
            <w:rStyle w:val="aa"/>
            <w:noProof/>
          </w:rPr>
          <w:t>5.3 User spac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6DEBAA" w14:textId="5999E371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11" w:history="1">
        <w:r w:rsidRPr="00DD434C">
          <w:rPr>
            <w:rStyle w:val="aa"/>
            <w:noProof/>
          </w:rPr>
          <w:t>5.4 Back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F68DE2" w14:textId="7859496A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12" w:history="1">
        <w:r w:rsidRPr="00DD434C">
          <w:rPr>
            <w:rStyle w:val="aa"/>
            <w:noProof/>
          </w:rPr>
          <w:t>5.5 Sub-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ADE89F" w14:textId="6A182794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13" w:history="1">
        <w:r w:rsidRPr="00DD434C">
          <w:rPr>
            <w:rStyle w:val="aa"/>
            <w:noProof/>
          </w:rPr>
          <w:t>A. muckbang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DC20D93" w14:textId="4A93A33F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14" w:history="1">
        <w:r w:rsidRPr="00DD434C">
          <w:rPr>
            <w:rStyle w:val="aa"/>
            <w:noProof/>
          </w:rPr>
          <w:t>B. recommend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88FBD4F" w14:textId="4C053732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115" w:history="1">
        <w:r w:rsidRPr="00DD434C">
          <w:rPr>
            <w:rStyle w:val="aa"/>
            <w:noProof/>
          </w:rPr>
          <w:t>6. System Requirement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D5E51BF" w14:textId="7E5041AA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16" w:history="1">
        <w:r w:rsidRPr="00DD434C">
          <w:rPr>
            <w:rStyle w:val="aa"/>
            <w:noProof/>
          </w:rPr>
          <w:t>6.1 Front end 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672E242" w14:textId="08D3EAA1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17" w:history="1">
        <w:r w:rsidRPr="00DD434C">
          <w:rPr>
            <w:rStyle w:val="aa"/>
            <w:noProof/>
          </w:rPr>
          <w:t>A.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5EB79A" w14:textId="2DD58E38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18" w:history="1">
        <w:r w:rsidRPr="00DD434C">
          <w:rPr>
            <w:rStyle w:val="aa"/>
            <w:noProof/>
          </w:rPr>
          <w:t>B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CB63635" w14:textId="155EC3C8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19" w:history="1">
        <w:r w:rsidRPr="00DD434C">
          <w:rPr>
            <w:rStyle w:val="aa"/>
            <w:noProof/>
          </w:rPr>
          <w:t>C.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4A6FFE" w14:textId="7B2FAAAE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0" w:history="1">
        <w:r w:rsidRPr="00DD434C">
          <w:rPr>
            <w:rStyle w:val="aa"/>
            <w:noProof/>
          </w:rPr>
          <w:t>D. Recommen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B711E2" w14:textId="717DE5C6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1" w:history="1">
        <w:r w:rsidRPr="00DD434C">
          <w:rPr>
            <w:rStyle w:val="aa"/>
            <w:noProof/>
          </w:rPr>
          <w:t>E. Video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135BDD3" w14:textId="6AB25BE9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2" w:history="1">
        <w:r w:rsidRPr="00DD434C">
          <w:rPr>
            <w:rStyle w:val="aa"/>
            <w:noProof/>
          </w:rPr>
          <w:t>F. M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5C046BB" w14:textId="7E0B0598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3" w:history="1">
        <w:r w:rsidRPr="00DD434C">
          <w:rPr>
            <w:rStyle w:val="aa"/>
            <w:noProof/>
          </w:rPr>
          <w:t>G. Information of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C66502C" w14:textId="52779F51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4" w:history="1">
        <w:r w:rsidRPr="00DD434C">
          <w:rPr>
            <w:rStyle w:val="aa"/>
            <w:noProof/>
          </w:rPr>
          <w:t>H.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C1E7276" w14:textId="0E9020D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5" w:history="1">
        <w:r w:rsidRPr="00DD434C">
          <w:rPr>
            <w:rStyle w:val="aa"/>
            <w:rFonts w:cs="굴림"/>
            <w:noProof/>
            <w:kern w:val="0"/>
          </w:rPr>
          <w:t>I.</w:t>
        </w:r>
        <w:r w:rsidRPr="00DD434C">
          <w:rPr>
            <w:rStyle w:val="aa"/>
            <w:noProof/>
          </w:rPr>
          <w:t xml:space="preserve"> Connect to Delivery/Mark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1A07D5" w14:textId="63FDF945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26" w:history="1">
        <w:r w:rsidRPr="00DD434C">
          <w:rPr>
            <w:rStyle w:val="aa"/>
            <w:noProof/>
          </w:rPr>
          <w:t>6.2 Backend Functio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CAB7707" w14:textId="2ECFFE2B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7" w:history="1">
        <w:r w:rsidRPr="00DD434C">
          <w:rPr>
            <w:rStyle w:val="aa"/>
            <w:noProof/>
          </w:rPr>
          <w:t>A. Register user for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024307" w14:textId="56146DEC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8" w:history="1">
        <w:r w:rsidRPr="00DD434C">
          <w:rPr>
            <w:rStyle w:val="aa"/>
            <w:noProof/>
          </w:rPr>
          <w:t>B. Confirm user for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D22435" w14:textId="6AFE96D2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29" w:history="1">
        <w:r w:rsidRPr="00DD434C">
          <w:rPr>
            <w:rStyle w:val="aa"/>
            <w:noProof/>
          </w:rPr>
          <w:t>C. Get video information from video streaming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6C3D5BA" w14:textId="76D21225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0" w:history="1">
        <w:r w:rsidRPr="00DD434C">
          <w:rPr>
            <w:rStyle w:val="aa"/>
            <w:noProof/>
          </w:rPr>
          <w:t>D. Recommended video settings based on user experien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1EB1D8F" w14:textId="3EF7535D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31" w:history="1">
        <w:r w:rsidRPr="00DD434C">
          <w:rPr>
            <w:rStyle w:val="aa"/>
            <w:noProof/>
          </w:rPr>
          <w:t>6.2 Non-Function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3D9BA64" w14:textId="76B0EE81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2" w:history="1">
        <w:r w:rsidRPr="00DD434C">
          <w:rPr>
            <w:rStyle w:val="aa"/>
            <w:noProof/>
          </w:rPr>
          <w:t>A. Product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2D02DB9" w14:textId="0D0B6C19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3" w:history="1">
        <w:r w:rsidRPr="00DD434C">
          <w:rPr>
            <w:rStyle w:val="aa"/>
            <w:noProof/>
          </w:rPr>
          <w:t>B. Organization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776F02B" w14:textId="2339D45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4" w:history="1">
        <w:r w:rsidRPr="00DD434C">
          <w:rPr>
            <w:rStyle w:val="aa"/>
            <w:noProof/>
          </w:rPr>
          <w:t>C. External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8E872EB" w14:textId="19BCE6DC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35" w:history="1">
        <w:r w:rsidRPr="00DD434C">
          <w:rPr>
            <w:rStyle w:val="aa"/>
            <w:noProof/>
          </w:rPr>
          <w:t>6.3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88D7E49" w14:textId="10358200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6" w:history="1">
        <w:r w:rsidRPr="00DD434C">
          <w:rPr>
            <w:rStyle w:val="aa"/>
            <w:noProof/>
          </w:rPr>
          <w:t>A. Sign up and sign in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73272FE" w14:textId="1AA59781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7" w:history="1">
        <w:r w:rsidRPr="00DD434C">
          <w:rPr>
            <w:rStyle w:val="aa"/>
            <w:noProof/>
          </w:rPr>
          <w:t>B. Searching Video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5721DCA" w14:textId="2000C665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8" w:history="1">
        <w:r w:rsidRPr="00DD434C">
          <w:rPr>
            <w:rStyle w:val="aa"/>
            <w:noProof/>
          </w:rPr>
          <w:t>C. Video details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5EDABF7" w14:textId="1AFA51A2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39" w:history="1">
        <w:r w:rsidRPr="00DD434C">
          <w:rPr>
            <w:rStyle w:val="aa"/>
            <w:noProof/>
          </w:rPr>
          <w:t>D. My pag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9EB1DEA" w14:textId="5774A6E2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140" w:history="1">
        <w:r w:rsidRPr="00DD434C">
          <w:rPr>
            <w:rStyle w:val="aa"/>
            <w:noProof/>
          </w:rPr>
          <w:t>7. System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BE7652A" w14:textId="657C8226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41" w:history="1">
        <w:r w:rsidRPr="00DD434C">
          <w:rPr>
            <w:rStyle w:val="aa"/>
            <w:noProof/>
          </w:rPr>
          <w:t>7.1 Context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720B6DA" w14:textId="36EB7D37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42" w:history="1">
        <w:r w:rsidRPr="00DD434C">
          <w:rPr>
            <w:rStyle w:val="aa"/>
            <w:noProof/>
          </w:rPr>
          <w:t>A.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D13A4AF" w14:textId="30B3B441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43" w:history="1">
        <w:r w:rsidRPr="00DD434C">
          <w:rPr>
            <w:rStyle w:val="aa"/>
            <w:noProof/>
          </w:rPr>
          <w:t>B. Proce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5A19F1A" w14:textId="2328DDF9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44" w:history="1">
        <w:r w:rsidRPr="00DD434C">
          <w:rPr>
            <w:rStyle w:val="aa"/>
            <w:noProof/>
          </w:rPr>
          <w:t>7.2 Interaction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4614D89" w14:textId="4BB6CD2C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45" w:history="1">
        <w:r w:rsidRPr="00DD434C">
          <w:rPr>
            <w:rStyle w:val="aa"/>
            <w:noProof/>
          </w:rPr>
          <w:t>A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E8573D" w14:textId="1E1DB301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46" w:history="1">
        <w:r w:rsidRPr="00DD434C">
          <w:rPr>
            <w:rStyle w:val="aa"/>
            <w:noProof/>
          </w:rPr>
          <w:t>B. Tubular Description for each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3678A2A" w14:textId="360D9D97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47" w:history="1">
        <w:r w:rsidRPr="00DD434C">
          <w:rPr>
            <w:rStyle w:val="aa"/>
            <w:noProof/>
          </w:rPr>
          <w:t>7.3 Behavioral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62C4046" w14:textId="24FAA0A4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48" w:history="1">
        <w:r w:rsidRPr="00DD434C">
          <w:rPr>
            <w:rStyle w:val="aa"/>
            <w:noProof/>
          </w:rPr>
          <w:t>A. Database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AAAC786" w14:textId="7936C41D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149" w:history="1">
        <w:r w:rsidRPr="00DD434C">
          <w:rPr>
            <w:rStyle w:val="aa"/>
            <w:noProof/>
          </w:rPr>
          <w:t>8. System Ev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B53088" w14:textId="52C86B24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50" w:history="1">
        <w:r w:rsidRPr="00DD434C">
          <w:rPr>
            <w:rStyle w:val="aa"/>
            <w:noProof/>
          </w:rPr>
          <w:t>8.1 Limitation and As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6138482" w14:textId="746C2071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51" w:history="1">
        <w:r w:rsidRPr="00DD434C">
          <w:rPr>
            <w:rStyle w:val="aa"/>
            <w:noProof/>
          </w:rPr>
          <w:t>8.2 Evolutions of Requir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5CF446C" w14:textId="6BC84CBC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52" w:history="1">
        <w:r w:rsidRPr="00DD434C">
          <w:rPr>
            <w:rStyle w:val="aa"/>
            <w:noProof/>
          </w:rPr>
          <w:t>A. 커뮤니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B80AADE" w14:textId="4D9601E8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53" w:history="1">
        <w:r w:rsidRPr="00DD434C">
          <w:rPr>
            <w:rStyle w:val="aa"/>
            <w:noProof/>
          </w:rPr>
          <w:t>B. AI를 이용한 자동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227D300" w14:textId="4020224E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54" w:history="1">
        <w:r w:rsidRPr="00DD434C">
          <w:rPr>
            <w:rStyle w:val="aa"/>
            <w:noProof/>
          </w:rPr>
          <w:t>8.3 Evolutions of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CD6845C" w14:textId="33FA3052" w:rsidR="006924B3" w:rsidRDefault="006924B3">
      <w:pPr>
        <w:pStyle w:val="30"/>
        <w:tabs>
          <w:tab w:val="right" w:leader="dot" w:pos="8494"/>
        </w:tabs>
        <w:ind w:left="440"/>
        <w:rPr>
          <w:rFonts w:eastAsiaTheme="minorEastAsia"/>
          <w:i w:val="0"/>
          <w:iCs w:val="0"/>
          <w:noProof/>
          <w:sz w:val="20"/>
          <w:szCs w:val="22"/>
        </w:rPr>
      </w:pPr>
      <w:hyperlink w:anchor="_Toc23116155" w:history="1">
        <w:r w:rsidRPr="00DD434C">
          <w:rPr>
            <w:rStyle w:val="aa"/>
            <w:noProof/>
          </w:rPr>
          <w:t>A. Scope of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2CA0A3B3" w14:textId="7A63F293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156" w:history="1">
        <w:r w:rsidRPr="00DD434C">
          <w:rPr>
            <w:rStyle w:val="aa"/>
            <w:noProof/>
          </w:rPr>
          <w:t>9. 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B4E18C" w14:textId="78D7A7E3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57" w:history="1">
        <w:r w:rsidRPr="00DD434C">
          <w:rPr>
            <w:rStyle w:val="aa"/>
            <w:noProof/>
          </w:rPr>
          <w:t>9.1 Hardwar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B3D7155" w14:textId="40D4C167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58" w:history="1">
        <w:r w:rsidRPr="00DD434C">
          <w:rPr>
            <w:rStyle w:val="aa"/>
            <w:noProof/>
          </w:rPr>
          <w:t>9.2 Database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F318992" w14:textId="214A134A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59" w:history="1">
        <w:r w:rsidRPr="00DD434C">
          <w:rPr>
            <w:rStyle w:val="aa"/>
            <w:noProof/>
          </w:rPr>
          <w:t>9.2 User-System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A7768A6" w14:textId="6E03649F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60" w:history="1">
        <w:r w:rsidRPr="00DD434C">
          <w:rPr>
            <w:rStyle w:val="aa"/>
            <w:noProof/>
          </w:rPr>
          <w:t>9.3 Develop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F69480" w14:textId="1CA5DA70" w:rsidR="006924B3" w:rsidRDefault="006924B3">
      <w:pPr>
        <w:pStyle w:val="10"/>
        <w:tabs>
          <w:tab w:val="right" w:leader="dot" w:pos="8494"/>
        </w:tabs>
        <w:ind w:left="440"/>
        <w:rPr>
          <w:rFonts w:eastAsiaTheme="minorEastAsia"/>
          <w:b w:val="0"/>
          <w:bCs w:val="0"/>
          <w:caps w:val="0"/>
          <w:noProof/>
          <w:sz w:val="20"/>
          <w:szCs w:val="22"/>
        </w:rPr>
      </w:pPr>
      <w:hyperlink w:anchor="_Toc23116161" w:history="1">
        <w:r w:rsidRPr="00DD434C">
          <w:rPr>
            <w:rStyle w:val="aa"/>
            <w:noProof/>
          </w:rPr>
          <w:t>10.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BABD76E" w14:textId="0E2EB2DD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62" w:history="1">
        <w:r w:rsidRPr="00DD434C">
          <w:rPr>
            <w:rStyle w:val="aa"/>
            <w:noProof/>
          </w:rPr>
          <w:t>10.1 Figur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A746424" w14:textId="2E5773EB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63" w:history="1">
        <w:r w:rsidRPr="00DD434C">
          <w:rPr>
            <w:rStyle w:val="aa"/>
            <w:noProof/>
          </w:rPr>
          <w:t>10.2 Table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E326FFF" w14:textId="5DD9880E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64" w:history="1">
        <w:r w:rsidRPr="00DD434C">
          <w:rPr>
            <w:rStyle w:val="aa"/>
            <w:noProof/>
          </w:rPr>
          <w:t>10.3 Diagram Ind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FFF8F4E" w14:textId="14F8981E" w:rsidR="006924B3" w:rsidRDefault="006924B3">
      <w:pPr>
        <w:pStyle w:val="20"/>
        <w:tabs>
          <w:tab w:val="right" w:leader="dot" w:pos="8494"/>
        </w:tabs>
        <w:ind w:left="440"/>
        <w:rPr>
          <w:rFonts w:eastAsiaTheme="minorEastAsia"/>
          <w:smallCaps w:val="0"/>
          <w:noProof/>
          <w:sz w:val="20"/>
          <w:szCs w:val="22"/>
        </w:rPr>
      </w:pPr>
      <w:hyperlink w:anchor="_Toc23116165" w:history="1">
        <w:r w:rsidRPr="00DD434C">
          <w:rPr>
            <w:rStyle w:val="aa"/>
            <w:noProof/>
          </w:rPr>
          <w:t>10.4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72D865D" w14:textId="33C35AD5" w:rsidR="00041C3E" w:rsidRPr="00041C3E" w:rsidRDefault="00A1578B" w:rsidP="00041C3E">
      <w:pPr>
        <w:ind w:left="440"/>
      </w:pPr>
      <w:r w:rsidRPr="00A1578B">
        <w:rPr>
          <w:rFonts w:eastAsiaTheme="minorHAnsi"/>
          <w:szCs w:val="20"/>
        </w:rPr>
        <w:fldChar w:fldCharType="end"/>
      </w:r>
    </w:p>
    <w:p w14:paraId="08888796" w14:textId="77777777" w:rsidR="00B51CB4" w:rsidRDefault="00B51CB4" w:rsidP="00B51CB4">
      <w:pPr>
        <w:ind w:left="440"/>
      </w:pPr>
    </w:p>
    <w:p w14:paraId="48DF7145" w14:textId="77777777" w:rsidR="00B51CB4" w:rsidRDefault="00B51CB4" w:rsidP="00261771">
      <w:pPr>
        <w:ind w:leftChars="0" w:left="0"/>
      </w:pPr>
    </w:p>
    <w:p w14:paraId="6C8B8FBD" w14:textId="77777777" w:rsidR="003717B1" w:rsidRDefault="003717B1" w:rsidP="00261771">
      <w:pPr>
        <w:ind w:leftChars="0" w:left="0"/>
      </w:pPr>
    </w:p>
    <w:p w14:paraId="0B7AE3F4" w14:textId="77777777" w:rsidR="003717B1" w:rsidRDefault="003717B1" w:rsidP="00261771">
      <w:pPr>
        <w:ind w:leftChars="0" w:left="0"/>
      </w:pPr>
    </w:p>
    <w:p w14:paraId="3E45353C" w14:textId="77777777" w:rsidR="003717B1" w:rsidRDefault="003717B1" w:rsidP="00261771">
      <w:pPr>
        <w:ind w:leftChars="0" w:left="0"/>
      </w:pPr>
    </w:p>
    <w:p w14:paraId="1143F4AA" w14:textId="77777777" w:rsidR="003717B1" w:rsidRDefault="003717B1" w:rsidP="00261771">
      <w:pPr>
        <w:ind w:leftChars="0" w:left="0"/>
      </w:pPr>
    </w:p>
    <w:p w14:paraId="4C89BAF3" w14:textId="77777777" w:rsidR="003717B1" w:rsidRDefault="003717B1" w:rsidP="00261771">
      <w:pPr>
        <w:ind w:leftChars="0" w:left="0"/>
      </w:pPr>
    </w:p>
    <w:p w14:paraId="3704D3C6" w14:textId="77777777" w:rsidR="003717B1" w:rsidRDefault="003717B1" w:rsidP="00261771">
      <w:pPr>
        <w:ind w:leftChars="0" w:left="0"/>
      </w:pPr>
    </w:p>
    <w:p w14:paraId="6CF1D61A" w14:textId="77777777" w:rsidR="003717B1" w:rsidRDefault="003717B1" w:rsidP="00261771">
      <w:pPr>
        <w:ind w:leftChars="0" w:left="0"/>
      </w:pPr>
    </w:p>
    <w:p w14:paraId="74C1E740" w14:textId="77777777" w:rsidR="003717B1" w:rsidRDefault="003717B1" w:rsidP="00261771">
      <w:pPr>
        <w:ind w:leftChars="0" w:left="0"/>
      </w:pPr>
    </w:p>
    <w:p w14:paraId="43019A90" w14:textId="77777777" w:rsidR="003717B1" w:rsidRDefault="003717B1" w:rsidP="00261771">
      <w:pPr>
        <w:ind w:leftChars="0" w:left="0"/>
      </w:pPr>
    </w:p>
    <w:p w14:paraId="48987181" w14:textId="77777777" w:rsidR="003717B1" w:rsidRDefault="003717B1" w:rsidP="00261771">
      <w:pPr>
        <w:ind w:leftChars="0" w:left="0"/>
      </w:pPr>
    </w:p>
    <w:p w14:paraId="4CCD97F5" w14:textId="77777777" w:rsidR="003717B1" w:rsidRDefault="003717B1" w:rsidP="00261771">
      <w:pPr>
        <w:ind w:leftChars="0" w:left="0"/>
      </w:pPr>
    </w:p>
    <w:p w14:paraId="0D981068" w14:textId="77777777" w:rsidR="003717B1" w:rsidRDefault="003717B1" w:rsidP="00261771">
      <w:pPr>
        <w:ind w:leftChars="0" w:left="0"/>
      </w:pPr>
    </w:p>
    <w:p w14:paraId="5A767A5B" w14:textId="77777777" w:rsidR="003717B1" w:rsidRDefault="003717B1" w:rsidP="00261771">
      <w:pPr>
        <w:ind w:leftChars="0" w:left="0"/>
        <w:rPr>
          <w:rFonts w:hint="eastAsia"/>
        </w:rPr>
      </w:pPr>
    </w:p>
    <w:p w14:paraId="3F09471F" w14:textId="77777777" w:rsidR="00692950" w:rsidRDefault="00692950" w:rsidP="006C5A44">
      <w:pPr>
        <w:pStyle w:val="1"/>
      </w:pPr>
      <w:bookmarkStart w:id="1" w:name="_Toc23116069"/>
      <w:r w:rsidRPr="00692950">
        <w:lastRenderedPageBreak/>
        <w:t>1. Preface</w:t>
      </w:r>
      <w:bookmarkEnd w:id="1"/>
    </w:p>
    <w:p w14:paraId="211FB765" w14:textId="77777777" w:rsidR="006924B3" w:rsidRDefault="006924B3" w:rsidP="006924B3">
      <w:pPr>
        <w:ind w:leftChars="0" w:left="0"/>
      </w:pPr>
      <w:r>
        <w:rPr>
          <w:lang w:val="ko-KR"/>
        </w:rPr>
        <w:t>본 문서의 예상되는 독자들과 전반적인 구조</w:t>
      </w:r>
      <w:r>
        <w:t xml:space="preserve">, </w:t>
      </w:r>
      <w:r>
        <w:rPr>
          <w:lang w:val="ko-KR"/>
        </w:rPr>
        <w:t>그리고 각 부분의 역할에 대해 설명한다</w:t>
      </w:r>
      <w:r>
        <w:t xml:space="preserve">. </w:t>
      </w:r>
      <w:r>
        <w:rPr>
          <w:rFonts w:hint="eastAsia"/>
          <w:lang w:val="ko-KR"/>
        </w:rPr>
        <w:t>또한 버전기록도 작성한다.</w:t>
      </w:r>
    </w:p>
    <w:p w14:paraId="45427217" w14:textId="77777777" w:rsidR="006924B3" w:rsidRPr="006924B3" w:rsidRDefault="006924B3" w:rsidP="006924B3">
      <w:pPr>
        <w:ind w:left="440"/>
        <w:rPr>
          <w:rFonts w:hint="eastAsia"/>
        </w:rPr>
      </w:pPr>
    </w:p>
    <w:p w14:paraId="16B16F77" w14:textId="69D93783" w:rsidR="00C16202" w:rsidRPr="00C16202" w:rsidRDefault="00692950" w:rsidP="006924B3">
      <w:pPr>
        <w:pStyle w:val="2"/>
        <w:ind w:left="220" w:right="220"/>
        <w:rPr>
          <w:rFonts w:hint="eastAsia"/>
        </w:rPr>
      </w:pPr>
      <w:bookmarkStart w:id="2" w:name="_Toc23116070"/>
      <w:r>
        <w:t>1.</w:t>
      </w:r>
      <w:r w:rsidR="00F86210">
        <w:t>1</w:t>
      </w:r>
      <w:r>
        <w:t xml:space="preserve"> Readers</w:t>
      </w:r>
      <w:bookmarkEnd w:id="2"/>
    </w:p>
    <w:p w14:paraId="47CFB49C" w14:textId="2ECA858B" w:rsidR="00461035" w:rsidRDefault="00E63CDC" w:rsidP="00461035">
      <w:pPr>
        <w:ind w:left="440"/>
      </w:pPr>
      <w:r>
        <w:rPr>
          <w:rFonts w:hint="eastAsia"/>
        </w:rPr>
        <w:t>본</w:t>
      </w:r>
      <w:r>
        <w:t xml:space="preserve"> </w:t>
      </w:r>
      <w:r>
        <w:rPr>
          <w:rFonts w:hint="eastAsia"/>
        </w:rPr>
        <w:t xml:space="preserve">문서는 </w:t>
      </w:r>
      <w:r w:rsidR="000624FF">
        <w:rPr>
          <w:rFonts w:hint="eastAsia"/>
        </w:rPr>
        <w:t>먹방에 관한 시스템</w:t>
      </w:r>
      <w:r w:rsidR="000624FF">
        <w:t xml:space="preserve"> </w:t>
      </w:r>
      <w:r w:rsidR="000624FF">
        <w:rPr>
          <w:rFonts w:hint="eastAsia"/>
        </w:rPr>
        <w:t xml:space="preserve">요구사항 명세서로서 </w:t>
      </w:r>
      <w:r w:rsidR="009049A9">
        <w:rPr>
          <w:rFonts w:hint="eastAsia"/>
        </w:rPr>
        <w:t xml:space="preserve">크게 </w:t>
      </w:r>
      <w:r w:rsidR="009049A9">
        <w:t>user</w:t>
      </w:r>
      <w:r w:rsidR="00124E28">
        <w:rPr>
          <w:rFonts w:hint="eastAsia"/>
        </w:rPr>
        <w:t xml:space="preserve">와 </w:t>
      </w:r>
      <w:r w:rsidR="00124E28">
        <w:t>system</w:t>
      </w:r>
      <w:r w:rsidR="00124E28">
        <w:rPr>
          <w:rFonts w:hint="eastAsia"/>
        </w:rPr>
        <w:t>의 관점</w:t>
      </w:r>
      <w:r w:rsidR="00996A1F">
        <w:rPr>
          <w:rFonts w:hint="eastAsia"/>
        </w:rPr>
        <w:t>으로 나눌 수 있다.</w:t>
      </w:r>
      <w:r w:rsidR="00996A1F">
        <w:t xml:space="preserve"> </w:t>
      </w:r>
    </w:p>
    <w:p w14:paraId="76F81116" w14:textId="77777777" w:rsidR="00C16202" w:rsidRPr="00FC2491" w:rsidRDefault="00C16202" w:rsidP="00461035">
      <w:pPr>
        <w:ind w:left="440"/>
      </w:pPr>
    </w:p>
    <w:p w14:paraId="5AB75095" w14:textId="77777777" w:rsidR="00692950" w:rsidRDefault="00692950" w:rsidP="00A1578B">
      <w:pPr>
        <w:pStyle w:val="3"/>
        <w:ind w:left="920" w:right="220" w:hanging="480"/>
      </w:pPr>
      <w:bookmarkStart w:id="3" w:name="_Toc23116071"/>
      <w:r>
        <w:t xml:space="preserve">A. </w:t>
      </w:r>
      <w:r w:rsidRPr="00A1578B">
        <w:t>User</w:t>
      </w:r>
      <w:r>
        <w:t xml:space="preserve"> Requirement Readers</w:t>
      </w:r>
      <w:bookmarkEnd w:id="3"/>
    </w:p>
    <w:p w14:paraId="059D852E" w14:textId="6F2AED9C" w:rsidR="003475F6" w:rsidRDefault="00461035" w:rsidP="00CD5CFB">
      <w:pPr>
        <w:ind w:left="440"/>
      </w:pPr>
      <w:r>
        <w:rPr>
          <w:rFonts w:hint="eastAsia"/>
        </w:rPr>
        <w:t xml:space="preserve">User requirement의 예상 독자는 본 시스템의 사용자이다. </w:t>
      </w:r>
      <w:bookmarkStart w:id="4" w:name="_Toc10827265"/>
      <w:r w:rsidR="003475F6">
        <w:rPr>
          <w:rFonts w:hint="eastAsia"/>
        </w:rPr>
        <w:t xml:space="preserve">유저의 </w:t>
      </w:r>
      <w:r w:rsidR="00994335">
        <w:rPr>
          <w:rFonts w:hint="eastAsia"/>
        </w:rPr>
        <w:t>관점</w:t>
      </w:r>
      <w:r w:rsidR="003475F6">
        <w:rPr>
          <w:rFonts w:hint="eastAsia"/>
        </w:rPr>
        <w:t xml:space="preserve">에서 </w:t>
      </w:r>
      <w:r w:rsidR="00994335">
        <w:rPr>
          <w:rFonts w:hint="eastAsia"/>
        </w:rPr>
        <w:t>요구사항</w:t>
      </w:r>
      <w:r w:rsidR="000E7F13">
        <w:rPr>
          <w:rFonts w:hint="eastAsia"/>
        </w:rPr>
        <w:t>,</w:t>
      </w:r>
      <w:r w:rsidR="000E7F13">
        <w:t xml:space="preserve"> </w:t>
      </w:r>
      <w:r w:rsidR="00780DA0">
        <w:rPr>
          <w:rFonts w:hint="eastAsia"/>
        </w:rPr>
        <w:t>제약사항,</w:t>
      </w:r>
      <w:r w:rsidR="00780DA0">
        <w:t xml:space="preserve"> </w:t>
      </w:r>
      <w:r w:rsidR="00780DA0">
        <w:rPr>
          <w:rFonts w:hint="eastAsia"/>
        </w:rPr>
        <w:t xml:space="preserve">제공되는 기능들을 </w:t>
      </w:r>
      <w:r w:rsidR="00592E26">
        <w:rPr>
          <w:rFonts w:hint="eastAsia"/>
        </w:rPr>
        <w:t xml:space="preserve">자연어나 </w:t>
      </w:r>
      <w:r w:rsidR="00500628">
        <w:rPr>
          <w:rFonts w:hint="eastAsia"/>
        </w:rPr>
        <w:t>쉽게 이해할 만한 다이어그램으로 설명한다.</w:t>
      </w:r>
      <w:r w:rsidR="00500628">
        <w:t xml:space="preserve"> </w:t>
      </w:r>
      <w:r w:rsidR="00087B1E">
        <w:rPr>
          <w:rFonts w:hint="eastAsia"/>
        </w:rPr>
        <w:t xml:space="preserve">최대한 전문용어를 </w:t>
      </w:r>
      <w:r w:rsidR="00292B5D">
        <w:rPr>
          <w:rFonts w:hint="eastAsia"/>
        </w:rPr>
        <w:t>자제하고</w:t>
      </w:r>
      <w:r w:rsidR="00F56B91">
        <w:rPr>
          <w:rFonts w:hint="eastAsia"/>
        </w:rPr>
        <w:t xml:space="preserve"> </w:t>
      </w:r>
      <w:r w:rsidR="00826C5B">
        <w:rPr>
          <w:rFonts w:hint="eastAsia"/>
        </w:rPr>
        <w:t>알기 쉽게 설명한다.</w:t>
      </w:r>
      <w:r w:rsidR="00826C5B">
        <w:t xml:space="preserve"> </w:t>
      </w:r>
      <w:r w:rsidR="00154685">
        <w:rPr>
          <w:rFonts w:hint="eastAsia"/>
        </w:rPr>
        <w:t>F</w:t>
      </w:r>
      <w:r w:rsidR="00154685">
        <w:t>unctional requirement</w:t>
      </w:r>
      <w:r w:rsidR="00154685">
        <w:rPr>
          <w:rFonts w:hint="eastAsia"/>
        </w:rPr>
        <w:t>는</w:t>
      </w:r>
      <w:r w:rsidR="009A1628">
        <w:t xml:space="preserve"> </w:t>
      </w:r>
      <w:r w:rsidR="00CD5CFB">
        <w:rPr>
          <w:rFonts w:hint="eastAsia"/>
        </w:rPr>
        <w:t xml:space="preserve">서비스의 기능요소들을 하나하나 기록하였고 </w:t>
      </w:r>
      <w:r w:rsidR="00826C5B">
        <w:t>non</w:t>
      </w:r>
      <w:r w:rsidR="00CD5CFB">
        <w:t>-</w:t>
      </w:r>
      <w:r w:rsidR="00826C5B">
        <w:t>functional requirement</w:t>
      </w:r>
      <w:r w:rsidR="00826C5B">
        <w:rPr>
          <w:rFonts w:hint="eastAsia"/>
        </w:rPr>
        <w:t xml:space="preserve">는 </w:t>
      </w:r>
      <w:r w:rsidR="00B63F3D">
        <w:rPr>
          <w:rFonts w:hint="eastAsia"/>
        </w:rPr>
        <w:t>성능,</w:t>
      </w:r>
      <w:r w:rsidR="00B63F3D">
        <w:t xml:space="preserve"> </w:t>
      </w:r>
      <w:r w:rsidR="00B63F3D">
        <w:rPr>
          <w:rFonts w:hint="eastAsia"/>
        </w:rPr>
        <w:t>보안</w:t>
      </w:r>
      <w:r w:rsidR="00C84117">
        <w:rPr>
          <w:rFonts w:hint="eastAsia"/>
        </w:rPr>
        <w:t xml:space="preserve"> 등 시스템 전체에서 나타</w:t>
      </w:r>
      <w:r w:rsidR="00154685">
        <w:rPr>
          <w:rFonts w:hint="eastAsia"/>
        </w:rPr>
        <w:t>나는 요구사항들을 정리하였다.</w:t>
      </w:r>
    </w:p>
    <w:p w14:paraId="481C7C6E" w14:textId="77777777" w:rsidR="003475F6" w:rsidRDefault="003475F6" w:rsidP="00C16202">
      <w:pPr>
        <w:ind w:leftChars="0" w:left="0"/>
      </w:pPr>
    </w:p>
    <w:p w14:paraId="459B3A12" w14:textId="77777777" w:rsidR="00692950" w:rsidRDefault="00692950" w:rsidP="00041C3E">
      <w:pPr>
        <w:pStyle w:val="3"/>
        <w:ind w:left="920" w:right="220" w:hanging="480"/>
      </w:pPr>
      <w:bookmarkStart w:id="5" w:name="_Toc23116072"/>
      <w:bookmarkEnd w:id="4"/>
      <w:r>
        <w:t>B. System Requirement Readers</w:t>
      </w:r>
      <w:bookmarkEnd w:id="5"/>
      <w:r>
        <w:tab/>
      </w:r>
    </w:p>
    <w:p w14:paraId="2EED1E0A" w14:textId="2F3A49B7" w:rsidR="00BE2D1B" w:rsidRDefault="00F722AF" w:rsidP="00BE2D1B">
      <w:pPr>
        <w:spacing w:after="0"/>
        <w:ind w:left="440"/>
      </w:pPr>
      <w:r>
        <w:rPr>
          <w:rFonts w:hint="eastAsia"/>
        </w:rPr>
        <w:t>S</w:t>
      </w:r>
      <w:r>
        <w:t>ystem Requirement</w:t>
      </w:r>
      <w:r>
        <w:rPr>
          <w:rFonts w:hint="eastAsia"/>
        </w:rPr>
        <w:t xml:space="preserve">의 예상 독자는 </w:t>
      </w:r>
      <w:r w:rsidR="008D33A8">
        <w:rPr>
          <w:rFonts w:hint="eastAsia"/>
        </w:rPr>
        <w:t>개발자</w:t>
      </w:r>
      <w:r w:rsidR="004A2CCC">
        <w:rPr>
          <w:rFonts w:hint="eastAsia"/>
        </w:rPr>
        <w:t xml:space="preserve">나 개발에 관여하는 </w:t>
      </w:r>
      <w:r w:rsidR="00696A6D">
        <w:rPr>
          <w:rFonts w:hint="eastAsia"/>
        </w:rPr>
        <w:t>이해관계자들이 될 수 있다.</w:t>
      </w:r>
      <w:r w:rsidR="00696A6D">
        <w:t xml:space="preserve"> </w:t>
      </w:r>
      <w:r w:rsidR="00031E58">
        <w:rPr>
          <w:rFonts w:hint="eastAsia"/>
        </w:rPr>
        <w:t>시</w:t>
      </w:r>
      <w:r w:rsidR="008B200E">
        <w:rPr>
          <w:rFonts w:hint="eastAsia"/>
        </w:rPr>
        <w:t>스템의 기능과 제</w:t>
      </w:r>
      <w:r w:rsidR="0071330B">
        <w:rPr>
          <w:rFonts w:hint="eastAsia"/>
        </w:rPr>
        <w:t>약사항을 구조적</w:t>
      </w:r>
      <w:r w:rsidR="005F0BBE">
        <w:rPr>
          <w:rFonts w:hint="eastAsia"/>
        </w:rPr>
        <w:t>으로 표현함으로써</w:t>
      </w:r>
      <w:r w:rsidR="00C875C4">
        <w:rPr>
          <w:rFonts w:hint="eastAsia"/>
        </w:rPr>
        <w:t xml:space="preserve"> </w:t>
      </w:r>
      <w:r w:rsidR="00BE2D1B">
        <w:rPr>
          <w:rFonts w:hint="eastAsia"/>
        </w:rPr>
        <w:t xml:space="preserve">실제 개발 과정에서 참고가 될 수 있도록 하며 </w:t>
      </w:r>
      <w:r w:rsidR="00C91165">
        <w:rPr>
          <w:rFonts w:hint="eastAsia"/>
        </w:rPr>
        <w:t xml:space="preserve">경우에 따라서는 </w:t>
      </w:r>
      <w:r w:rsidR="00200357">
        <w:rPr>
          <w:rFonts w:hint="eastAsia"/>
        </w:rPr>
        <w:t xml:space="preserve">디자인 명세서에서 </w:t>
      </w:r>
      <w:r w:rsidR="00B94B27">
        <w:rPr>
          <w:rFonts w:hint="eastAsia"/>
        </w:rPr>
        <w:t xml:space="preserve">작성할 </w:t>
      </w:r>
      <w:r w:rsidR="00EE2892">
        <w:rPr>
          <w:rFonts w:hint="eastAsia"/>
        </w:rPr>
        <w:t>부분도 포함하고 있다.</w:t>
      </w:r>
      <w:r w:rsidR="00EE2892">
        <w:t xml:space="preserve"> </w:t>
      </w:r>
    </w:p>
    <w:p w14:paraId="739998B4" w14:textId="7E66202B" w:rsidR="00F722AF" w:rsidRDefault="00F722AF" w:rsidP="00F722AF">
      <w:pPr>
        <w:ind w:left="440"/>
      </w:pPr>
    </w:p>
    <w:p w14:paraId="0EF22263" w14:textId="77777777" w:rsidR="006924B3" w:rsidRDefault="006924B3" w:rsidP="00F722AF">
      <w:pPr>
        <w:ind w:left="440"/>
      </w:pPr>
    </w:p>
    <w:p w14:paraId="66D3A16C" w14:textId="77777777" w:rsidR="006924B3" w:rsidRPr="00BE2D1B" w:rsidRDefault="006924B3" w:rsidP="00F722AF">
      <w:pPr>
        <w:ind w:left="440"/>
        <w:rPr>
          <w:rFonts w:hint="eastAsia"/>
        </w:rPr>
      </w:pPr>
    </w:p>
    <w:p w14:paraId="6F0FAB7D" w14:textId="77777777" w:rsidR="00692950" w:rsidRDefault="00692950" w:rsidP="00041C3E">
      <w:pPr>
        <w:pStyle w:val="2"/>
        <w:ind w:left="220" w:right="220"/>
      </w:pPr>
      <w:bookmarkStart w:id="6" w:name="_Toc23116073"/>
      <w:r>
        <w:lastRenderedPageBreak/>
        <w:t>1.</w:t>
      </w:r>
      <w:r w:rsidR="00F86210">
        <w:t>2</w:t>
      </w:r>
      <w:r>
        <w:t xml:space="preserve"> Document Structur</w:t>
      </w:r>
      <w:r w:rsidR="00041C3E">
        <w:rPr>
          <w:rFonts w:hint="eastAsia"/>
        </w:rPr>
        <w:t>e</w:t>
      </w:r>
      <w:bookmarkEnd w:id="6"/>
    </w:p>
    <w:p w14:paraId="23624072" w14:textId="22F0DCA9" w:rsidR="00CF1847" w:rsidRDefault="00CF1847" w:rsidP="003717B1">
      <w:pPr>
        <w:ind w:left="440"/>
      </w:pPr>
      <w:r>
        <w:rPr>
          <w:lang w:val="ko-KR"/>
        </w:rPr>
        <w:t xml:space="preserve">본 요구사항 명세서는 총 </w:t>
      </w:r>
      <w:r>
        <w:t>10</w:t>
      </w:r>
      <w:r>
        <w:rPr>
          <w:lang w:val="ko-KR"/>
        </w:rPr>
        <w:t>개의 부분으로 구성된다</w:t>
      </w:r>
      <w:r>
        <w:t>. Preface, Introduction, Glossary, User Requirements Definition, System Architecture, System Requirements Specification, System Models, System Evolution, Revenue Model, Appendices, Index</w:t>
      </w:r>
      <w:r>
        <w:rPr>
          <w:lang w:val="ko-KR"/>
        </w:rPr>
        <w:t>로</w:t>
      </w:r>
      <w:r w:rsidRPr="009E5CFD">
        <w:t xml:space="preserve"> </w:t>
      </w:r>
      <w:r>
        <w:rPr>
          <w:lang w:val="ko-KR"/>
        </w:rPr>
        <w:t>구성된다</w:t>
      </w:r>
      <w:r>
        <w:t xml:space="preserve">. </w:t>
      </w:r>
      <w:r>
        <w:rPr>
          <w:lang w:val="ko-KR"/>
        </w:rPr>
        <w:t>각</w:t>
      </w:r>
      <w:r w:rsidRPr="009E5CFD">
        <w:t xml:space="preserve"> </w:t>
      </w:r>
      <w:r>
        <w:rPr>
          <w:lang w:val="ko-KR"/>
        </w:rPr>
        <w:t>장의</w:t>
      </w:r>
      <w:r w:rsidRPr="009E5CFD">
        <w:t xml:space="preserve"> </w:t>
      </w:r>
      <w:r>
        <w:rPr>
          <w:lang w:val="ko-KR"/>
        </w:rPr>
        <w:t>역할과</w:t>
      </w:r>
      <w:r w:rsidRPr="009E5CFD">
        <w:t xml:space="preserve"> </w:t>
      </w:r>
      <w:r>
        <w:rPr>
          <w:lang w:val="ko-KR"/>
        </w:rPr>
        <w:t>전반적인</w:t>
      </w:r>
      <w:r w:rsidRPr="009E5CFD">
        <w:t xml:space="preserve"> </w:t>
      </w:r>
      <w:r>
        <w:rPr>
          <w:lang w:val="ko-KR"/>
        </w:rPr>
        <w:t>서술</w:t>
      </w:r>
      <w:r w:rsidRPr="009E5CFD">
        <w:t xml:space="preserve"> </w:t>
      </w:r>
      <w:r>
        <w:rPr>
          <w:lang w:val="ko-KR"/>
        </w:rPr>
        <w:t>내용은</w:t>
      </w:r>
      <w:r w:rsidRPr="009E5CFD">
        <w:t xml:space="preserve"> </w:t>
      </w:r>
      <w:r>
        <w:rPr>
          <w:lang w:val="ko-KR"/>
        </w:rPr>
        <w:t>다음과</w:t>
      </w:r>
      <w:r w:rsidRPr="009E5CFD">
        <w:t xml:space="preserve"> </w:t>
      </w:r>
      <w:r>
        <w:rPr>
          <w:lang w:val="ko-KR"/>
        </w:rPr>
        <w:t>같다</w:t>
      </w:r>
      <w:r>
        <w:t>.</w:t>
      </w:r>
    </w:p>
    <w:p w14:paraId="733336D6" w14:textId="77777777" w:rsidR="006924B3" w:rsidRPr="003717B1" w:rsidRDefault="006924B3" w:rsidP="003717B1">
      <w:pPr>
        <w:ind w:left="440"/>
      </w:pPr>
    </w:p>
    <w:p w14:paraId="0B4F1781" w14:textId="77777777" w:rsidR="00CF1847" w:rsidRDefault="00CF1847" w:rsidP="00CF1847">
      <w:pPr>
        <w:pStyle w:val="3"/>
        <w:ind w:left="920" w:right="220" w:hanging="480"/>
      </w:pPr>
      <w:bookmarkStart w:id="7" w:name="_Toc23116074"/>
      <w:r>
        <w:t>A. Preface</w:t>
      </w:r>
      <w:bookmarkEnd w:id="7"/>
    </w:p>
    <w:p w14:paraId="74456B47" w14:textId="2A3C0FC6" w:rsidR="00CF1847" w:rsidRDefault="00CF1847" w:rsidP="00CF1847">
      <w:pPr>
        <w:ind w:left="440"/>
      </w:pPr>
      <w:r>
        <w:rPr>
          <w:lang w:val="ko-KR"/>
        </w:rPr>
        <w:t>본 문서의 예상되는 독자들과 전반적인 구조</w:t>
      </w:r>
      <w:r>
        <w:t xml:space="preserve">, </w:t>
      </w:r>
      <w:r>
        <w:rPr>
          <w:lang w:val="ko-KR"/>
        </w:rPr>
        <w:t>그리고 각 부분의 역할에 대해 설명한다</w:t>
      </w:r>
      <w:r>
        <w:t xml:space="preserve">. </w:t>
      </w:r>
      <w:r>
        <w:rPr>
          <w:rFonts w:hint="eastAsia"/>
          <w:lang w:val="ko-KR"/>
        </w:rPr>
        <w:t>또한 버전기록</w:t>
      </w:r>
      <w:r w:rsidR="00A529FD">
        <w:rPr>
          <w:rFonts w:hint="eastAsia"/>
          <w:lang w:val="ko-KR"/>
        </w:rPr>
        <w:t>도</w:t>
      </w:r>
      <w:r>
        <w:rPr>
          <w:rFonts w:hint="eastAsia"/>
          <w:lang w:val="ko-KR"/>
        </w:rPr>
        <w:t xml:space="preserve"> </w:t>
      </w:r>
      <w:r w:rsidR="000245A8">
        <w:rPr>
          <w:rFonts w:hint="eastAsia"/>
          <w:lang w:val="ko-KR"/>
        </w:rPr>
        <w:t>작성한다.</w:t>
      </w:r>
    </w:p>
    <w:p w14:paraId="26318492" w14:textId="77777777" w:rsidR="00CF1847" w:rsidRDefault="00CF1847" w:rsidP="00CF1847">
      <w:pPr>
        <w:spacing w:after="0"/>
        <w:ind w:left="440"/>
      </w:pPr>
    </w:p>
    <w:p w14:paraId="54B79F97" w14:textId="77777777" w:rsidR="00CF1847" w:rsidRDefault="00CF1847" w:rsidP="00A529FD">
      <w:pPr>
        <w:pStyle w:val="3"/>
        <w:ind w:left="920" w:right="220" w:hanging="480"/>
      </w:pPr>
      <w:bookmarkStart w:id="8" w:name="_Toc23116075"/>
      <w:r>
        <w:t>B. Introduction</w:t>
      </w:r>
      <w:bookmarkEnd w:id="8"/>
    </w:p>
    <w:p w14:paraId="41302BB4" w14:textId="7D7AAFBB" w:rsidR="00A529FD" w:rsidRPr="00A529FD" w:rsidRDefault="00A529FD" w:rsidP="00A529FD">
      <w:pPr>
        <w:ind w:left="440"/>
      </w:pPr>
      <w:r>
        <w:rPr>
          <w:rFonts w:hint="eastAsia"/>
        </w:rPr>
        <w:t>본 시스템</w:t>
      </w:r>
      <w:r w:rsidR="00C604A2">
        <w:rPr>
          <w:rFonts w:hint="eastAsia"/>
        </w:rPr>
        <w:t xml:space="preserve">의 </w:t>
      </w:r>
      <w:r w:rsidR="002B4770">
        <w:rPr>
          <w:rFonts w:hint="eastAsia"/>
        </w:rPr>
        <w:t>b</w:t>
      </w:r>
      <w:r w:rsidR="002B4770">
        <w:t>ackground</w:t>
      </w:r>
      <w:r w:rsidR="002B4770">
        <w:rPr>
          <w:rFonts w:hint="eastAsia"/>
        </w:rPr>
        <w:t xml:space="preserve">와 </w:t>
      </w:r>
      <w:r w:rsidR="00CE6A39">
        <w:rPr>
          <w:rFonts w:hint="eastAsia"/>
        </w:rPr>
        <w:t>n</w:t>
      </w:r>
      <w:r w:rsidR="00CE6A39">
        <w:t>eeds</w:t>
      </w:r>
      <w:r w:rsidR="00CE6A39">
        <w:rPr>
          <w:rFonts w:hint="eastAsia"/>
        </w:rPr>
        <w:t xml:space="preserve">를 </w:t>
      </w:r>
      <w:r w:rsidR="00976E3E">
        <w:rPr>
          <w:rFonts w:hint="eastAsia"/>
        </w:rPr>
        <w:t xml:space="preserve">설명하고 </w:t>
      </w:r>
      <w:r w:rsidR="00973061">
        <w:rPr>
          <w:rFonts w:hint="eastAsia"/>
        </w:rPr>
        <w:t>해당 시스템이 가질 수 있는 기능들을 설명한다.</w:t>
      </w:r>
      <w:r w:rsidR="00973061">
        <w:t xml:space="preserve"> </w:t>
      </w:r>
      <w:r w:rsidR="00973061">
        <w:rPr>
          <w:rFonts w:hint="eastAsia"/>
        </w:rPr>
        <w:t>또한</w:t>
      </w:r>
      <w:r w:rsidR="00973061">
        <w:t xml:space="preserve"> </w:t>
      </w:r>
      <w:r w:rsidR="00973061">
        <w:rPr>
          <w:rFonts w:hint="eastAsia"/>
        </w:rPr>
        <w:t xml:space="preserve">본 시스템의 목적과 기대효과를 </w:t>
      </w:r>
      <w:r w:rsidR="00EF4046">
        <w:rPr>
          <w:rFonts w:hint="eastAsia"/>
        </w:rPr>
        <w:t>설명한다.</w:t>
      </w:r>
      <w:r w:rsidR="002B4770">
        <w:t xml:space="preserve"> </w:t>
      </w:r>
      <w:r w:rsidR="002B4770">
        <w:rPr>
          <w:rFonts w:hint="eastAsia"/>
        </w:rPr>
        <w:t>기대효과는 사용자,</w:t>
      </w:r>
      <w:r w:rsidR="002B4770">
        <w:t xml:space="preserve"> </w:t>
      </w:r>
      <w:r w:rsidR="001C42FA">
        <w:rPr>
          <w:rFonts w:hint="eastAsia"/>
        </w:rPr>
        <w:t>크리에이터,</w:t>
      </w:r>
      <w:r w:rsidR="00BA7117">
        <w:t xml:space="preserve"> </w:t>
      </w:r>
      <w:r w:rsidR="00BA7117">
        <w:rPr>
          <w:rFonts w:hint="eastAsia"/>
        </w:rPr>
        <w:t>음식관련 회사들의 측면에서 설명한다.</w:t>
      </w:r>
    </w:p>
    <w:p w14:paraId="74EB96D6" w14:textId="77777777" w:rsidR="00CF1847" w:rsidRPr="00A529FD" w:rsidRDefault="00CF1847" w:rsidP="00CF1847">
      <w:pPr>
        <w:spacing w:after="0"/>
        <w:ind w:left="440"/>
      </w:pPr>
    </w:p>
    <w:p w14:paraId="0D0684A2" w14:textId="77777777" w:rsidR="00CF1847" w:rsidRDefault="00CF1847" w:rsidP="00EF4046">
      <w:pPr>
        <w:pStyle w:val="3"/>
        <w:ind w:left="920" w:right="220" w:hanging="480"/>
      </w:pPr>
      <w:bookmarkStart w:id="9" w:name="_Toc23116076"/>
      <w:r>
        <w:t>C. Glossary</w:t>
      </w:r>
      <w:bookmarkEnd w:id="9"/>
    </w:p>
    <w:p w14:paraId="4E1AFC1D" w14:textId="033534B0" w:rsidR="00CF1847" w:rsidRDefault="00CF1847" w:rsidP="00EF4046">
      <w:pPr>
        <w:ind w:left="440"/>
      </w:pPr>
      <w:r>
        <w:rPr>
          <w:lang w:val="ko-KR"/>
        </w:rPr>
        <w:t>본 요구사항 명세서에 등장하는</w:t>
      </w:r>
      <w:r w:rsidR="00165E12">
        <w:rPr>
          <w:lang w:val="ko-KR"/>
        </w:rPr>
        <w:t xml:space="preserve"> </w:t>
      </w:r>
      <w:r w:rsidR="00165E12">
        <w:rPr>
          <w:rFonts w:hint="eastAsia"/>
          <w:lang w:val="ko-KR"/>
        </w:rPr>
        <w:t>용어</w:t>
      </w:r>
      <w:r>
        <w:rPr>
          <w:lang w:val="ko-KR"/>
        </w:rPr>
        <w:t>들에 대해 정의한다</w:t>
      </w:r>
      <w:r>
        <w:t xml:space="preserve">. </w:t>
      </w:r>
      <w:r>
        <w:rPr>
          <w:lang w:val="ko-KR"/>
        </w:rPr>
        <w:t>일반인이 읽더라도 문서를 이해할 수 있도록 가능한 모든 용어에 대해 간단하고 이해하기 쉽도록 설명한다</w:t>
      </w:r>
      <w:r>
        <w:t>.</w:t>
      </w:r>
      <w:r w:rsidR="002B4770">
        <w:t xml:space="preserve"> </w:t>
      </w:r>
      <w:r w:rsidR="002B4770">
        <w:rPr>
          <w:rFonts w:hint="eastAsia"/>
        </w:rPr>
        <w:t>범위는 기본적인 용어부터 개발 수준에서 사용되는 용어까지 다양하다.</w:t>
      </w:r>
    </w:p>
    <w:p w14:paraId="7C46C663" w14:textId="77777777" w:rsidR="00CF1847" w:rsidRDefault="00CF1847" w:rsidP="00CF1847">
      <w:pPr>
        <w:spacing w:after="0"/>
        <w:ind w:left="440"/>
      </w:pPr>
    </w:p>
    <w:p w14:paraId="4235CCB6" w14:textId="77777777" w:rsidR="00CF1847" w:rsidRDefault="00CF1847" w:rsidP="00EF4046">
      <w:pPr>
        <w:pStyle w:val="3"/>
        <w:ind w:left="920" w:right="220" w:hanging="480"/>
      </w:pPr>
      <w:bookmarkStart w:id="10" w:name="_Toc23116077"/>
      <w:r>
        <w:t>D. User Requirements Definition</w:t>
      </w:r>
      <w:bookmarkEnd w:id="10"/>
    </w:p>
    <w:p w14:paraId="24FB28A0" w14:textId="3BDC7046" w:rsidR="00CF1847" w:rsidRDefault="00CF1847" w:rsidP="00EF4046">
      <w:pPr>
        <w:ind w:left="440"/>
      </w:pPr>
      <w:r>
        <w:rPr>
          <w:lang w:val="ko-KR"/>
        </w:rPr>
        <w:t>본</w:t>
      </w:r>
      <w:r>
        <w:t xml:space="preserve"> </w:t>
      </w:r>
      <w:r>
        <w:rPr>
          <w:lang w:val="ko-KR"/>
        </w:rPr>
        <w:t>요구사항 명세서에서 제시한 사용자에게 제공되는 서비스에 대하여 설명한다</w:t>
      </w:r>
      <w:r>
        <w:t>. Non-functional system requirements</w:t>
      </w:r>
      <w:r>
        <w:rPr>
          <w:lang w:val="ko-KR"/>
        </w:rPr>
        <w:t>도 설명한다</w:t>
      </w:r>
      <w:r>
        <w:t xml:space="preserve">. </w:t>
      </w:r>
      <w:r>
        <w:rPr>
          <w:lang w:val="ko-KR"/>
        </w:rPr>
        <w:t>자연어</w:t>
      </w:r>
      <w:r w:rsidR="003C7D86">
        <w:rPr>
          <w:rFonts w:hint="eastAsia"/>
          <w:lang w:val="ko-KR"/>
        </w:rPr>
        <w:t>를 사용하여 시스템의 잠재적인 사용자라면 모두 이해할 수 있게 한다.</w:t>
      </w:r>
      <w:r w:rsidR="003C7D86">
        <w:rPr>
          <w:lang w:val="ko-KR"/>
        </w:rPr>
        <w:t xml:space="preserve"> </w:t>
      </w:r>
      <w:r>
        <w:t xml:space="preserve"> </w:t>
      </w:r>
    </w:p>
    <w:p w14:paraId="5252590B" w14:textId="77777777" w:rsidR="00CF1847" w:rsidRDefault="00CF1847" w:rsidP="00CF1847">
      <w:pPr>
        <w:spacing w:after="0"/>
        <w:ind w:left="440"/>
      </w:pPr>
    </w:p>
    <w:p w14:paraId="3C2EC972" w14:textId="77777777" w:rsidR="00CF1847" w:rsidRDefault="00CF1847" w:rsidP="00EF4046">
      <w:pPr>
        <w:pStyle w:val="3"/>
        <w:ind w:left="920" w:right="220" w:hanging="480"/>
      </w:pPr>
      <w:bookmarkStart w:id="11" w:name="_Toc23116078"/>
      <w:r>
        <w:lastRenderedPageBreak/>
        <w:t>E. System Architecture</w:t>
      </w:r>
      <w:bookmarkEnd w:id="11"/>
    </w:p>
    <w:p w14:paraId="69F2FB12" w14:textId="278B5C9A" w:rsidR="00CF1847" w:rsidRDefault="00CF1847" w:rsidP="00EF4046">
      <w:pPr>
        <w:ind w:left="440"/>
      </w:pPr>
      <w:r>
        <w:rPr>
          <w:lang w:val="ko-KR"/>
        </w:rPr>
        <w:t>본</w:t>
      </w:r>
      <w:r w:rsidRPr="00C16202">
        <w:t xml:space="preserve"> </w:t>
      </w:r>
      <w:r>
        <w:rPr>
          <w:lang w:val="ko-KR"/>
        </w:rPr>
        <w:t>요구사항</w:t>
      </w:r>
      <w:r w:rsidRPr="00C16202">
        <w:t xml:space="preserve"> </w:t>
      </w:r>
      <w:r>
        <w:rPr>
          <w:lang w:val="ko-KR"/>
        </w:rPr>
        <w:t>명세서에</w:t>
      </w:r>
      <w:r w:rsidRPr="00C16202">
        <w:t xml:space="preserve"> </w:t>
      </w:r>
      <w:r>
        <w:rPr>
          <w:lang w:val="ko-KR"/>
        </w:rPr>
        <w:t>제시한</w:t>
      </w:r>
      <w:r w:rsidRPr="00C16202">
        <w:t xml:space="preserve"> </w:t>
      </w:r>
      <w:r>
        <w:rPr>
          <w:lang w:val="ko-KR"/>
        </w:rPr>
        <w:t>목표</w:t>
      </w:r>
      <w:r w:rsidRPr="00C16202">
        <w:t xml:space="preserve"> </w:t>
      </w:r>
      <w:r>
        <w:rPr>
          <w:lang w:val="ko-KR"/>
        </w:rPr>
        <w:t>시스템의</w:t>
      </w:r>
      <w:r>
        <w:t xml:space="preserve"> Architecture</w:t>
      </w:r>
      <w:r>
        <w:rPr>
          <w:lang w:val="ko-KR"/>
        </w:rPr>
        <w:t>에</w:t>
      </w:r>
      <w:r w:rsidRPr="00C16202">
        <w:t xml:space="preserve"> </w:t>
      </w:r>
      <w:r>
        <w:rPr>
          <w:lang w:val="ko-KR"/>
        </w:rPr>
        <w:t>대한</w:t>
      </w:r>
      <w:r w:rsidRPr="00C16202">
        <w:t xml:space="preserve"> </w:t>
      </w:r>
      <w:r>
        <w:rPr>
          <w:lang w:val="ko-KR"/>
        </w:rPr>
        <w:t>개요를</w:t>
      </w:r>
      <w:r w:rsidRPr="00C16202">
        <w:t xml:space="preserve"> </w:t>
      </w:r>
      <w:r>
        <w:rPr>
          <w:lang w:val="ko-KR"/>
        </w:rPr>
        <w:t>보여준다</w:t>
      </w:r>
      <w:r>
        <w:t xml:space="preserve">. </w:t>
      </w:r>
      <w:r>
        <w:rPr>
          <w:lang w:val="ko-KR"/>
        </w:rPr>
        <w:t>시스템의</w:t>
      </w:r>
      <w:r w:rsidRPr="00C16202">
        <w:t xml:space="preserve"> </w:t>
      </w:r>
      <w:r>
        <w:t>Architecture</w:t>
      </w:r>
      <w:r>
        <w:rPr>
          <w:lang w:val="ko-KR"/>
        </w:rPr>
        <w:t>를</w:t>
      </w:r>
      <w:r w:rsidRPr="00C16202">
        <w:t xml:space="preserve"> </w:t>
      </w:r>
      <w:r>
        <w:rPr>
          <w:lang w:val="ko-KR"/>
        </w:rPr>
        <w:t>각</w:t>
      </w:r>
      <w:r w:rsidRPr="00C16202">
        <w:t xml:space="preserve"> </w:t>
      </w:r>
      <w:r>
        <w:rPr>
          <w:lang w:val="ko-KR"/>
        </w:rPr>
        <w:t>기능별로</w:t>
      </w:r>
      <w:r w:rsidRPr="00C16202">
        <w:t xml:space="preserve"> </w:t>
      </w:r>
      <w:r>
        <w:rPr>
          <w:lang w:val="ko-KR"/>
        </w:rPr>
        <w:t>설명한다</w:t>
      </w:r>
      <w:r>
        <w:t xml:space="preserve">. </w:t>
      </w:r>
      <w:r w:rsidR="002458D0">
        <w:rPr>
          <w:rFonts w:hint="eastAsia"/>
          <w:lang w:val="ko-KR"/>
        </w:rPr>
        <w:t>F</w:t>
      </w:r>
      <w:r w:rsidR="002458D0">
        <w:rPr>
          <w:lang w:val="ko-KR"/>
        </w:rPr>
        <w:t>ront end</w:t>
      </w:r>
      <w:r w:rsidR="002458D0">
        <w:rPr>
          <w:rFonts w:hint="eastAsia"/>
          <w:lang w:val="ko-KR"/>
        </w:rPr>
        <w:t>와 b</w:t>
      </w:r>
      <w:r w:rsidR="002458D0">
        <w:rPr>
          <w:lang w:val="ko-KR"/>
        </w:rPr>
        <w:t xml:space="preserve">ack </w:t>
      </w:r>
      <w:r w:rsidR="002458D0">
        <w:rPr>
          <w:rFonts w:hint="eastAsia"/>
          <w:lang w:val="ko-KR"/>
        </w:rPr>
        <w:t>e</w:t>
      </w:r>
      <w:r w:rsidR="002458D0">
        <w:rPr>
          <w:lang w:val="ko-KR"/>
        </w:rPr>
        <w:t>nd</w:t>
      </w:r>
      <w:r w:rsidR="002458D0">
        <w:rPr>
          <w:rFonts w:hint="eastAsia"/>
          <w:lang w:val="ko-KR"/>
        </w:rPr>
        <w:t xml:space="preserve">로 나누어서 작성하였으며 </w:t>
      </w:r>
      <w:r w:rsidR="0099052A">
        <w:rPr>
          <w:rFonts w:hint="eastAsia"/>
          <w:lang w:val="ko-KR"/>
        </w:rPr>
        <w:t xml:space="preserve">유저의 요구사항들을 </w:t>
      </w:r>
      <w:r w:rsidR="0099052A">
        <w:rPr>
          <w:lang w:val="ko-KR"/>
        </w:rPr>
        <w:t>sub</w:t>
      </w:r>
      <w:r w:rsidR="00094E0E">
        <w:rPr>
          <w:lang w:val="ko-KR"/>
        </w:rPr>
        <w:t>-</w:t>
      </w:r>
      <w:r w:rsidR="0099052A">
        <w:rPr>
          <w:lang w:val="ko-KR"/>
        </w:rPr>
        <w:t>system</w:t>
      </w:r>
      <w:r w:rsidR="0099052A">
        <w:rPr>
          <w:rFonts w:hint="eastAsia"/>
          <w:lang w:val="ko-KR"/>
        </w:rPr>
        <w:t xml:space="preserve">으로 그룹화 </w:t>
      </w:r>
      <w:r w:rsidR="007565EF">
        <w:rPr>
          <w:rFonts w:hint="eastAsia"/>
          <w:lang w:val="ko-KR"/>
        </w:rPr>
        <w:t>하였다</w:t>
      </w:r>
      <w:r w:rsidR="005700F6">
        <w:rPr>
          <w:rFonts w:hint="eastAsia"/>
          <w:lang w:val="ko-KR"/>
        </w:rPr>
        <w:t>.</w:t>
      </w:r>
      <w:r w:rsidR="005700F6">
        <w:rPr>
          <w:lang w:val="ko-KR"/>
        </w:rPr>
        <w:t xml:space="preserve"> </w:t>
      </w:r>
      <w:r w:rsidR="005700F6">
        <w:rPr>
          <w:rFonts w:hint="eastAsia"/>
          <w:lang w:val="ko-KR"/>
        </w:rPr>
        <w:t>설명은 자연어</w:t>
      </w:r>
      <w:r w:rsidR="007565EF">
        <w:rPr>
          <w:rFonts w:hint="eastAsia"/>
          <w:lang w:val="ko-KR"/>
        </w:rPr>
        <w:t>와 다이어그램을 사용하여 구조적이고 이해하기 쉽게 설명하였다.</w:t>
      </w:r>
    </w:p>
    <w:p w14:paraId="2996C785" w14:textId="77777777" w:rsidR="00CF1847" w:rsidRPr="00EF4046" w:rsidRDefault="00CF1847" w:rsidP="00CF1847">
      <w:pPr>
        <w:spacing w:after="0"/>
        <w:ind w:left="440"/>
      </w:pPr>
    </w:p>
    <w:p w14:paraId="1870F4F6" w14:textId="77777777" w:rsidR="00CF1847" w:rsidRDefault="00CF1847" w:rsidP="00EF4046">
      <w:pPr>
        <w:pStyle w:val="3"/>
        <w:ind w:left="920" w:right="220" w:hanging="480"/>
      </w:pPr>
      <w:bookmarkStart w:id="12" w:name="_Toc23116079"/>
      <w:r>
        <w:t>F. System Requirements Specification</w:t>
      </w:r>
      <w:bookmarkEnd w:id="12"/>
    </w:p>
    <w:p w14:paraId="40724B52" w14:textId="1CB0B802" w:rsidR="00CF1847" w:rsidRDefault="00094E0E" w:rsidP="00DF4E0C">
      <w:pPr>
        <w:ind w:left="440"/>
      </w:pPr>
      <w:r>
        <w:t>System architecture</w:t>
      </w:r>
      <w:r>
        <w:rPr>
          <w:rFonts w:hint="eastAsia"/>
        </w:rPr>
        <w:t xml:space="preserve">에서 </w:t>
      </w:r>
      <w:r>
        <w:rPr>
          <w:lang w:val="ko-KR"/>
        </w:rPr>
        <w:t>설명</w:t>
      </w:r>
      <w:r>
        <w:rPr>
          <w:rFonts w:hint="eastAsia"/>
          <w:lang w:val="ko-KR"/>
        </w:rPr>
        <w:t>한</w:t>
      </w:r>
      <w:r>
        <w:t xml:space="preserve"> </w:t>
      </w:r>
      <w:r>
        <w:rPr>
          <w:rFonts w:hint="eastAsia"/>
        </w:rPr>
        <w:t>s</w:t>
      </w:r>
      <w:r>
        <w:t>ub-system</w:t>
      </w:r>
      <w:r>
        <w:rPr>
          <w:rFonts w:hint="eastAsia"/>
        </w:rPr>
        <w:t xml:space="preserve">에서 </w:t>
      </w:r>
      <w:r w:rsidR="00CF1847">
        <w:t>2</w:t>
      </w:r>
      <w:r w:rsidR="00CF1847">
        <w:rPr>
          <w:lang w:val="ko-KR"/>
        </w:rPr>
        <w:t>가지</w:t>
      </w:r>
      <w:r w:rsidR="00CF1847" w:rsidRPr="009E5CFD">
        <w:t xml:space="preserve"> </w:t>
      </w:r>
      <w:r w:rsidR="00CF1847">
        <w:rPr>
          <w:lang w:val="ko-KR"/>
        </w:rPr>
        <w:t>분류</w:t>
      </w:r>
      <w:r w:rsidR="00CF1847">
        <w:t>, Functional requirements</w:t>
      </w:r>
      <w:r w:rsidR="00CF1847">
        <w:rPr>
          <w:lang w:val="ko-KR"/>
        </w:rPr>
        <w:t>와</w:t>
      </w:r>
      <w:r w:rsidR="00CF1847" w:rsidRPr="009E5CFD">
        <w:t xml:space="preserve"> </w:t>
      </w:r>
      <w:r w:rsidR="00CF1847">
        <w:t>non-functional requirements</w:t>
      </w:r>
      <w:r w:rsidR="000020FB">
        <w:rPr>
          <w:rFonts w:hint="eastAsia"/>
          <w:lang w:val="ko-KR"/>
        </w:rPr>
        <w:t>로</w:t>
      </w:r>
      <w:r w:rsidR="000020FB" w:rsidRPr="000020FB">
        <w:rPr>
          <w:rFonts w:hint="eastAsia"/>
        </w:rPr>
        <w:t xml:space="preserve"> </w:t>
      </w:r>
      <w:r w:rsidR="000020FB">
        <w:rPr>
          <w:rFonts w:hint="eastAsia"/>
        </w:rPr>
        <w:t>나누어 구체적으로 설명하였다.</w:t>
      </w:r>
      <w:r w:rsidR="000020FB">
        <w:t xml:space="preserve"> </w:t>
      </w:r>
      <w:r w:rsidR="00DF4E0C">
        <w:t xml:space="preserve"> </w:t>
      </w:r>
      <w:r w:rsidR="00CF1847">
        <w:t xml:space="preserve"> </w:t>
      </w:r>
      <w:r w:rsidR="00CF1847">
        <w:rPr>
          <w:lang w:val="ko-KR"/>
        </w:rPr>
        <w:t>또한</w:t>
      </w:r>
      <w:r w:rsidR="00CF1847">
        <w:t xml:space="preserve">, </w:t>
      </w:r>
      <w:r w:rsidR="00CF1847">
        <w:rPr>
          <w:lang w:val="ko-KR"/>
        </w:rPr>
        <w:t>각</w:t>
      </w:r>
      <w:r w:rsidR="00CF1847" w:rsidRPr="009E5CFD">
        <w:t xml:space="preserve"> </w:t>
      </w:r>
      <w:r w:rsidR="00CF1847">
        <w:rPr>
          <w:lang w:val="ko-KR"/>
        </w:rPr>
        <w:t>기능에</w:t>
      </w:r>
      <w:r w:rsidR="00CF1847" w:rsidRPr="009E5CFD">
        <w:t xml:space="preserve"> </w:t>
      </w:r>
      <w:r w:rsidR="00CF1847">
        <w:rPr>
          <w:lang w:val="ko-KR"/>
        </w:rPr>
        <w:t>따른</w:t>
      </w:r>
      <w:r w:rsidR="00CF1847" w:rsidRPr="009E5CFD">
        <w:t xml:space="preserve"> </w:t>
      </w:r>
      <w:r w:rsidR="00CF1847">
        <w:rPr>
          <w:lang w:val="ko-KR"/>
        </w:rPr>
        <w:t>시나리오와</w:t>
      </w:r>
      <w:r w:rsidR="00CF1847" w:rsidRPr="009E5CFD">
        <w:t xml:space="preserve"> </w:t>
      </w:r>
      <w:r w:rsidR="00CF1847">
        <w:rPr>
          <w:lang w:val="ko-KR"/>
        </w:rPr>
        <w:t>함께</w:t>
      </w:r>
      <w:r w:rsidR="00CF1847" w:rsidRPr="009E5CFD">
        <w:t xml:space="preserve"> </w:t>
      </w:r>
      <w:r w:rsidR="00CF1847">
        <w:rPr>
          <w:lang w:val="ko-KR"/>
        </w:rPr>
        <w:t>설명하여</w:t>
      </w:r>
      <w:r w:rsidR="00CF1847" w:rsidRPr="009E5CFD">
        <w:t xml:space="preserve"> </w:t>
      </w:r>
      <w:r w:rsidR="00CF1847">
        <w:rPr>
          <w:lang w:val="ko-KR"/>
        </w:rPr>
        <w:t>각</w:t>
      </w:r>
      <w:r w:rsidR="00CF1847" w:rsidRPr="009E5CFD">
        <w:t xml:space="preserve"> </w:t>
      </w:r>
      <w:r w:rsidR="00CF1847">
        <w:rPr>
          <w:lang w:val="ko-KR"/>
        </w:rPr>
        <w:t>기능의</w:t>
      </w:r>
      <w:r w:rsidR="00CF1847" w:rsidRPr="009E5CFD">
        <w:t xml:space="preserve"> </w:t>
      </w:r>
      <w:r w:rsidR="00CF1847">
        <w:rPr>
          <w:lang w:val="ko-KR"/>
        </w:rPr>
        <w:t>흐름을</w:t>
      </w:r>
      <w:r w:rsidR="00CF1847" w:rsidRPr="009E5CFD">
        <w:t xml:space="preserve"> </w:t>
      </w:r>
      <w:r w:rsidR="00CF1847">
        <w:rPr>
          <w:lang w:val="ko-KR"/>
        </w:rPr>
        <w:t>보다</w:t>
      </w:r>
      <w:r w:rsidR="00CF1847" w:rsidRPr="009E5CFD">
        <w:t xml:space="preserve"> </w:t>
      </w:r>
      <w:r w:rsidR="00CF1847">
        <w:rPr>
          <w:lang w:val="ko-KR"/>
        </w:rPr>
        <w:t>간략적으로</w:t>
      </w:r>
      <w:r w:rsidR="00CF1847" w:rsidRPr="009E5CFD">
        <w:t xml:space="preserve"> </w:t>
      </w:r>
      <w:r w:rsidR="00CF1847">
        <w:rPr>
          <w:lang w:val="ko-KR"/>
        </w:rPr>
        <w:t>확인할</w:t>
      </w:r>
      <w:r w:rsidR="00CF1847" w:rsidRPr="009E5CFD">
        <w:t xml:space="preserve"> </w:t>
      </w:r>
      <w:r w:rsidR="00CF1847">
        <w:rPr>
          <w:lang w:val="ko-KR"/>
        </w:rPr>
        <w:t>수</w:t>
      </w:r>
      <w:r w:rsidR="00CF1847">
        <w:t xml:space="preserve"> </w:t>
      </w:r>
      <w:r w:rsidR="00CF1847">
        <w:rPr>
          <w:lang w:val="ko-KR"/>
        </w:rPr>
        <w:t>있다</w:t>
      </w:r>
      <w:r w:rsidR="00CF1847">
        <w:t>.</w:t>
      </w:r>
    </w:p>
    <w:p w14:paraId="202F99AB" w14:textId="77777777" w:rsidR="00CF1847" w:rsidRDefault="00CF1847" w:rsidP="001E60E5">
      <w:pPr>
        <w:ind w:leftChars="0" w:left="0"/>
      </w:pPr>
    </w:p>
    <w:p w14:paraId="5D2700B9" w14:textId="77777777" w:rsidR="00CF1847" w:rsidRDefault="00CF1847" w:rsidP="00EF4046">
      <w:pPr>
        <w:pStyle w:val="3"/>
        <w:ind w:left="920" w:right="220" w:hanging="480"/>
      </w:pPr>
      <w:bookmarkStart w:id="13" w:name="_Toc23116080"/>
      <w:r>
        <w:t>G. System Models</w:t>
      </w:r>
      <w:bookmarkEnd w:id="13"/>
    </w:p>
    <w:p w14:paraId="3C539D9D" w14:textId="0872487F" w:rsidR="00CF1847" w:rsidRDefault="00CF1847" w:rsidP="00EF4046">
      <w:pPr>
        <w:ind w:left="440"/>
      </w:pPr>
      <w:r>
        <w:t xml:space="preserve">System, System component, </w:t>
      </w:r>
      <w:r>
        <w:rPr>
          <w:lang w:val="ko-KR"/>
        </w:rPr>
        <w:t>그리고</w:t>
      </w:r>
      <w:r>
        <w:t xml:space="preserve"> System environment</w:t>
      </w:r>
      <w:r>
        <w:rPr>
          <w:lang w:val="ko-KR"/>
        </w:rPr>
        <w:t>사이의</w:t>
      </w:r>
      <w:r w:rsidRPr="009E5CFD">
        <w:t xml:space="preserve"> </w:t>
      </w:r>
      <w:r>
        <w:rPr>
          <w:lang w:val="ko-KR"/>
        </w:rPr>
        <w:t>관계를</w:t>
      </w:r>
      <w:r w:rsidRPr="009E5CFD">
        <w:t xml:space="preserve"> </w:t>
      </w:r>
      <w:r>
        <w:rPr>
          <w:lang w:val="ko-KR"/>
        </w:rPr>
        <w:t>설명한다</w:t>
      </w:r>
      <w:r>
        <w:t xml:space="preserve">. </w:t>
      </w:r>
      <w:r w:rsidR="001E60E5">
        <w:rPr>
          <w:rFonts w:hint="eastAsia"/>
        </w:rPr>
        <w:t xml:space="preserve">유저와 시스템의 상호작용에 관한 부분과 시스템의 </w:t>
      </w:r>
      <w:r w:rsidR="00B02014">
        <w:rPr>
          <w:rFonts w:hint="eastAsia"/>
        </w:rPr>
        <w:t>각 컴포넌트</w:t>
      </w:r>
      <w:r w:rsidR="005106CE">
        <w:rPr>
          <w:rFonts w:hint="eastAsia"/>
        </w:rPr>
        <w:t>와</w:t>
      </w:r>
      <w:r w:rsidR="00B02014">
        <w:rPr>
          <w:rFonts w:hint="eastAsia"/>
        </w:rPr>
        <w:t xml:space="preserve">의 상호작용을 구체적으로 </w:t>
      </w:r>
      <w:r w:rsidR="00B02014">
        <w:t xml:space="preserve">tabular </w:t>
      </w:r>
      <w:r w:rsidR="0039166F">
        <w:t>description</w:t>
      </w:r>
      <w:r w:rsidR="0039166F">
        <w:rPr>
          <w:rFonts w:hint="eastAsia"/>
        </w:rPr>
        <w:t xml:space="preserve">을 이용해 구체적으로 </w:t>
      </w:r>
      <w:r w:rsidR="00B02014">
        <w:rPr>
          <w:rFonts w:hint="eastAsia"/>
        </w:rPr>
        <w:t xml:space="preserve">기술하고 </w:t>
      </w:r>
      <w:r w:rsidR="00847549">
        <w:rPr>
          <w:rFonts w:hint="eastAsia"/>
        </w:rPr>
        <w:t>모델링 하였다.</w:t>
      </w:r>
      <w:r w:rsidR="00847549">
        <w:t xml:space="preserve"> </w:t>
      </w:r>
      <w:r w:rsidR="00E33F8B">
        <w:rPr>
          <w:rFonts w:hint="eastAsia"/>
          <w:lang w:val="ko-KR"/>
        </w:rPr>
        <w:t>작성한</w:t>
      </w:r>
      <w:r w:rsidR="00E33F8B" w:rsidRPr="00C16202">
        <w:rPr>
          <w:rFonts w:hint="eastAsia"/>
        </w:rPr>
        <w:t xml:space="preserve"> </w:t>
      </w:r>
      <w:r>
        <w:rPr>
          <w:lang w:val="ko-KR"/>
        </w:rPr>
        <w:t>모델의</w:t>
      </w:r>
      <w:r w:rsidRPr="009E5CFD">
        <w:t xml:space="preserve"> </w:t>
      </w:r>
      <w:r>
        <w:rPr>
          <w:lang w:val="ko-KR"/>
        </w:rPr>
        <w:t>종류로는</w:t>
      </w:r>
      <w:r w:rsidRPr="009E5CFD">
        <w:t xml:space="preserve"> </w:t>
      </w:r>
      <w:r w:rsidR="00542E1F">
        <w:t>use case diagram</w:t>
      </w:r>
      <w:r w:rsidR="00542E1F">
        <w:rPr>
          <w:rFonts w:hint="eastAsia"/>
        </w:rPr>
        <w:t>과</w:t>
      </w:r>
      <w:r w:rsidR="00C703E5">
        <w:t xml:space="preserve"> behavioral model</w:t>
      </w:r>
      <w:r>
        <w:rPr>
          <w:lang w:val="ko-KR"/>
        </w:rPr>
        <w:t>등이</w:t>
      </w:r>
      <w:r w:rsidRPr="009E5CFD">
        <w:t xml:space="preserve"> </w:t>
      </w:r>
      <w:r>
        <w:rPr>
          <w:lang w:val="ko-KR"/>
        </w:rPr>
        <w:t>있다</w:t>
      </w:r>
      <w:r>
        <w:t>.</w:t>
      </w:r>
    </w:p>
    <w:p w14:paraId="6ED252CB" w14:textId="77777777" w:rsidR="00CF1847" w:rsidRPr="00C703E5" w:rsidRDefault="00CF1847" w:rsidP="00CF1847">
      <w:pPr>
        <w:spacing w:after="0"/>
        <w:ind w:left="440"/>
      </w:pPr>
    </w:p>
    <w:p w14:paraId="15BF2FE2" w14:textId="77777777" w:rsidR="00CF1847" w:rsidRDefault="00CF1847" w:rsidP="00EF4046">
      <w:pPr>
        <w:pStyle w:val="3"/>
        <w:ind w:left="920" w:right="220" w:hanging="480"/>
      </w:pPr>
      <w:bookmarkStart w:id="14" w:name="_Toc23116081"/>
      <w:r>
        <w:t>H. System Evolution</w:t>
      </w:r>
      <w:bookmarkEnd w:id="14"/>
    </w:p>
    <w:p w14:paraId="2ED58E44" w14:textId="5F4BE6DF" w:rsidR="00CF1847" w:rsidRDefault="00CF1847" w:rsidP="00B8699B">
      <w:pPr>
        <w:ind w:left="440"/>
      </w:pPr>
      <w:r>
        <w:t>System</w:t>
      </w:r>
      <w:r>
        <w:rPr>
          <w:lang w:val="ko-KR"/>
        </w:rPr>
        <w:t>에 기저하여 있는 주요한 가정들에 대해 설명한다</w:t>
      </w:r>
      <w:r>
        <w:t xml:space="preserve">. </w:t>
      </w:r>
      <w:r>
        <w:rPr>
          <w:lang w:val="ko-KR"/>
        </w:rPr>
        <w:t>또한</w:t>
      </w:r>
      <w:r>
        <w:t>, System</w:t>
      </w:r>
      <w:r>
        <w:rPr>
          <w:lang w:val="ko-KR"/>
        </w:rPr>
        <w:t>에 일어날 수 있는 예상되는 변화들에 대해 설명한다</w:t>
      </w:r>
      <w:r>
        <w:t xml:space="preserve">. </w:t>
      </w:r>
      <w:r>
        <w:rPr>
          <w:lang w:val="ko-KR"/>
        </w:rPr>
        <w:t xml:space="preserve">이 항목은 차후에 발생할 시스템의 설계 변경에 있을 </w:t>
      </w:r>
      <w:r>
        <w:t>Risk</w:t>
      </w:r>
      <w:r>
        <w:rPr>
          <w:lang w:val="ko-KR"/>
        </w:rPr>
        <w:t>를 피할 수 있도록 도와</w:t>
      </w:r>
      <w:r w:rsidR="007B2DE1">
        <w:rPr>
          <w:rFonts w:hint="eastAsia"/>
          <w:lang w:val="ko-KR"/>
        </w:rPr>
        <w:t xml:space="preserve">줄 수 </w:t>
      </w:r>
      <w:r w:rsidR="005106CE">
        <w:rPr>
          <w:rFonts w:hint="eastAsia"/>
          <w:lang w:val="ko-KR"/>
        </w:rPr>
        <w:t>있</w:t>
      </w:r>
      <w:r>
        <w:rPr>
          <w:lang w:val="ko-KR"/>
        </w:rPr>
        <w:t>기 때문에 시스템 설계를 담당하는 매니저에 도움이 될 것이다</w:t>
      </w:r>
      <w:r>
        <w:t xml:space="preserve">. </w:t>
      </w:r>
      <w:r>
        <w:rPr>
          <w:lang w:val="ko-KR"/>
        </w:rPr>
        <w:t>이를 통해</w:t>
      </w:r>
      <w:r>
        <w:t xml:space="preserve">, </w:t>
      </w:r>
      <w:r>
        <w:rPr>
          <w:lang w:val="ko-KR"/>
        </w:rPr>
        <w:t>변화에 잘 적응하는 시스템을 개발할 수 있다</w:t>
      </w:r>
      <w:r>
        <w:t>.</w:t>
      </w:r>
      <w:r w:rsidR="00C703E5">
        <w:t xml:space="preserve"> </w:t>
      </w:r>
      <w:r w:rsidR="00C703E5">
        <w:rPr>
          <w:rFonts w:hint="eastAsia"/>
        </w:rPr>
        <w:t xml:space="preserve">또한 차후에 </w:t>
      </w:r>
      <w:r w:rsidR="00B8699B">
        <w:rPr>
          <w:rFonts w:hint="eastAsia"/>
        </w:rPr>
        <w:t>요구될 수 있는</w:t>
      </w:r>
      <w:r w:rsidR="00B8699B">
        <w:t xml:space="preserve"> </w:t>
      </w:r>
      <w:r w:rsidR="00B8699B">
        <w:rPr>
          <w:rFonts w:hint="eastAsia"/>
        </w:rPr>
        <w:t xml:space="preserve">부분들도 작성하여 </w:t>
      </w:r>
      <w:r w:rsidR="00F65A74">
        <w:rPr>
          <w:rFonts w:hint="eastAsia"/>
        </w:rPr>
        <w:t>발전가능성을 모색한다.</w:t>
      </w:r>
    </w:p>
    <w:p w14:paraId="5F661055" w14:textId="77777777" w:rsidR="00F65A74" w:rsidRDefault="00F65A74" w:rsidP="00B8699B">
      <w:pPr>
        <w:ind w:left="440"/>
      </w:pPr>
    </w:p>
    <w:p w14:paraId="51BF94B4" w14:textId="77777777" w:rsidR="00CF1847" w:rsidRDefault="00CF1847" w:rsidP="00EF4046">
      <w:pPr>
        <w:pStyle w:val="3"/>
        <w:ind w:left="920" w:right="220" w:hanging="480"/>
      </w:pPr>
      <w:bookmarkStart w:id="15" w:name="_Toc23116082"/>
      <w:r>
        <w:lastRenderedPageBreak/>
        <w:t>I. Appendices</w:t>
      </w:r>
      <w:bookmarkEnd w:id="15"/>
    </w:p>
    <w:p w14:paraId="3DB89A9A" w14:textId="751448F3" w:rsidR="00CF1847" w:rsidRDefault="00CF1847" w:rsidP="00EF4046">
      <w:pPr>
        <w:ind w:left="440"/>
      </w:pPr>
      <w:r>
        <w:rPr>
          <w:lang w:val="ko-KR"/>
        </w:rPr>
        <w:t>개발되는 시스템에 대한 더 자세하고 구체적인 정보들을 제공한다</w:t>
      </w:r>
      <w:r>
        <w:t xml:space="preserve">. </w:t>
      </w:r>
      <w:r>
        <w:rPr>
          <w:lang w:val="ko-KR"/>
        </w:rPr>
        <w:t xml:space="preserve">앞서 항목에 다루지 않은 </w:t>
      </w:r>
      <w:r>
        <w:t xml:space="preserve">Hardware, database, </w:t>
      </w:r>
      <w:r>
        <w:rPr>
          <w:lang w:val="ko-KR"/>
        </w:rPr>
        <w:t>시스템 사용에 적합한 혹은 최소의 설정 등을 구체적으로 설명한다</w:t>
      </w:r>
      <w:r>
        <w:t>.</w:t>
      </w:r>
    </w:p>
    <w:p w14:paraId="74AF8437" w14:textId="77777777" w:rsidR="00F65A74" w:rsidRDefault="00F65A74" w:rsidP="00EF4046">
      <w:pPr>
        <w:ind w:left="440"/>
      </w:pPr>
    </w:p>
    <w:p w14:paraId="6E0FDE49" w14:textId="77777777" w:rsidR="00CF1847" w:rsidRDefault="00CF1847" w:rsidP="00EF4046">
      <w:pPr>
        <w:pStyle w:val="3"/>
        <w:ind w:left="920" w:right="220" w:hanging="480"/>
      </w:pPr>
      <w:bookmarkStart w:id="16" w:name="_Toc23116083"/>
      <w:r>
        <w:t>J. Index</w:t>
      </w:r>
      <w:bookmarkEnd w:id="16"/>
    </w:p>
    <w:p w14:paraId="71CF7646" w14:textId="1CFA57A5" w:rsidR="00CF1847" w:rsidRDefault="00CF1847" w:rsidP="00EF4046">
      <w:pPr>
        <w:ind w:left="440"/>
      </w:pPr>
      <w:r>
        <w:rPr>
          <w:lang w:val="ko-KR"/>
        </w:rPr>
        <w:t>본 문서에 포함된</w:t>
      </w:r>
      <w:r w:rsidR="00EF4046">
        <w:rPr>
          <w:rFonts w:hint="eastAsia"/>
          <w:lang w:val="ko-KR"/>
        </w:rPr>
        <w:t xml:space="preserve"> 그림</w:t>
      </w:r>
      <w:r>
        <w:t xml:space="preserve">, </w:t>
      </w:r>
      <w:r w:rsidR="00EF4046">
        <w:rPr>
          <w:rFonts w:hint="eastAsia"/>
          <w:lang w:val="ko-KR"/>
        </w:rPr>
        <w:t>테이블</w:t>
      </w:r>
      <w:r>
        <w:t xml:space="preserve">, </w:t>
      </w:r>
      <w:r w:rsidR="004638EE">
        <w:rPr>
          <w:rFonts w:hint="eastAsia"/>
          <w:lang w:val="ko-KR"/>
        </w:rPr>
        <w:t>다이어그램,</w:t>
      </w:r>
      <w:r w:rsidR="004638EE">
        <w:rPr>
          <w:lang w:val="ko-KR"/>
        </w:rPr>
        <w:t xml:space="preserve"> </w:t>
      </w:r>
      <w:r w:rsidR="004638EE">
        <w:rPr>
          <w:rFonts w:hint="eastAsia"/>
          <w:lang w:val="ko-KR"/>
        </w:rPr>
        <w:t>관련자료 등 인</w:t>
      </w:r>
      <w:r>
        <w:rPr>
          <w:lang w:val="ko-KR"/>
        </w:rPr>
        <w:t>덱스가 포함된다</w:t>
      </w:r>
      <w:r>
        <w:t>.</w:t>
      </w:r>
    </w:p>
    <w:p w14:paraId="3EF96107" w14:textId="77777777" w:rsidR="00CF1847" w:rsidRDefault="00CF1847" w:rsidP="00CF1847">
      <w:pPr>
        <w:spacing w:after="0"/>
        <w:ind w:left="440"/>
      </w:pPr>
    </w:p>
    <w:p w14:paraId="1D12666D" w14:textId="77777777" w:rsidR="003717B1" w:rsidRDefault="003717B1" w:rsidP="00CF1847">
      <w:pPr>
        <w:spacing w:after="0"/>
        <w:ind w:left="440"/>
      </w:pPr>
    </w:p>
    <w:p w14:paraId="05D369DA" w14:textId="77777777" w:rsidR="003717B1" w:rsidRDefault="003717B1" w:rsidP="00CF1847">
      <w:pPr>
        <w:spacing w:after="0"/>
        <w:ind w:left="440"/>
      </w:pPr>
    </w:p>
    <w:p w14:paraId="50C91DBD" w14:textId="77777777" w:rsidR="003717B1" w:rsidRDefault="003717B1" w:rsidP="00CF1847">
      <w:pPr>
        <w:spacing w:after="0"/>
        <w:ind w:left="440"/>
      </w:pPr>
    </w:p>
    <w:p w14:paraId="21263063" w14:textId="7BEDDA5D" w:rsidR="00692950" w:rsidRDefault="00692950" w:rsidP="00041C3E">
      <w:pPr>
        <w:pStyle w:val="2"/>
        <w:ind w:left="220" w:right="220"/>
      </w:pPr>
      <w:bookmarkStart w:id="17" w:name="_Toc23116084"/>
      <w:r>
        <w:t>1.</w:t>
      </w:r>
      <w:r w:rsidR="00F86210">
        <w:t>3</w:t>
      </w:r>
      <w:r>
        <w:t xml:space="preserve"> Version </w:t>
      </w:r>
      <w:r w:rsidR="00F32E7A">
        <w:rPr>
          <w:rFonts w:hint="eastAsia"/>
        </w:rPr>
        <w:t>U</w:t>
      </w:r>
      <w:r w:rsidR="00F32E7A">
        <w:t>pdate History</w:t>
      </w:r>
      <w:bookmarkEnd w:id="17"/>
    </w:p>
    <w:tbl>
      <w:tblPr>
        <w:tblStyle w:val="1-4"/>
        <w:tblW w:w="0" w:type="auto"/>
        <w:tblLook w:val="04A0" w:firstRow="1" w:lastRow="0" w:firstColumn="1" w:lastColumn="0" w:noHBand="0" w:noVBand="1"/>
      </w:tblPr>
      <w:tblGrid>
        <w:gridCol w:w="1412"/>
        <w:gridCol w:w="1842"/>
        <w:gridCol w:w="5231"/>
        <w:gridCol w:w="9"/>
      </w:tblGrid>
      <w:tr w:rsidR="00323C62" w14:paraId="6D6E5E4F" w14:textId="77777777" w:rsidTr="00E700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tcBorders>
              <w:bottom w:val="none" w:sz="0" w:space="0" w:color="auto"/>
            </w:tcBorders>
            <w:shd w:val="clear" w:color="auto" w:fill="F7EFDE" w:themeFill="accent4" w:themeFillTint="33"/>
          </w:tcPr>
          <w:p w14:paraId="0BCAFAFE" w14:textId="48D17AA6" w:rsidR="00CA241D" w:rsidRDefault="00E70022" w:rsidP="00E70022">
            <w:pPr>
              <w:ind w:leftChars="0" w:left="0"/>
            </w:pPr>
            <w:r>
              <w:rPr>
                <w:rFonts w:hint="eastAsia"/>
              </w:rPr>
              <w:t>버전</w:t>
            </w:r>
          </w:p>
        </w:tc>
        <w:tc>
          <w:tcPr>
            <w:tcW w:w="1843" w:type="dxa"/>
            <w:tcBorders>
              <w:bottom w:val="none" w:sz="0" w:space="0" w:color="auto"/>
            </w:tcBorders>
            <w:shd w:val="clear" w:color="auto" w:fill="F7EFDE" w:themeFill="accent4" w:themeFillTint="33"/>
          </w:tcPr>
          <w:p w14:paraId="050B91DB" w14:textId="14DE344A" w:rsidR="00CA241D" w:rsidRDefault="00E70022" w:rsidP="00E70022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수정일자</w:t>
            </w:r>
          </w:p>
        </w:tc>
        <w:tc>
          <w:tcPr>
            <w:tcW w:w="5238" w:type="dxa"/>
            <w:gridSpan w:val="2"/>
            <w:tcBorders>
              <w:bottom w:val="none" w:sz="0" w:space="0" w:color="auto"/>
            </w:tcBorders>
            <w:shd w:val="clear" w:color="auto" w:fill="F7EFDE" w:themeFill="accent4" w:themeFillTint="33"/>
          </w:tcPr>
          <w:p w14:paraId="27E73F26" w14:textId="37F76E1D" w:rsidR="00CA241D" w:rsidRDefault="00E70022" w:rsidP="00E70022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변경사항</w:t>
            </w:r>
          </w:p>
        </w:tc>
      </w:tr>
      <w:tr w:rsidR="00F30FD2" w14:paraId="60299FF6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E24DDCF" w14:textId="1DDDDBF7" w:rsidR="00CA241D" w:rsidRDefault="001E6C04" w:rsidP="00E70022">
            <w:pPr>
              <w:ind w:leftChars="0" w:left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1843" w:type="dxa"/>
          </w:tcPr>
          <w:p w14:paraId="275E1143" w14:textId="1176114C" w:rsidR="00CA241D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>019.10.27</w:t>
            </w:r>
          </w:p>
        </w:tc>
        <w:tc>
          <w:tcPr>
            <w:tcW w:w="5238" w:type="dxa"/>
          </w:tcPr>
          <w:p w14:paraId="5EC9009E" w14:textId="408E91C7" w:rsidR="00CA241D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최초 작성</w:t>
            </w:r>
          </w:p>
        </w:tc>
      </w:tr>
      <w:tr w:rsidR="00323C62" w14:paraId="211AE245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7EA9628" w14:textId="77777777" w:rsidR="00CA241D" w:rsidRDefault="00CA241D" w:rsidP="00E70022">
            <w:pPr>
              <w:ind w:leftChars="0" w:left="0"/>
            </w:pPr>
          </w:p>
        </w:tc>
        <w:tc>
          <w:tcPr>
            <w:tcW w:w="1843" w:type="dxa"/>
          </w:tcPr>
          <w:p w14:paraId="3D8F44B0" w14:textId="77777777" w:rsidR="00CA241D" w:rsidRDefault="00CA241D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3C4AEAB4" w14:textId="77777777" w:rsidR="00CA241D" w:rsidRDefault="00CA241D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C04" w14:paraId="6609302A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CD6DCD" w14:textId="77777777" w:rsidR="001E6C04" w:rsidRDefault="001E6C04" w:rsidP="00E70022">
            <w:pPr>
              <w:ind w:leftChars="0" w:left="0"/>
            </w:pPr>
          </w:p>
        </w:tc>
        <w:tc>
          <w:tcPr>
            <w:tcW w:w="1843" w:type="dxa"/>
          </w:tcPr>
          <w:p w14:paraId="54FA2371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1B2E9B51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6C04" w14:paraId="67B724C1" w14:textId="77777777" w:rsidTr="00E70022">
        <w:trPr>
          <w:gridAfter w:val="1"/>
          <w:wAfter w:w="9" w:type="dxa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7F72D9" w14:textId="77777777" w:rsidR="001E6C04" w:rsidRDefault="001E6C04" w:rsidP="00E70022">
            <w:pPr>
              <w:ind w:leftChars="0" w:left="0"/>
            </w:pPr>
          </w:p>
        </w:tc>
        <w:tc>
          <w:tcPr>
            <w:tcW w:w="1843" w:type="dxa"/>
          </w:tcPr>
          <w:p w14:paraId="3465950C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238" w:type="dxa"/>
          </w:tcPr>
          <w:p w14:paraId="3813B944" w14:textId="77777777" w:rsidR="001E6C04" w:rsidRDefault="001E6C04" w:rsidP="00E70022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04D7A8" w14:textId="5CD830CB" w:rsidR="003717B1" w:rsidRDefault="003717B1" w:rsidP="003717B1">
      <w:pPr>
        <w:ind w:left="440"/>
      </w:pPr>
    </w:p>
    <w:p w14:paraId="37E805EC" w14:textId="77777777" w:rsidR="003717B1" w:rsidRDefault="003717B1" w:rsidP="003717B1">
      <w:pPr>
        <w:ind w:left="440"/>
      </w:pPr>
    </w:p>
    <w:p w14:paraId="0F8B42A1" w14:textId="77777777" w:rsidR="003717B1" w:rsidRDefault="003717B1" w:rsidP="003717B1">
      <w:pPr>
        <w:ind w:left="440"/>
      </w:pPr>
    </w:p>
    <w:p w14:paraId="38A6B638" w14:textId="77777777" w:rsidR="003717B1" w:rsidRDefault="003717B1" w:rsidP="003717B1">
      <w:pPr>
        <w:ind w:left="440"/>
      </w:pPr>
    </w:p>
    <w:p w14:paraId="5D7396F8" w14:textId="77777777" w:rsidR="003717B1" w:rsidRDefault="003717B1" w:rsidP="003717B1">
      <w:pPr>
        <w:ind w:left="440"/>
      </w:pPr>
    </w:p>
    <w:p w14:paraId="16B6CF22" w14:textId="77777777" w:rsidR="003717B1" w:rsidRDefault="003717B1" w:rsidP="003717B1">
      <w:pPr>
        <w:ind w:left="440"/>
      </w:pPr>
    </w:p>
    <w:p w14:paraId="5543E385" w14:textId="77777777" w:rsidR="003717B1" w:rsidRPr="00233AAA" w:rsidRDefault="003717B1" w:rsidP="003717B1">
      <w:pPr>
        <w:ind w:left="440"/>
        <w:rPr>
          <w:rFonts w:hint="eastAsia"/>
        </w:rPr>
      </w:pPr>
    </w:p>
    <w:p w14:paraId="0DE13C07" w14:textId="77777777" w:rsidR="00692950" w:rsidRDefault="00692950" w:rsidP="006C5A44">
      <w:pPr>
        <w:pStyle w:val="1"/>
      </w:pPr>
      <w:bookmarkStart w:id="18" w:name="_Toc23116085"/>
      <w:r>
        <w:lastRenderedPageBreak/>
        <w:t>2. Introduction</w:t>
      </w:r>
      <w:bookmarkEnd w:id="18"/>
    </w:p>
    <w:p w14:paraId="6E8DD05E" w14:textId="77777777" w:rsidR="002052A1" w:rsidRPr="00A529FD" w:rsidRDefault="002052A1" w:rsidP="002052A1">
      <w:pPr>
        <w:ind w:leftChars="0" w:left="0"/>
      </w:pPr>
      <w:r>
        <w:rPr>
          <w:rFonts w:hint="eastAsia"/>
        </w:rPr>
        <w:t>본 시스템의 b</w:t>
      </w:r>
      <w:r>
        <w:t>ackground</w:t>
      </w:r>
      <w:r>
        <w:rPr>
          <w:rFonts w:hint="eastAsia"/>
        </w:rPr>
        <w:t>와 n</w:t>
      </w:r>
      <w:r>
        <w:t>eeds</w:t>
      </w:r>
      <w:r>
        <w:rPr>
          <w:rFonts w:hint="eastAsia"/>
        </w:rPr>
        <w:t>를 설명하고 해당 시스템이 가질 수 있는 기능들을 설명한다.</w:t>
      </w:r>
      <w:r>
        <w:t xml:space="preserve"> </w:t>
      </w:r>
      <w:r>
        <w:rPr>
          <w:rFonts w:hint="eastAsia"/>
        </w:rPr>
        <w:t>또한</w:t>
      </w:r>
      <w:r>
        <w:t xml:space="preserve"> </w:t>
      </w:r>
      <w:r>
        <w:rPr>
          <w:rFonts w:hint="eastAsia"/>
        </w:rPr>
        <w:t>본 시스템의 목적과 기대효과를 설명한다.</w:t>
      </w:r>
      <w:r>
        <w:t xml:space="preserve"> </w:t>
      </w:r>
      <w:r>
        <w:rPr>
          <w:rFonts w:hint="eastAsia"/>
        </w:rPr>
        <w:t>기대효과는 사용자,</w:t>
      </w:r>
      <w:r>
        <w:t xml:space="preserve"> </w:t>
      </w:r>
      <w:r>
        <w:rPr>
          <w:rFonts w:hint="eastAsia"/>
        </w:rPr>
        <w:t>크리에이터,</w:t>
      </w:r>
      <w:r>
        <w:t xml:space="preserve"> </w:t>
      </w:r>
      <w:r>
        <w:rPr>
          <w:rFonts w:hint="eastAsia"/>
        </w:rPr>
        <w:t>음식관련 회사들의 측면에서 설명한다.</w:t>
      </w:r>
    </w:p>
    <w:p w14:paraId="0D8704AC" w14:textId="77777777" w:rsidR="003717B1" w:rsidRPr="002052A1" w:rsidRDefault="003717B1" w:rsidP="003717B1">
      <w:pPr>
        <w:ind w:left="440"/>
      </w:pPr>
    </w:p>
    <w:p w14:paraId="14C89550" w14:textId="6E2089C1" w:rsidR="00692950" w:rsidRDefault="00692950" w:rsidP="00041C3E">
      <w:pPr>
        <w:pStyle w:val="2"/>
        <w:ind w:left="220" w:right="220"/>
      </w:pPr>
      <w:bookmarkStart w:id="19" w:name="_Toc23116086"/>
      <w:r>
        <w:t>2.</w:t>
      </w:r>
      <w:r w:rsidR="00F86210">
        <w:t>1</w:t>
      </w:r>
      <w:r>
        <w:t xml:space="preserve"> Needs</w:t>
      </w:r>
      <w:bookmarkEnd w:id="19"/>
    </w:p>
    <w:p w14:paraId="7151B49C" w14:textId="266069DF" w:rsidR="00685500" w:rsidRPr="00685500" w:rsidRDefault="00685500" w:rsidP="00685500">
      <w:pPr>
        <w:ind w:leftChars="90" w:left="198"/>
      </w:pPr>
      <w:r>
        <w:rPr>
          <w:rFonts w:hint="eastAsia"/>
        </w:rPr>
        <w:t>먹방은 이미 하나의 주류문화로 자리잡은 지 오래다.</w:t>
      </w:r>
      <w:r>
        <w:t xml:space="preserve"> </w:t>
      </w:r>
      <w:r>
        <w:rPr>
          <w:rFonts w:hint="eastAsia"/>
        </w:rPr>
        <w:t xml:space="preserve">유튜브를 예로 들면 이미 유튜버들의 상당수는 먹방 유튜버이며 </w:t>
      </w:r>
      <w:r>
        <w:t>2019</w:t>
      </w:r>
      <w:r>
        <w:rPr>
          <w:rFonts w:hint="eastAsia"/>
        </w:rPr>
        <w:t>년 미디어잡의 유튜브 소비현황 및 선호도 조사결과</w:t>
      </w:r>
      <w:r w:rsidR="000C0B26">
        <w:rPr>
          <w:rFonts w:hint="eastAsia"/>
        </w:rPr>
        <w:t xml:space="preserve">를 보면 </w:t>
      </w:r>
      <w:r w:rsidR="00FB6225">
        <w:rPr>
          <w:rFonts w:hint="eastAsia"/>
        </w:rPr>
        <w:t xml:space="preserve">먹방이 </w:t>
      </w:r>
      <w:r w:rsidR="00610CC5">
        <w:rPr>
          <w:rFonts w:hint="eastAsia"/>
        </w:rPr>
        <w:t>유튜브에서</w:t>
      </w:r>
      <w:r w:rsidR="00A6311D">
        <w:rPr>
          <w:rFonts w:hint="eastAsia"/>
        </w:rPr>
        <w:t xml:space="preserve"> </w:t>
      </w:r>
      <w:r w:rsidR="00610CC5">
        <w:rPr>
          <w:rFonts w:hint="eastAsia"/>
        </w:rPr>
        <w:t xml:space="preserve">가장 관심있게 시청하는 분야 </w:t>
      </w:r>
      <w:r w:rsidR="00610CC5">
        <w:t>1</w:t>
      </w:r>
      <w:r w:rsidR="00610CC5">
        <w:rPr>
          <w:rFonts w:hint="eastAsia"/>
        </w:rPr>
        <w:t>위</w:t>
      </w:r>
      <w:r w:rsidR="00927DC6">
        <w:rPr>
          <w:rFonts w:hint="eastAsia"/>
        </w:rPr>
        <w:t xml:space="preserve">를 </w:t>
      </w:r>
      <w:r w:rsidR="009F1C9F">
        <w:rPr>
          <w:rFonts w:hint="eastAsia"/>
        </w:rPr>
        <w:t>달성했다.</w:t>
      </w:r>
    </w:p>
    <w:p w14:paraId="39CEB821" w14:textId="114F4E30" w:rsidR="006924B3" w:rsidRDefault="003F2F58" w:rsidP="006924B3">
      <w:pPr>
        <w:keepNext/>
        <w:ind w:leftChars="0" w:left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3868F3" wp14:editId="050C288E">
            <wp:extent cx="4567673" cy="2009775"/>
            <wp:effectExtent l="0" t="0" r="4445" b="0"/>
            <wp:docPr id="682524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673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685A5" w14:textId="7225D299" w:rsidR="0072481A" w:rsidRDefault="00DA0FC7" w:rsidP="00DA0FC7">
      <w:pPr>
        <w:pStyle w:val="af8"/>
      </w:pPr>
      <w:bookmarkStart w:id="20" w:name="_Toc23114828"/>
      <w:r>
        <w:t xml:space="preserve">Figure </w:t>
      </w:r>
      <w:fldSimple w:instr=" SEQ Figure \* ARABIC ">
        <w:r w:rsidR="004F5F84">
          <w:rPr>
            <w:noProof/>
          </w:rPr>
          <w:t>1</w:t>
        </w:r>
      </w:fldSimple>
      <w:r>
        <w:t xml:space="preserve">. </w:t>
      </w:r>
      <w:r w:rsidRPr="00535048">
        <w:rPr>
          <w:rFonts w:hint="eastAsia"/>
        </w:rPr>
        <w:t>유튜브</w:t>
      </w:r>
      <w:r w:rsidRPr="00535048">
        <w:t xml:space="preserve"> 소비현황 설문조사 결과</w:t>
      </w:r>
      <w:bookmarkEnd w:id="20"/>
    </w:p>
    <w:p w14:paraId="3CA5C2F6" w14:textId="77777777" w:rsidR="006924B3" w:rsidRPr="006924B3" w:rsidRDefault="006924B3" w:rsidP="006924B3">
      <w:pPr>
        <w:ind w:left="440"/>
        <w:rPr>
          <w:rFonts w:hint="eastAsia"/>
        </w:rPr>
      </w:pPr>
    </w:p>
    <w:p w14:paraId="35A2A4F9" w14:textId="12B2CF4B" w:rsidR="009B0D40" w:rsidRDefault="006D0CEF" w:rsidP="006924B3">
      <w:pPr>
        <w:ind w:left="440"/>
        <w:rPr>
          <w:rFonts w:hint="eastAsia"/>
        </w:rPr>
      </w:pPr>
      <w:r>
        <w:rPr>
          <w:rFonts w:hint="eastAsia"/>
        </w:rPr>
        <w:t>먹방의 인기는 무엇일까?</w:t>
      </w:r>
      <w:r>
        <w:t xml:space="preserve"> </w:t>
      </w:r>
      <w:r>
        <w:rPr>
          <w:rFonts w:hint="eastAsia"/>
        </w:rPr>
        <w:t>먹방은 식(食)의 개념을</w:t>
      </w:r>
      <w:r>
        <w:t xml:space="preserve"> </w:t>
      </w:r>
      <w:r>
        <w:rPr>
          <w:rFonts w:hint="eastAsia"/>
        </w:rPr>
        <w:t>충실히 하면서도 다양한 컨텐츠와 결합해왔다.</w:t>
      </w:r>
      <w:r>
        <w:t xml:space="preserve"> </w:t>
      </w:r>
      <w:r>
        <w:rPr>
          <w:rFonts w:hint="eastAsia"/>
        </w:rPr>
        <w:t>요리,</w:t>
      </w:r>
      <w:r>
        <w:t xml:space="preserve"> </w:t>
      </w:r>
      <w:r>
        <w:rPr>
          <w:rFonts w:hint="eastAsia"/>
        </w:rPr>
        <w:t>투어,</w:t>
      </w:r>
      <w:r>
        <w:t xml:space="preserve"> </w:t>
      </w:r>
      <w:r>
        <w:rPr>
          <w:rFonts w:hint="eastAsia"/>
        </w:rPr>
        <w:t>이색</w:t>
      </w:r>
      <w:r>
        <w:t xml:space="preserve">, </w:t>
      </w:r>
      <w:r>
        <w:rPr>
          <w:rFonts w:hint="eastAsia"/>
        </w:rPr>
        <w:t>정보제공,</w:t>
      </w:r>
      <w:r>
        <w:t xml:space="preserve"> </w:t>
      </w:r>
      <w:r>
        <w:rPr>
          <w:rFonts w:hint="eastAsia"/>
        </w:rPr>
        <w:t>예능과 결합해 끊임없이 성장하고 있으며 해외에서도</w:t>
      </w:r>
      <w:r>
        <w:t xml:space="preserve"> </w:t>
      </w:r>
      <w:r>
        <w:rPr>
          <w:rFonts w:hint="eastAsia"/>
        </w:rPr>
        <w:t>화제가 되고 있다. 또한 먹는다는 것은 남녀노소 일반적인 주제이기 때문에 시청자의 폭이 다양하다.</w:t>
      </w:r>
      <w:r>
        <w:t xml:space="preserve"> </w:t>
      </w:r>
      <w:r>
        <w:rPr>
          <w:rFonts w:hint="eastAsia"/>
        </w:rPr>
        <w:t>마지막으로 먹방은 소비자의 다양한 욕구를 충족시켜 준다.</w:t>
      </w:r>
      <w:r>
        <w:t xml:space="preserve"> </w:t>
      </w:r>
      <w:r>
        <w:rPr>
          <w:rFonts w:hint="eastAsia"/>
        </w:rPr>
        <w:t>먹는다는 것에 대한 대리만족,</w:t>
      </w:r>
      <w:r>
        <w:t xml:space="preserve"> </w:t>
      </w:r>
      <w:r>
        <w:rPr>
          <w:rFonts w:hint="eastAsia"/>
        </w:rPr>
        <w:t>호기심을 충족시키고</w:t>
      </w:r>
      <w:r>
        <w:t xml:space="preserve">, </w:t>
      </w:r>
      <w:r>
        <w:rPr>
          <w:rFonts w:hint="eastAsia"/>
        </w:rPr>
        <w:t>레시피를 따라해 볼 수 있다.</w:t>
      </w:r>
      <w:r>
        <w:t xml:space="preserve"> </w:t>
      </w:r>
      <w:r>
        <w:rPr>
          <w:rFonts w:hint="eastAsia"/>
        </w:rPr>
        <w:t>또한 먹어보고 싶은 음식에 대한 정보를 획득할 수 있다.</w:t>
      </w:r>
      <w:r>
        <w:t xml:space="preserve"> </w:t>
      </w:r>
      <w:r>
        <w:rPr>
          <w:rFonts w:hint="eastAsia"/>
        </w:rPr>
        <w:t>여기 트렌드 모니터가 분석한 먹방의 시청이유에 대한 통계자료가 있다.</w:t>
      </w:r>
    </w:p>
    <w:p w14:paraId="427B7E2F" w14:textId="77777777" w:rsidR="00304373" w:rsidRDefault="00914BEB" w:rsidP="00304373">
      <w:pPr>
        <w:keepNext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204364CB" wp14:editId="7EBD178B">
            <wp:extent cx="4305300" cy="2603027"/>
            <wp:effectExtent l="0" t="0" r="0" b="6985"/>
            <wp:docPr id="1863055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60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EEF4" w14:textId="5CC2C458" w:rsidR="00914BEB" w:rsidRPr="00AF212C" w:rsidRDefault="00304373" w:rsidP="00304373">
      <w:pPr>
        <w:pStyle w:val="af8"/>
      </w:pPr>
      <w:bookmarkStart w:id="21" w:name="_Toc23114829"/>
      <w:r>
        <w:t xml:space="preserve">Figure </w:t>
      </w:r>
      <w:fldSimple w:instr=" SEQ Figure \* ARABIC ">
        <w:r w:rsidR="004F5F84">
          <w:rPr>
            <w:noProof/>
          </w:rPr>
          <w:t>2</w:t>
        </w:r>
      </w:fldSimple>
      <w:r>
        <w:t xml:space="preserve">. </w:t>
      </w:r>
      <w:r w:rsidRPr="005A077B">
        <w:rPr>
          <w:rFonts w:hint="eastAsia"/>
        </w:rPr>
        <w:t>먹방</w:t>
      </w:r>
      <w:r w:rsidRPr="005A077B">
        <w:t xml:space="preserve"> 및 쿡방의 시청이유</w:t>
      </w:r>
      <w:bookmarkEnd w:id="21"/>
    </w:p>
    <w:p w14:paraId="7ACAACAC" w14:textId="77777777" w:rsidR="001818A4" w:rsidRPr="003A5E94" w:rsidRDefault="001818A4" w:rsidP="001818A4">
      <w:pPr>
        <w:ind w:left="440"/>
      </w:pPr>
    </w:p>
    <w:p w14:paraId="36392BFB" w14:textId="18506893" w:rsidR="00E13897" w:rsidRDefault="00092F66" w:rsidP="00C24EC5">
      <w:pPr>
        <w:ind w:left="440"/>
      </w:pPr>
      <w:r>
        <w:rPr>
          <w:rFonts w:hint="eastAsia"/>
        </w:rPr>
        <w:t xml:space="preserve">다양한 레시피와 </w:t>
      </w:r>
      <w:r w:rsidR="004C52E7">
        <w:rPr>
          <w:rFonts w:hint="eastAsia"/>
        </w:rPr>
        <w:t>음식</w:t>
      </w:r>
      <w:r>
        <w:rPr>
          <w:rFonts w:hint="eastAsia"/>
        </w:rPr>
        <w:t xml:space="preserve">정보를 얻을 수 있다는 것은 </w:t>
      </w:r>
      <w:r w:rsidR="006F77C0">
        <w:rPr>
          <w:rFonts w:hint="eastAsia"/>
        </w:rPr>
        <w:t>다른 말로 하면 그 레시피와 요리정보를 더욱 검색하고 소비로 이어질 수 있다는 뜻이기도 하다.</w:t>
      </w:r>
      <w:r w:rsidR="006F77C0">
        <w:t xml:space="preserve"> </w:t>
      </w:r>
      <w:r w:rsidR="00A83B90">
        <w:rPr>
          <w:rFonts w:hint="eastAsia"/>
        </w:rPr>
        <w:t>한 인터넷 쇼핑몰</w:t>
      </w:r>
      <w:r w:rsidR="00825C88">
        <w:rPr>
          <w:rFonts w:hint="eastAsia"/>
        </w:rPr>
        <w:t>은</w:t>
      </w:r>
      <w:r w:rsidR="005E3DE5">
        <w:rPr>
          <w:rFonts w:hint="eastAsia"/>
        </w:rPr>
        <w:t xml:space="preserve"> </w:t>
      </w:r>
      <w:r w:rsidR="00A83B90">
        <w:rPr>
          <w:rFonts w:hint="eastAsia"/>
        </w:rPr>
        <w:t>유튜브에서 뜬</w:t>
      </w:r>
      <w:r w:rsidR="00825C88">
        <w:t xml:space="preserve"> </w:t>
      </w:r>
      <w:r w:rsidR="00825C88">
        <w:rPr>
          <w:rFonts w:hint="eastAsia"/>
        </w:rPr>
        <w:t xml:space="preserve">음식과 </w:t>
      </w:r>
      <w:r w:rsidR="00C24EC5">
        <w:rPr>
          <w:rFonts w:hint="eastAsia"/>
        </w:rPr>
        <w:t>매출사이의 상관관계를 조사했다.</w:t>
      </w:r>
      <w:r w:rsidR="00C24EC5">
        <w:t xml:space="preserve"> </w:t>
      </w:r>
    </w:p>
    <w:p w14:paraId="21B28ACC" w14:textId="77777777" w:rsidR="00294B9A" w:rsidRPr="003717B1" w:rsidRDefault="00294B9A" w:rsidP="003717B1">
      <w:pPr>
        <w:ind w:leftChars="90" w:left="198"/>
      </w:pPr>
    </w:p>
    <w:p w14:paraId="069A63B3" w14:textId="77777777" w:rsidR="003A5E94" w:rsidRDefault="00972EB0" w:rsidP="003A5E94">
      <w:pPr>
        <w:keepNext/>
        <w:ind w:leftChars="0" w:left="0"/>
        <w:jc w:val="center"/>
      </w:pPr>
      <w:r>
        <w:rPr>
          <w:noProof/>
        </w:rPr>
        <w:lastRenderedPageBreak/>
        <w:drawing>
          <wp:inline distT="0" distB="0" distL="0" distR="0" wp14:anchorId="4122B5F0" wp14:editId="1109411D">
            <wp:extent cx="4110678" cy="3724275"/>
            <wp:effectExtent l="0" t="0" r="4445" b="0"/>
            <wp:docPr id="440115024" name="그림 1" descr="먹방 음식 매출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0678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21E61" w14:textId="3CFC4299" w:rsidR="00C24EC5" w:rsidRDefault="003A5E94" w:rsidP="003A5E94">
      <w:pPr>
        <w:pStyle w:val="af8"/>
        <w:rPr>
          <w:rFonts w:hint="eastAsia"/>
        </w:rPr>
      </w:pPr>
      <w:bookmarkStart w:id="22" w:name="_Toc23114830"/>
      <w:r>
        <w:t xml:space="preserve">Figure </w:t>
      </w:r>
      <w:fldSimple w:instr=" SEQ Figure \* ARABIC ">
        <w:r w:rsidR="004F5F84">
          <w:rPr>
            <w:noProof/>
          </w:rPr>
          <w:t>3</w:t>
        </w:r>
      </w:fldSimple>
      <w:r>
        <w:t xml:space="preserve">. </w:t>
      </w:r>
      <w:r w:rsidRPr="008108FB">
        <w:rPr>
          <w:rFonts w:hint="eastAsia"/>
        </w:rPr>
        <w:t>유튜브에서</w:t>
      </w:r>
      <w:r w:rsidRPr="008108FB">
        <w:t xml:space="preserve"> 뜬 이색음식과 온라인 쇼핑몰 매출의 상관관계</w:t>
      </w:r>
      <w:bookmarkEnd w:id="22"/>
    </w:p>
    <w:p w14:paraId="24523817" w14:textId="77777777" w:rsidR="0011410B" w:rsidRPr="003775CD" w:rsidRDefault="0011410B" w:rsidP="0011410B">
      <w:pPr>
        <w:ind w:left="440"/>
      </w:pPr>
    </w:p>
    <w:p w14:paraId="6F339B97" w14:textId="4A4BB789" w:rsidR="0005537F" w:rsidRDefault="002338D4" w:rsidP="00EC4659">
      <w:pPr>
        <w:ind w:leftChars="0" w:left="0"/>
      </w:pPr>
      <w:r>
        <w:rPr>
          <w:rFonts w:hint="eastAsia"/>
        </w:rPr>
        <w:t>F</w:t>
      </w:r>
      <w:r>
        <w:t>igure 3</w:t>
      </w:r>
      <w:r w:rsidR="00AE00D2">
        <w:rPr>
          <w:rFonts w:hint="eastAsia"/>
        </w:rPr>
        <w:t xml:space="preserve">처럼 </w:t>
      </w:r>
      <w:r w:rsidR="00294B9A">
        <w:rPr>
          <w:rFonts w:hint="eastAsia"/>
        </w:rPr>
        <w:t>먹방의 영향은 소비로 이어진다는 것을 알 수 있</w:t>
      </w:r>
      <w:r w:rsidR="00DD1F1A">
        <w:rPr>
          <w:rFonts w:hint="eastAsia"/>
        </w:rPr>
        <w:t xml:space="preserve">다. 하지만 </w:t>
      </w:r>
      <w:r w:rsidR="00F801F5">
        <w:rPr>
          <w:rFonts w:hint="eastAsia"/>
        </w:rPr>
        <w:t>소비자는 자신이 원하는</w:t>
      </w:r>
      <w:r w:rsidR="004C52E7">
        <w:t xml:space="preserve"> </w:t>
      </w:r>
      <w:r w:rsidR="004C52E7">
        <w:rPr>
          <w:rFonts w:hint="eastAsia"/>
        </w:rPr>
        <w:t>레시피나 음식정</w:t>
      </w:r>
      <w:r w:rsidR="00D276F3">
        <w:rPr>
          <w:rFonts w:hint="eastAsia"/>
        </w:rPr>
        <w:t>보를 찾기 위해서는 여러 사이트를 돌아다니며 그것에 대한 정보를 찾아다녀야 한다.</w:t>
      </w:r>
      <w:r w:rsidR="00D276F3">
        <w:t xml:space="preserve"> </w:t>
      </w:r>
      <w:r w:rsidR="00985398">
        <w:rPr>
          <w:rFonts w:hint="eastAsia"/>
        </w:rPr>
        <w:t>이러한 정보를 제공할 수 있는 기능은 소비자의 편리를 위해서도,</w:t>
      </w:r>
      <w:r w:rsidR="00985398">
        <w:t xml:space="preserve"> </w:t>
      </w:r>
      <w:r w:rsidR="00985398">
        <w:rPr>
          <w:rFonts w:hint="eastAsia"/>
        </w:rPr>
        <w:t>상술적으로도 중요하다.</w:t>
      </w:r>
      <w:r w:rsidR="00985398">
        <w:t xml:space="preserve"> </w:t>
      </w:r>
      <w:r w:rsidR="00F0725A">
        <w:rPr>
          <w:rFonts w:hint="eastAsia"/>
        </w:rPr>
        <w:t>하지만</w:t>
      </w:r>
      <w:r w:rsidR="00F0725A">
        <w:t xml:space="preserve"> </w:t>
      </w:r>
      <w:r w:rsidR="00391243">
        <w:rPr>
          <w:rFonts w:hint="eastAsia"/>
        </w:rPr>
        <w:t>유용한 정보를 같이 제공하는</w:t>
      </w:r>
      <w:r w:rsidR="00391243">
        <w:t xml:space="preserve"> </w:t>
      </w:r>
      <w:r w:rsidR="00017C37">
        <w:rPr>
          <w:rFonts w:hint="eastAsia"/>
        </w:rPr>
        <w:t xml:space="preserve">현재 있는 </w:t>
      </w:r>
      <w:r w:rsidR="00391243">
        <w:rPr>
          <w:rFonts w:hint="eastAsia"/>
        </w:rPr>
        <w:t>비디오 스트리밍</w:t>
      </w:r>
      <w:r w:rsidR="00017C37">
        <w:rPr>
          <w:rFonts w:hint="eastAsia"/>
        </w:rPr>
        <w:t xml:space="preserve"> 사이트들은 단순한 동영상과 댓글정도</w:t>
      </w:r>
      <w:r w:rsidR="002851B2">
        <w:rPr>
          <w:rFonts w:hint="eastAsia"/>
        </w:rPr>
        <w:t xml:space="preserve">만 </w:t>
      </w:r>
      <w:r w:rsidR="00017C37">
        <w:rPr>
          <w:rFonts w:hint="eastAsia"/>
        </w:rPr>
        <w:t>제공하고</w:t>
      </w:r>
      <w:r w:rsidR="00DB1413">
        <w:t xml:space="preserve"> </w:t>
      </w:r>
      <w:r w:rsidR="00DB1413">
        <w:rPr>
          <w:rFonts w:hint="eastAsia"/>
        </w:rPr>
        <w:t>있</w:t>
      </w:r>
      <w:r w:rsidR="002851B2">
        <w:rPr>
          <w:rFonts w:hint="eastAsia"/>
        </w:rPr>
        <w:t>고</w:t>
      </w:r>
      <w:r w:rsidR="00680F68">
        <w:rPr>
          <w:rFonts w:hint="eastAsia"/>
        </w:rPr>
        <w:t xml:space="preserve"> 따라서 크리에이터들은</w:t>
      </w:r>
      <w:r w:rsidR="002851B2">
        <w:rPr>
          <w:rFonts w:hint="eastAsia"/>
        </w:rPr>
        <w:t xml:space="preserve"> 영상정보나 영상에 직접</w:t>
      </w:r>
      <w:r w:rsidR="00680F68">
        <w:t xml:space="preserve"> </w:t>
      </w:r>
      <w:r w:rsidR="00680F68">
        <w:rPr>
          <w:rFonts w:hint="eastAsia"/>
        </w:rPr>
        <w:t>정보를 제공해주어야 하는 번거로움이 따른다.</w:t>
      </w:r>
    </w:p>
    <w:p w14:paraId="184375E8" w14:textId="77777777" w:rsidR="003717B1" w:rsidRDefault="003717B1" w:rsidP="00EC4659">
      <w:pPr>
        <w:ind w:leftChars="0" w:left="0"/>
      </w:pPr>
    </w:p>
    <w:p w14:paraId="2E21C85D" w14:textId="77777777" w:rsidR="003717B1" w:rsidRDefault="003717B1" w:rsidP="00EC4659">
      <w:pPr>
        <w:ind w:leftChars="0" w:left="0"/>
      </w:pPr>
    </w:p>
    <w:p w14:paraId="15E084A3" w14:textId="77777777" w:rsidR="001818A4" w:rsidRDefault="001818A4" w:rsidP="00EC4659">
      <w:pPr>
        <w:ind w:leftChars="0" w:left="0"/>
      </w:pPr>
    </w:p>
    <w:p w14:paraId="3CA778E7" w14:textId="77777777" w:rsidR="001818A4" w:rsidRDefault="001818A4" w:rsidP="00EC4659">
      <w:pPr>
        <w:ind w:leftChars="0" w:left="0"/>
      </w:pPr>
    </w:p>
    <w:p w14:paraId="5B3347F9" w14:textId="2E5950B0" w:rsidR="0036603C" w:rsidRDefault="00692950" w:rsidP="0036603C">
      <w:pPr>
        <w:pStyle w:val="2"/>
        <w:ind w:left="220" w:right="220"/>
      </w:pPr>
      <w:bookmarkStart w:id="23" w:name="_Toc23116087"/>
      <w:r>
        <w:lastRenderedPageBreak/>
        <w:t>2.</w:t>
      </w:r>
      <w:r w:rsidR="00F86210">
        <w:t>2</w:t>
      </w:r>
      <w:r>
        <w:t xml:space="preserve"> </w:t>
      </w:r>
      <w:r w:rsidR="00A1578B">
        <w:rPr>
          <w:rFonts w:hint="eastAsia"/>
        </w:rPr>
        <w:t>E</w:t>
      </w:r>
      <w:r w:rsidR="00A1578B">
        <w:t>at Now</w:t>
      </w:r>
      <w:bookmarkEnd w:id="23"/>
    </w:p>
    <w:p w14:paraId="2CC0BE97" w14:textId="77777777" w:rsidR="004F5F84" w:rsidRDefault="0036603C" w:rsidP="004F5F84">
      <w:pPr>
        <w:keepNext/>
        <w:ind w:leftChars="0" w:left="0"/>
        <w:jc w:val="center"/>
      </w:pPr>
      <w:r>
        <w:rPr>
          <w:noProof/>
        </w:rPr>
        <w:drawing>
          <wp:inline distT="0" distB="0" distL="0" distR="0" wp14:anchorId="2433185F" wp14:editId="00A1F05C">
            <wp:extent cx="3333750" cy="1028700"/>
            <wp:effectExtent l="0" t="0" r="0" b="0"/>
            <wp:docPr id="109131599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7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182"/>
                    <a:stretch/>
                  </pic:blipFill>
                  <pic:spPr bwMode="auto">
                    <a:xfrm>
                      <a:off x="0" y="0"/>
                      <a:ext cx="33337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41635" w14:textId="1FB0768C" w:rsidR="007C2E03" w:rsidRDefault="004F5F84" w:rsidP="004F5F84">
      <w:pPr>
        <w:pStyle w:val="af8"/>
      </w:pPr>
      <w:bookmarkStart w:id="24" w:name="_Toc2311483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. </w:t>
      </w:r>
      <w:r w:rsidRPr="00E70835">
        <w:t>Eat Now logo</w:t>
      </w:r>
      <w:bookmarkEnd w:id="24"/>
    </w:p>
    <w:p w14:paraId="2302BE43" w14:textId="77777777" w:rsidR="006924B3" w:rsidRPr="006924B3" w:rsidRDefault="006924B3" w:rsidP="006924B3">
      <w:pPr>
        <w:ind w:left="440"/>
        <w:rPr>
          <w:rFonts w:hint="eastAsia"/>
        </w:rPr>
      </w:pPr>
    </w:p>
    <w:p w14:paraId="4130CE5E" w14:textId="50B5FD62" w:rsidR="00EC4659" w:rsidRDefault="00EC4659" w:rsidP="00EC4659">
      <w:pPr>
        <w:ind w:leftChars="0" w:left="0"/>
      </w:pPr>
      <w:r>
        <w:rPr>
          <w:rFonts w:hint="eastAsia"/>
        </w:rPr>
        <w:t>이 시스템의 목표는 소비자와 크리에이터,</w:t>
      </w:r>
      <w:r>
        <w:t xml:space="preserve"> </w:t>
      </w:r>
      <w:r>
        <w:rPr>
          <w:rFonts w:hint="eastAsia"/>
        </w:rPr>
        <w:t xml:space="preserve">그 음식과 관련된 판매업체들에게 도움을 주기 위해 양질의 정보를 </w:t>
      </w:r>
      <w:r w:rsidR="00787ABF">
        <w:rPr>
          <w:rFonts w:hint="eastAsia"/>
        </w:rPr>
        <w:t>편리하고</w:t>
      </w:r>
      <w:r w:rsidR="00787ABF">
        <w:t xml:space="preserve"> </w:t>
      </w:r>
      <w:r w:rsidR="00787ABF">
        <w:rPr>
          <w:rFonts w:hint="eastAsia"/>
        </w:rPr>
        <w:t xml:space="preserve">보기 쉽도록 </w:t>
      </w:r>
      <w:r>
        <w:rPr>
          <w:rFonts w:hint="eastAsia"/>
        </w:rPr>
        <w:t>제공하는 것이다.</w:t>
      </w:r>
      <w:r w:rsidR="00A42444">
        <w:t xml:space="preserve"> </w:t>
      </w:r>
      <w:r w:rsidR="00A42444">
        <w:rPr>
          <w:rFonts w:hint="eastAsia"/>
        </w:rPr>
        <w:t>여기서 양질의</w:t>
      </w:r>
      <w:r w:rsidR="00A42444">
        <w:t xml:space="preserve"> </w:t>
      </w:r>
      <w:r w:rsidR="00A42444">
        <w:rPr>
          <w:rFonts w:hint="eastAsia"/>
        </w:rPr>
        <w:t xml:space="preserve">정보란 </w:t>
      </w:r>
      <w:r w:rsidR="00F1233C">
        <w:rPr>
          <w:rFonts w:hint="eastAsia"/>
        </w:rPr>
        <w:t>레시피나 음식의 가격</w:t>
      </w:r>
      <w:r w:rsidR="00F1233C">
        <w:t xml:space="preserve">, </w:t>
      </w:r>
      <w:r w:rsidR="00F1233C">
        <w:rPr>
          <w:rFonts w:hint="eastAsia"/>
        </w:rPr>
        <w:t xml:space="preserve">구매경로와 같이 소비자가 필요로 할 수 있는 </w:t>
      </w:r>
      <w:r w:rsidR="00787ABF">
        <w:rPr>
          <w:rFonts w:hint="eastAsia"/>
        </w:rPr>
        <w:t>정보를 말한다.</w:t>
      </w:r>
    </w:p>
    <w:p w14:paraId="2715583B" w14:textId="5E721F8B" w:rsidR="00F5218F" w:rsidRDefault="00EC4659" w:rsidP="00EC4659">
      <w:pPr>
        <w:ind w:leftChars="0" w:left="0"/>
      </w:pPr>
      <w:r>
        <w:rPr>
          <w:rFonts w:hint="eastAsia"/>
        </w:rPr>
        <w:t>또 다른 목표로는</w:t>
      </w:r>
      <w:r>
        <w:t xml:space="preserve"> </w:t>
      </w:r>
      <w:r>
        <w:rPr>
          <w:rFonts w:hint="eastAsia"/>
        </w:rPr>
        <w:t>먹방이라는 주제 하에 다양한 스트리밍 사이트들을 한 데로 통합하는 것이다.</w:t>
      </w:r>
      <w:r>
        <w:t xml:space="preserve"> </w:t>
      </w:r>
      <w:r>
        <w:rPr>
          <w:rFonts w:hint="eastAsia"/>
        </w:rPr>
        <w:t>유튜브 이외에도 트위치,</w:t>
      </w:r>
      <w:r>
        <w:t xml:space="preserve"> </w:t>
      </w:r>
      <w:r>
        <w:rPr>
          <w:rFonts w:hint="eastAsia"/>
        </w:rPr>
        <w:t>아프리카T</w:t>
      </w:r>
      <w:r>
        <w:t xml:space="preserve">V, </w:t>
      </w:r>
      <w:r>
        <w:rPr>
          <w:rFonts w:hint="eastAsia"/>
        </w:rPr>
        <w:t>카카오T</w:t>
      </w:r>
      <w:r>
        <w:t>V</w:t>
      </w:r>
      <w:r>
        <w:rPr>
          <w:rFonts w:hint="eastAsia"/>
        </w:rPr>
        <w:t xml:space="preserve"> 등 다양한 스트리밍 사이트가 </w:t>
      </w:r>
      <w:r w:rsidR="00233AAA">
        <w:rPr>
          <w:rFonts w:hint="eastAsia"/>
        </w:rPr>
        <w:t>활성화</w:t>
      </w:r>
      <w:r w:rsidR="00233AAA">
        <w:t>되어</w:t>
      </w:r>
      <w:r>
        <w:rPr>
          <w:rFonts w:hint="eastAsia"/>
        </w:rPr>
        <w:t xml:space="preserve"> 있으며 이것을 통합하고 먹방이라는 주제에 관심이 있는 소비자에게 먹방에 관한 내용만 전문적으로 제공한다면 소비자의 욕구 충족에도 도움이 될 것이다.</w:t>
      </w:r>
    </w:p>
    <w:p w14:paraId="025CCC54" w14:textId="19EA39A0" w:rsidR="00236841" w:rsidRDefault="00EC4659" w:rsidP="00EC4659">
      <w:pPr>
        <w:ind w:leftChars="0" w:left="0"/>
      </w:pPr>
      <w:r>
        <w:rPr>
          <w:rFonts w:hint="eastAsia"/>
        </w:rPr>
        <w:t xml:space="preserve">이 시스템의 이름은 </w:t>
      </w:r>
      <w:r>
        <w:t>Eat Now</w:t>
      </w:r>
      <w:r>
        <w:rPr>
          <w:rFonts w:hint="eastAsia"/>
        </w:rPr>
        <w:t xml:space="preserve">로 </w:t>
      </w:r>
      <w:r w:rsidR="00C920C5">
        <w:rPr>
          <w:rFonts w:hint="eastAsia"/>
        </w:rPr>
        <w:t xml:space="preserve">하고 </w:t>
      </w:r>
      <w:r w:rsidR="001A3BDD">
        <w:rPr>
          <w:rFonts w:hint="eastAsia"/>
        </w:rPr>
        <w:t>비디오 검색,</w:t>
      </w:r>
      <w:r w:rsidR="001A3BDD">
        <w:t xml:space="preserve"> </w:t>
      </w:r>
      <w:r w:rsidR="001A3BDD">
        <w:rPr>
          <w:rFonts w:hint="eastAsia"/>
        </w:rPr>
        <w:t>비디오 인기랭킹과 같은 기본적인 스트리밍 사이트의 기능과 마이페이지,</w:t>
      </w:r>
      <w:r w:rsidR="001A3BDD">
        <w:t xml:space="preserve"> </w:t>
      </w:r>
      <w:r w:rsidR="00563F6B">
        <w:rPr>
          <w:rFonts w:hint="eastAsia"/>
        </w:rPr>
        <w:t>추천영상과 같은 개인화 기능,</w:t>
      </w:r>
      <w:r w:rsidR="00563F6B">
        <w:t xml:space="preserve"> </w:t>
      </w:r>
      <w:r w:rsidR="00F5218F">
        <w:rPr>
          <w:rFonts w:hint="eastAsia"/>
        </w:rPr>
        <w:t>특히</w:t>
      </w:r>
      <w:r w:rsidR="00F5218F">
        <w:t xml:space="preserve"> </w:t>
      </w:r>
      <w:r w:rsidR="00F5218F">
        <w:rPr>
          <w:rFonts w:hint="eastAsia"/>
        </w:rPr>
        <w:t>유저</w:t>
      </w:r>
      <w:r w:rsidR="00E17FEA">
        <w:rPr>
          <w:rFonts w:hint="eastAsia"/>
        </w:rPr>
        <w:t>가 관심있어 할 만한 먹방에 특화된 정보를 제공한다.</w:t>
      </w:r>
    </w:p>
    <w:p w14:paraId="008E04A3" w14:textId="77777777" w:rsidR="00236841" w:rsidRDefault="00236841" w:rsidP="00EC4659">
      <w:pPr>
        <w:ind w:leftChars="0" w:left="0"/>
      </w:pPr>
    </w:p>
    <w:p w14:paraId="17D2FBA3" w14:textId="77777777" w:rsidR="006924B3" w:rsidRDefault="006924B3" w:rsidP="00EC4659">
      <w:pPr>
        <w:ind w:leftChars="0" w:left="0"/>
      </w:pPr>
    </w:p>
    <w:p w14:paraId="3679D510" w14:textId="77777777" w:rsidR="006924B3" w:rsidRDefault="006924B3" w:rsidP="00EC4659">
      <w:pPr>
        <w:ind w:leftChars="0" w:left="0"/>
        <w:rPr>
          <w:rFonts w:hint="eastAsia"/>
        </w:rPr>
      </w:pPr>
    </w:p>
    <w:p w14:paraId="40DEC058" w14:textId="33794488" w:rsidR="0005537F" w:rsidRDefault="0005537F" w:rsidP="00666DCE">
      <w:pPr>
        <w:ind w:leftChars="0" w:left="0"/>
        <w:jc w:val="center"/>
      </w:pPr>
    </w:p>
    <w:p w14:paraId="555DD400" w14:textId="2FA47DCA" w:rsidR="001D0532" w:rsidRPr="00E17FEA" w:rsidRDefault="001D0532" w:rsidP="00EC4659">
      <w:pPr>
        <w:ind w:leftChars="0" w:left="0"/>
      </w:pPr>
    </w:p>
    <w:p w14:paraId="2891B8EB" w14:textId="41C5D9AA" w:rsidR="00692950" w:rsidRDefault="00692950" w:rsidP="00041C3E">
      <w:pPr>
        <w:pStyle w:val="2"/>
        <w:ind w:left="220" w:right="220"/>
      </w:pPr>
      <w:bookmarkStart w:id="25" w:name="_Toc23116088"/>
      <w:r>
        <w:lastRenderedPageBreak/>
        <w:t>2.</w:t>
      </w:r>
      <w:r w:rsidR="00381479">
        <w:t>3</w:t>
      </w:r>
      <w:r>
        <w:t xml:space="preserve"> Expected Effect</w:t>
      </w:r>
      <w:bookmarkEnd w:id="25"/>
    </w:p>
    <w:p w14:paraId="796FD367" w14:textId="480F9B56" w:rsidR="00692950" w:rsidRDefault="00692950" w:rsidP="00041C3E">
      <w:pPr>
        <w:pStyle w:val="3"/>
        <w:ind w:left="920" w:right="220" w:hanging="480"/>
      </w:pPr>
      <w:bookmarkStart w:id="26" w:name="_Toc23116089"/>
      <w:r>
        <w:t xml:space="preserve">A. </w:t>
      </w:r>
      <w:r w:rsidR="00A56102">
        <w:rPr>
          <w:rFonts w:hint="eastAsia"/>
        </w:rPr>
        <w:t>U</w:t>
      </w:r>
      <w:r w:rsidR="00A56102">
        <w:t>ser</w:t>
      </w:r>
      <w:bookmarkEnd w:id="26"/>
    </w:p>
    <w:p w14:paraId="084E24A5" w14:textId="71BF6009" w:rsidR="00A56102" w:rsidRDefault="009F4D97" w:rsidP="00A56102">
      <w:pPr>
        <w:ind w:left="440"/>
      </w:pPr>
      <w:r>
        <w:rPr>
          <w:rFonts w:hint="eastAsia"/>
        </w:rPr>
        <w:t>유저는</w:t>
      </w:r>
      <w:r w:rsidR="00991788">
        <w:t xml:space="preserve"> </w:t>
      </w:r>
      <w:r w:rsidR="002C5EDF">
        <w:rPr>
          <w:rFonts w:hint="eastAsia"/>
        </w:rPr>
        <w:t>어떤 음식인지에 대한 상세한 정보와 레시피</w:t>
      </w:r>
      <w:r w:rsidR="00966317">
        <w:rPr>
          <w:rFonts w:hint="eastAsia"/>
        </w:rPr>
        <w:t>를 쉽게 접할 수 있고</w:t>
      </w:r>
      <w:r w:rsidR="002C5EDF">
        <w:t xml:space="preserve"> </w:t>
      </w:r>
      <w:r w:rsidR="00966317">
        <w:rPr>
          <w:rFonts w:hint="eastAsia"/>
        </w:rPr>
        <w:t>구매 경로나 음식점 정보,</w:t>
      </w:r>
      <w:r w:rsidR="00966317">
        <w:t xml:space="preserve"> </w:t>
      </w:r>
      <w:r w:rsidR="00966317">
        <w:rPr>
          <w:rFonts w:hint="eastAsia"/>
        </w:rPr>
        <w:t xml:space="preserve">배달 어플리케이션 링크를 제공받아 </w:t>
      </w:r>
      <w:r w:rsidR="005104DB">
        <w:rPr>
          <w:rFonts w:hint="eastAsia"/>
        </w:rPr>
        <w:t>더욱 더 편리하게 먹방을 경험할 수 있다.</w:t>
      </w:r>
      <w:r w:rsidR="005104DB">
        <w:t xml:space="preserve"> </w:t>
      </w:r>
      <w:r w:rsidR="005104DB">
        <w:rPr>
          <w:rFonts w:hint="eastAsia"/>
        </w:rPr>
        <w:t>또한 다양한 스트리밍 사이트를 결합시켜 풍부한</w:t>
      </w:r>
      <w:r w:rsidR="00013310">
        <w:t xml:space="preserve"> </w:t>
      </w:r>
      <w:r w:rsidR="00013310">
        <w:rPr>
          <w:rFonts w:hint="eastAsia"/>
        </w:rPr>
        <w:t xml:space="preserve">볼거리를 제공받을 수 있고 </w:t>
      </w:r>
      <w:r w:rsidR="00B544FA">
        <w:rPr>
          <w:rFonts w:hint="eastAsia"/>
        </w:rPr>
        <w:t xml:space="preserve">추천 영상이나 인기 </w:t>
      </w:r>
      <w:r w:rsidR="00324165">
        <w:rPr>
          <w:rFonts w:hint="eastAsia"/>
        </w:rPr>
        <w:t>순위</w:t>
      </w:r>
      <w:r w:rsidR="00E67DCB">
        <w:rPr>
          <w:rFonts w:hint="eastAsia"/>
        </w:rPr>
        <w:t>같은 기술은 유저의</w:t>
      </w:r>
      <w:r w:rsidR="00E67DCB">
        <w:t xml:space="preserve"> </w:t>
      </w:r>
      <w:r w:rsidR="000B5195">
        <w:rPr>
          <w:rFonts w:hint="eastAsia"/>
        </w:rPr>
        <w:t>동영상 선택을 도와준다.</w:t>
      </w:r>
      <w:r w:rsidR="00CD056F">
        <w:t xml:space="preserve"> </w:t>
      </w:r>
      <w:r w:rsidR="00CD056F">
        <w:rPr>
          <w:rFonts w:hint="eastAsia"/>
        </w:rPr>
        <w:t xml:space="preserve">따라서 </w:t>
      </w:r>
      <w:r w:rsidR="00D8102B">
        <w:rPr>
          <w:rFonts w:hint="eastAsia"/>
        </w:rPr>
        <w:t xml:space="preserve">기존에 먹방을 즐겨보는 사람들에게는 </w:t>
      </w:r>
      <w:r w:rsidR="00317E5F">
        <w:rPr>
          <w:rFonts w:hint="eastAsia"/>
        </w:rPr>
        <w:t>더욱 편리한 시스템이 될 것이다.</w:t>
      </w:r>
    </w:p>
    <w:p w14:paraId="18A15879" w14:textId="77777777" w:rsidR="001818A4" w:rsidRPr="00A56102" w:rsidRDefault="001818A4" w:rsidP="00A56102">
      <w:pPr>
        <w:ind w:left="440"/>
      </w:pPr>
    </w:p>
    <w:p w14:paraId="520E13EC" w14:textId="4BF8A503" w:rsidR="00692950" w:rsidRDefault="00692950" w:rsidP="00041C3E">
      <w:pPr>
        <w:pStyle w:val="3"/>
        <w:ind w:left="920" w:right="220" w:hanging="480"/>
      </w:pPr>
      <w:bookmarkStart w:id="27" w:name="_Toc23116090"/>
      <w:r>
        <w:t xml:space="preserve">B. </w:t>
      </w:r>
      <w:r w:rsidR="002977B7">
        <w:t>Creator</w:t>
      </w:r>
      <w:bookmarkEnd w:id="27"/>
      <w:r>
        <w:tab/>
      </w:r>
    </w:p>
    <w:p w14:paraId="1CDF4666" w14:textId="3ACD3268" w:rsidR="006D0760" w:rsidRDefault="007F4922" w:rsidP="006D0760">
      <w:pPr>
        <w:ind w:left="440"/>
      </w:pPr>
      <w:r>
        <w:rPr>
          <w:rFonts w:hint="eastAsia"/>
        </w:rPr>
        <w:t>크리에이터는</w:t>
      </w:r>
      <w:r w:rsidR="00283DA1">
        <w:t xml:space="preserve"> </w:t>
      </w:r>
      <w:r w:rsidR="00283DA1">
        <w:rPr>
          <w:rFonts w:hint="eastAsia"/>
        </w:rPr>
        <w:t xml:space="preserve">자신을 더욱 더 인터넷에 홍보할 수 있고 </w:t>
      </w:r>
      <w:r w:rsidR="0080000B">
        <w:rPr>
          <w:rFonts w:hint="eastAsia"/>
        </w:rPr>
        <w:t xml:space="preserve">다양한 정보를 지원받을 수 있기 때문에 </w:t>
      </w:r>
      <w:r w:rsidR="00A15688">
        <w:rPr>
          <w:rFonts w:hint="eastAsia"/>
        </w:rPr>
        <w:t xml:space="preserve">불편함도 덜어주고 </w:t>
      </w:r>
      <w:r w:rsidR="0080000B">
        <w:rPr>
          <w:rFonts w:hint="eastAsia"/>
        </w:rPr>
        <w:t>영상</w:t>
      </w:r>
      <w:r w:rsidR="006F3AE9">
        <w:rPr>
          <w:rFonts w:hint="eastAsia"/>
        </w:rPr>
        <w:t>의</w:t>
      </w:r>
      <w:r w:rsidR="0080000B">
        <w:rPr>
          <w:rFonts w:hint="eastAsia"/>
        </w:rPr>
        <w:t xml:space="preserve"> 퀄리티도 높아</w:t>
      </w:r>
      <w:r w:rsidR="00317E5F">
        <w:rPr>
          <w:rFonts w:hint="eastAsia"/>
        </w:rPr>
        <w:t>진다</w:t>
      </w:r>
      <w:r w:rsidR="0080000B">
        <w:rPr>
          <w:rFonts w:hint="eastAsia"/>
        </w:rPr>
        <w:t>.</w:t>
      </w:r>
      <w:r w:rsidR="00A15688">
        <w:t xml:space="preserve"> </w:t>
      </w:r>
      <w:r w:rsidR="00A15688">
        <w:rPr>
          <w:rFonts w:hint="eastAsia"/>
        </w:rPr>
        <w:t>또한</w:t>
      </w:r>
      <w:r w:rsidR="00A15688">
        <w:t xml:space="preserve"> </w:t>
      </w:r>
      <w:r w:rsidR="00A15688">
        <w:rPr>
          <w:rFonts w:hint="eastAsia"/>
        </w:rPr>
        <w:t>다른</w:t>
      </w:r>
      <w:r w:rsidR="00A15688">
        <w:t xml:space="preserve"> </w:t>
      </w:r>
      <w:r w:rsidR="00A15688">
        <w:rPr>
          <w:rFonts w:hint="eastAsia"/>
        </w:rPr>
        <w:t>먹방도</w:t>
      </w:r>
      <w:r w:rsidR="00E336EE">
        <w:t xml:space="preserve"> </w:t>
      </w:r>
      <w:r w:rsidR="00E336EE">
        <w:rPr>
          <w:rFonts w:hint="eastAsia"/>
        </w:rPr>
        <w:t>보면서 참고할 수 있다.</w:t>
      </w:r>
    </w:p>
    <w:p w14:paraId="524FA23E" w14:textId="77777777" w:rsidR="006924B3" w:rsidRDefault="006924B3" w:rsidP="006D0760">
      <w:pPr>
        <w:ind w:left="440"/>
      </w:pPr>
    </w:p>
    <w:p w14:paraId="11BB5EFB" w14:textId="71C899D7" w:rsidR="007B5B13" w:rsidRDefault="009D597F" w:rsidP="00EA75B0">
      <w:pPr>
        <w:pStyle w:val="3"/>
        <w:ind w:left="920" w:right="220" w:hanging="480"/>
      </w:pPr>
      <w:bookmarkStart w:id="28" w:name="_Toc23116091"/>
      <w:r>
        <w:rPr>
          <w:rFonts w:hint="eastAsia"/>
        </w:rPr>
        <w:t>C</w:t>
      </w:r>
      <w:r>
        <w:t xml:space="preserve">. </w:t>
      </w:r>
      <w:r w:rsidR="007B5B13">
        <w:t>Commercial</w:t>
      </w:r>
      <w:bookmarkEnd w:id="28"/>
    </w:p>
    <w:p w14:paraId="37C2B75B" w14:textId="158E4F69" w:rsidR="00EA75B0" w:rsidRDefault="00A57853" w:rsidP="00EA75B0">
      <w:pPr>
        <w:ind w:left="440"/>
      </w:pPr>
      <w:r>
        <w:rPr>
          <w:rFonts w:hint="eastAsia"/>
        </w:rPr>
        <w:t>배달회사,</w:t>
      </w:r>
      <w:r>
        <w:t xml:space="preserve"> </w:t>
      </w:r>
      <w:r>
        <w:rPr>
          <w:rFonts w:hint="eastAsia"/>
        </w:rPr>
        <w:t>음식점,</w:t>
      </w:r>
      <w:r>
        <w:t xml:space="preserve"> </w:t>
      </w:r>
      <w:r>
        <w:rPr>
          <w:rFonts w:hint="eastAsia"/>
        </w:rPr>
        <w:t xml:space="preserve">인터넷 쇼핑몰 </w:t>
      </w:r>
      <w:r w:rsidR="00F27679">
        <w:rPr>
          <w:rFonts w:hint="eastAsia"/>
        </w:rPr>
        <w:t xml:space="preserve">등 먹방 컨텐츠와 관련된 모든 회사는 </w:t>
      </w:r>
      <w:r w:rsidR="0019568B">
        <w:rPr>
          <w:rFonts w:hint="eastAsia"/>
        </w:rPr>
        <w:t xml:space="preserve">상업적인 측면에서 </w:t>
      </w:r>
      <w:r w:rsidR="002E4C2A">
        <w:rPr>
          <w:rFonts w:hint="eastAsia"/>
        </w:rPr>
        <w:t>도움이 될 것이다.</w:t>
      </w:r>
      <w:r w:rsidR="002E4C2A">
        <w:t xml:space="preserve"> </w:t>
      </w:r>
      <w:r w:rsidR="008275AE">
        <w:t>Eat Now</w:t>
      </w:r>
      <w:r w:rsidR="008275AE">
        <w:rPr>
          <w:rFonts w:hint="eastAsia"/>
        </w:rPr>
        <w:t xml:space="preserve">는 </w:t>
      </w:r>
      <w:r w:rsidR="0019568B">
        <w:rPr>
          <w:rFonts w:hint="eastAsia"/>
        </w:rPr>
        <w:t>소비자의 검색을 유도하</w:t>
      </w:r>
      <w:r w:rsidR="008275AE">
        <w:rPr>
          <w:rFonts w:hint="eastAsia"/>
        </w:rPr>
        <w:t>고 직접 링크를 제공하기</w:t>
      </w:r>
      <w:r w:rsidR="0019568B">
        <w:rPr>
          <w:rFonts w:hint="eastAsia"/>
        </w:rPr>
        <w:t xml:space="preserve"> 때문에 광고의 효과가 </w:t>
      </w:r>
      <w:r w:rsidR="00B726B0">
        <w:rPr>
          <w:rFonts w:hint="eastAsia"/>
        </w:rPr>
        <w:t>증대</w:t>
      </w:r>
      <w:r w:rsidR="00B726B0">
        <w:t>될</w:t>
      </w:r>
      <w:r w:rsidR="0019568B">
        <w:rPr>
          <w:rFonts w:hint="eastAsia"/>
        </w:rPr>
        <w:t xml:space="preserve"> 것이고 </w:t>
      </w:r>
      <w:r w:rsidR="00856637">
        <w:rPr>
          <w:rFonts w:hint="eastAsia"/>
        </w:rPr>
        <w:t>매출의 증가로 이어질 것이다.</w:t>
      </w:r>
      <w:r w:rsidR="00856637">
        <w:t xml:space="preserve"> </w:t>
      </w:r>
      <w:r w:rsidR="00856637">
        <w:rPr>
          <w:rFonts w:hint="eastAsia"/>
        </w:rPr>
        <w:t xml:space="preserve">또한 유입경로를 </w:t>
      </w:r>
      <w:r w:rsidR="00E65130">
        <w:rPr>
          <w:rFonts w:hint="eastAsia"/>
        </w:rPr>
        <w:t xml:space="preserve">알 수 있기 때문에 그것을 </w:t>
      </w:r>
      <w:r w:rsidR="008B2469">
        <w:rPr>
          <w:rFonts w:hint="eastAsia"/>
        </w:rPr>
        <w:t>분석하고 앞으로의 매출 전략을 세울 때도 도움이 될 수 있다.</w:t>
      </w:r>
    </w:p>
    <w:p w14:paraId="0F891CC7" w14:textId="3A498BB9" w:rsidR="00E65130" w:rsidRDefault="00E65130" w:rsidP="00E65130">
      <w:pPr>
        <w:ind w:leftChars="90" w:left="198"/>
      </w:pPr>
    </w:p>
    <w:p w14:paraId="3AD6A80B" w14:textId="79F6BA52" w:rsidR="00E65130" w:rsidRDefault="00E65130" w:rsidP="001818A4">
      <w:pPr>
        <w:ind w:leftChars="0" w:left="0"/>
      </w:pPr>
    </w:p>
    <w:p w14:paraId="037314E9" w14:textId="77777777" w:rsidR="006924B3" w:rsidRDefault="006924B3" w:rsidP="001818A4">
      <w:pPr>
        <w:ind w:leftChars="0" w:left="0"/>
      </w:pPr>
    </w:p>
    <w:p w14:paraId="05A18ED6" w14:textId="77777777" w:rsidR="006924B3" w:rsidRPr="00EA75B0" w:rsidRDefault="006924B3" w:rsidP="001818A4">
      <w:pPr>
        <w:ind w:leftChars="0" w:left="0"/>
        <w:rPr>
          <w:rFonts w:hint="eastAsia"/>
        </w:rPr>
      </w:pPr>
    </w:p>
    <w:p w14:paraId="011F282B" w14:textId="77777777" w:rsidR="00692950" w:rsidRDefault="00692950" w:rsidP="006C5A44">
      <w:pPr>
        <w:pStyle w:val="1"/>
      </w:pPr>
      <w:bookmarkStart w:id="29" w:name="_Toc23116092"/>
      <w:r>
        <w:lastRenderedPageBreak/>
        <w:t>3. Glossary</w:t>
      </w:r>
      <w:bookmarkEnd w:id="29"/>
    </w:p>
    <w:p w14:paraId="4D079B55" w14:textId="77777777" w:rsidR="002052A1" w:rsidRDefault="002052A1" w:rsidP="002052A1">
      <w:pPr>
        <w:ind w:leftChars="0" w:left="0"/>
      </w:pPr>
      <w:r>
        <w:rPr>
          <w:lang w:val="ko-KR"/>
        </w:rPr>
        <w:t xml:space="preserve">본 요구사항 명세서에 등장하는 </w:t>
      </w:r>
      <w:r>
        <w:rPr>
          <w:rFonts w:hint="eastAsia"/>
          <w:lang w:val="ko-KR"/>
        </w:rPr>
        <w:t>용어</w:t>
      </w:r>
      <w:r>
        <w:rPr>
          <w:lang w:val="ko-KR"/>
        </w:rPr>
        <w:t>들에 대해 정의한다</w:t>
      </w:r>
      <w:r>
        <w:t xml:space="preserve">. </w:t>
      </w:r>
      <w:r>
        <w:rPr>
          <w:lang w:val="ko-KR"/>
        </w:rPr>
        <w:t>일반인이 읽더라도 문서를 이해할 수 있도록 가능한 모든 용어에 대해 간단하고 이해하기 쉽도록 설명한다</w:t>
      </w:r>
      <w:r>
        <w:t xml:space="preserve">. </w:t>
      </w:r>
      <w:r>
        <w:rPr>
          <w:rFonts w:hint="eastAsia"/>
        </w:rPr>
        <w:t>범위는 기본적인 용어부터 개발 수준에서 사용되는 용어까지 다양하다.</w:t>
      </w:r>
    </w:p>
    <w:p w14:paraId="5C47E421" w14:textId="77777777" w:rsidR="002052A1" w:rsidRPr="002052A1" w:rsidRDefault="002052A1" w:rsidP="002052A1">
      <w:pPr>
        <w:ind w:leftChars="0" w:left="0"/>
        <w:rPr>
          <w:rFonts w:hint="eastAsia"/>
        </w:rPr>
      </w:pPr>
    </w:p>
    <w:p w14:paraId="3E71394F" w14:textId="2A3A9B6E" w:rsidR="004A6548" w:rsidRPr="004A6548" w:rsidRDefault="00692950" w:rsidP="004A6548">
      <w:pPr>
        <w:pStyle w:val="2"/>
        <w:ind w:left="220" w:right="220"/>
      </w:pPr>
      <w:bookmarkStart w:id="30" w:name="_Toc23116093"/>
      <w:r>
        <w:t>3.</w:t>
      </w:r>
      <w:r w:rsidR="00F86210">
        <w:t>1</w:t>
      </w:r>
      <w:r>
        <w:t xml:space="preserve"> Term Definitions</w:t>
      </w:r>
      <w:bookmarkEnd w:id="30"/>
    </w:p>
    <w:tbl>
      <w:tblPr>
        <w:tblStyle w:val="3-6"/>
        <w:tblW w:w="9016" w:type="dxa"/>
        <w:tblLook w:val="04A0" w:firstRow="1" w:lastRow="0" w:firstColumn="1" w:lastColumn="0" w:noHBand="0" w:noVBand="1"/>
      </w:tblPr>
      <w:tblGrid>
        <w:gridCol w:w="2263"/>
        <w:gridCol w:w="6753"/>
      </w:tblGrid>
      <w:tr w:rsidR="002E604A" w14:paraId="0A78964D" w14:textId="77777777" w:rsidTr="006924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3" w:type="dxa"/>
          </w:tcPr>
          <w:p w14:paraId="4DDA1CB9" w14:textId="427DCAC2" w:rsidR="002E604A" w:rsidRPr="00EA79D3" w:rsidRDefault="00EA79D3" w:rsidP="004A6548">
            <w:pPr>
              <w:ind w:leftChars="0" w:left="0"/>
              <w:rPr>
                <w:sz w:val="24"/>
                <w:szCs w:val="24"/>
              </w:rPr>
            </w:pPr>
            <w:r w:rsidRPr="00EA79D3">
              <w:rPr>
                <w:rFonts w:hint="eastAsia"/>
                <w:sz w:val="24"/>
                <w:szCs w:val="24"/>
              </w:rPr>
              <w:t>용어</w:t>
            </w:r>
          </w:p>
        </w:tc>
        <w:tc>
          <w:tcPr>
            <w:tcW w:w="6753" w:type="dxa"/>
          </w:tcPr>
          <w:p w14:paraId="438CC544" w14:textId="0BBB1C2D" w:rsidR="002E604A" w:rsidRPr="00EA79D3" w:rsidRDefault="00EA79D3" w:rsidP="006925EA">
            <w:pPr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A79D3">
              <w:rPr>
                <w:rFonts w:hint="eastAsia"/>
                <w:sz w:val="24"/>
                <w:szCs w:val="24"/>
              </w:rPr>
              <w:t>정의</w:t>
            </w:r>
          </w:p>
        </w:tc>
      </w:tr>
      <w:tr w:rsidR="002E604A" w14:paraId="14BFEF20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2ABE38" w14:textId="69BD35B0" w:rsidR="002E604A" w:rsidRDefault="00C857A3" w:rsidP="006925EA">
            <w:pPr>
              <w:ind w:leftChars="0" w:left="0"/>
            </w:pPr>
            <w:r>
              <w:rPr>
                <w:rFonts w:hint="eastAsia"/>
              </w:rPr>
              <w:t>유저</w:t>
            </w:r>
          </w:p>
        </w:tc>
        <w:tc>
          <w:tcPr>
            <w:tcW w:w="6753" w:type="dxa"/>
          </w:tcPr>
          <w:p w14:paraId="35D057AA" w14:textId="0C734994" w:rsidR="002E604A" w:rsidRDefault="00B36B71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본 시스템을 이용하는</w:t>
            </w:r>
            <w:r w:rsidR="002442E5">
              <w:rPr>
                <w:rFonts w:hint="eastAsia"/>
              </w:rPr>
              <w:t xml:space="preserve"> 사용자를 의미한다.</w:t>
            </w:r>
            <w:r w:rsidR="002442E5">
              <w:t xml:space="preserve"> </w:t>
            </w:r>
            <w:r w:rsidR="002442E5">
              <w:rPr>
                <w:rFonts w:hint="eastAsia"/>
              </w:rPr>
              <w:t>크리에이터도 유저에 포함될 수 있다.</w:t>
            </w:r>
          </w:p>
        </w:tc>
      </w:tr>
      <w:tr w:rsidR="002E604A" w14:paraId="1B859E03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45545A" w14:textId="774A73D8" w:rsidR="002E604A" w:rsidRDefault="001048F6" w:rsidP="006925EA">
            <w:pPr>
              <w:ind w:leftChars="0" w:left="0"/>
            </w:pPr>
            <w:r>
              <w:rPr>
                <w:rFonts w:hint="eastAsia"/>
              </w:rPr>
              <w:t>크리에이터</w:t>
            </w:r>
          </w:p>
        </w:tc>
        <w:tc>
          <w:tcPr>
            <w:tcW w:w="6753" w:type="dxa"/>
          </w:tcPr>
          <w:p w14:paraId="58C1BD3C" w14:textId="062955EF" w:rsidR="002E604A" w:rsidRDefault="005C2374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본 시스템에서 동영상</w:t>
            </w:r>
            <w:r w:rsidR="00175D4F">
              <w:rPr>
                <w:rFonts w:hint="eastAsia"/>
              </w:rPr>
              <w:t>의 원작자를 의미한다.</w:t>
            </w:r>
            <w:r w:rsidR="00175D4F">
              <w:t xml:space="preserve"> </w:t>
            </w:r>
            <w:r w:rsidR="00175D4F">
              <w:rPr>
                <w:rFonts w:hint="eastAsia"/>
              </w:rPr>
              <w:t>즉 먹방 스트리머가 된다.</w:t>
            </w:r>
          </w:p>
        </w:tc>
      </w:tr>
      <w:tr w:rsidR="002E604A" w14:paraId="637BE657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00B8C30" w14:textId="2DC1D7E7" w:rsidR="002E604A" w:rsidRDefault="00447021" w:rsidP="006925EA">
            <w:pPr>
              <w:ind w:leftChars="0" w:left="0"/>
            </w:pPr>
            <w:r>
              <w:rPr>
                <w:rFonts w:hint="eastAsia"/>
              </w:rPr>
              <w:t>관리자</w:t>
            </w:r>
          </w:p>
        </w:tc>
        <w:tc>
          <w:tcPr>
            <w:tcW w:w="6753" w:type="dxa"/>
          </w:tcPr>
          <w:p w14:paraId="060E0900" w14:textId="45BCCBFA" w:rsidR="002E604A" w:rsidRDefault="00E7532C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본 시스템을 관리하는 개발자,</w:t>
            </w:r>
            <w:r>
              <w:t xml:space="preserve"> </w:t>
            </w:r>
            <w:r>
              <w:rPr>
                <w:rFonts w:hint="eastAsia"/>
              </w:rPr>
              <w:t>운영자를 의미한다.</w:t>
            </w:r>
          </w:p>
        </w:tc>
      </w:tr>
      <w:tr w:rsidR="00DC6850" w14:paraId="07B32142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F2CC70" w14:textId="1C82F3B2" w:rsidR="00DC6850" w:rsidRDefault="00805249" w:rsidP="006925EA">
            <w:pPr>
              <w:ind w:leftChars="0" w:left="0"/>
            </w:pPr>
            <w:r>
              <w:rPr>
                <w:rFonts w:hint="eastAsia"/>
              </w:rPr>
              <w:t>먹방</w:t>
            </w:r>
          </w:p>
        </w:tc>
        <w:tc>
          <w:tcPr>
            <w:tcW w:w="6753" w:type="dxa"/>
          </w:tcPr>
          <w:p w14:paraId="5599C8A4" w14:textId="324E65E2" w:rsidR="00DC6850" w:rsidRDefault="00E7532C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먹방이란 </w:t>
            </w:r>
            <w:r>
              <w:t>‘</w:t>
            </w:r>
            <w:r>
              <w:rPr>
                <w:rFonts w:hint="eastAsia"/>
              </w:rPr>
              <w:t>먹다</w:t>
            </w:r>
            <w:r>
              <w:t>’</w:t>
            </w:r>
            <w:r>
              <w:rPr>
                <w:rFonts w:hint="eastAsia"/>
              </w:rPr>
              <w:t xml:space="preserve">와 </w:t>
            </w:r>
            <w:r>
              <w:t>‘</w:t>
            </w:r>
            <w:r>
              <w:rPr>
                <w:rFonts w:hint="eastAsia"/>
              </w:rPr>
              <w:t>방송</w:t>
            </w:r>
            <w:r>
              <w:t>’</w:t>
            </w:r>
            <w:r>
              <w:rPr>
                <w:rFonts w:hint="eastAsia"/>
              </w:rPr>
              <w:t xml:space="preserve">의 합성어로서 </w:t>
            </w:r>
            <w:r w:rsidR="00FA1E9F">
              <w:rPr>
                <w:rFonts w:hint="eastAsia"/>
              </w:rPr>
              <w:t>본 시스템의 주제가 된다.</w:t>
            </w:r>
            <w:r w:rsidR="00FA1E9F">
              <w:t xml:space="preserve"> </w:t>
            </w:r>
            <w:r w:rsidR="00FA1E9F">
              <w:rPr>
                <w:rFonts w:hint="eastAsia"/>
              </w:rPr>
              <w:t>여기서는 주로 비디오 스트리밍</w:t>
            </w:r>
            <w:r w:rsidR="004035E4">
              <w:rPr>
                <w:rFonts w:hint="eastAsia"/>
              </w:rPr>
              <w:t xml:space="preserve"> </w:t>
            </w:r>
            <w:r w:rsidR="00FA1E9F">
              <w:rPr>
                <w:rFonts w:hint="eastAsia"/>
              </w:rPr>
              <w:t xml:space="preserve">사이트의 </w:t>
            </w:r>
            <w:r w:rsidR="004035E4">
              <w:rPr>
                <w:rFonts w:hint="eastAsia"/>
              </w:rPr>
              <w:t>분야를 통칭한다.</w:t>
            </w:r>
          </w:p>
        </w:tc>
      </w:tr>
      <w:tr w:rsidR="00DC6850" w14:paraId="58FF122C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9B2BECE" w14:textId="3AD7F8F3" w:rsidR="00DC6850" w:rsidRDefault="00016337" w:rsidP="006925EA">
            <w:pPr>
              <w:ind w:leftChars="0" w:left="0"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6753" w:type="dxa"/>
          </w:tcPr>
          <w:p w14:paraId="794EA439" w14:textId="3008696F" w:rsidR="00DC6850" w:rsidRDefault="00063772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유저와 서버</w:t>
            </w:r>
            <w:r w:rsidR="00851E68">
              <w:rPr>
                <w:rFonts w:hint="eastAsia"/>
              </w:rPr>
              <w:t>가 연결을 주고받는 접점이다.</w:t>
            </w:r>
          </w:p>
        </w:tc>
      </w:tr>
      <w:tr w:rsidR="00DC6850" w14:paraId="3A57F7DB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6F30593" w14:textId="394E2B94" w:rsidR="00DC6850" w:rsidRDefault="00CB26D7" w:rsidP="006925EA">
            <w:pPr>
              <w:ind w:leftChars="0" w:left="0"/>
            </w:pPr>
            <w:r>
              <w:t>Front end</w:t>
            </w:r>
          </w:p>
        </w:tc>
        <w:tc>
          <w:tcPr>
            <w:tcW w:w="6753" w:type="dxa"/>
          </w:tcPr>
          <w:p w14:paraId="34299578" w14:textId="77C72043" w:rsidR="00DC6850" w:rsidRDefault="00DC6850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CB26D7" w14:paraId="2FB5380D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2F34D7F" w14:textId="33785616" w:rsidR="00CB26D7" w:rsidRDefault="00CB26D7" w:rsidP="006925EA">
            <w:pPr>
              <w:ind w:leftChars="0" w:left="0"/>
            </w:pPr>
            <w:r>
              <w:t>Back end</w:t>
            </w:r>
          </w:p>
        </w:tc>
        <w:tc>
          <w:tcPr>
            <w:tcW w:w="6753" w:type="dxa"/>
          </w:tcPr>
          <w:p w14:paraId="6AF0B74F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7DD1EFDF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CCE0AF1" w14:textId="4178E8EE" w:rsidR="00CB26D7" w:rsidRDefault="00CB26D7" w:rsidP="006925EA">
            <w:pPr>
              <w:ind w:leftChars="0" w:left="0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6753" w:type="dxa"/>
          </w:tcPr>
          <w:p w14:paraId="77867F63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38A33EC0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B42223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528E5016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7B4C510F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673F8E3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3A201181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7603EDED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572953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05D92242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4DB1B4FF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07FB936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0EF0F9F4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3141FDED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99A0E08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26193CE6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5D0792CE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7A216A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68609A2D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26D7" w14:paraId="1F82E924" w14:textId="77777777" w:rsidTr="006924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435BF21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6CF21E57" w14:textId="77777777" w:rsidR="00CB26D7" w:rsidRDefault="00CB26D7" w:rsidP="006925EA">
            <w:pPr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6D7" w14:paraId="7DA33B7C" w14:textId="77777777" w:rsidTr="006924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B79487" w14:textId="77777777" w:rsidR="00CB26D7" w:rsidRDefault="00CB26D7" w:rsidP="006925EA">
            <w:pPr>
              <w:ind w:leftChars="0" w:left="0"/>
            </w:pPr>
          </w:p>
        </w:tc>
        <w:tc>
          <w:tcPr>
            <w:tcW w:w="6753" w:type="dxa"/>
          </w:tcPr>
          <w:p w14:paraId="0AC9E001" w14:textId="77777777" w:rsidR="00CB26D7" w:rsidRDefault="00CB26D7" w:rsidP="006925EA">
            <w:pPr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0D7D1C" w14:textId="1A8AA85C" w:rsidR="006925EA" w:rsidRPr="006925EA" w:rsidRDefault="006925EA" w:rsidP="001818A4">
      <w:pPr>
        <w:ind w:leftChars="0" w:left="0"/>
      </w:pPr>
    </w:p>
    <w:p w14:paraId="2EE3404D" w14:textId="77777777" w:rsidR="00692950" w:rsidRDefault="00692950" w:rsidP="006C5A44">
      <w:pPr>
        <w:pStyle w:val="1"/>
      </w:pPr>
      <w:bookmarkStart w:id="31" w:name="_Toc23116094"/>
      <w:r>
        <w:lastRenderedPageBreak/>
        <w:t>4. User Requirements Definition</w:t>
      </w:r>
      <w:bookmarkEnd w:id="31"/>
    </w:p>
    <w:p w14:paraId="38F196BA" w14:textId="77777777" w:rsidR="00FE6BA6" w:rsidRDefault="00FE6BA6" w:rsidP="00FE6BA6">
      <w:pPr>
        <w:ind w:leftChars="0" w:left="0"/>
      </w:pPr>
      <w:r>
        <w:rPr>
          <w:lang w:val="ko-KR"/>
        </w:rPr>
        <w:t>본</w:t>
      </w:r>
      <w:r>
        <w:t xml:space="preserve"> </w:t>
      </w:r>
      <w:r>
        <w:rPr>
          <w:lang w:val="ko-KR"/>
        </w:rPr>
        <w:t>요구사항 명세서에서 제시한 사용자에게 제공되는 서비스에 대하여 설명한다</w:t>
      </w:r>
      <w:r>
        <w:t>. Non-functional system requirements</w:t>
      </w:r>
      <w:r>
        <w:rPr>
          <w:lang w:val="ko-KR"/>
        </w:rPr>
        <w:t>도 설명한다</w:t>
      </w:r>
      <w:r>
        <w:t xml:space="preserve">. </w:t>
      </w:r>
      <w:r>
        <w:rPr>
          <w:lang w:val="ko-KR"/>
        </w:rPr>
        <w:t>자연어</w:t>
      </w:r>
      <w:r>
        <w:rPr>
          <w:rFonts w:hint="eastAsia"/>
          <w:lang w:val="ko-KR"/>
        </w:rPr>
        <w:t>를 사용하여 시스템의 잠재적인 사용자라면 모두 이해할 수 있게 한다.</w:t>
      </w:r>
      <w:r>
        <w:rPr>
          <w:lang w:val="ko-KR"/>
        </w:rPr>
        <w:t xml:space="preserve"> </w:t>
      </w:r>
      <w:r>
        <w:t xml:space="preserve"> </w:t>
      </w:r>
    </w:p>
    <w:p w14:paraId="690F271B" w14:textId="77777777" w:rsidR="00FE6BA6" w:rsidRPr="00FE6BA6" w:rsidRDefault="00FE6BA6" w:rsidP="00FE6BA6">
      <w:pPr>
        <w:ind w:leftChars="0" w:left="0"/>
        <w:rPr>
          <w:rFonts w:hint="eastAsia"/>
        </w:rPr>
      </w:pPr>
    </w:p>
    <w:p w14:paraId="5F26A7DB" w14:textId="77777777" w:rsidR="00692950" w:rsidRDefault="00692950" w:rsidP="00041C3E">
      <w:pPr>
        <w:pStyle w:val="2"/>
        <w:ind w:left="220" w:right="220"/>
      </w:pPr>
      <w:bookmarkStart w:id="32" w:name="_Toc23116095"/>
      <w:r>
        <w:t>4.</w:t>
      </w:r>
      <w:r w:rsidR="00F86210">
        <w:t>1</w:t>
      </w:r>
      <w:r>
        <w:t xml:space="preserve"> Functional Requirements</w:t>
      </w:r>
      <w:bookmarkEnd w:id="32"/>
    </w:p>
    <w:p w14:paraId="1B651268" w14:textId="5E235693" w:rsidR="00014D2A" w:rsidRDefault="00692950" w:rsidP="00014D2A">
      <w:pPr>
        <w:pStyle w:val="3"/>
        <w:ind w:left="920" w:right="220" w:hanging="480"/>
      </w:pPr>
      <w:bookmarkStart w:id="33" w:name="_Toc23116096"/>
      <w:r>
        <w:t xml:space="preserve">A. </w:t>
      </w:r>
      <w:r w:rsidR="00A55F6F">
        <w:rPr>
          <w:rFonts w:hint="eastAsia"/>
        </w:rPr>
        <w:t>회원가입</w:t>
      </w:r>
      <w:bookmarkEnd w:id="33"/>
    </w:p>
    <w:p w14:paraId="52F0B489" w14:textId="7C6FE63F" w:rsidR="00014D2A" w:rsidRDefault="1B1F0422" w:rsidP="1B1F0422">
      <w:pPr>
        <w:ind w:left="440"/>
        <w:rPr>
          <w:color w:val="FF0000"/>
        </w:rPr>
      </w:pPr>
      <w:r>
        <w:t xml:space="preserve">고객에게 회원가입을 요청한다. 기본적으로 </w:t>
      </w:r>
      <w:r w:rsidR="00DC1C6A">
        <w:rPr>
          <w:rFonts w:hint="eastAsia"/>
        </w:rPr>
        <w:t>로그인 정보가 사용되는 곳은 추천영상,</w:t>
      </w:r>
      <w:r>
        <w:t xml:space="preserve"> 마이페이지</w:t>
      </w:r>
      <w:r w:rsidR="00DC1C6A">
        <w:rPr>
          <w:rFonts w:hint="eastAsia"/>
        </w:rPr>
        <w:t>이다.</w:t>
      </w:r>
      <w:r>
        <w:t xml:space="preserve"> </w:t>
      </w:r>
      <w:r w:rsidRPr="00571234">
        <w:rPr>
          <w:color w:val="000000" w:themeColor="text1"/>
        </w:rPr>
        <w:t xml:space="preserve">회원을 </w:t>
      </w:r>
      <w:r w:rsidR="00016337" w:rsidRPr="00571234">
        <w:rPr>
          <w:rFonts w:hint="eastAsia"/>
          <w:color w:val="000000" w:themeColor="text1"/>
        </w:rPr>
        <w:t>구</w:t>
      </w:r>
      <w:r w:rsidR="00571234">
        <w:rPr>
          <w:rFonts w:hint="eastAsia"/>
          <w:color w:val="000000" w:themeColor="text1"/>
        </w:rPr>
        <w:t>분</w:t>
      </w:r>
      <w:r w:rsidR="00016337" w:rsidRPr="00571234">
        <w:rPr>
          <w:color w:val="000000" w:themeColor="text1"/>
        </w:rPr>
        <w:t>할</w:t>
      </w:r>
      <w:r w:rsidRPr="00571234">
        <w:rPr>
          <w:color w:val="000000" w:themeColor="text1"/>
        </w:rPr>
        <w:t xml:space="preserve"> 수 있는 정도의 정보만 요구하고 </w:t>
      </w:r>
      <w:r w:rsidR="00571234">
        <w:rPr>
          <w:rFonts w:hint="eastAsia"/>
          <w:color w:val="000000" w:themeColor="text1"/>
        </w:rPr>
        <w:t xml:space="preserve">최대한 간단하게 </w:t>
      </w:r>
      <w:r w:rsidR="00780BB7">
        <w:rPr>
          <w:rFonts w:hint="eastAsia"/>
          <w:color w:val="000000" w:themeColor="text1"/>
        </w:rPr>
        <w:t>만든다.</w:t>
      </w:r>
      <w:r w:rsidR="00780BB7">
        <w:rPr>
          <w:color w:val="000000" w:themeColor="text1"/>
        </w:rPr>
        <w:t xml:space="preserve"> </w:t>
      </w:r>
      <w:r w:rsidR="00780BB7">
        <w:rPr>
          <w:rFonts w:hint="eastAsia"/>
          <w:color w:val="000000" w:themeColor="text1"/>
        </w:rPr>
        <w:t xml:space="preserve">또한 </w:t>
      </w:r>
      <w:r w:rsidRPr="00571234">
        <w:rPr>
          <w:color w:val="000000" w:themeColor="text1"/>
        </w:rPr>
        <w:t>SNS를 연동하여 로그인할 수도 있다.</w:t>
      </w:r>
      <w:r w:rsidR="00780BB7">
        <w:rPr>
          <w:color w:val="000000" w:themeColor="text1"/>
        </w:rPr>
        <w:t xml:space="preserve"> SNS</w:t>
      </w:r>
      <w:r w:rsidR="00780BB7">
        <w:rPr>
          <w:rFonts w:hint="eastAsia"/>
          <w:color w:val="000000" w:themeColor="text1"/>
        </w:rPr>
        <w:t>는 카카오톡,</w:t>
      </w:r>
      <w:r w:rsidR="00780BB7">
        <w:rPr>
          <w:color w:val="000000" w:themeColor="text1"/>
        </w:rPr>
        <w:t xml:space="preserve"> </w:t>
      </w:r>
      <w:r w:rsidR="00780BB7">
        <w:rPr>
          <w:rFonts w:hint="eastAsia"/>
          <w:color w:val="000000" w:themeColor="text1"/>
        </w:rPr>
        <w:t>네이버</w:t>
      </w:r>
      <w:r w:rsidR="00C84562">
        <w:rPr>
          <w:rFonts w:hint="eastAsia"/>
          <w:color w:val="000000" w:themeColor="text1"/>
        </w:rPr>
        <w:t>를 이용한다.</w:t>
      </w:r>
    </w:p>
    <w:p w14:paraId="47FAECBC" w14:textId="77777777" w:rsidR="009618F5" w:rsidRPr="00014D2A" w:rsidRDefault="009618F5" w:rsidP="00014D2A">
      <w:pPr>
        <w:ind w:left="440"/>
      </w:pPr>
    </w:p>
    <w:p w14:paraId="1D261149" w14:textId="2D227D9A" w:rsidR="00692950" w:rsidRDefault="00692950" w:rsidP="00041C3E">
      <w:pPr>
        <w:pStyle w:val="3"/>
        <w:ind w:left="920" w:right="220" w:hanging="480"/>
      </w:pPr>
      <w:bookmarkStart w:id="34" w:name="_Toc23116097"/>
      <w:r>
        <w:t xml:space="preserve">B. </w:t>
      </w:r>
      <w:r w:rsidR="00CC3467">
        <w:rPr>
          <w:rFonts w:hint="eastAsia"/>
        </w:rPr>
        <w:t>로그인</w:t>
      </w:r>
      <w:bookmarkEnd w:id="34"/>
    </w:p>
    <w:p w14:paraId="5C1525B9" w14:textId="104E2D57" w:rsidR="00D42878" w:rsidRDefault="00C84562" w:rsidP="00D42878">
      <w:pPr>
        <w:ind w:left="440"/>
      </w:pPr>
      <w:r>
        <w:rPr>
          <w:rFonts w:hint="eastAsia"/>
        </w:rPr>
        <w:t>맨 처음 화면은 로그인 창으로 아이디와 비밀번호만으로</w:t>
      </w:r>
      <w:r w:rsidR="00B8650D">
        <w:rPr>
          <w:rFonts w:hint="eastAsia"/>
        </w:rPr>
        <w:t xml:space="preserve"> 로그인할 수 있다.</w:t>
      </w:r>
      <w:r w:rsidR="00B8650D">
        <w:t xml:space="preserve"> </w:t>
      </w:r>
      <w:r w:rsidR="00B8650D">
        <w:rPr>
          <w:rFonts w:hint="eastAsia"/>
        </w:rPr>
        <w:t xml:space="preserve">최초 한번만 로그인하면 </w:t>
      </w:r>
      <w:r w:rsidR="00C12ADD">
        <w:rPr>
          <w:rFonts w:hint="eastAsia"/>
        </w:rPr>
        <w:t>앱을 삭제하거나 하지 않는 이상 그대로 유지가 되어 번거롭게 로그인을 계속 할 필요</w:t>
      </w:r>
      <w:r>
        <w:rPr>
          <w:rFonts w:hint="eastAsia"/>
        </w:rPr>
        <w:t xml:space="preserve"> 없이 처음화면이 바로 넘어갈 수 있게 한다.</w:t>
      </w:r>
      <w:r>
        <w:t xml:space="preserve"> </w:t>
      </w:r>
      <w:r w:rsidR="004E677C">
        <w:rPr>
          <w:rFonts w:hint="eastAsia"/>
        </w:rPr>
        <w:t>추천영상이나 시청기록과 같은 부분은 유저마다 다르게 제공되어야 한다.</w:t>
      </w:r>
    </w:p>
    <w:p w14:paraId="2FC7A634" w14:textId="77777777" w:rsidR="009618F5" w:rsidRPr="00D42878" w:rsidRDefault="009618F5" w:rsidP="00D42878">
      <w:pPr>
        <w:ind w:left="440"/>
      </w:pPr>
    </w:p>
    <w:p w14:paraId="5871D99C" w14:textId="001E1771" w:rsidR="00692950" w:rsidRDefault="00692950" w:rsidP="00041C3E">
      <w:pPr>
        <w:pStyle w:val="3"/>
        <w:ind w:left="920" w:right="220" w:hanging="480"/>
      </w:pPr>
      <w:bookmarkStart w:id="35" w:name="_Toc23116098"/>
      <w:r>
        <w:t xml:space="preserve">C. </w:t>
      </w:r>
      <w:r w:rsidR="00CC3467">
        <w:rPr>
          <w:rFonts w:hint="eastAsia"/>
        </w:rPr>
        <w:t>검색</w:t>
      </w:r>
      <w:bookmarkEnd w:id="35"/>
    </w:p>
    <w:p w14:paraId="26C73961" w14:textId="577F20AE" w:rsidR="004F4A0D" w:rsidRDefault="00146B64" w:rsidP="004F4A0D">
      <w:pPr>
        <w:ind w:left="440"/>
      </w:pPr>
      <w:r>
        <w:rPr>
          <w:rFonts w:hint="eastAsia"/>
        </w:rPr>
        <w:t xml:space="preserve">유저는 </w:t>
      </w:r>
      <w:r w:rsidR="004D4F32">
        <w:rPr>
          <w:rFonts w:hint="eastAsia"/>
        </w:rPr>
        <w:t>메인</w:t>
      </w:r>
      <w:r w:rsidR="007F7FAB">
        <w:rPr>
          <w:rFonts w:hint="eastAsia"/>
        </w:rPr>
        <w:t xml:space="preserve"> </w:t>
      </w:r>
      <w:r w:rsidR="004D4F32">
        <w:rPr>
          <w:rFonts w:hint="eastAsia"/>
        </w:rPr>
        <w:t>화면이나</w:t>
      </w:r>
      <w:r w:rsidR="004D4F32">
        <w:t xml:space="preserve"> </w:t>
      </w:r>
      <w:r w:rsidR="004D4F32">
        <w:rPr>
          <w:rFonts w:hint="eastAsia"/>
        </w:rPr>
        <w:t>동영상을 보는 도중 언제든지 다른 영상을 검색할 수 있다.</w:t>
      </w:r>
      <w:r w:rsidR="004D4F32">
        <w:t xml:space="preserve"> </w:t>
      </w:r>
      <w:r w:rsidR="007F7FAB">
        <w:rPr>
          <w:rFonts w:hint="eastAsia"/>
        </w:rPr>
        <w:t xml:space="preserve">데이터베이스에서 </w:t>
      </w:r>
      <w:r w:rsidR="00673700" w:rsidRPr="004E677C">
        <w:rPr>
          <w:rFonts w:hint="eastAsia"/>
          <w:color w:val="000000" w:themeColor="text1"/>
        </w:rPr>
        <w:t>검색된 키워드가 들어가는 영상,</w:t>
      </w:r>
      <w:r w:rsidR="00913159" w:rsidRPr="004E677C">
        <w:rPr>
          <w:color w:val="000000" w:themeColor="text1"/>
        </w:rPr>
        <w:t xml:space="preserve"> </w:t>
      </w:r>
      <w:r w:rsidR="00913159" w:rsidRPr="004E677C">
        <w:rPr>
          <w:rFonts w:hint="eastAsia"/>
          <w:color w:val="000000" w:themeColor="text1"/>
        </w:rPr>
        <w:t>또는</w:t>
      </w:r>
      <w:r w:rsidR="00913159" w:rsidRPr="004E677C">
        <w:rPr>
          <w:color w:val="000000" w:themeColor="text1"/>
        </w:rPr>
        <w:t xml:space="preserve"> </w:t>
      </w:r>
      <w:r w:rsidR="00913159" w:rsidRPr="004E677C">
        <w:rPr>
          <w:rFonts w:hint="eastAsia"/>
          <w:color w:val="000000" w:themeColor="text1"/>
        </w:rPr>
        <w:t>그와 연관된</w:t>
      </w:r>
      <w:r w:rsidR="00913159" w:rsidRPr="004E677C">
        <w:rPr>
          <w:color w:val="000000" w:themeColor="text1"/>
        </w:rPr>
        <w:t xml:space="preserve"> </w:t>
      </w:r>
      <w:r w:rsidR="00913159" w:rsidRPr="004E677C">
        <w:rPr>
          <w:rFonts w:hint="eastAsia"/>
          <w:color w:val="000000" w:themeColor="text1"/>
        </w:rPr>
        <w:t xml:space="preserve">동영상을 </w:t>
      </w:r>
      <w:r w:rsidR="00B5338F" w:rsidRPr="004E677C">
        <w:rPr>
          <w:rFonts w:hint="eastAsia"/>
          <w:color w:val="000000" w:themeColor="text1"/>
        </w:rPr>
        <w:t>찾아 가장 관련성이 높은 순서대로 보여준다.</w:t>
      </w:r>
      <w:r w:rsidR="009027CB" w:rsidRPr="004E677C">
        <w:rPr>
          <w:color w:val="000000" w:themeColor="text1"/>
        </w:rPr>
        <w:t xml:space="preserve"> </w:t>
      </w:r>
      <w:r w:rsidR="009027CB" w:rsidRPr="004E677C">
        <w:rPr>
          <w:rFonts w:hint="eastAsia"/>
          <w:color w:val="000000" w:themeColor="text1"/>
        </w:rPr>
        <w:t xml:space="preserve">만약 일치하는 결과가 </w:t>
      </w:r>
      <w:r w:rsidR="00EF6E68">
        <w:rPr>
          <w:rFonts w:hint="eastAsia"/>
          <w:color w:val="000000" w:themeColor="text1"/>
        </w:rPr>
        <w:t>없</w:t>
      </w:r>
      <w:r w:rsidR="007F2A2F">
        <w:rPr>
          <w:rFonts w:hint="eastAsia"/>
          <w:color w:val="000000" w:themeColor="text1"/>
        </w:rPr>
        <w:t>다면</w:t>
      </w:r>
      <w:r w:rsidR="00EF6E68">
        <w:rPr>
          <w:rFonts w:hint="eastAsia"/>
          <w:color w:val="000000" w:themeColor="text1"/>
        </w:rPr>
        <w:t xml:space="preserve"> </w:t>
      </w:r>
      <w:r w:rsidR="007F2A2F">
        <w:rPr>
          <w:rFonts w:hint="eastAsia"/>
          <w:color w:val="000000" w:themeColor="text1"/>
        </w:rPr>
        <w:t>E와 비슷하게 사용자가 좋아할 만한 동영상을 추천해준다</w:t>
      </w:r>
      <w:r w:rsidR="00B15286" w:rsidRPr="004E677C">
        <w:rPr>
          <w:rFonts w:hint="eastAsia"/>
          <w:color w:val="000000" w:themeColor="text1"/>
        </w:rPr>
        <w:t>.</w:t>
      </w:r>
    </w:p>
    <w:p w14:paraId="1E4C7105" w14:textId="17EE29D3" w:rsidR="00B15286" w:rsidRPr="004F4A0D" w:rsidRDefault="00B15286" w:rsidP="00B15286">
      <w:pPr>
        <w:ind w:left="440"/>
        <w:rPr>
          <w:color w:val="000000" w:themeColor="text1"/>
        </w:rPr>
      </w:pPr>
    </w:p>
    <w:p w14:paraId="54AB3D46" w14:textId="15EACDE7" w:rsidR="00CC3467" w:rsidRPr="00CC3467" w:rsidRDefault="00692950" w:rsidP="00CC3467">
      <w:pPr>
        <w:pStyle w:val="3"/>
        <w:ind w:left="920" w:right="220" w:hanging="480"/>
      </w:pPr>
      <w:bookmarkStart w:id="36" w:name="_Toc23116099"/>
      <w:r>
        <w:lastRenderedPageBreak/>
        <w:t xml:space="preserve">D. </w:t>
      </w:r>
      <w:r w:rsidR="00CC3467">
        <w:rPr>
          <w:rFonts w:hint="eastAsia"/>
        </w:rPr>
        <w:t>비디오 상세정보</w:t>
      </w:r>
      <w:bookmarkEnd w:id="36"/>
    </w:p>
    <w:p w14:paraId="349EAA71" w14:textId="16AACB2A" w:rsidR="002074B7" w:rsidRDefault="002074B7" w:rsidP="002074B7">
      <w:pPr>
        <w:ind w:left="440"/>
      </w:pPr>
      <w:r>
        <w:rPr>
          <w:rFonts w:hint="eastAsia"/>
        </w:rPr>
        <w:t>유저</w:t>
      </w:r>
      <w:r w:rsidR="00BD0D38">
        <w:rPr>
          <w:rFonts w:hint="eastAsia"/>
        </w:rPr>
        <w:t>가</w:t>
      </w:r>
      <w:r>
        <w:rPr>
          <w:rFonts w:hint="eastAsia"/>
        </w:rPr>
        <w:t xml:space="preserve"> 시청중인 동영상</w:t>
      </w:r>
      <w:r w:rsidR="00622BC8">
        <w:rPr>
          <w:rFonts w:hint="eastAsia"/>
        </w:rPr>
        <w:t>과 관련된 정보를</w:t>
      </w:r>
      <w:r w:rsidR="00BD0D38">
        <w:rPr>
          <w:rFonts w:hint="eastAsia"/>
        </w:rPr>
        <w:t xml:space="preserve"> 동영상과 함께 확인이 가능하도록 한다.</w:t>
      </w:r>
      <w:r w:rsidR="00BD0D38">
        <w:t xml:space="preserve"> </w:t>
      </w:r>
      <w:r w:rsidR="00A45808">
        <w:rPr>
          <w:rFonts w:hint="eastAsia"/>
        </w:rPr>
        <w:t>관련된 정보는</w:t>
      </w:r>
      <w:r w:rsidR="00E84515">
        <w:t xml:space="preserve"> </w:t>
      </w:r>
      <w:r w:rsidR="00E84515">
        <w:rPr>
          <w:rFonts w:hint="eastAsia"/>
        </w:rPr>
        <w:t>다음과 같다.</w:t>
      </w:r>
    </w:p>
    <w:p w14:paraId="3140D929" w14:textId="19BDA713" w:rsidR="00E84515" w:rsidRDefault="00E84515" w:rsidP="002074B7">
      <w:pPr>
        <w:ind w:left="440"/>
      </w:pPr>
      <w:r>
        <w:t xml:space="preserve">1) </w:t>
      </w:r>
      <w:r w:rsidR="0085602A">
        <w:rPr>
          <w:rFonts w:hint="eastAsia"/>
        </w:rPr>
        <w:t>크리에이터가</w:t>
      </w:r>
      <w:r>
        <w:rPr>
          <w:rFonts w:hint="eastAsia"/>
        </w:rPr>
        <w:t xml:space="preserve"> 먹</w:t>
      </w:r>
      <w:r w:rsidR="00B2186B">
        <w:rPr>
          <w:rFonts w:hint="eastAsia"/>
        </w:rPr>
        <w:t xml:space="preserve">는 음식들을 </w:t>
      </w:r>
      <w:r w:rsidR="00F022C2">
        <w:rPr>
          <w:rFonts w:hint="eastAsia"/>
        </w:rPr>
        <w:t>이미지와 함께 나열한다.</w:t>
      </w:r>
    </w:p>
    <w:p w14:paraId="7D4FCA5C" w14:textId="24B9BB68" w:rsidR="00B60E5B" w:rsidRDefault="00F022C2" w:rsidP="002074B7">
      <w:pPr>
        <w:ind w:left="440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각 음식들</w:t>
      </w:r>
      <w:r w:rsidR="00EA5F83">
        <w:rPr>
          <w:rFonts w:hint="eastAsia"/>
        </w:rPr>
        <w:t xml:space="preserve">의 </w:t>
      </w:r>
      <w:r>
        <w:rPr>
          <w:rFonts w:hint="eastAsia"/>
        </w:rPr>
        <w:t>이름</w:t>
      </w:r>
      <w:r w:rsidR="00EA5F83">
        <w:rPr>
          <w:rFonts w:hint="eastAsia"/>
        </w:rPr>
        <w:t>,</w:t>
      </w:r>
      <w:r w:rsidR="00EA5F83">
        <w:t xml:space="preserve"> </w:t>
      </w:r>
      <w:r w:rsidR="00EA5F83">
        <w:rPr>
          <w:rFonts w:hint="eastAsia"/>
        </w:rPr>
        <w:t>가격,</w:t>
      </w:r>
      <w:r w:rsidR="00EA5F83">
        <w:t xml:space="preserve"> </w:t>
      </w:r>
      <w:r w:rsidR="00602E81" w:rsidRPr="005A2DA2">
        <w:rPr>
          <w:rFonts w:hint="eastAsia"/>
          <w:color w:val="000000" w:themeColor="text1"/>
        </w:rPr>
        <w:t>음식에 대한 한 줄 설명을</w:t>
      </w:r>
      <w:r w:rsidR="00B60E5B" w:rsidRPr="005A2DA2">
        <w:rPr>
          <w:rFonts w:hint="eastAsia"/>
          <w:color w:val="000000" w:themeColor="text1"/>
        </w:rPr>
        <w:t xml:space="preserve"> </w:t>
      </w:r>
      <w:r w:rsidR="00B60E5B">
        <w:rPr>
          <w:rFonts w:hint="eastAsia"/>
        </w:rPr>
        <w:t>보여준다.</w:t>
      </w:r>
    </w:p>
    <w:p w14:paraId="04575675" w14:textId="2D41C1D8" w:rsidR="00EA449E" w:rsidRDefault="00EA449E" w:rsidP="002074B7">
      <w:pPr>
        <w:ind w:left="440"/>
      </w:pPr>
      <w:r>
        <w:rPr>
          <w:rFonts w:hint="eastAsia"/>
        </w:rPr>
        <w:t>3</w:t>
      </w:r>
      <w:r>
        <w:t xml:space="preserve">) </w:t>
      </w:r>
      <w:r w:rsidR="00D87A04">
        <w:rPr>
          <w:rFonts w:hint="eastAsia"/>
        </w:rPr>
        <w:t>각 음식들의 레시피를 정리하여 보여준다.</w:t>
      </w:r>
    </w:p>
    <w:p w14:paraId="46A185A8" w14:textId="42BA3778" w:rsidR="00F022C2" w:rsidRDefault="00D87A04" w:rsidP="002074B7">
      <w:pPr>
        <w:ind w:left="440"/>
      </w:pPr>
      <w:r>
        <w:t>4</w:t>
      </w:r>
      <w:r w:rsidR="00B60E5B">
        <w:t>)</w:t>
      </w:r>
      <w:r w:rsidR="00B24851">
        <w:t xml:space="preserve"> </w:t>
      </w:r>
      <w:r w:rsidR="00B24851">
        <w:rPr>
          <w:rFonts w:hint="eastAsia"/>
        </w:rPr>
        <w:t xml:space="preserve">배달 가능한 음식이라면 </w:t>
      </w:r>
      <w:r w:rsidR="001E78D1">
        <w:rPr>
          <w:rFonts w:hint="eastAsia"/>
        </w:rPr>
        <w:t xml:space="preserve">링크를 주어 </w:t>
      </w:r>
      <w:r w:rsidR="00B24851">
        <w:rPr>
          <w:rFonts w:hint="eastAsia"/>
        </w:rPr>
        <w:t>배</w:t>
      </w:r>
      <w:r w:rsidR="00547069">
        <w:rPr>
          <w:rFonts w:hint="eastAsia"/>
        </w:rPr>
        <w:t>달 어플리케이션</w:t>
      </w:r>
      <w:r w:rsidR="001E78D1">
        <w:rPr>
          <w:rFonts w:hint="eastAsia"/>
        </w:rPr>
        <w:t>에 직접 접근할 수 있도록 한다.</w:t>
      </w:r>
    </w:p>
    <w:p w14:paraId="1EB8DB70" w14:textId="6F01780A" w:rsidR="001E78D1" w:rsidRDefault="00D87A04" w:rsidP="002074B7">
      <w:pPr>
        <w:ind w:left="440"/>
      </w:pPr>
      <w:r>
        <w:t>5</w:t>
      </w:r>
      <w:r w:rsidR="001E78D1">
        <w:t>)</w:t>
      </w:r>
      <w:r w:rsidR="00D473B8">
        <w:t xml:space="preserve"> </w:t>
      </w:r>
      <w:r w:rsidR="00C92E71">
        <w:rPr>
          <w:rFonts w:hint="eastAsia"/>
        </w:rPr>
        <w:t xml:space="preserve">특정한 음식점에서 구매한 음식은 </w:t>
      </w:r>
      <w:r w:rsidR="00C92E71" w:rsidRPr="005A2DA2">
        <w:rPr>
          <w:rFonts w:hint="eastAsia"/>
          <w:color w:val="000000" w:themeColor="text1"/>
        </w:rPr>
        <w:t xml:space="preserve">음식점에 대한 정보를 </w:t>
      </w:r>
      <w:r w:rsidR="00C92E71">
        <w:rPr>
          <w:rFonts w:hint="eastAsia"/>
        </w:rPr>
        <w:t>보여준다.</w:t>
      </w:r>
    </w:p>
    <w:p w14:paraId="78EFFC89" w14:textId="59F95649" w:rsidR="00C92E71" w:rsidRPr="00D473B8" w:rsidRDefault="00D87A04" w:rsidP="002074B7">
      <w:pPr>
        <w:ind w:left="440"/>
        <w:rPr>
          <w:color w:val="000000" w:themeColor="text1"/>
        </w:rPr>
      </w:pPr>
      <w:r>
        <w:t>6</w:t>
      </w:r>
      <w:r w:rsidR="00C92E71">
        <w:t>)</w:t>
      </w:r>
      <w:r w:rsidR="00276350">
        <w:t xml:space="preserve"> </w:t>
      </w:r>
      <w:r w:rsidR="00D473B8" w:rsidRPr="005A2DA2">
        <w:rPr>
          <w:rFonts w:hint="eastAsia"/>
          <w:color w:val="000000" w:themeColor="text1"/>
        </w:rPr>
        <w:t>인터넷</w:t>
      </w:r>
      <w:r w:rsidR="00803E49" w:rsidRPr="005A2DA2">
        <w:rPr>
          <w:color w:val="000000" w:themeColor="text1"/>
        </w:rPr>
        <w:t xml:space="preserve"> </w:t>
      </w:r>
      <w:r w:rsidR="00803E49" w:rsidRPr="005A2DA2">
        <w:rPr>
          <w:rFonts w:hint="eastAsia"/>
          <w:color w:val="000000" w:themeColor="text1"/>
        </w:rPr>
        <w:t>쇼핑몰에</w:t>
      </w:r>
      <w:r w:rsidR="00803E49">
        <w:rPr>
          <w:rFonts w:hint="eastAsia"/>
          <w:color w:val="000000" w:themeColor="text1"/>
        </w:rPr>
        <w:t>서의 음식이름을 검색한 결과를 보여주는 링크를 준다.</w:t>
      </w:r>
    </w:p>
    <w:p w14:paraId="1AE8942C" w14:textId="7979B5F8" w:rsidR="00276350" w:rsidRDefault="00D87A04" w:rsidP="002074B7">
      <w:pPr>
        <w:ind w:left="440"/>
      </w:pPr>
      <w:r>
        <w:t>7</w:t>
      </w:r>
      <w:r w:rsidR="00276350">
        <w:t xml:space="preserve">) </w:t>
      </w:r>
      <w:r w:rsidR="00907A16" w:rsidRPr="005A2DA2">
        <w:rPr>
          <w:rFonts w:hint="eastAsia"/>
          <w:color w:val="000000" w:themeColor="text1"/>
        </w:rPr>
        <w:t>영상에 관한 정보</w:t>
      </w:r>
      <w:r w:rsidR="00907A16">
        <w:t>(</w:t>
      </w:r>
      <w:r w:rsidR="00907A16">
        <w:rPr>
          <w:rFonts w:hint="eastAsia"/>
        </w:rPr>
        <w:t xml:space="preserve">크리에이터에 대한 상세한 </w:t>
      </w:r>
      <w:r w:rsidR="00A245D3">
        <w:rPr>
          <w:rFonts w:hint="eastAsia"/>
        </w:rPr>
        <w:t>설명</w:t>
      </w:r>
      <w:r w:rsidR="00907A16">
        <w:rPr>
          <w:rFonts w:hint="eastAsia"/>
        </w:rPr>
        <w:t>,</w:t>
      </w:r>
      <w:r w:rsidR="0097561A">
        <w:t xml:space="preserve"> </w:t>
      </w:r>
      <w:r w:rsidR="0097561A">
        <w:rPr>
          <w:rFonts w:hint="eastAsia"/>
        </w:rPr>
        <w:t xml:space="preserve">비디오 </w:t>
      </w:r>
      <w:r w:rsidR="005B759D">
        <w:rPr>
          <w:rFonts w:hint="eastAsia"/>
        </w:rPr>
        <w:t>업로드</w:t>
      </w:r>
      <w:r w:rsidR="0097561A">
        <w:rPr>
          <w:rFonts w:hint="eastAsia"/>
        </w:rPr>
        <w:t xml:space="preserve"> 일자)</w:t>
      </w:r>
      <w:r w:rsidR="005A2DA2">
        <w:rPr>
          <w:rFonts w:hint="eastAsia"/>
        </w:rPr>
        <w:t>을</w:t>
      </w:r>
      <w:r w:rsidR="0097561A">
        <w:rPr>
          <w:rFonts w:hint="eastAsia"/>
        </w:rPr>
        <w:t xml:space="preserve"> 보여준다.</w:t>
      </w:r>
    </w:p>
    <w:p w14:paraId="156E44D6" w14:textId="77CD5A32" w:rsidR="00EC6561" w:rsidRDefault="0097561A" w:rsidP="00EC6561">
      <w:pPr>
        <w:ind w:left="440"/>
      </w:pPr>
      <w:r>
        <w:rPr>
          <w:rFonts w:hint="eastAsia"/>
        </w:rPr>
        <w:t xml:space="preserve">각 정보는 선택적으로 제공하며 </w:t>
      </w:r>
      <w:r w:rsidR="002A3510">
        <w:rPr>
          <w:rFonts w:hint="eastAsia"/>
        </w:rPr>
        <w:t>체계적인 구조로 정보를 제공한다.</w:t>
      </w:r>
    </w:p>
    <w:p w14:paraId="458B9CC2" w14:textId="77777777" w:rsidR="009618F5" w:rsidRPr="002074B7" w:rsidRDefault="009618F5" w:rsidP="00EC6561">
      <w:pPr>
        <w:ind w:left="440"/>
      </w:pPr>
    </w:p>
    <w:p w14:paraId="41607984" w14:textId="7EF65F27" w:rsidR="00692950" w:rsidRDefault="00692950" w:rsidP="00041C3E">
      <w:pPr>
        <w:pStyle w:val="3"/>
        <w:ind w:left="920" w:right="220" w:hanging="480"/>
      </w:pPr>
      <w:bookmarkStart w:id="37" w:name="_Toc23116100"/>
      <w:r>
        <w:t xml:space="preserve">E. </w:t>
      </w:r>
      <w:r w:rsidR="007062FE">
        <w:rPr>
          <w:rFonts w:hint="eastAsia"/>
        </w:rPr>
        <w:t>추천 영상</w:t>
      </w:r>
      <w:bookmarkEnd w:id="37"/>
    </w:p>
    <w:p w14:paraId="7EAFDECD" w14:textId="6C0D702E" w:rsidR="00066C00" w:rsidRDefault="007062FE" w:rsidP="00066C00">
      <w:pPr>
        <w:ind w:left="440"/>
      </w:pPr>
      <w:r>
        <w:rPr>
          <w:rFonts w:hint="eastAsia"/>
        </w:rPr>
        <w:t xml:space="preserve">유저가 지금까지 </w:t>
      </w:r>
      <w:r w:rsidR="00C939F0">
        <w:rPr>
          <w:rFonts w:hint="eastAsia"/>
        </w:rPr>
        <w:t xml:space="preserve">시청한 기록을 바탕으로 </w:t>
      </w:r>
      <w:r w:rsidR="003D55C4">
        <w:rPr>
          <w:rFonts w:hint="eastAsia"/>
        </w:rPr>
        <w:t>유저가 좋아할 만한 비디오를 제공한다.</w:t>
      </w:r>
      <w:r w:rsidR="003D55C4">
        <w:t xml:space="preserve"> </w:t>
      </w:r>
      <w:r w:rsidR="00FA01BE">
        <w:rPr>
          <w:rFonts w:hint="eastAsia"/>
        </w:rPr>
        <w:t>시청기록을 삭제하지 않는 한 시청기록은 계속 유지되어 데이터베이스에 저장된다.</w:t>
      </w:r>
      <w:r w:rsidR="00066C00" w:rsidRPr="00066C00">
        <w:rPr>
          <w:rFonts w:ascii="맑은 고딕" w:eastAsia="맑은 고딕" w:hAnsi="맑은 고딕" w:cs="맑은 고딕"/>
        </w:rPr>
        <w:t xml:space="preserve"> </w:t>
      </w:r>
      <w:r w:rsidR="00066C00">
        <w:rPr>
          <w:rFonts w:ascii="맑은 고딕" w:eastAsia="맑은 고딕" w:hAnsi="맑은 고딕" w:cs="맑은 고딕" w:hint="eastAsia"/>
        </w:rPr>
        <w:t>추천영상은 유저의 행동(시청기록이나 검색 키워드)</w:t>
      </w:r>
      <w:r w:rsidR="00940D8A">
        <w:rPr>
          <w:rFonts w:ascii="맑은 고딕" w:eastAsia="맑은 고딕" w:hAnsi="맑은 고딕" w:cs="맑은 고딕" w:hint="eastAsia"/>
        </w:rPr>
        <w:t>에 의해</w:t>
      </w:r>
      <w:r w:rsidR="00940D8A">
        <w:rPr>
          <w:rFonts w:ascii="맑은 고딕" w:eastAsia="맑은 고딕" w:hAnsi="맑은 고딕" w:cs="맑은 고딕"/>
        </w:rPr>
        <w:t xml:space="preserve"> </w:t>
      </w:r>
      <w:r w:rsidR="00B75E30">
        <w:rPr>
          <w:rFonts w:ascii="맑은 고딕" w:eastAsia="맑은 고딕" w:hAnsi="맑은 고딕" w:cs="맑은 고딕" w:hint="eastAsia"/>
        </w:rPr>
        <w:t xml:space="preserve">더 정밀한 추천을 제공할 수 있어야 </w:t>
      </w:r>
      <w:r w:rsidR="00556106">
        <w:rPr>
          <w:rFonts w:ascii="맑은 고딕" w:eastAsia="맑은 고딕" w:hAnsi="맑은 고딕" w:cs="맑은 고딕" w:hint="eastAsia"/>
        </w:rPr>
        <w:t>한다.</w:t>
      </w:r>
    </w:p>
    <w:p w14:paraId="24E25CF0" w14:textId="77777777" w:rsidR="009618F5" w:rsidRPr="003F2C1F" w:rsidRDefault="009618F5" w:rsidP="00556106">
      <w:pPr>
        <w:ind w:leftChars="0" w:left="0"/>
      </w:pPr>
    </w:p>
    <w:p w14:paraId="2D228FE6" w14:textId="61A75354" w:rsidR="00692950" w:rsidRDefault="00692950" w:rsidP="00041C3E">
      <w:pPr>
        <w:pStyle w:val="3"/>
        <w:ind w:left="920" w:right="220" w:hanging="480"/>
      </w:pPr>
      <w:bookmarkStart w:id="38" w:name="_Toc23116101"/>
      <w:r>
        <w:t xml:space="preserve">F. </w:t>
      </w:r>
      <w:r w:rsidR="00EC5FA1">
        <w:rPr>
          <w:rFonts w:hint="eastAsia"/>
        </w:rPr>
        <w:t>랭킹</w:t>
      </w:r>
      <w:bookmarkEnd w:id="38"/>
    </w:p>
    <w:p w14:paraId="0F07D614" w14:textId="61A736FE" w:rsidR="001818A4" w:rsidRPr="00807053" w:rsidRDefault="00EC5FA1" w:rsidP="00807053">
      <w:pPr>
        <w:ind w:left="440"/>
        <w:rPr>
          <w:rFonts w:hint="eastAsia"/>
          <w:color w:val="000000" w:themeColor="text1"/>
        </w:rPr>
      </w:pPr>
      <w:r>
        <w:rPr>
          <w:rFonts w:hint="eastAsia"/>
        </w:rPr>
        <w:t xml:space="preserve">전체 사용자들을 바탕으로 현재 가장 인기가 있는 동영상들을 </w:t>
      </w:r>
      <w:r w:rsidR="003A0DA9">
        <w:rPr>
          <w:rFonts w:hint="eastAsia"/>
        </w:rPr>
        <w:t>순위대로 알려준다.</w:t>
      </w:r>
      <w:r w:rsidR="003A0DA9">
        <w:t xml:space="preserve"> </w:t>
      </w:r>
      <w:r w:rsidR="003A0DA9" w:rsidRPr="00556106">
        <w:rPr>
          <w:rFonts w:hint="eastAsia"/>
          <w:color w:val="000000" w:themeColor="text1"/>
        </w:rPr>
        <w:t xml:space="preserve">랭킹은 </w:t>
      </w:r>
      <w:r w:rsidR="005B759D" w:rsidRPr="00556106">
        <w:rPr>
          <w:color w:val="000000" w:themeColor="text1"/>
        </w:rPr>
        <w:t>24</w:t>
      </w:r>
      <w:r w:rsidR="005B759D" w:rsidRPr="00556106">
        <w:rPr>
          <w:rFonts w:hint="eastAsia"/>
          <w:color w:val="000000" w:themeColor="text1"/>
        </w:rPr>
        <w:t xml:space="preserve">시간 내 </w:t>
      </w:r>
      <w:r w:rsidR="004733F2" w:rsidRPr="00556106">
        <w:rPr>
          <w:rFonts w:hint="eastAsia"/>
          <w:color w:val="000000" w:themeColor="text1"/>
        </w:rPr>
        <w:t>조회수</w:t>
      </w:r>
      <w:r w:rsidR="005B759D" w:rsidRPr="00556106">
        <w:rPr>
          <w:rFonts w:hint="eastAsia"/>
          <w:color w:val="000000" w:themeColor="text1"/>
        </w:rPr>
        <w:t xml:space="preserve"> 급상승</w:t>
      </w:r>
      <w:r w:rsidR="00DC1C6A">
        <w:rPr>
          <w:rFonts w:hint="eastAsia"/>
          <w:color w:val="000000" w:themeColor="text1"/>
        </w:rPr>
        <w:t xml:space="preserve"> 동영상</w:t>
      </w:r>
      <w:r w:rsidR="004733F2" w:rsidRPr="00556106">
        <w:rPr>
          <w:color w:val="000000" w:themeColor="text1"/>
        </w:rPr>
        <w:t>,</w:t>
      </w:r>
      <w:r w:rsidR="005B759D" w:rsidRPr="00556106">
        <w:rPr>
          <w:color w:val="000000" w:themeColor="text1"/>
        </w:rPr>
        <w:t xml:space="preserve"> </w:t>
      </w:r>
      <w:r w:rsidR="005B759D" w:rsidRPr="00556106">
        <w:rPr>
          <w:rFonts w:hint="eastAsia"/>
          <w:color w:val="000000" w:themeColor="text1"/>
        </w:rPr>
        <w:t>업로드 날짜</w:t>
      </w:r>
      <w:r w:rsidR="007C2A3C" w:rsidRPr="00556106">
        <w:rPr>
          <w:color w:val="000000" w:themeColor="text1"/>
        </w:rPr>
        <w:t xml:space="preserve"> </w:t>
      </w:r>
      <w:r w:rsidR="007C2A3C" w:rsidRPr="00556106">
        <w:rPr>
          <w:rFonts w:hint="eastAsia"/>
          <w:color w:val="000000" w:themeColor="text1"/>
        </w:rPr>
        <w:t>등을 토대로</w:t>
      </w:r>
      <w:r w:rsidR="005B759D" w:rsidRPr="00556106">
        <w:rPr>
          <w:color w:val="000000" w:themeColor="text1"/>
        </w:rPr>
        <w:t xml:space="preserve"> </w:t>
      </w:r>
      <w:r w:rsidR="005B759D" w:rsidRPr="00556106">
        <w:rPr>
          <w:rFonts w:hint="eastAsia"/>
          <w:color w:val="000000" w:themeColor="text1"/>
        </w:rPr>
        <w:t>하며</w:t>
      </w:r>
      <w:r w:rsidR="00EA0EF4" w:rsidRPr="00556106">
        <w:rPr>
          <w:color w:val="000000" w:themeColor="text1"/>
        </w:rPr>
        <w:t xml:space="preserve"> </w:t>
      </w:r>
      <w:r w:rsidR="00EA0EF4" w:rsidRPr="00556106">
        <w:rPr>
          <w:rFonts w:hint="eastAsia"/>
          <w:color w:val="000000" w:themeColor="text1"/>
        </w:rPr>
        <w:t>하루마다 갱신된다.</w:t>
      </w:r>
    </w:p>
    <w:p w14:paraId="025C9AA9" w14:textId="32FA3AD5" w:rsidR="00EA0EF4" w:rsidRDefault="00EA0EF4" w:rsidP="00EA0EF4">
      <w:pPr>
        <w:pStyle w:val="3"/>
        <w:ind w:left="920" w:right="220" w:hanging="480"/>
      </w:pPr>
      <w:bookmarkStart w:id="39" w:name="_Toc23116102"/>
      <w:r>
        <w:lastRenderedPageBreak/>
        <w:t xml:space="preserve">G. </w:t>
      </w:r>
      <w:r>
        <w:rPr>
          <w:rFonts w:hint="eastAsia"/>
        </w:rPr>
        <w:t>마이 페이지</w:t>
      </w:r>
      <w:bookmarkEnd w:id="39"/>
    </w:p>
    <w:p w14:paraId="6929D9FE" w14:textId="24FC6188" w:rsidR="001818A4" w:rsidRDefault="00007BF8" w:rsidP="001818A4">
      <w:pPr>
        <w:ind w:left="440"/>
      </w:pPr>
      <w:r>
        <w:rPr>
          <w:rFonts w:hint="eastAsia"/>
        </w:rPr>
        <w:t xml:space="preserve">유저는 </w:t>
      </w:r>
      <w:r w:rsidR="008360C9">
        <w:rPr>
          <w:rFonts w:hint="eastAsia"/>
        </w:rPr>
        <w:t xml:space="preserve">비밀번호 </w:t>
      </w:r>
      <w:r w:rsidR="007A62F5">
        <w:rPr>
          <w:rFonts w:hint="eastAsia"/>
        </w:rPr>
        <w:t xml:space="preserve">변경과 같은 </w:t>
      </w:r>
      <w:r>
        <w:rPr>
          <w:rFonts w:hint="eastAsia"/>
        </w:rPr>
        <w:t>계정사항 설정,</w:t>
      </w:r>
      <w:r>
        <w:t xml:space="preserve"> </w:t>
      </w:r>
      <w:r>
        <w:rPr>
          <w:rFonts w:hint="eastAsia"/>
        </w:rPr>
        <w:t>시청기록 조회,</w:t>
      </w:r>
      <w:r>
        <w:t xml:space="preserve"> </w:t>
      </w:r>
      <w:r w:rsidR="004A4476">
        <w:rPr>
          <w:rFonts w:hint="eastAsia"/>
        </w:rPr>
        <w:t>나중에 볼</w:t>
      </w:r>
      <w:r w:rsidR="00E671AA">
        <w:rPr>
          <w:rFonts w:hint="eastAsia"/>
        </w:rPr>
        <w:t xml:space="preserve"> 동영상의 기능을 이용할 수 있다.</w:t>
      </w:r>
      <w:r w:rsidR="00E671AA">
        <w:t xml:space="preserve"> </w:t>
      </w:r>
      <w:r w:rsidR="004A4476">
        <w:rPr>
          <w:rFonts w:hint="eastAsia"/>
        </w:rPr>
        <w:t>나중에 볼</w:t>
      </w:r>
      <w:r w:rsidR="00E671AA">
        <w:rPr>
          <w:rFonts w:hint="eastAsia"/>
        </w:rPr>
        <w:t xml:space="preserve"> 동영상은</w:t>
      </w:r>
      <w:r w:rsidR="006E7C8E">
        <w:t xml:space="preserve"> </w:t>
      </w:r>
      <w:r w:rsidR="00C16B85">
        <w:rPr>
          <w:rFonts w:hint="eastAsia"/>
        </w:rPr>
        <w:t xml:space="preserve">동영상을 직접 저장하는 것은 아니고 </w:t>
      </w:r>
      <w:r w:rsidR="006D7885">
        <w:rPr>
          <w:rFonts w:hint="eastAsia"/>
        </w:rPr>
        <w:t>링크만 저장하여 검색하지 않고도 찾을 수 있게 한다.</w:t>
      </w:r>
      <w:r w:rsidR="00DC1C6A">
        <w:t xml:space="preserve"> </w:t>
      </w:r>
      <w:r w:rsidR="00DC1C6A">
        <w:rPr>
          <w:rFonts w:hint="eastAsia"/>
        </w:rPr>
        <w:t>시청기록이나 검색기록과 같은 사항은 삭제할 수 있고 이는 추천기능에도 영향을 미친다.</w:t>
      </w:r>
      <w:r w:rsidR="002C6CC5">
        <w:t xml:space="preserve"> </w:t>
      </w:r>
      <w:r w:rsidR="001E55D1">
        <w:rPr>
          <w:rFonts w:hint="eastAsia"/>
        </w:rPr>
        <w:t>또</w:t>
      </w:r>
      <w:r w:rsidR="00C83869">
        <w:rPr>
          <w:rFonts w:hint="eastAsia"/>
        </w:rPr>
        <w:t xml:space="preserve">한 </w:t>
      </w:r>
      <w:r w:rsidR="00D30036">
        <w:rPr>
          <w:rFonts w:hint="eastAsia"/>
        </w:rPr>
        <w:t xml:space="preserve">시스템의 </w:t>
      </w:r>
      <w:r w:rsidR="00C83869">
        <w:rPr>
          <w:rFonts w:hint="eastAsia"/>
        </w:rPr>
        <w:t>개선점이나</w:t>
      </w:r>
      <w:r w:rsidR="00D30036">
        <w:t xml:space="preserve"> </w:t>
      </w:r>
      <w:proofErr w:type="spellStart"/>
      <w:r w:rsidR="00D30036">
        <w:t>QnA</w:t>
      </w:r>
      <w:proofErr w:type="spellEnd"/>
      <w:r w:rsidR="00D30036">
        <w:t xml:space="preserve"> </w:t>
      </w:r>
      <w:r w:rsidR="00D30036">
        <w:rPr>
          <w:rFonts w:hint="eastAsia"/>
        </w:rPr>
        <w:t xml:space="preserve">등을 할 수 있는 </w:t>
      </w:r>
      <w:r w:rsidR="00DB40CA">
        <w:rPr>
          <w:rFonts w:hint="eastAsia"/>
        </w:rPr>
        <w:t>기능도 만든다.</w:t>
      </w:r>
      <w:r w:rsidR="00183E44">
        <w:t xml:space="preserve"> </w:t>
      </w:r>
      <w:r w:rsidR="00183E44">
        <w:rPr>
          <w:rFonts w:hint="eastAsia"/>
        </w:rPr>
        <w:t>따라서 시스템 관리자</w:t>
      </w:r>
      <w:r w:rsidR="004E4640">
        <w:rPr>
          <w:rFonts w:hint="eastAsia"/>
        </w:rPr>
        <w:t>와 쉽게 소통할 수 있도록 한다.</w:t>
      </w:r>
    </w:p>
    <w:p w14:paraId="20AD2633" w14:textId="77777777" w:rsidR="001818A4" w:rsidRPr="004A4476" w:rsidRDefault="001818A4" w:rsidP="001818A4">
      <w:pPr>
        <w:ind w:left="440"/>
      </w:pPr>
    </w:p>
    <w:p w14:paraId="0990A245" w14:textId="7ED670D8" w:rsidR="00D87A04" w:rsidRPr="00D87A04" w:rsidRDefault="00692950" w:rsidP="00D87A04">
      <w:pPr>
        <w:pStyle w:val="2"/>
        <w:ind w:left="220" w:right="220"/>
      </w:pPr>
      <w:bookmarkStart w:id="40" w:name="_Toc23116103"/>
      <w:r>
        <w:t>4.</w:t>
      </w:r>
      <w:r w:rsidR="00F86210">
        <w:t>2</w:t>
      </w:r>
      <w:r>
        <w:t xml:space="preserve"> Non-Functional Requirements</w:t>
      </w:r>
      <w:bookmarkEnd w:id="40"/>
    </w:p>
    <w:p w14:paraId="2677C352" w14:textId="52F4C2DB" w:rsidR="00692950" w:rsidRDefault="00692950" w:rsidP="00041C3E">
      <w:pPr>
        <w:pStyle w:val="3"/>
        <w:ind w:left="920" w:right="220" w:hanging="480"/>
      </w:pPr>
      <w:bookmarkStart w:id="41" w:name="_Toc23116104"/>
      <w:r>
        <w:t>A. Product Requirement</w:t>
      </w:r>
      <w:bookmarkEnd w:id="41"/>
      <w:r>
        <w:tab/>
      </w:r>
    </w:p>
    <w:p w14:paraId="12E42699" w14:textId="36ECE009" w:rsidR="00F97918" w:rsidRDefault="000D7807" w:rsidP="00F97918">
      <w:pPr>
        <w:ind w:left="440"/>
      </w:pPr>
      <w:r>
        <w:t>1)</w:t>
      </w:r>
      <w:r w:rsidR="00C73E82">
        <w:t xml:space="preserve"> </w:t>
      </w:r>
      <w:r w:rsidR="00C73E82">
        <w:rPr>
          <w:rFonts w:hint="eastAsia"/>
        </w:rPr>
        <w:t>P</w:t>
      </w:r>
      <w:r>
        <w:t>erformance</w:t>
      </w:r>
    </w:p>
    <w:p w14:paraId="385B8C37" w14:textId="4DD0FECD" w:rsidR="00C42C96" w:rsidRDefault="00C42C96" w:rsidP="005519A8">
      <w:pPr>
        <w:ind w:left="440" w:firstLine="225"/>
      </w:pPr>
      <w:r>
        <w:rPr>
          <w:rFonts w:hint="eastAsia"/>
        </w:rPr>
        <w:t>유저의 모든 요청들은 서버내에서 즉각적으로 이루어져 유저에게 알맞은 형태로 제공되어야 한다.</w:t>
      </w:r>
      <w:r>
        <w:t xml:space="preserve"> </w:t>
      </w:r>
      <w:r>
        <w:rPr>
          <w:rFonts w:hint="eastAsia"/>
        </w:rPr>
        <w:t>동영상에 끊김이 없도록 하고 각 통신은 최소한의 정보만을 전달하도록 한다.</w:t>
      </w:r>
      <w:r>
        <w:t xml:space="preserve"> </w:t>
      </w:r>
      <w:r>
        <w:rPr>
          <w:rFonts w:hint="eastAsia"/>
        </w:rPr>
        <w:t>모든 자원은 서버에 저장되고 관리된다.</w:t>
      </w:r>
    </w:p>
    <w:p w14:paraId="5147A615" w14:textId="77777777" w:rsidR="001818A4" w:rsidRPr="00C42C96" w:rsidRDefault="001818A4" w:rsidP="005519A8">
      <w:pPr>
        <w:ind w:left="440" w:firstLine="225"/>
      </w:pPr>
    </w:p>
    <w:p w14:paraId="2160A00D" w14:textId="77777777" w:rsidR="00C42C96" w:rsidRDefault="00C42C96" w:rsidP="00C42C96">
      <w:pPr>
        <w:ind w:left="440"/>
      </w:pPr>
      <w:r>
        <w:rPr>
          <w:rFonts w:hint="eastAsia"/>
        </w:rPr>
        <w:t>2</w:t>
      </w:r>
      <w:r>
        <w:t xml:space="preserve">) </w:t>
      </w:r>
      <w:r w:rsidRPr="00DC1C6A">
        <w:rPr>
          <w:color w:val="000000" w:themeColor="text1"/>
        </w:rPr>
        <w:t>Dependability</w:t>
      </w:r>
    </w:p>
    <w:p w14:paraId="5C9C6046" w14:textId="481DC9E6" w:rsidR="00C42C96" w:rsidRDefault="00C42C96" w:rsidP="00203930">
      <w:pPr>
        <w:ind w:left="440" w:firstLineChars="100" w:firstLine="220"/>
      </w:pPr>
      <w:r>
        <w:rPr>
          <w:rFonts w:hint="eastAsia"/>
        </w:rPr>
        <w:t>신뢰성을 극대화하기 위해 각 동작을</w:t>
      </w:r>
      <w:r>
        <w:t xml:space="preserve"> </w:t>
      </w:r>
      <w:r>
        <w:rPr>
          <w:rFonts w:hint="eastAsia"/>
        </w:rPr>
        <w:t>간단하게 한다.</w:t>
      </w:r>
      <w:r>
        <w:t xml:space="preserve"> </w:t>
      </w:r>
      <w:r>
        <w:rPr>
          <w:rFonts w:hint="eastAsia"/>
        </w:rPr>
        <w:t xml:space="preserve">유저는 최대한 간단한 </w:t>
      </w:r>
      <w:r w:rsidR="005519A8">
        <w:rPr>
          <w:rFonts w:hint="eastAsia"/>
        </w:rPr>
        <w:t>연산</w:t>
      </w:r>
      <w:r>
        <w:rPr>
          <w:rFonts w:hint="eastAsia"/>
        </w:rPr>
        <w:t>만을 수행하여</w:t>
      </w:r>
      <w:r w:rsidR="005519A8">
        <w:rPr>
          <w:rFonts w:hint="eastAsia"/>
        </w:rPr>
        <w:t xml:space="preserve"> 최대한 </w:t>
      </w:r>
      <w:r w:rsidR="00A64C0D">
        <w:rPr>
          <w:rFonts w:hint="eastAsia"/>
        </w:rPr>
        <w:t>f</w:t>
      </w:r>
      <w:r w:rsidR="00A64C0D">
        <w:t>ailure</w:t>
      </w:r>
      <w:r w:rsidR="00A64C0D">
        <w:rPr>
          <w:rFonts w:hint="eastAsia"/>
        </w:rPr>
        <w:t xml:space="preserve">가 없도록 </w:t>
      </w:r>
      <w:r w:rsidR="008C1C24">
        <w:rPr>
          <w:rFonts w:hint="eastAsia"/>
        </w:rPr>
        <w:t>서버요청 전에 문제가</w:t>
      </w:r>
      <w:r w:rsidR="00A64C0D">
        <w:rPr>
          <w:rFonts w:hint="eastAsia"/>
        </w:rPr>
        <w:t xml:space="preserve"> 발생한다면 </w:t>
      </w:r>
      <w:r w:rsidR="00B21C98">
        <w:rPr>
          <w:rFonts w:hint="eastAsia"/>
        </w:rPr>
        <w:t>강제종료를 시키고</w:t>
      </w:r>
      <w:r w:rsidR="00365B74">
        <w:rPr>
          <w:rFonts w:hint="eastAsia"/>
        </w:rPr>
        <w:t xml:space="preserve"> 서버에게 </w:t>
      </w:r>
      <w:r w:rsidR="00203930">
        <w:rPr>
          <w:rFonts w:hint="eastAsia"/>
        </w:rPr>
        <w:t>오류내용을 보낼 수</w:t>
      </w:r>
      <w:r w:rsidR="00365B74">
        <w:rPr>
          <w:rFonts w:hint="eastAsia"/>
        </w:rPr>
        <w:t xml:space="preserve"> 있도록 한다.</w:t>
      </w:r>
      <w:r w:rsidR="00365B74">
        <w:t xml:space="preserve"> </w:t>
      </w:r>
      <w:r w:rsidR="00365B74">
        <w:rPr>
          <w:rFonts w:hint="eastAsia"/>
        </w:rPr>
        <w:t>만약 서버가 문제가</w:t>
      </w:r>
      <w:r w:rsidR="00203930">
        <w:rPr>
          <w:rFonts w:hint="eastAsia"/>
        </w:rPr>
        <w:t xml:space="preserve"> 발생하기 전 </w:t>
      </w:r>
      <w:r w:rsidR="00365B74">
        <w:rPr>
          <w:rFonts w:hint="eastAsia"/>
        </w:rPr>
        <w:t xml:space="preserve">발생했다면 </w:t>
      </w:r>
      <w:r w:rsidR="00203930">
        <w:rPr>
          <w:rFonts w:hint="eastAsia"/>
        </w:rPr>
        <w:t>원래상태로 되돌리고 오류 내용을</w:t>
      </w:r>
      <w:r w:rsidR="00203930">
        <w:t xml:space="preserve"> </w:t>
      </w:r>
      <w:r w:rsidR="00203930">
        <w:rPr>
          <w:rFonts w:hint="eastAsia"/>
        </w:rPr>
        <w:t>기록한다.</w:t>
      </w:r>
    </w:p>
    <w:p w14:paraId="330D340C" w14:textId="77777777" w:rsidR="001818A4" w:rsidRDefault="001818A4" w:rsidP="001818A4">
      <w:pPr>
        <w:ind w:leftChars="90" w:left="198"/>
      </w:pPr>
    </w:p>
    <w:p w14:paraId="6814D0FA" w14:textId="77777777" w:rsidR="001818A4" w:rsidRDefault="001818A4" w:rsidP="001818A4">
      <w:pPr>
        <w:ind w:leftChars="90" w:left="198"/>
      </w:pPr>
    </w:p>
    <w:p w14:paraId="3B34598F" w14:textId="77777777" w:rsidR="001818A4" w:rsidRDefault="001818A4" w:rsidP="001818A4">
      <w:pPr>
        <w:ind w:leftChars="90" w:left="198"/>
      </w:pPr>
    </w:p>
    <w:p w14:paraId="12AD946A" w14:textId="77777777" w:rsidR="001818A4" w:rsidRDefault="001818A4" w:rsidP="001818A4">
      <w:pPr>
        <w:ind w:leftChars="90" w:left="198"/>
      </w:pPr>
    </w:p>
    <w:p w14:paraId="70B59967" w14:textId="77777777" w:rsidR="001818A4" w:rsidRPr="00365B74" w:rsidRDefault="001818A4" w:rsidP="001818A4">
      <w:pPr>
        <w:ind w:leftChars="90" w:left="198"/>
      </w:pPr>
    </w:p>
    <w:p w14:paraId="08C373FC" w14:textId="39D75BA4" w:rsidR="00C42C96" w:rsidRDefault="00C42C96" w:rsidP="00F97918">
      <w:pPr>
        <w:ind w:left="440"/>
      </w:pPr>
      <w:r>
        <w:rPr>
          <w:rFonts w:hint="eastAsia"/>
        </w:rPr>
        <w:lastRenderedPageBreak/>
        <w:t>3</w:t>
      </w:r>
      <w:r>
        <w:t>) Usability</w:t>
      </w:r>
    </w:p>
    <w:p w14:paraId="15E36950" w14:textId="1C0E91AA" w:rsidR="00203930" w:rsidRDefault="00834CA8" w:rsidP="001818A4">
      <w:pPr>
        <w:ind w:left="440" w:firstLine="225"/>
        <w:rPr>
          <w:color w:val="000000" w:themeColor="text1"/>
        </w:rPr>
      </w:pPr>
      <w:r w:rsidRPr="00DC1C6A">
        <w:rPr>
          <w:rFonts w:hint="eastAsia"/>
          <w:color w:val="000000" w:themeColor="text1"/>
        </w:rPr>
        <w:t>로그인만 한다면</w:t>
      </w:r>
      <w:r w:rsidRPr="00DC1C6A">
        <w:rPr>
          <w:color w:val="000000" w:themeColor="text1"/>
        </w:rPr>
        <w:t xml:space="preserve"> </w:t>
      </w:r>
      <w:r w:rsidRPr="00DC1C6A">
        <w:rPr>
          <w:rFonts w:hint="eastAsia"/>
          <w:color w:val="000000" w:themeColor="text1"/>
        </w:rPr>
        <w:t>다른 기기에서도 동일한 기능을 제공하도록 한다.</w:t>
      </w:r>
      <w:r w:rsidR="00074B41" w:rsidRPr="00DC1C6A">
        <w:rPr>
          <w:rFonts w:hint="eastAsia"/>
          <w:color w:val="000000" w:themeColor="text1"/>
        </w:rPr>
        <w:t xml:space="preserve"> </w:t>
      </w:r>
      <w:r w:rsidR="00784493" w:rsidRPr="00DC1C6A">
        <w:rPr>
          <w:rFonts w:hint="eastAsia"/>
          <w:color w:val="000000" w:themeColor="text1"/>
        </w:rPr>
        <w:t>원활한 접속이 가능하고</w:t>
      </w:r>
      <w:r w:rsidR="005B59F2" w:rsidRPr="00DC1C6A">
        <w:rPr>
          <w:rFonts w:hint="eastAsia"/>
          <w:color w:val="000000" w:themeColor="text1"/>
        </w:rPr>
        <w:t xml:space="preserve"> </w:t>
      </w:r>
      <w:r w:rsidR="001E59A5" w:rsidRPr="00DC1C6A">
        <w:rPr>
          <w:rFonts w:hint="eastAsia"/>
          <w:color w:val="000000" w:themeColor="text1"/>
        </w:rPr>
        <w:t xml:space="preserve">기기마다 맞는 규격의 </w:t>
      </w:r>
      <w:r w:rsidR="00DB5831" w:rsidRPr="00DC1C6A">
        <w:rPr>
          <w:rFonts w:hint="eastAsia"/>
          <w:color w:val="000000" w:themeColor="text1"/>
        </w:rPr>
        <w:t>레이아웃을</w:t>
      </w:r>
      <w:r w:rsidR="001E59A5" w:rsidRPr="00DC1C6A">
        <w:rPr>
          <w:rFonts w:hint="eastAsia"/>
          <w:color w:val="000000" w:themeColor="text1"/>
        </w:rPr>
        <w:t xml:space="preserve"> 제공해야 한다.</w:t>
      </w:r>
      <w:r w:rsidR="00C46608" w:rsidRPr="00DC1C6A">
        <w:rPr>
          <w:color w:val="000000" w:themeColor="text1"/>
        </w:rPr>
        <w:t xml:space="preserve"> </w:t>
      </w:r>
      <w:r w:rsidR="00E0306E" w:rsidRPr="00DC1C6A">
        <w:rPr>
          <w:rFonts w:hint="eastAsia"/>
          <w:color w:val="000000" w:themeColor="text1"/>
        </w:rPr>
        <w:t>유저가 학습하지 않아도 직관적으로 이해할 수 있는</w:t>
      </w:r>
      <w:r w:rsidR="00C46608" w:rsidRPr="00DC1C6A">
        <w:rPr>
          <w:rFonts w:hint="eastAsia"/>
          <w:color w:val="000000" w:themeColor="text1"/>
        </w:rPr>
        <w:t xml:space="preserve"> </w:t>
      </w:r>
      <w:r w:rsidR="00A62C93" w:rsidRPr="00DC1C6A">
        <w:rPr>
          <w:rFonts w:hint="eastAsia"/>
          <w:color w:val="000000" w:themeColor="text1"/>
        </w:rPr>
        <w:t>U</w:t>
      </w:r>
      <w:r w:rsidR="00A62C93" w:rsidRPr="00DC1C6A">
        <w:rPr>
          <w:color w:val="000000" w:themeColor="text1"/>
        </w:rPr>
        <w:t xml:space="preserve">I, </w:t>
      </w:r>
      <w:r w:rsidR="00287A10" w:rsidRPr="00DC1C6A">
        <w:rPr>
          <w:rFonts w:hint="eastAsia"/>
          <w:color w:val="000000" w:themeColor="text1"/>
        </w:rPr>
        <w:t xml:space="preserve">서비스를 제공하고 어플리케이션을 처음 깔았을 때 </w:t>
      </w:r>
      <w:r w:rsidR="008F5B53" w:rsidRPr="00DC1C6A">
        <w:rPr>
          <w:rFonts w:hint="eastAsia"/>
          <w:color w:val="000000" w:themeColor="text1"/>
        </w:rPr>
        <w:t xml:space="preserve">어떤 들이 있는지 </w:t>
      </w:r>
      <w:r w:rsidR="006B2A03" w:rsidRPr="00DC1C6A">
        <w:rPr>
          <w:rFonts w:hint="eastAsia"/>
          <w:color w:val="000000" w:themeColor="text1"/>
        </w:rPr>
        <w:t>살펴볼 수 있는</w:t>
      </w:r>
      <w:r w:rsidR="008F5B53" w:rsidRPr="00DC1C6A">
        <w:rPr>
          <w:rFonts w:hint="eastAsia"/>
          <w:color w:val="000000" w:themeColor="text1"/>
        </w:rPr>
        <w:t xml:space="preserve"> 서비스를 제공</w:t>
      </w:r>
      <w:r w:rsidR="00A62C93" w:rsidRPr="00DC1C6A">
        <w:rPr>
          <w:rFonts w:hint="eastAsia"/>
          <w:color w:val="000000" w:themeColor="text1"/>
        </w:rPr>
        <w:t>해 누구나</w:t>
      </w:r>
      <w:r w:rsidR="00A62C93" w:rsidRPr="00DC1C6A">
        <w:rPr>
          <w:color w:val="000000" w:themeColor="text1"/>
        </w:rPr>
        <w:t xml:space="preserve"> </w:t>
      </w:r>
      <w:r w:rsidR="00A62C93" w:rsidRPr="00DC1C6A">
        <w:rPr>
          <w:rFonts w:hint="eastAsia"/>
          <w:color w:val="000000" w:themeColor="text1"/>
        </w:rPr>
        <w:t>서비스의 기능에 대해 이해할 수 있게</w:t>
      </w:r>
      <w:r w:rsidR="00A62C93" w:rsidRPr="00DC1C6A">
        <w:rPr>
          <w:color w:val="000000" w:themeColor="text1"/>
        </w:rPr>
        <w:t xml:space="preserve"> </w:t>
      </w:r>
      <w:r w:rsidR="00A62C93" w:rsidRPr="00DC1C6A">
        <w:rPr>
          <w:rFonts w:hint="eastAsia"/>
          <w:color w:val="000000" w:themeColor="text1"/>
        </w:rPr>
        <w:t>한다.</w:t>
      </w:r>
    </w:p>
    <w:p w14:paraId="37E66071" w14:textId="77777777" w:rsidR="001818A4" w:rsidRPr="001818A4" w:rsidRDefault="001818A4" w:rsidP="001818A4">
      <w:pPr>
        <w:ind w:left="440" w:firstLine="225"/>
        <w:rPr>
          <w:color w:val="000000" w:themeColor="text1"/>
        </w:rPr>
      </w:pPr>
    </w:p>
    <w:p w14:paraId="1CC51A9D" w14:textId="66396F5A" w:rsidR="00C42C96" w:rsidRDefault="00C42C96" w:rsidP="00F97918">
      <w:pPr>
        <w:ind w:left="440"/>
      </w:pPr>
      <w:r>
        <w:rPr>
          <w:rFonts w:hint="eastAsia"/>
        </w:rPr>
        <w:t>4</w:t>
      </w:r>
      <w:r>
        <w:t>) Security</w:t>
      </w:r>
    </w:p>
    <w:p w14:paraId="649F97F4" w14:textId="68E61EC8" w:rsidR="001818A4" w:rsidRDefault="008E01AF" w:rsidP="001818A4">
      <w:pPr>
        <w:ind w:left="440" w:firstLine="225"/>
      </w:pPr>
      <w:r>
        <w:rPr>
          <w:rFonts w:hint="eastAsia"/>
        </w:rPr>
        <w:t>유저의 계정정보,</w:t>
      </w:r>
      <w:r>
        <w:t xml:space="preserve"> </w:t>
      </w:r>
      <w:r>
        <w:rPr>
          <w:rFonts w:hint="eastAsia"/>
        </w:rPr>
        <w:t xml:space="preserve">특히 </w:t>
      </w:r>
      <w:r>
        <w:t>ID</w:t>
      </w:r>
      <w:r>
        <w:rPr>
          <w:rFonts w:hint="eastAsia"/>
        </w:rPr>
        <w:t>와 비밀번호</w:t>
      </w:r>
      <w:r w:rsidR="003B5D92">
        <w:rPr>
          <w:rFonts w:hint="eastAsia"/>
        </w:rPr>
        <w:t>나</w:t>
      </w:r>
      <w:r w:rsidR="00117558">
        <w:t xml:space="preserve"> </w:t>
      </w:r>
      <w:r w:rsidR="003B5D92">
        <w:rPr>
          <w:rFonts w:hint="eastAsia"/>
        </w:rPr>
        <w:t>시청기록은</w:t>
      </w:r>
      <w:r>
        <w:rPr>
          <w:rFonts w:hint="eastAsia"/>
        </w:rPr>
        <w:t xml:space="preserve"> 안전하게 저장하여 보호하고</w:t>
      </w:r>
      <w:r w:rsidR="00194368">
        <w:rPr>
          <w:rFonts w:hint="eastAsia"/>
        </w:rPr>
        <w:t xml:space="preserve"> 관리자만 접속가능해야 한다.</w:t>
      </w:r>
      <w:r>
        <w:rPr>
          <w:rFonts w:hint="eastAsia"/>
        </w:rPr>
        <w:t xml:space="preserve"> 추천기능 같이 유저</w:t>
      </w:r>
      <w:r w:rsidR="00FD33D1">
        <w:rPr>
          <w:rFonts w:hint="eastAsia"/>
        </w:rPr>
        <w:t>마다 다른 결과를 제공해야하는 요청은 매번 서버에서</w:t>
      </w:r>
      <w:r w:rsidR="00FD33D1">
        <w:t xml:space="preserve"> </w:t>
      </w:r>
      <w:r w:rsidR="005A53A5">
        <w:rPr>
          <w:rFonts w:hint="eastAsia"/>
        </w:rPr>
        <w:t xml:space="preserve">올바른 </w:t>
      </w:r>
      <w:r w:rsidR="00FD33D1">
        <w:rPr>
          <w:rFonts w:hint="eastAsia"/>
        </w:rPr>
        <w:t>유저</w:t>
      </w:r>
      <w:r w:rsidR="005A53A5">
        <w:rPr>
          <w:rFonts w:hint="eastAsia"/>
        </w:rPr>
        <w:t>인지</w:t>
      </w:r>
      <w:r w:rsidR="00FD33D1">
        <w:rPr>
          <w:rFonts w:hint="eastAsia"/>
        </w:rPr>
        <w:t xml:space="preserve"> </w:t>
      </w:r>
      <w:r w:rsidR="005A53A5">
        <w:rPr>
          <w:rFonts w:hint="eastAsia"/>
        </w:rPr>
        <w:t>확인</w:t>
      </w:r>
      <w:r w:rsidR="00FD33D1">
        <w:rPr>
          <w:rFonts w:hint="eastAsia"/>
        </w:rPr>
        <w:t>할 수 있어야 한다.</w:t>
      </w:r>
    </w:p>
    <w:p w14:paraId="78F28331" w14:textId="77777777" w:rsidR="001818A4" w:rsidRPr="001818A4" w:rsidRDefault="001818A4" w:rsidP="001818A4">
      <w:pPr>
        <w:ind w:left="440" w:firstLine="225"/>
      </w:pPr>
    </w:p>
    <w:p w14:paraId="5B8CF2E9" w14:textId="6197C06E" w:rsidR="00692950" w:rsidRDefault="00692950" w:rsidP="00041C3E">
      <w:pPr>
        <w:pStyle w:val="3"/>
        <w:ind w:left="920" w:right="220" w:hanging="480"/>
      </w:pPr>
      <w:bookmarkStart w:id="42" w:name="_Toc23116105"/>
      <w:r>
        <w:t>B. Organization Requirement</w:t>
      </w:r>
      <w:bookmarkEnd w:id="42"/>
    </w:p>
    <w:p w14:paraId="5BAF2068" w14:textId="026346F3" w:rsidR="00063EBC" w:rsidRPr="00DC1C6A" w:rsidRDefault="00482BC2" w:rsidP="00482BC2">
      <w:pPr>
        <w:ind w:left="440"/>
        <w:rPr>
          <w:color w:val="000000" w:themeColor="text1"/>
        </w:rPr>
      </w:pPr>
      <w:r w:rsidRPr="00DC1C6A">
        <w:rPr>
          <w:rFonts w:hint="eastAsia"/>
          <w:color w:val="000000" w:themeColor="text1"/>
        </w:rPr>
        <w:t>1</w:t>
      </w:r>
      <w:r w:rsidRPr="00DC1C6A">
        <w:rPr>
          <w:color w:val="000000" w:themeColor="text1"/>
        </w:rPr>
        <w:t>)</w:t>
      </w:r>
      <w:r w:rsidR="00A443CE" w:rsidRPr="00DC1C6A">
        <w:rPr>
          <w:color w:val="000000" w:themeColor="text1"/>
        </w:rPr>
        <w:t xml:space="preserve"> </w:t>
      </w:r>
      <w:r w:rsidR="00D509B1" w:rsidRPr="00DC1C6A">
        <w:rPr>
          <w:color w:val="000000" w:themeColor="text1"/>
        </w:rPr>
        <w:t>Development</w:t>
      </w:r>
    </w:p>
    <w:p w14:paraId="35A5901A" w14:textId="0CEF5966" w:rsidR="004374D3" w:rsidRDefault="00395CF8" w:rsidP="001818A4">
      <w:pPr>
        <w:ind w:left="440" w:firstLine="225"/>
      </w:pPr>
      <w:r>
        <w:rPr>
          <w:rFonts w:hint="eastAsia"/>
        </w:rPr>
        <w:t xml:space="preserve">개발인원이 </w:t>
      </w:r>
      <w:r>
        <w:t>4</w:t>
      </w:r>
      <w:r>
        <w:rPr>
          <w:rFonts w:hint="eastAsia"/>
        </w:rPr>
        <w:t xml:space="preserve">명으로 고정되어 있기 때문에 </w:t>
      </w:r>
      <w:r w:rsidR="00DC1C6A">
        <w:rPr>
          <w:rFonts w:hint="eastAsia"/>
        </w:rPr>
        <w:t xml:space="preserve">개발 사전에 역할을 나누어 </w:t>
      </w:r>
      <w:r w:rsidR="00C06AA0" w:rsidRPr="00C06AA0">
        <w:t>parallel</w:t>
      </w:r>
      <w:r w:rsidR="00C06AA0">
        <w:t xml:space="preserve"> development</w:t>
      </w:r>
      <w:r w:rsidR="00C06AA0">
        <w:rPr>
          <w:rFonts w:hint="eastAsia"/>
        </w:rPr>
        <w:t>를 하도록 한다.</w:t>
      </w:r>
      <w:r w:rsidR="00C06AA0">
        <w:t xml:space="preserve"> </w:t>
      </w:r>
      <w:r w:rsidR="00C06AA0">
        <w:rPr>
          <w:rFonts w:hint="eastAsia"/>
        </w:rPr>
        <w:t xml:space="preserve">또한 </w:t>
      </w:r>
      <w:r w:rsidR="00F52B30">
        <w:rPr>
          <w:rFonts w:hint="eastAsia"/>
        </w:rPr>
        <w:t>w</w:t>
      </w:r>
      <w:r w:rsidR="00F52B30">
        <w:t>aterfall model</w:t>
      </w:r>
      <w:r w:rsidR="00F52B30">
        <w:rPr>
          <w:rFonts w:hint="eastAsia"/>
        </w:rPr>
        <w:t xml:space="preserve">의 방식을 적용하여 </w:t>
      </w:r>
      <w:r w:rsidR="005D7C34">
        <w:rPr>
          <w:rFonts w:hint="eastAsia"/>
        </w:rPr>
        <w:t xml:space="preserve">순차적으로 개발하고 문서관리를 철저히 하지만 시스템의 규모가 작기 때문에 변경사항은 가능한 한 받아들이고 </w:t>
      </w:r>
      <w:r w:rsidR="00871E18">
        <w:rPr>
          <w:rFonts w:hint="eastAsia"/>
        </w:rPr>
        <w:t xml:space="preserve">역할을 분담하더라도 </w:t>
      </w:r>
      <w:r w:rsidR="001D2811">
        <w:rPr>
          <w:rFonts w:hint="eastAsia"/>
        </w:rPr>
        <w:t>역할은 유동적으로 변경할 수 있다.</w:t>
      </w:r>
      <w:r w:rsidR="001D2811">
        <w:t xml:space="preserve"> </w:t>
      </w:r>
      <w:r w:rsidR="00F93515">
        <w:t>Front end</w:t>
      </w:r>
      <w:r w:rsidR="00F93515">
        <w:rPr>
          <w:rFonts w:hint="eastAsia"/>
        </w:rPr>
        <w:t>와 b</w:t>
      </w:r>
      <w:r w:rsidR="00F93515">
        <w:t xml:space="preserve">ack </w:t>
      </w:r>
      <w:r w:rsidR="00F93515">
        <w:rPr>
          <w:rFonts w:hint="eastAsia"/>
        </w:rPr>
        <w:t>e</w:t>
      </w:r>
      <w:r w:rsidR="00F93515">
        <w:t>nd</w:t>
      </w:r>
      <w:r w:rsidR="00F93515">
        <w:rPr>
          <w:rFonts w:hint="eastAsia"/>
        </w:rPr>
        <w:t>는 최대한 독립적으로 구성</w:t>
      </w:r>
      <w:r w:rsidR="00B04877">
        <w:rPr>
          <w:rFonts w:hint="eastAsia"/>
        </w:rPr>
        <w:t>한다.</w:t>
      </w:r>
      <w:r w:rsidR="00B04877">
        <w:t xml:space="preserve"> </w:t>
      </w:r>
      <w:r w:rsidR="00706F22">
        <w:rPr>
          <w:rFonts w:hint="eastAsia"/>
        </w:rPr>
        <w:t>또한</w:t>
      </w:r>
      <w:r w:rsidR="00706F22">
        <w:t xml:space="preserve"> </w:t>
      </w:r>
      <w:r w:rsidR="00706F22">
        <w:rPr>
          <w:rFonts w:hint="eastAsia"/>
        </w:rPr>
        <w:t>서버나 다른 하드웨어에</w:t>
      </w:r>
      <w:r w:rsidR="00706F22">
        <w:t xml:space="preserve"> </w:t>
      </w:r>
      <w:r w:rsidR="00706F22">
        <w:rPr>
          <w:rFonts w:hint="eastAsia"/>
        </w:rPr>
        <w:t>의존적이지 않도록 코드를 작성한다.</w:t>
      </w:r>
    </w:p>
    <w:p w14:paraId="0C5F24FB" w14:textId="77777777" w:rsidR="001818A4" w:rsidRDefault="001818A4" w:rsidP="001818A4">
      <w:pPr>
        <w:ind w:left="440" w:firstLine="225"/>
      </w:pPr>
    </w:p>
    <w:p w14:paraId="433176FD" w14:textId="17CC99B2" w:rsidR="00D509B1" w:rsidRPr="00DC1C6A" w:rsidRDefault="00D509B1" w:rsidP="00482BC2">
      <w:pPr>
        <w:ind w:left="440"/>
        <w:rPr>
          <w:color w:val="000000" w:themeColor="text1"/>
        </w:rPr>
      </w:pPr>
      <w:r w:rsidRPr="00DC1C6A">
        <w:rPr>
          <w:rFonts w:hint="eastAsia"/>
          <w:color w:val="000000" w:themeColor="text1"/>
        </w:rPr>
        <w:t>2</w:t>
      </w:r>
      <w:r w:rsidRPr="00DC1C6A">
        <w:rPr>
          <w:color w:val="000000" w:themeColor="text1"/>
        </w:rPr>
        <w:t>) Operational</w:t>
      </w:r>
    </w:p>
    <w:p w14:paraId="4357C739" w14:textId="65AFB4D9" w:rsidR="00482BC2" w:rsidRDefault="00A443CE" w:rsidP="00482BC2">
      <w:pPr>
        <w:ind w:left="440"/>
      </w:pPr>
      <w:r>
        <w:rPr>
          <w:rFonts w:hint="eastAsia"/>
        </w:rPr>
        <w:t xml:space="preserve">서버는 </w:t>
      </w:r>
      <w:r w:rsidR="00501FB9">
        <w:rPr>
          <w:rFonts w:hint="eastAsia"/>
        </w:rPr>
        <w:t xml:space="preserve">상용 </w:t>
      </w:r>
      <w:r>
        <w:rPr>
          <w:rFonts w:hint="eastAsia"/>
        </w:rPr>
        <w:t>클라우</w:t>
      </w:r>
      <w:r w:rsidR="00501FB9">
        <w:rPr>
          <w:rFonts w:hint="eastAsia"/>
        </w:rPr>
        <w:t>드 서버를 이용하</w:t>
      </w:r>
      <w:r w:rsidR="008A310B">
        <w:rPr>
          <w:rFonts w:hint="eastAsia"/>
        </w:rPr>
        <w:t>여 배포하고</w:t>
      </w:r>
      <w:r w:rsidR="00132BD9">
        <w:t xml:space="preserve"> </w:t>
      </w:r>
      <w:r w:rsidR="00132BD9">
        <w:rPr>
          <w:rFonts w:hint="eastAsia"/>
        </w:rPr>
        <w:t xml:space="preserve">사용자가 늘어난다면 </w:t>
      </w:r>
      <w:r w:rsidR="002950B0">
        <w:rPr>
          <w:rFonts w:hint="eastAsia"/>
        </w:rPr>
        <w:t>서버 성능을 확장하는 쪽으로 한다.</w:t>
      </w:r>
      <w:r w:rsidR="00834959">
        <w:t xml:space="preserve"> </w:t>
      </w:r>
      <w:r w:rsidR="00184768">
        <w:rPr>
          <w:rFonts w:hint="eastAsia"/>
        </w:rPr>
        <w:t>또한</w:t>
      </w:r>
      <w:r w:rsidR="003C51EC">
        <w:t xml:space="preserve"> </w:t>
      </w:r>
      <w:r w:rsidR="003C51EC">
        <w:rPr>
          <w:rFonts w:hint="eastAsia"/>
        </w:rPr>
        <w:t xml:space="preserve">서버의 변경에도 대응할 수 있도록 </w:t>
      </w:r>
      <w:r w:rsidR="007735B3">
        <w:rPr>
          <w:rFonts w:hint="eastAsia"/>
        </w:rPr>
        <w:t>코드를 작성한다.</w:t>
      </w:r>
      <w:r w:rsidR="007735B3">
        <w:t xml:space="preserve"> </w:t>
      </w:r>
      <w:r w:rsidR="00DA610D">
        <w:rPr>
          <w:rFonts w:hint="eastAsia"/>
        </w:rPr>
        <w:t>또한 고객과의 소통</w:t>
      </w:r>
      <w:r w:rsidR="00B05624">
        <w:rPr>
          <w:rFonts w:hint="eastAsia"/>
        </w:rPr>
        <w:t>(오류사항 보고,</w:t>
      </w:r>
      <w:r w:rsidR="00B05624">
        <w:t xml:space="preserve"> </w:t>
      </w:r>
      <w:r w:rsidR="00B05624">
        <w:rPr>
          <w:rFonts w:hint="eastAsia"/>
        </w:rPr>
        <w:t>서비스 피드백</w:t>
      </w:r>
      <w:r w:rsidR="00B05624">
        <w:t>)</w:t>
      </w:r>
      <w:r w:rsidR="00DA610D">
        <w:rPr>
          <w:rFonts w:hint="eastAsia"/>
        </w:rPr>
        <w:t xml:space="preserve">을 </w:t>
      </w:r>
      <w:r w:rsidR="00282F61">
        <w:rPr>
          <w:rFonts w:hint="eastAsia"/>
        </w:rPr>
        <w:t xml:space="preserve">지원할 수 있어야 </w:t>
      </w:r>
      <w:r w:rsidR="00086650">
        <w:rPr>
          <w:rFonts w:hint="eastAsia"/>
        </w:rPr>
        <w:t>한다.</w:t>
      </w:r>
    </w:p>
    <w:p w14:paraId="5F38E15F" w14:textId="77777777" w:rsidR="001818A4" w:rsidRPr="00482BC2" w:rsidRDefault="001818A4" w:rsidP="00482BC2">
      <w:pPr>
        <w:ind w:left="440"/>
      </w:pPr>
    </w:p>
    <w:p w14:paraId="494FB17B" w14:textId="69D7710D" w:rsidR="00692950" w:rsidRDefault="00692950" w:rsidP="00041C3E">
      <w:pPr>
        <w:pStyle w:val="3"/>
        <w:ind w:left="920" w:right="220" w:hanging="480"/>
      </w:pPr>
      <w:bookmarkStart w:id="43" w:name="_Toc23116106"/>
      <w:r>
        <w:lastRenderedPageBreak/>
        <w:t>C. External Requirement</w:t>
      </w:r>
      <w:bookmarkEnd w:id="43"/>
    </w:p>
    <w:p w14:paraId="45526EB8" w14:textId="0FA57089" w:rsidR="006C08C7" w:rsidRDefault="008D56D9" w:rsidP="003F2F49">
      <w:pPr>
        <w:ind w:left="440"/>
      </w:pPr>
      <w:r>
        <w:rPr>
          <w:rFonts w:hint="eastAsia"/>
        </w:rPr>
        <w:t>1</w:t>
      </w:r>
      <w:r>
        <w:t>)</w:t>
      </w:r>
      <w:r w:rsidR="0086146C">
        <w:rPr>
          <w:rFonts w:hint="eastAsia"/>
        </w:rPr>
        <w:t xml:space="preserve"> </w:t>
      </w:r>
      <w:r w:rsidR="0086146C">
        <w:t>Regulatory</w:t>
      </w:r>
    </w:p>
    <w:p w14:paraId="58DAF56F" w14:textId="3EAEFCFC" w:rsidR="003F2F49" w:rsidRDefault="003F2F49" w:rsidP="001818A4">
      <w:pPr>
        <w:ind w:left="440" w:firstLine="225"/>
        <w:rPr>
          <w:color w:val="000000" w:themeColor="text1"/>
        </w:rPr>
      </w:pPr>
      <w:r w:rsidRPr="00233AAA">
        <w:rPr>
          <w:rFonts w:hint="eastAsia"/>
          <w:color w:val="000000" w:themeColor="text1"/>
        </w:rPr>
        <w:t>유저 관련한 정보들의 저장</w:t>
      </w:r>
      <w:r w:rsidR="008A6766" w:rsidRPr="00233AAA">
        <w:rPr>
          <w:rFonts w:hint="eastAsia"/>
          <w:color w:val="000000" w:themeColor="text1"/>
        </w:rPr>
        <w:t xml:space="preserve">과 이용에 대한 </w:t>
      </w:r>
      <w:r w:rsidR="008C29EE" w:rsidRPr="00233AAA">
        <w:rPr>
          <w:rFonts w:hint="eastAsia"/>
          <w:color w:val="000000" w:themeColor="text1"/>
        </w:rPr>
        <w:t>정보를 정확히 명시하고 동의를 받아야 한다.</w:t>
      </w:r>
      <w:r w:rsidR="008C29EE" w:rsidRPr="00233AAA">
        <w:rPr>
          <w:color w:val="000000" w:themeColor="text1"/>
        </w:rPr>
        <w:t xml:space="preserve"> </w:t>
      </w:r>
      <w:r w:rsidR="008C29EE" w:rsidRPr="00233AAA">
        <w:rPr>
          <w:rFonts w:hint="eastAsia"/>
          <w:color w:val="000000" w:themeColor="text1"/>
        </w:rPr>
        <w:t xml:space="preserve">또한 </w:t>
      </w:r>
      <w:r w:rsidR="008C29EE" w:rsidRPr="00233AAA">
        <w:rPr>
          <w:color w:val="000000" w:themeColor="text1"/>
        </w:rPr>
        <w:t xml:space="preserve">SNS </w:t>
      </w:r>
      <w:r w:rsidR="008C29EE" w:rsidRPr="00233AAA">
        <w:rPr>
          <w:rFonts w:hint="eastAsia"/>
          <w:color w:val="000000" w:themeColor="text1"/>
        </w:rPr>
        <w:t>계정을 이용할 시에도 적용된다</w:t>
      </w:r>
      <w:r w:rsidR="00101F54" w:rsidRPr="00233AAA">
        <w:rPr>
          <w:color w:val="000000" w:themeColor="text1"/>
        </w:rPr>
        <w:t>.</w:t>
      </w:r>
      <w:r w:rsidR="00306201" w:rsidRPr="00233AAA">
        <w:rPr>
          <w:color w:val="000000" w:themeColor="text1"/>
        </w:rPr>
        <w:t xml:space="preserve"> </w:t>
      </w:r>
      <w:r w:rsidR="00F725B4" w:rsidRPr="00233AAA">
        <w:rPr>
          <w:rFonts w:hint="eastAsia"/>
          <w:color w:val="000000" w:themeColor="text1"/>
        </w:rPr>
        <w:t xml:space="preserve">유저에 관한 </w:t>
      </w:r>
      <w:r w:rsidR="00306201" w:rsidRPr="00233AAA">
        <w:rPr>
          <w:rFonts w:hint="eastAsia"/>
          <w:color w:val="000000" w:themeColor="text1"/>
        </w:rPr>
        <w:t>데이터를 수집</w:t>
      </w:r>
      <w:r w:rsidR="00F725B4" w:rsidRPr="00233AAA">
        <w:rPr>
          <w:rFonts w:hint="eastAsia"/>
          <w:color w:val="000000" w:themeColor="text1"/>
        </w:rPr>
        <w:t>하고 그를 이용</w:t>
      </w:r>
      <w:r w:rsidR="0031527A" w:rsidRPr="00233AAA">
        <w:rPr>
          <w:rFonts w:hint="eastAsia"/>
          <w:color w:val="000000" w:themeColor="text1"/>
        </w:rPr>
        <w:t xml:space="preserve">하는 기능을 추가할 때는 </w:t>
      </w:r>
      <w:r w:rsidR="00700B6C" w:rsidRPr="00233AAA">
        <w:rPr>
          <w:rFonts w:hint="eastAsia"/>
          <w:color w:val="000000" w:themeColor="text1"/>
        </w:rPr>
        <w:t>운영정책을 위반하고 있지 않는지 항상 확인하도록 한다.</w:t>
      </w:r>
      <w:r w:rsidR="00DD7FB5" w:rsidRPr="00233AAA">
        <w:rPr>
          <w:color w:val="000000" w:themeColor="text1"/>
        </w:rPr>
        <w:t xml:space="preserve"> </w:t>
      </w:r>
      <w:r w:rsidR="00DD7FB5" w:rsidRPr="00233AAA">
        <w:rPr>
          <w:rFonts w:hint="eastAsia"/>
          <w:color w:val="000000" w:themeColor="text1"/>
        </w:rPr>
        <w:t>또한</w:t>
      </w:r>
      <w:r w:rsidR="006C05D0" w:rsidRPr="00233AAA">
        <w:rPr>
          <w:rFonts w:hint="eastAsia"/>
          <w:color w:val="000000" w:themeColor="text1"/>
        </w:rPr>
        <w:t xml:space="preserve"> 이 서비스가 저작권이나</w:t>
      </w:r>
      <w:r w:rsidR="00DD7FB5" w:rsidRPr="00233AAA">
        <w:rPr>
          <w:color w:val="000000" w:themeColor="text1"/>
        </w:rPr>
        <w:t xml:space="preserve"> </w:t>
      </w:r>
      <w:r w:rsidR="00D7787A" w:rsidRPr="00233AAA">
        <w:rPr>
          <w:rFonts w:hint="eastAsia"/>
          <w:color w:val="000000" w:themeColor="text1"/>
        </w:rPr>
        <w:t xml:space="preserve">비디오의 원 사이트의 정책을 위반하고 있지 않는지 </w:t>
      </w:r>
      <w:r w:rsidR="006C05D0" w:rsidRPr="00233AAA">
        <w:rPr>
          <w:rFonts w:hint="eastAsia"/>
          <w:color w:val="000000" w:themeColor="text1"/>
        </w:rPr>
        <w:t>살펴봐야한다.</w:t>
      </w:r>
    </w:p>
    <w:p w14:paraId="1A56F13B" w14:textId="77777777" w:rsidR="001818A4" w:rsidRPr="001818A4" w:rsidRDefault="001818A4" w:rsidP="001818A4">
      <w:pPr>
        <w:ind w:left="440" w:firstLine="225"/>
        <w:rPr>
          <w:color w:val="000000" w:themeColor="text1"/>
        </w:rPr>
      </w:pPr>
    </w:p>
    <w:p w14:paraId="73E409E5" w14:textId="17B69679" w:rsidR="0086146C" w:rsidRDefault="0086146C" w:rsidP="008D56D9">
      <w:pPr>
        <w:ind w:left="440"/>
      </w:pPr>
      <w:r>
        <w:rPr>
          <w:rFonts w:hint="eastAsia"/>
        </w:rPr>
        <w:t>2</w:t>
      </w:r>
      <w:r>
        <w:t xml:space="preserve">) </w:t>
      </w:r>
      <w:r w:rsidR="006C08C7">
        <w:t>Safety, Security</w:t>
      </w:r>
    </w:p>
    <w:p w14:paraId="52B75575" w14:textId="1B6FE16F" w:rsidR="00700B6C" w:rsidRDefault="00700B6C" w:rsidP="008D56D9">
      <w:pPr>
        <w:ind w:left="440"/>
      </w:pPr>
      <w:r>
        <w:rPr>
          <w:rFonts w:hint="eastAsia"/>
        </w:rPr>
        <w:t xml:space="preserve"> </w:t>
      </w:r>
      <w:r>
        <w:t xml:space="preserve"> </w:t>
      </w:r>
      <w:r w:rsidR="00E26E0C">
        <w:rPr>
          <w:rFonts w:hint="eastAsia"/>
        </w:rPr>
        <w:t>유저</w:t>
      </w:r>
      <w:r w:rsidR="004E3843">
        <w:rPr>
          <w:rFonts w:hint="eastAsia"/>
        </w:rPr>
        <w:t>식별에 최소한의</w:t>
      </w:r>
      <w:r w:rsidR="00764F56">
        <w:t xml:space="preserve"> </w:t>
      </w:r>
      <w:r w:rsidR="00764F56">
        <w:rPr>
          <w:rFonts w:hint="eastAsia"/>
        </w:rPr>
        <w:t>정보만 제공하고 로그인하지 않아도</w:t>
      </w:r>
      <w:r w:rsidR="00764F56">
        <w:t xml:space="preserve"> </w:t>
      </w:r>
      <w:r w:rsidR="00764F56">
        <w:rPr>
          <w:rFonts w:hint="eastAsia"/>
        </w:rPr>
        <w:t xml:space="preserve">서비스를 이용할 수 있게 </w:t>
      </w:r>
      <w:r w:rsidR="00E26E0C">
        <w:rPr>
          <w:rFonts w:hint="eastAsia"/>
        </w:rPr>
        <w:t>한다.</w:t>
      </w:r>
      <w:r w:rsidR="00AA6C09">
        <w:t xml:space="preserve"> </w:t>
      </w:r>
      <w:r w:rsidR="00184205">
        <w:rPr>
          <w:rFonts w:hint="eastAsia"/>
        </w:rPr>
        <w:t>안드로이드</w:t>
      </w:r>
      <w:r w:rsidR="00184205">
        <w:t xml:space="preserve">, </w:t>
      </w:r>
      <w:r w:rsidR="00184205">
        <w:rPr>
          <w:rFonts w:hint="eastAsia"/>
        </w:rPr>
        <w:t>h</w:t>
      </w:r>
      <w:r w:rsidR="00184205">
        <w:t xml:space="preserve">ttp, </w:t>
      </w:r>
      <w:r w:rsidR="00184205">
        <w:rPr>
          <w:rFonts w:hint="eastAsia"/>
        </w:rPr>
        <w:t>서버</w:t>
      </w:r>
      <w:r w:rsidR="00AA6C09">
        <w:rPr>
          <w:rFonts w:hint="eastAsia"/>
        </w:rPr>
        <w:t>의 모든 활동에서 유저의 개인정보가 잘 보호되고 있는지 확인</w:t>
      </w:r>
      <w:r w:rsidR="004776BD">
        <w:rPr>
          <w:rFonts w:hint="eastAsia"/>
        </w:rPr>
        <w:t>하고</w:t>
      </w:r>
      <w:r w:rsidR="004776BD">
        <w:t xml:space="preserve"> </w:t>
      </w:r>
      <w:r w:rsidR="004776BD">
        <w:rPr>
          <w:rFonts w:hint="eastAsia"/>
        </w:rPr>
        <w:t xml:space="preserve">노출되지 않도록 최선을 </w:t>
      </w:r>
      <w:r w:rsidR="00173FD0">
        <w:rPr>
          <w:rFonts w:hint="eastAsia"/>
        </w:rPr>
        <w:t>다한다.</w:t>
      </w:r>
      <w:r w:rsidR="00173FD0">
        <w:t xml:space="preserve"> </w:t>
      </w:r>
      <w:r w:rsidR="003977E0">
        <w:rPr>
          <w:rFonts w:hint="eastAsia"/>
        </w:rPr>
        <w:t>서버</w:t>
      </w:r>
      <w:r w:rsidR="00DB4DD0">
        <w:rPr>
          <w:rFonts w:hint="eastAsia"/>
        </w:rPr>
        <w:t>와의 통신</w:t>
      </w:r>
      <w:r w:rsidR="0045435E">
        <w:rPr>
          <w:rFonts w:hint="eastAsia"/>
        </w:rPr>
        <w:t xml:space="preserve">에서 </w:t>
      </w:r>
      <w:r w:rsidR="0020007B">
        <w:rPr>
          <w:rFonts w:hint="eastAsia"/>
        </w:rPr>
        <w:t xml:space="preserve">무단으로 </w:t>
      </w:r>
      <w:r w:rsidR="006611DE">
        <w:rPr>
          <w:rFonts w:hint="eastAsia"/>
        </w:rPr>
        <w:t xml:space="preserve">회원정보를 </w:t>
      </w:r>
      <w:r w:rsidR="00E70A33">
        <w:rPr>
          <w:rFonts w:hint="eastAsia"/>
        </w:rPr>
        <w:t xml:space="preserve">읽거나 수정하는 것을 </w:t>
      </w:r>
      <w:r w:rsidR="00336535">
        <w:rPr>
          <w:rFonts w:hint="eastAsia"/>
        </w:rPr>
        <w:t>방지한다.</w:t>
      </w:r>
    </w:p>
    <w:p w14:paraId="6AFA0B3A" w14:textId="77777777" w:rsidR="004776BD" w:rsidRDefault="004776BD" w:rsidP="008D56D9">
      <w:pPr>
        <w:ind w:left="440"/>
      </w:pPr>
    </w:p>
    <w:p w14:paraId="1068AEA6" w14:textId="77777777" w:rsidR="006924B3" w:rsidRDefault="006924B3" w:rsidP="008D56D9">
      <w:pPr>
        <w:ind w:left="440"/>
      </w:pPr>
    </w:p>
    <w:p w14:paraId="07316ADA" w14:textId="77777777" w:rsidR="006924B3" w:rsidRDefault="006924B3" w:rsidP="008D56D9">
      <w:pPr>
        <w:ind w:left="440"/>
      </w:pPr>
    </w:p>
    <w:p w14:paraId="0F1B51A8" w14:textId="77777777" w:rsidR="006924B3" w:rsidRDefault="006924B3" w:rsidP="008D56D9">
      <w:pPr>
        <w:ind w:left="440"/>
      </w:pPr>
    </w:p>
    <w:p w14:paraId="34F9F1F6" w14:textId="77777777" w:rsidR="006924B3" w:rsidRDefault="006924B3" w:rsidP="008D56D9">
      <w:pPr>
        <w:ind w:left="440"/>
      </w:pPr>
    </w:p>
    <w:p w14:paraId="7DE19EEF" w14:textId="77777777" w:rsidR="006924B3" w:rsidRDefault="006924B3" w:rsidP="008D56D9">
      <w:pPr>
        <w:ind w:left="440"/>
      </w:pPr>
    </w:p>
    <w:p w14:paraId="1CB55451" w14:textId="77777777" w:rsidR="006924B3" w:rsidRDefault="006924B3" w:rsidP="008D56D9">
      <w:pPr>
        <w:ind w:left="440"/>
      </w:pPr>
    </w:p>
    <w:p w14:paraId="54055C78" w14:textId="77777777" w:rsidR="006924B3" w:rsidRDefault="006924B3" w:rsidP="008D56D9">
      <w:pPr>
        <w:ind w:left="440"/>
      </w:pPr>
    </w:p>
    <w:p w14:paraId="3B5A601D" w14:textId="77777777" w:rsidR="006924B3" w:rsidRDefault="006924B3" w:rsidP="008D56D9">
      <w:pPr>
        <w:ind w:left="440"/>
      </w:pPr>
    </w:p>
    <w:p w14:paraId="35C4D04A" w14:textId="77777777" w:rsidR="006924B3" w:rsidRPr="004776BD" w:rsidRDefault="006924B3" w:rsidP="008D56D9">
      <w:pPr>
        <w:ind w:left="440"/>
        <w:rPr>
          <w:rFonts w:hint="eastAsia"/>
        </w:rPr>
      </w:pPr>
    </w:p>
    <w:p w14:paraId="752A12CE" w14:textId="667162C9" w:rsidR="1B1F0422" w:rsidRDefault="1B1F0422" w:rsidP="001818A4">
      <w:pPr>
        <w:pStyle w:val="1"/>
      </w:pPr>
      <w:bookmarkStart w:id="44" w:name="_Toc23116107"/>
      <w:r w:rsidRPr="1B1F0422">
        <w:lastRenderedPageBreak/>
        <w:t>5. System Architecture</w:t>
      </w:r>
      <w:bookmarkEnd w:id="44"/>
    </w:p>
    <w:p w14:paraId="10B14FF5" w14:textId="230EE4EC" w:rsidR="1B1F0422" w:rsidRDefault="1B1F0422" w:rsidP="001818A4">
      <w:pPr>
        <w:pStyle w:val="2"/>
        <w:ind w:left="220" w:right="220"/>
      </w:pPr>
      <w:bookmarkStart w:id="45" w:name="_Toc23116108"/>
      <w:r w:rsidRPr="5E215195">
        <w:rPr>
          <w:rFonts w:ascii="맑은 고딕" w:eastAsia="맑은 고딕" w:hAnsi="맑은 고딕" w:cs="맑은 고딕"/>
        </w:rPr>
        <w:t>5.1</w:t>
      </w:r>
      <w:r w:rsidRPr="1B1F0422">
        <w:t xml:space="preserve"> </w:t>
      </w:r>
      <w:r w:rsidRPr="001A6768">
        <w:t>Objective</w:t>
      </w:r>
      <w:bookmarkEnd w:id="45"/>
      <w:r w:rsidRPr="5E215195">
        <w:rPr>
          <w:rFonts w:ascii="맑은 고딕" w:eastAsia="맑은 고딕" w:hAnsi="맑은 고딕" w:cs="맑은 고딕"/>
        </w:rPr>
        <w:t xml:space="preserve"> </w:t>
      </w:r>
    </w:p>
    <w:p w14:paraId="4725677A" w14:textId="4A2A6382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System Architecture에서는 목표 시스템의 Architecture에 대한 고수준에서의 개요를 </w:t>
      </w:r>
      <w:r w:rsidR="001A6768" w:rsidRPr="1B1F0422">
        <w:rPr>
          <w:rFonts w:ascii="맑은 고딕" w:eastAsia="맑은 고딕" w:hAnsi="맑은 고딕" w:cs="맑은 고딕" w:hint="eastAsia"/>
        </w:rPr>
        <w:t>보여준다</w:t>
      </w:r>
      <w:r w:rsidR="001A6768" w:rsidRPr="1B1F0422">
        <w:rPr>
          <w:rFonts w:ascii="맑은 고딕" w:eastAsia="맑은 고딕" w:hAnsi="맑은 고딕" w:cs="맑은 고딕"/>
        </w:rPr>
        <w:t>.</w:t>
      </w:r>
      <w:r w:rsidR="001A6768" w:rsidRPr="1B1F0422">
        <w:rPr>
          <w:rFonts w:ascii="맑은 고딕" w:eastAsia="맑은 고딕" w:hAnsi="맑은 고딕" w:cs="맑은 고딕" w:hint="eastAsia"/>
        </w:rPr>
        <w:t xml:space="preserve"> 또한</w:t>
      </w:r>
      <w:r w:rsidRPr="1B1F0422">
        <w:rPr>
          <w:rFonts w:ascii="맑은 고딕" w:eastAsia="맑은 고딕" w:hAnsi="맑은 고딕" w:cs="맑은 고딕"/>
        </w:rPr>
        <w:t xml:space="preserve"> 시스템 기능의 전체적 분포를 </w:t>
      </w:r>
      <w:r w:rsidR="001A6768">
        <w:rPr>
          <w:rFonts w:ascii="맑은 고딕" w:eastAsia="맑은 고딕" w:hAnsi="맑은 고딕" w:cs="맑은 고딕" w:hint="eastAsia"/>
        </w:rPr>
        <w:t>보</w:t>
      </w:r>
      <w:r w:rsidRPr="1B1F0422">
        <w:rPr>
          <w:rFonts w:ascii="맑은 고딕" w:eastAsia="맑은 고딕" w:hAnsi="맑은 고딕" w:cs="맑은 고딕"/>
        </w:rPr>
        <w:t>여준다. 재사용 되는 구성요소들은 강조되어 있다.</w:t>
      </w:r>
    </w:p>
    <w:p w14:paraId="047E0562" w14:textId="5BF8A267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38E42B7F" w14:textId="2A62F8FD" w:rsidR="1B1F0422" w:rsidRDefault="1B1F0422" w:rsidP="00DF5705">
      <w:pPr>
        <w:pStyle w:val="2"/>
        <w:ind w:left="220" w:right="220"/>
      </w:pPr>
      <w:bookmarkStart w:id="46" w:name="_Toc23116109"/>
      <w:r w:rsidRPr="42E8C524">
        <w:rPr>
          <w:rFonts w:ascii="맑은 고딕" w:eastAsia="맑은 고딕" w:hAnsi="맑은 고딕" w:cs="맑은 고딕"/>
        </w:rPr>
        <w:t xml:space="preserve">5.2 </w:t>
      </w:r>
      <w:r w:rsidRPr="1B1F0422">
        <w:t>Front end architecture</w:t>
      </w:r>
      <w:bookmarkEnd w:id="46"/>
      <w:r w:rsidRPr="1B1F0422">
        <w:t xml:space="preserve"> </w:t>
      </w:r>
    </w:p>
    <w:p w14:paraId="77519500" w14:textId="546466F4" w:rsidR="00054AC5" w:rsidRDefault="1B1F0422" w:rsidP="00054AC5">
      <w:pPr>
        <w:keepNext/>
        <w:ind w:leftChars="0" w:left="0"/>
        <w:jc w:val="center"/>
      </w:pPr>
      <w:r>
        <w:rPr>
          <w:noProof/>
        </w:rPr>
        <w:drawing>
          <wp:inline distT="0" distB="0" distL="0" distR="0" wp14:anchorId="785BEE17" wp14:editId="39D0A926">
            <wp:extent cx="4572000" cy="2790825"/>
            <wp:effectExtent l="0" t="0" r="0" b="0"/>
            <wp:docPr id="1045344019" name="Picture 1627483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748350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279E" w14:textId="51935863" w:rsidR="001A6768" w:rsidRDefault="00054AC5" w:rsidP="00054AC5">
      <w:pPr>
        <w:pStyle w:val="af8"/>
        <w:rPr>
          <w:rFonts w:ascii="맑은 고딕" w:eastAsia="맑은 고딕" w:hAnsi="맑은 고딕" w:cs="맑은 고딕"/>
        </w:rPr>
      </w:pPr>
      <w:bookmarkStart w:id="47" w:name="_Toc23114853"/>
      <w:r>
        <w:t xml:space="preserve">Diagram </w:t>
      </w:r>
      <w:fldSimple w:instr=" SEQ Diagram \* ARABIC ">
        <w:r w:rsidR="00B959F2">
          <w:rPr>
            <w:noProof/>
          </w:rPr>
          <w:t>1</w:t>
        </w:r>
      </w:fldSimple>
      <w:r>
        <w:t>. Front end architecture</w:t>
      </w:r>
      <w:bookmarkEnd w:id="47"/>
    </w:p>
    <w:p w14:paraId="386723B5" w14:textId="0CD27643" w:rsidR="1B1F0422" w:rsidRDefault="1B1F0422" w:rsidP="0008055C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프론트 엔드 설계는 실제 사용자들이 마주치는 </w:t>
      </w:r>
      <w:r w:rsidR="00016337">
        <w:rPr>
          <w:rFonts w:ascii="맑은 고딕" w:eastAsia="맑은 고딕" w:hAnsi="맑은 고딕" w:cs="맑은 고딕" w:hint="eastAsia"/>
        </w:rPr>
        <w:t>인터페이스</w:t>
      </w:r>
      <w:r w:rsidRPr="1B1F0422">
        <w:rPr>
          <w:rFonts w:ascii="맑은 고딕" w:eastAsia="맑은 고딕" w:hAnsi="맑은 고딕" w:cs="맑은 고딕"/>
        </w:rPr>
        <w:t xml:space="preserve">에 대한 설계이자 client 즉 이번 프로젝트에 안드로이드 어플리케이션에 해당하는 부분이다. 어플리케이션은 크게 4개의 카테고리의 페이지를 가진다. 불필요한 동영상 없이 먹방 영상만 </w:t>
      </w:r>
      <w:r w:rsidR="00043B6D" w:rsidRPr="1B1F0422">
        <w:rPr>
          <w:rFonts w:ascii="맑은 고딕" w:eastAsia="맑은 고딕" w:hAnsi="맑은 고딕" w:cs="맑은 고딕" w:hint="eastAsia"/>
        </w:rPr>
        <w:t>모여 있는</w:t>
      </w:r>
      <w:r w:rsidRPr="1B1F0422">
        <w:rPr>
          <w:rFonts w:ascii="맑은 고딕" w:eastAsia="맑은 고딕" w:hAnsi="맑은 고딕" w:cs="맑은 고딕"/>
        </w:rPr>
        <w:t xml:space="preserve"> 비디오 페이지, 먹방 영상의 순위를 알려주는 Ranking page, 추천과 검색을 해주는 Recommendation &amp; searching page, 그리고 개개인이 구독하는 크리에이터와 시청한 동영상, 관심있는 카테고리를 알 수 있는  personal 페이지로 구성되었다. </w:t>
      </w:r>
    </w:p>
    <w:p w14:paraId="6B27C839" w14:textId="1CBBD4B7" w:rsidR="001818A4" w:rsidRPr="006924B3" w:rsidRDefault="1B1F0422" w:rsidP="006924B3">
      <w:pPr>
        <w:ind w:left="440"/>
        <w:rPr>
          <w:rFonts w:ascii="맑은 고딕" w:eastAsia="맑은 고딕" w:hAnsi="맑은 고딕" w:cs="맑은 고딕" w:hint="eastAsia"/>
        </w:rPr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66A87D4E" w14:textId="6DC7BD06" w:rsidR="1B1F0422" w:rsidRDefault="1B1F0422" w:rsidP="00DF5705">
      <w:pPr>
        <w:pStyle w:val="2"/>
        <w:ind w:left="220" w:right="220"/>
      </w:pPr>
      <w:bookmarkStart w:id="48" w:name="_Toc23116110"/>
      <w:r w:rsidRPr="1B1F0422">
        <w:lastRenderedPageBreak/>
        <w:t>5.3 User space architecture</w:t>
      </w:r>
      <w:bookmarkEnd w:id="48"/>
    </w:p>
    <w:p w14:paraId="3A6C96CF" w14:textId="7BBA4AFC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  <w:b/>
          <w:bCs/>
          <w:sz w:val="28"/>
          <w:szCs w:val="28"/>
        </w:rPr>
        <w:t xml:space="preserve"> </w:t>
      </w:r>
    </w:p>
    <w:p w14:paraId="1F3F5CCC" w14:textId="77777777" w:rsidR="00054AC5" w:rsidRDefault="1B1F0422" w:rsidP="00054AC5">
      <w:pPr>
        <w:keepNext/>
        <w:ind w:leftChars="0" w:left="0"/>
        <w:jc w:val="center"/>
      </w:pPr>
      <w:r>
        <w:rPr>
          <w:noProof/>
        </w:rPr>
        <w:drawing>
          <wp:inline distT="0" distB="0" distL="0" distR="0" wp14:anchorId="361E4242" wp14:editId="0E4C1800">
            <wp:extent cx="3552825" cy="4572000"/>
            <wp:effectExtent l="0" t="0" r="0" b="0"/>
            <wp:docPr id="107380242" name="Picture 2117477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74779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B082" w14:textId="35E53E09" w:rsidR="1B1F0422" w:rsidRDefault="00054AC5" w:rsidP="00054AC5">
      <w:pPr>
        <w:pStyle w:val="af8"/>
      </w:pPr>
      <w:bookmarkStart w:id="49" w:name="_Toc23114854"/>
      <w:r>
        <w:t xml:space="preserve">Diagram </w:t>
      </w:r>
      <w:fldSimple w:instr=" SEQ Diagram \* ARABIC ">
        <w:r w:rsidR="00B959F2">
          <w:rPr>
            <w:noProof/>
          </w:rPr>
          <w:t>2</w:t>
        </w:r>
      </w:fldSimple>
      <w:r>
        <w:t>. User space architecture</w:t>
      </w:r>
      <w:bookmarkEnd w:id="49"/>
    </w:p>
    <w:p w14:paraId="75B827D1" w14:textId="28DEBEF8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>5.2에서 user space 즉 어플리케이션의 항목을 다루었다면, 5.3 에서는 user interface 들이 구성하는 요소에 대하여 나열</w:t>
      </w:r>
      <w:r w:rsidR="00861EBE">
        <w:rPr>
          <w:rFonts w:ascii="맑은 고딕" w:eastAsia="맑은 고딕" w:hAnsi="맑은 고딕" w:cs="맑은 고딕" w:hint="eastAsia"/>
        </w:rPr>
        <w:t>한</w:t>
      </w:r>
      <w:r w:rsidRPr="1B1F0422">
        <w:rPr>
          <w:rFonts w:ascii="맑은 고딕" w:eastAsia="맑은 고딕" w:hAnsi="맑은 고딕" w:cs="맑은 고딕"/>
        </w:rPr>
        <w:t>다. 먼저 로그인과 회원가입을 하는 페이지가 있고, 메인으로 먹방 영상의 재생 목록이 뜬다. 영상을 시청함으로써 먹방 시청자들은 이색 음식이나 크리에이터들이 먹는 음식에 대한 정보, 배달 장소, 가격 등을 한눈에 볼 수 있게 된다. 또한 검색으로 영상을 찾을 경우에 해</w:t>
      </w:r>
      <w:r w:rsidR="00662015">
        <w:rPr>
          <w:rFonts w:ascii="맑은 고딕" w:eastAsia="맑은 고딕" w:hAnsi="맑은 고딕" w:cs="맑은 고딕" w:hint="eastAsia"/>
        </w:rPr>
        <w:t>당</w:t>
      </w:r>
      <w:r w:rsidRPr="1B1F0422">
        <w:rPr>
          <w:rFonts w:ascii="맑은 고딕" w:eastAsia="맑은 고딕" w:hAnsi="맑은 고딕" w:cs="맑은 고딕"/>
        </w:rPr>
        <w:t xml:space="preserve"> 키워드와 검색된 영상들의 카테고리, 사용자의 기록 등으로 새로운 먹방 영상을 추천해준다.</w:t>
      </w:r>
    </w:p>
    <w:p w14:paraId="069FE791" w14:textId="28130725" w:rsidR="1B1F0422" w:rsidRDefault="1B1F0422" w:rsidP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47F0453B" w14:textId="5B173974" w:rsidR="1B1F0422" w:rsidRDefault="1B1F0422" w:rsidP="001818A4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32144093" w14:textId="69CE61B9" w:rsidR="1B1F0422" w:rsidRDefault="1B1F0422" w:rsidP="00DF5705">
      <w:pPr>
        <w:pStyle w:val="2"/>
        <w:ind w:left="220" w:right="220"/>
      </w:pPr>
      <w:bookmarkStart w:id="50" w:name="_Toc23116111"/>
      <w:r w:rsidRPr="1B1F0422">
        <w:lastRenderedPageBreak/>
        <w:t>5.4 Back end Architecture</w:t>
      </w:r>
      <w:bookmarkEnd w:id="50"/>
    </w:p>
    <w:p w14:paraId="0D70FB1F" w14:textId="77777777" w:rsidR="00054AC5" w:rsidRDefault="1B1F0422" w:rsidP="00054AC5">
      <w:pPr>
        <w:keepNext/>
        <w:ind w:leftChars="0" w:left="0"/>
      </w:pPr>
      <w:r>
        <w:rPr>
          <w:noProof/>
        </w:rPr>
        <w:drawing>
          <wp:inline distT="0" distB="0" distL="0" distR="0" wp14:anchorId="48DD1A9E" wp14:editId="7D9E0116">
            <wp:extent cx="4572000" cy="2495550"/>
            <wp:effectExtent l="0" t="0" r="0" b="0"/>
            <wp:docPr id="1678724420" name="Picture 810428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04289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2C05" w14:textId="24516DC7" w:rsidR="1B1F0422" w:rsidRDefault="00054AC5" w:rsidP="00054AC5">
      <w:pPr>
        <w:pStyle w:val="af8"/>
      </w:pPr>
      <w:bookmarkStart w:id="51" w:name="_Toc23114855"/>
      <w:r>
        <w:t xml:space="preserve">Diagram </w:t>
      </w:r>
      <w:fldSimple w:instr=" SEQ Diagram \* ARABIC ">
        <w:r w:rsidR="00B959F2">
          <w:rPr>
            <w:noProof/>
          </w:rPr>
          <w:t>3</w:t>
        </w:r>
      </w:fldSimple>
      <w:r>
        <w:t>. Back end Architecture</w:t>
      </w:r>
      <w:bookmarkEnd w:id="51"/>
    </w:p>
    <w:p w14:paraId="7FAEF000" w14:textId="39AA9CB2" w:rsidR="1B1F0422" w:rsidRDefault="1B1F0422" w:rsidP="1B1F0422">
      <w:pPr>
        <w:ind w:left="440"/>
        <w:rPr>
          <w:rFonts w:ascii="맑은 고딕" w:eastAsia="맑은 고딕" w:hAnsi="맑은 고딕" w:cs="맑은 고딕"/>
        </w:rPr>
      </w:pPr>
      <w:r w:rsidRPr="1B1F0422">
        <w:rPr>
          <w:rFonts w:ascii="맑은 고딕" w:eastAsia="맑은 고딕" w:hAnsi="맑은 고딕" w:cs="맑은 고딕"/>
        </w:rPr>
        <w:t>back end architecture는 크게 4가지로 구성되어 있다. 먼저 HTTPS 형식으로request를 client(android application)으로 받는다. 그 뒤에 해당 request에 맞춰서 대응하는 응답을 해주는데 여기서 유투브 API를 이용하여 영상을 추천해주거나, 먹방에 등장하는 음식에 대하여 정보를 주거나 혹은 DB handler를 이용하여 기록된 사용자들의 정보들을 front end에 전달하게 된다. 결국 이 4가지는 서로 상호 작용하며 클라이언트에 필요한 정보들을 제공하고 DB에 저장하거나 꺼내 쓰게 된다.</w:t>
      </w:r>
    </w:p>
    <w:p w14:paraId="23493E7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65C72A1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7DBC6CA8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7AC1003B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3614C87F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69C8C802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1A7467FE" w14:textId="77777777" w:rsidR="001818A4" w:rsidRDefault="001818A4" w:rsidP="1B1F0422">
      <w:pPr>
        <w:ind w:left="440"/>
        <w:rPr>
          <w:rFonts w:ascii="맑은 고딕" w:eastAsia="맑은 고딕" w:hAnsi="맑은 고딕" w:cs="맑은 고딕"/>
        </w:rPr>
      </w:pPr>
    </w:p>
    <w:p w14:paraId="50F13ECA" w14:textId="77777777" w:rsidR="001818A4" w:rsidRDefault="001818A4" w:rsidP="1B1F0422">
      <w:pPr>
        <w:ind w:left="440"/>
      </w:pPr>
    </w:p>
    <w:p w14:paraId="1B67BA1E" w14:textId="7D1B4665" w:rsidR="1B1F0422" w:rsidRDefault="1B1F0422" w:rsidP="00DF5705">
      <w:pPr>
        <w:pStyle w:val="2"/>
        <w:ind w:left="220" w:right="220"/>
      </w:pPr>
      <w:bookmarkStart w:id="52" w:name="_Toc23116112"/>
      <w:r w:rsidRPr="1B1F0422">
        <w:lastRenderedPageBreak/>
        <w:t>5.5 Sub-system Architecture</w:t>
      </w:r>
      <w:bookmarkEnd w:id="52"/>
      <w:r w:rsidRPr="1B1F0422">
        <w:t xml:space="preserve"> </w:t>
      </w:r>
    </w:p>
    <w:p w14:paraId="48395085" w14:textId="0D79A6E9" w:rsidR="1B1F0422" w:rsidRDefault="1B1F0422" w:rsidP="00DF5705">
      <w:pPr>
        <w:pStyle w:val="3"/>
        <w:ind w:left="920" w:right="220" w:hanging="480"/>
      </w:pPr>
      <w:bookmarkStart w:id="53" w:name="_Toc23116113"/>
      <w:r w:rsidRPr="1B1F0422">
        <w:t xml:space="preserve">A. </w:t>
      </w:r>
      <w:proofErr w:type="spellStart"/>
      <w:r w:rsidRPr="1B1F0422">
        <w:t>muckbang</w:t>
      </w:r>
      <w:proofErr w:type="spellEnd"/>
      <w:r w:rsidRPr="1B1F0422">
        <w:t xml:space="preserve"> specification</w:t>
      </w:r>
      <w:bookmarkEnd w:id="53"/>
    </w:p>
    <w:p w14:paraId="3AE7DAE7" w14:textId="599C917A" w:rsidR="1B1F0422" w:rsidRDefault="1B1F0422" w:rsidP="1B1F0422">
      <w:pPr>
        <w:ind w:left="440" w:firstLine="440"/>
      </w:pPr>
      <w:r w:rsidRPr="1B1F0422">
        <w:rPr>
          <w:rFonts w:ascii="맑은 고딕" w:eastAsia="맑은 고딕" w:hAnsi="맑은 고딕" w:cs="맑은 고딕"/>
        </w:rPr>
        <w:t xml:space="preserve"> </w:t>
      </w:r>
    </w:p>
    <w:p w14:paraId="2AEA95C3" w14:textId="77777777" w:rsidR="00054AC5" w:rsidRDefault="1B1F0422" w:rsidP="00054AC5">
      <w:pPr>
        <w:keepNext/>
        <w:ind w:leftChars="0" w:left="0" w:firstLine="480"/>
      </w:pPr>
      <w:r>
        <w:rPr>
          <w:noProof/>
        </w:rPr>
        <w:drawing>
          <wp:inline distT="0" distB="0" distL="0" distR="0" wp14:anchorId="2B69CD2B" wp14:editId="659EDC73">
            <wp:extent cx="4572000" cy="2495550"/>
            <wp:effectExtent l="0" t="0" r="0" b="0"/>
            <wp:docPr id="177687869" name="Picture 105278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78000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F6D0" w14:textId="4817D015" w:rsidR="1B1F0422" w:rsidRDefault="00054AC5" w:rsidP="00054AC5">
      <w:pPr>
        <w:pStyle w:val="af8"/>
      </w:pPr>
      <w:bookmarkStart w:id="54" w:name="_Toc23114856"/>
      <w:r>
        <w:t xml:space="preserve">Diagram </w:t>
      </w:r>
      <w:fldSimple w:instr=" SEQ Diagram \* ARABIC ">
        <w:r w:rsidR="00B959F2">
          <w:rPr>
            <w:noProof/>
          </w:rPr>
          <w:t>4</w:t>
        </w:r>
      </w:fldSimple>
      <w:r>
        <w:t xml:space="preserve">. </w:t>
      </w:r>
      <w:r>
        <w:rPr>
          <w:rFonts w:hint="eastAsia"/>
        </w:rPr>
        <w:t xml:space="preserve">먹방 </w:t>
      </w:r>
      <w:r>
        <w:t>Specification</w:t>
      </w:r>
      <w:r>
        <w:rPr>
          <w:noProof/>
        </w:rPr>
        <w:t xml:space="preserve"> overview</w:t>
      </w:r>
      <w:bookmarkEnd w:id="54"/>
    </w:p>
    <w:p w14:paraId="2C5F85A2" w14:textId="122D6C53" w:rsidR="1B1F0422" w:rsidRDefault="1B1F0422" w:rsidP="1B1F0422">
      <w:pPr>
        <w:ind w:left="440" w:firstLine="440"/>
      </w:pPr>
      <w:r w:rsidRPr="1B1F0422">
        <w:rPr>
          <w:rFonts w:ascii="맑은 고딕" w:eastAsia="맑은 고딕" w:hAnsi="맑은 고딕" w:cs="맑은 고딕"/>
        </w:rPr>
        <w:t xml:space="preserve">첫 번째 sub-system 은 </w:t>
      </w:r>
      <w:proofErr w:type="spellStart"/>
      <w:r w:rsidRPr="1B1F0422">
        <w:rPr>
          <w:rFonts w:ascii="맑은 고딕" w:eastAsia="맑은 고딕" w:hAnsi="맑은 고딕" w:cs="맑은 고딕"/>
        </w:rPr>
        <w:t>MuckBang</w:t>
      </w:r>
      <w:proofErr w:type="spellEnd"/>
      <w:r w:rsidRPr="1B1F0422">
        <w:rPr>
          <w:rFonts w:ascii="맑은 고딕" w:eastAsia="맑은 고딕" w:hAnsi="맑은 고딕" w:cs="맑은 고딕"/>
        </w:rPr>
        <w:t xml:space="preserve"> specification system이다.</w:t>
      </w:r>
      <w:r w:rsidR="00DE572A">
        <w:rPr>
          <w:rFonts w:ascii="맑은 고딕" w:eastAsia="맑은 고딕" w:hAnsi="맑은 고딕" w:cs="맑은 고딕"/>
        </w:rPr>
        <w:t xml:space="preserve"> </w:t>
      </w:r>
      <w:r w:rsidRPr="1B1F0422">
        <w:rPr>
          <w:rFonts w:ascii="맑은 고딕" w:eastAsia="맑은 고딕" w:hAnsi="맑은 고딕" w:cs="맑은 고딕"/>
        </w:rPr>
        <w:t xml:space="preserve">가장 중요시 되는 요구 사항은 특정 영상에 대하여 그 영상에 태그, 제목, 카테고리 등을 이용하여 어떤 음식을 먹는지 파악하고 그 음식에 대한 정보를 WEB으로 </w:t>
      </w:r>
      <w:proofErr w:type="gramStart"/>
      <w:r w:rsidRPr="1B1F0422">
        <w:rPr>
          <w:rFonts w:ascii="맑은 고딕" w:eastAsia="맑은 고딕" w:hAnsi="맑은 고딕" w:cs="맑은 고딕"/>
        </w:rPr>
        <w:t>가격 /</w:t>
      </w:r>
      <w:proofErr w:type="gramEnd"/>
      <w:r w:rsidRPr="1B1F0422">
        <w:rPr>
          <w:rFonts w:ascii="맑은 고딕" w:eastAsia="맑은 고딕" w:hAnsi="맑은 고딕" w:cs="맑은 고딕"/>
        </w:rPr>
        <w:t xml:space="preserve"> 구입처 / 레시피 등을 알아 내어 제공해 주는 것이다. 또한 배달 가능 여부를 판단하여 배달이 가능 할 경우 기존의 배달 application 과 연결해주는 시스템이다.  </w:t>
      </w:r>
    </w:p>
    <w:p w14:paraId="5C8811A4" w14:textId="552DA693" w:rsidR="1B1F0422" w:rsidRDefault="00DF5705" w:rsidP="00DF5705">
      <w:pPr>
        <w:pStyle w:val="3"/>
        <w:ind w:left="920" w:right="220" w:hanging="480"/>
      </w:pPr>
      <w:bookmarkStart w:id="55" w:name="_Toc23116114"/>
      <w:r w:rsidRPr="1B1F0422">
        <w:lastRenderedPageBreak/>
        <w:t>B</w:t>
      </w:r>
      <w:r w:rsidR="1B1F0422" w:rsidRPr="1B1F0422">
        <w:t>. recommend system</w:t>
      </w:r>
      <w:bookmarkEnd w:id="55"/>
    </w:p>
    <w:p w14:paraId="1BA6D280" w14:textId="77777777" w:rsidR="00054AC5" w:rsidRDefault="1B1F0422" w:rsidP="00054AC5">
      <w:pPr>
        <w:keepNext/>
        <w:ind w:left="440"/>
        <w:jc w:val="center"/>
      </w:pPr>
      <w:r>
        <w:rPr>
          <w:noProof/>
        </w:rPr>
        <w:drawing>
          <wp:inline distT="0" distB="0" distL="0" distR="0" wp14:anchorId="19663D24" wp14:editId="25A88F5B">
            <wp:extent cx="2867025" cy="4572000"/>
            <wp:effectExtent l="0" t="0" r="0" b="0"/>
            <wp:docPr id="66784927" name="Picture 209566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5661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A41E" w14:textId="667A96C4" w:rsidR="1B1F0422" w:rsidRDefault="00054AC5" w:rsidP="00054AC5">
      <w:pPr>
        <w:pStyle w:val="af8"/>
      </w:pPr>
      <w:bookmarkStart w:id="56" w:name="_Toc23114857"/>
      <w:r>
        <w:t xml:space="preserve">Diagram </w:t>
      </w:r>
      <w:fldSimple w:instr=" SEQ Diagram \* ARABIC ">
        <w:r w:rsidR="00B959F2">
          <w:rPr>
            <w:noProof/>
          </w:rPr>
          <w:t>5</w:t>
        </w:r>
      </w:fldSimple>
      <w:r>
        <w:t>. Recommend System overview</w:t>
      </w:r>
      <w:bookmarkEnd w:id="56"/>
    </w:p>
    <w:p w14:paraId="6FE392D7" w14:textId="6DAA7EA1" w:rsidR="1B1F0422" w:rsidRDefault="1B1F0422">
      <w:pPr>
        <w:ind w:left="440"/>
      </w:pPr>
      <w:r w:rsidRPr="1B1F0422">
        <w:rPr>
          <w:rFonts w:ascii="맑은 고딕" w:eastAsia="맑은 고딕" w:hAnsi="맑은 고딕" w:cs="맑은 고딕"/>
        </w:rPr>
        <w:t xml:space="preserve">두 번째 sub – system 은 </w:t>
      </w:r>
      <w:proofErr w:type="spellStart"/>
      <w:r w:rsidRPr="1B1F0422">
        <w:rPr>
          <w:rFonts w:ascii="맑은 고딕" w:eastAsia="맑은 고딕" w:hAnsi="맑은 고딕" w:cs="맑은 고딕"/>
        </w:rPr>
        <w:t>Muckbang</w:t>
      </w:r>
      <w:proofErr w:type="spellEnd"/>
      <w:r w:rsidRPr="1B1F0422">
        <w:rPr>
          <w:rFonts w:ascii="맑은 고딕" w:eastAsia="맑은 고딕" w:hAnsi="맑은 고딕" w:cs="맑은 고딕"/>
        </w:rPr>
        <w:t xml:space="preserve"> recommendation </w:t>
      </w:r>
      <w:r w:rsidR="00D80E75" w:rsidRPr="1B1F0422">
        <w:rPr>
          <w:rFonts w:ascii="맑은 고딕" w:eastAsia="맑은 고딕" w:hAnsi="맑은 고딕" w:cs="맑은 고딕"/>
        </w:rPr>
        <w:t>system이다</w:t>
      </w:r>
      <w:r w:rsidRPr="1B1F0422">
        <w:rPr>
          <w:rFonts w:ascii="맑은 고딕" w:eastAsia="맑은 고딕" w:hAnsi="맑은 고딕" w:cs="맑은 고딕"/>
        </w:rPr>
        <w:t xml:space="preserve">. 먼저 사용자가 어떤 단어로 검색을 하게 되면 해당 검색어로 나오는 동영상들을 카테고리 별로 </w:t>
      </w:r>
      <w:r w:rsidR="00D80E75" w:rsidRPr="1B1F0422">
        <w:rPr>
          <w:rFonts w:ascii="맑은 고딕" w:eastAsia="맑은 고딕" w:hAnsi="맑은 고딕" w:cs="맑은 고딕" w:hint="eastAsia"/>
        </w:rPr>
        <w:t>분류</w:t>
      </w:r>
      <w:r w:rsidR="00D80E75" w:rsidRPr="1B1F0422">
        <w:rPr>
          <w:rFonts w:ascii="맑은 고딕" w:eastAsia="맑은 고딕" w:hAnsi="맑은 고딕" w:cs="맑은 고딕"/>
        </w:rPr>
        <w:t>하여</w:t>
      </w:r>
      <w:r w:rsidRPr="1B1F0422">
        <w:rPr>
          <w:rFonts w:ascii="맑은 고딕" w:eastAsia="맑은 고딕" w:hAnsi="맑은 고딕" w:cs="맑은 고딕"/>
        </w:rPr>
        <w:t xml:space="preserve"> DB에 저장한다. 또한 keyword 별로도 저장을 하여 사용자가 자주 검색하는 것들에 대해서 DB에 저장하도록 한다. 그 뒤에 DB에 저장된 사용자의 정보를 토대로 사용자에게 같은 키워드 , 비슷한, 연관된 카테고리의 먹방 동영상을 추천해 주도록 하는 시스템이다. </w:t>
      </w:r>
    </w:p>
    <w:p w14:paraId="64A01576" w14:textId="4C3FE29B" w:rsidR="1B1F0422" w:rsidRDefault="1B1F0422" w:rsidP="1B1F0422">
      <w:pPr>
        <w:spacing w:line="257" w:lineRule="auto"/>
        <w:ind w:left="440"/>
        <w:rPr>
          <w:rFonts w:ascii="맑은 고딕" w:eastAsia="맑은 고딕" w:hAnsi="맑은 고딕" w:cs="맑은 고딕"/>
          <w:sz w:val="20"/>
          <w:szCs w:val="20"/>
        </w:rPr>
      </w:pPr>
    </w:p>
    <w:p w14:paraId="2D462C80" w14:textId="3C0AAE25" w:rsidR="1B1F0422" w:rsidRDefault="1B1F0422" w:rsidP="1B1F0422">
      <w:pPr>
        <w:ind w:left="440"/>
      </w:pPr>
    </w:p>
    <w:p w14:paraId="1026592A" w14:textId="77777777" w:rsidR="00692950" w:rsidRDefault="00692950" w:rsidP="006C5A44">
      <w:pPr>
        <w:pStyle w:val="1"/>
      </w:pPr>
      <w:bookmarkStart w:id="57" w:name="_Toc23116115"/>
      <w:r>
        <w:lastRenderedPageBreak/>
        <w:t>6. System Requirement Specification</w:t>
      </w:r>
      <w:bookmarkEnd w:id="57"/>
    </w:p>
    <w:p w14:paraId="4B1B9F69" w14:textId="77777777" w:rsidR="00FE6BA6" w:rsidRDefault="00FE6BA6" w:rsidP="00FE6BA6">
      <w:pPr>
        <w:ind w:leftChars="0" w:left="0"/>
      </w:pPr>
      <w:r>
        <w:t>System architecture</w:t>
      </w:r>
      <w:r>
        <w:rPr>
          <w:rFonts w:hint="eastAsia"/>
        </w:rPr>
        <w:t xml:space="preserve">에서 </w:t>
      </w:r>
      <w:r>
        <w:rPr>
          <w:lang w:val="ko-KR"/>
        </w:rPr>
        <w:t>설명</w:t>
      </w:r>
      <w:r>
        <w:rPr>
          <w:rFonts w:hint="eastAsia"/>
          <w:lang w:val="ko-KR"/>
        </w:rPr>
        <w:t>한</w:t>
      </w:r>
      <w:r>
        <w:t xml:space="preserve"> </w:t>
      </w:r>
      <w:r>
        <w:rPr>
          <w:rFonts w:hint="eastAsia"/>
        </w:rPr>
        <w:t>s</w:t>
      </w:r>
      <w:r>
        <w:t>ub-system</w:t>
      </w:r>
      <w:r>
        <w:rPr>
          <w:rFonts w:hint="eastAsia"/>
        </w:rPr>
        <w:t xml:space="preserve">에서 </w:t>
      </w:r>
      <w:r>
        <w:t>2</w:t>
      </w:r>
      <w:r>
        <w:rPr>
          <w:lang w:val="ko-KR"/>
        </w:rPr>
        <w:t>가지</w:t>
      </w:r>
      <w:r w:rsidRPr="009E5CFD">
        <w:t xml:space="preserve"> </w:t>
      </w:r>
      <w:r>
        <w:rPr>
          <w:lang w:val="ko-KR"/>
        </w:rPr>
        <w:t>분류</w:t>
      </w:r>
      <w:r>
        <w:t>, Functional requirements</w:t>
      </w:r>
      <w:r>
        <w:rPr>
          <w:lang w:val="ko-KR"/>
        </w:rPr>
        <w:t>와</w:t>
      </w:r>
      <w:r w:rsidRPr="009E5CFD">
        <w:t xml:space="preserve"> </w:t>
      </w:r>
      <w:r>
        <w:t>non-functional requirements</w:t>
      </w:r>
      <w:r>
        <w:rPr>
          <w:rFonts w:hint="eastAsia"/>
          <w:lang w:val="ko-KR"/>
        </w:rPr>
        <w:t>로</w:t>
      </w:r>
      <w:r w:rsidRPr="000020FB">
        <w:rPr>
          <w:rFonts w:hint="eastAsia"/>
        </w:rPr>
        <w:t xml:space="preserve"> </w:t>
      </w:r>
      <w:r>
        <w:rPr>
          <w:rFonts w:hint="eastAsia"/>
        </w:rPr>
        <w:t>나누어 구체적으로 설명하였다.</w:t>
      </w:r>
      <w:r>
        <w:t xml:space="preserve">   </w:t>
      </w:r>
      <w:r>
        <w:rPr>
          <w:lang w:val="ko-KR"/>
        </w:rPr>
        <w:t>또한</w:t>
      </w:r>
      <w:r>
        <w:t xml:space="preserve">, </w:t>
      </w:r>
      <w:r>
        <w:rPr>
          <w:lang w:val="ko-KR"/>
        </w:rPr>
        <w:t>각</w:t>
      </w:r>
      <w:r w:rsidRPr="009E5CFD">
        <w:t xml:space="preserve"> </w:t>
      </w:r>
      <w:r>
        <w:rPr>
          <w:lang w:val="ko-KR"/>
        </w:rPr>
        <w:t>기능에</w:t>
      </w:r>
      <w:r w:rsidRPr="009E5CFD">
        <w:t xml:space="preserve"> </w:t>
      </w:r>
      <w:r>
        <w:rPr>
          <w:lang w:val="ko-KR"/>
        </w:rPr>
        <w:t>따른</w:t>
      </w:r>
      <w:r w:rsidRPr="009E5CFD">
        <w:t xml:space="preserve"> </w:t>
      </w:r>
      <w:r>
        <w:rPr>
          <w:lang w:val="ko-KR"/>
        </w:rPr>
        <w:t>시나리오와</w:t>
      </w:r>
      <w:r w:rsidRPr="009E5CFD">
        <w:t xml:space="preserve"> </w:t>
      </w:r>
      <w:r>
        <w:rPr>
          <w:lang w:val="ko-KR"/>
        </w:rPr>
        <w:t>함께</w:t>
      </w:r>
      <w:r w:rsidRPr="009E5CFD">
        <w:t xml:space="preserve"> </w:t>
      </w:r>
      <w:r>
        <w:rPr>
          <w:lang w:val="ko-KR"/>
        </w:rPr>
        <w:t>설명하여</w:t>
      </w:r>
      <w:r w:rsidRPr="009E5CFD">
        <w:t xml:space="preserve"> </w:t>
      </w:r>
      <w:r>
        <w:rPr>
          <w:lang w:val="ko-KR"/>
        </w:rPr>
        <w:t>각</w:t>
      </w:r>
      <w:r w:rsidRPr="009E5CFD">
        <w:t xml:space="preserve"> </w:t>
      </w:r>
      <w:r>
        <w:rPr>
          <w:lang w:val="ko-KR"/>
        </w:rPr>
        <w:t>기능의</w:t>
      </w:r>
      <w:r w:rsidRPr="009E5CFD">
        <w:t xml:space="preserve"> </w:t>
      </w:r>
      <w:r>
        <w:rPr>
          <w:lang w:val="ko-KR"/>
        </w:rPr>
        <w:t>흐름을</w:t>
      </w:r>
      <w:r w:rsidRPr="009E5CFD">
        <w:t xml:space="preserve"> </w:t>
      </w:r>
      <w:r>
        <w:rPr>
          <w:lang w:val="ko-KR"/>
        </w:rPr>
        <w:t>보다</w:t>
      </w:r>
      <w:r w:rsidRPr="009E5CFD">
        <w:t xml:space="preserve"> </w:t>
      </w:r>
      <w:r>
        <w:rPr>
          <w:lang w:val="ko-KR"/>
        </w:rPr>
        <w:t>간략적으로</w:t>
      </w:r>
      <w:r w:rsidRPr="009E5CFD">
        <w:t xml:space="preserve"> </w:t>
      </w:r>
      <w:r>
        <w:rPr>
          <w:lang w:val="ko-KR"/>
        </w:rPr>
        <w:t>확인할</w:t>
      </w:r>
      <w:r w:rsidRPr="009E5CFD">
        <w:t xml:space="preserve"> </w:t>
      </w:r>
      <w:r>
        <w:rPr>
          <w:lang w:val="ko-KR"/>
        </w:rPr>
        <w:t>수</w:t>
      </w:r>
      <w:r>
        <w:t xml:space="preserve"> </w:t>
      </w:r>
      <w:r>
        <w:rPr>
          <w:lang w:val="ko-KR"/>
        </w:rPr>
        <w:t>있다</w:t>
      </w:r>
      <w:r>
        <w:t>.</w:t>
      </w:r>
    </w:p>
    <w:p w14:paraId="5E42FE1E" w14:textId="77777777" w:rsidR="00FE6BA6" w:rsidRPr="00FE6BA6" w:rsidRDefault="00FE6BA6" w:rsidP="00FE6BA6">
      <w:pPr>
        <w:ind w:left="440"/>
        <w:rPr>
          <w:rFonts w:hint="eastAsia"/>
        </w:rPr>
      </w:pPr>
    </w:p>
    <w:p w14:paraId="093669B5" w14:textId="3130CF44" w:rsidR="001A5E4B" w:rsidRPr="001A5E4B" w:rsidRDefault="001A5E4B" w:rsidP="00FE6BA6">
      <w:pPr>
        <w:pStyle w:val="2"/>
        <w:ind w:left="220" w:right="220"/>
        <w:rPr>
          <w:rFonts w:hint="eastAsia"/>
        </w:rPr>
      </w:pPr>
      <w:bookmarkStart w:id="58" w:name="_Toc23116116"/>
      <w:r>
        <w:rPr>
          <w:rFonts w:hint="eastAsia"/>
        </w:rPr>
        <w:t xml:space="preserve">6.1 </w:t>
      </w:r>
      <w:r>
        <w:t xml:space="preserve">Front end </w:t>
      </w:r>
      <w:r>
        <w:rPr>
          <w:rFonts w:hint="eastAsia"/>
        </w:rPr>
        <w:t>Functional Requirements</w:t>
      </w:r>
      <w:bookmarkEnd w:id="58"/>
    </w:p>
    <w:p w14:paraId="0EAA3AF8" w14:textId="77777777" w:rsidR="001A5E4B" w:rsidRDefault="001A5E4B" w:rsidP="001A5E4B">
      <w:pPr>
        <w:pStyle w:val="3"/>
        <w:ind w:left="920" w:right="220" w:hanging="480"/>
      </w:pPr>
      <w:bookmarkStart w:id="59" w:name="_Toc23116117"/>
      <w:r>
        <w:rPr>
          <w:rFonts w:hint="eastAsia"/>
        </w:rPr>
        <w:t>A</w:t>
      </w:r>
      <w:r>
        <w:t>. Sign up</w:t>
      </w:r>
      <w:bookmarkEnd w:id="59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88"/>
        <w:gridCol w:w="4686"/>
      </w:tblGrid>
      <w:tr w:rsidR="001A5E4B" w14:paraId="4C528FD9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5075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16BCB7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 up</w:t>
            </w:r>
          </w:p>
        </w:tc>
      </w:tr>
      <w:tr w:rsidR="001A5E4B" w14:paraId="5AD9D082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6549B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6CA52D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정보를 입력 받고 아이디/이메일 중복 </w:t>
            </w:r>
            <w:proofErr w:type="gramStart"/>
            <w:r>
              <w:rPr>
                <w:rFonts w:hint="eastAsia"/>
              </w:rPr>
              <w:t>확인,</w:t>
            </w:r>
            <w:r>
              <w:t xml:space="preserve"> </w:t>
            </w:r>
            <w:r>
              <w:rPr>
                <w:rFonts w:hint="eastAsia"/>
              </w:rPr>
              <w:t xml:space="preserve"> 비밀번호</w:t>
            </w:r>
            <w:proofErr w:type="gramEnd"/>
            <w:r>
              <w:rPr>
                <w:rFonts w:hint="eastAsia"/>
              </w:rPr>
              <w:t xml:space="preserve"> 생성규칙 확인 후 서버에 저장한다.</w:t>
            </w:r>
          </w:p>
        </w:tc>
      </w:tr>
      <w:tr w:rsidR="001A5E4B" w14:paraId="35DB118B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0FE7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CF030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32D3B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37FB76A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CC48F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4D6B3B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782A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23715946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0339BD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7CACF1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69CFD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이메일</w:t>
            </w:r>
          </w:p>
        </w:tc>
      </w:tr>
      <w:tr w:rsidR="001A5E4B" w14:paraId="64846D85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7A9138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21F36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up button</w:t>
            </w:r>
          </w:p>
        </w:tc>
      </w:tr>
      <w:tr w:rsidR="001A5E4B" w14:paraId="1F21C3A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A67C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B01D2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아이디/이메일 중복 여부,</w:t>
            </w:r>
            <w:r>
              <w:t xml:space="preserve"> </w:t>
            </w:r>
            <w:r>
              <w:rPr>
                <w:rFonts w:hint="eastAsia"/>
              </w:rPr>
              <w:t>비밀번호 생성 규칙 여부에 의한 성공/실패 메시지</w:t>
            </w:r>
          </w:p>
        </w:tc>
      </w:tr>
      <w:tr w:rsidR="001A5E4B" w14:paraId="2E8846E1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5BF33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8EC0D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성공/실패 여부 알려주는 </w:t>
            </w:r>
            <w:r>
              <w:t>toast message</w:t>
            </w:r>
          </w:p>
        </w:tc>
      </w:tr>
      <w:tr w:rsidR="001A5E4B" w14:paraId="0A5556E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13F2B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238AF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 받은 I</w:t>
            </w:r>
            <w:r>
              <w:t>D</w:t>
            </w:r>
            <w:r>
              <w:rPr>
                <w:rFonts w:hint="eastAsia"/>
              </w:rPr>
              <w:t>,</w:t>
            </w:r>
            <w:r>
              <w:t xml:space="preserve"> Password</w:t>
            </w:r>
            <w:r>
              <w:rPr>
                <w:rFonts w:hint="eastAsia"/>
              </w:rPr>
              <w:t xml:space="preserve">와 </w:t>
            </w:r>
            <w:r>
              <w:t>e-mail</w:t>
            </w:r>
            <w:r>
              <w:rPr>
                <w:rFonts w:hint="eastAsia"/>
              </w:rPr>
              <w:t>을 이용하여 서버 데이터베이스를 바탕으로 중복여부,</w:t>
            </w:r>
            <w:r>
              <w:t xml:space="preserve"> </w:t>
            </w:r>
            <w:r>
              <w:rPr>
                <w:rFonts w:hint="eastAsia"/>
              </w:rPr>
              <w:t>규칙 준수 여부를 체크한다.</w:t>
            </w:r>
            <w:r>
              <w:t xml:space="preserve"> </w:t>
            </w:r>
            <w:r>
              <w:rPr>
                <w:rFonts w:hint="eastAsia"/>
              </w:rPr>
              <w:t>만약 기준을 충족하지 못했다면 실패 메시지를 반환하고,</w:t>
            </w:r>
            <w:r>
              <w:t xml:space="preserve"> </w:t>
            </w:r>
            <w:r>
              <w:rPr>
                <w:rFonts w:hint="eastAsia"/>
              </w:rPr>
              <w:t>충족했다면 성공 메시지의 반환과 함께 서버 데이터베이스에 저장한다.</w:t>
            </w:r>
          </w:p>
        </w:tc>
      </w:tr>
      <w:tr w:rsidR="001A5E4B" w14:paraId="3E734D1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F6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EBCF0F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, E-mail</w:t>
            </w:r>
          </w:p>
        </w:tc>
      </w:tr>
      <w:tr w:rsidR="001A5E4B" w14:paraId="1F4CFB4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62232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AA1C7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회원가입 창 표시</w:t>
            </w:r>
          </w:p>
        </w:tc>
      </w:tr>
      <w:tr w:rsidR="001A5E4B" w14:paraId="5767DD2C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509E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D0CD7C" w14:textId="77777777" w:rsidR="001A5E4B" w:rsidRDefault="001A5E4B" w:rsidP="00984BE7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성공한다면,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14:paraId="24D64E0A" w14:textId="2A54EC47" w:rsidR="001A5E4B" w:rsidRPr="006924B3" w:rsidRDefault="00984BE7" w:rsidP="006924B3">
      <w:pPr>
        <w:pStyle w:val="af8"/>
        <w:rPr>
          <w:rFonts w:hint="eastAsia"/>
        </w:rPr>
      </w:pPr>
      <w:bookmarkStart w:id="60" w:name="_Toc23114832"/>
      <w:r>
        <w:t xml:space="preserve">Table </w:t>
      </w:r>
      <w:fldSimple w:instr=" SEQ Table \* ARABIC ">
        <w:r w:rsidR="00B959F2">
          <w:rPr>
            <w:noProof/>
          </w:rPr>
          <w:t>1</w:t>
        </w:r>
      </w:fldSimple>
      <w:r>
        <w:t xml:space="preserve">. </w:t>
      </w:r>
      <w:r w:rsidRPr="00D66F23">
        <w:t>Sign up</w:t>
      </w:r>
      <w:bookmarkEnd w:id="60"/>
    </w:p>
    <w:p w14:paraId="4C7CA641" w14:textId="77777777" w:rsidR="001A5E4B" w:rsidRDefault="001A5E4B" w:rsidP="001A5E4B">
      <w:pPr>
        <w:pStyle w:val="3"/>
        <w:ind w:left="920" w:right="220" w:hanging="480"/>
      </w:pPr>
      <w:bookmarkStart w:id="61" w:name="_Toc23116118"/>
      <w:r>
        <w:rPr>
          <w:rFonts w:hint="eastAsia"/>
        </w:rPr>
        <w:lastRenderedPageBreak/>
        <w:t>B</w:t>
      </w:r>
      <w:r>
        <w:t>. Sign in</w:t>
      </w:r>
      <w:bookmarkEnd w:id="61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88"/>
        <w:gridCol w:w="4686"/>
      </w:tblGrid>
      <w:tr w:rsidR="001A5E4B" w14:paraId="74C3A805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2F68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8C754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 </w:t>
            </w:r>
            <w:r>
              <w:rPr>
                <w:rFonts w:hint="eastAsia"/>
              </w:rPr>
              <w:t>i</w:t>
            </w:r>
            <w:r>
              <w:t>n</w:t>
            </w:r>
          </w:p>
        </w:tc>
      </w:tr>
      <w:tr w:rsidR="001A5E4B" w14:paraId="6577281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111C51A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1C31E8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</w:t>
            </w:r>
            <w:r>
              <w:rPr>
                <w:rFonts w:hint="eastAsia"/>
              </w:rPr>
              <w:t>를 입력 받고 유효하다면 서버에서 유저의 정보를 가져온다.</w:t>
            </w:r>
          </w:p>
        </w:tc>
      </w:tr>
      <w:tr w:rsidR="001A5E4B" w14:paraId="761BFB1D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48D3F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F78E2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147010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1F56486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7D778E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04B58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</w:t>
            </w:r>
            <w:r>
              <w:rPr>
                <w:rFonts w:hint="eastAsia"/>
              </w:rP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730C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6073FB3F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23C37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FCE8F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ign in b</w:t>
            </w:r>
            <w:r>
              <w:rPr>
                <w:rFonts w:hint="eastAsia"/>
              </w:rPr>
              <w:t>u</w:t>
            </w:r>
            <w:r>
              <w:t>tton</w:t>
            </w:r>
          </w:p>
        </w:tc>
      </w:tr>
      <w:tr w:rsidR="001A5E4B" w14:paraId="04C9331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7A7BA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E762E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아이디</w:t>
            </w:r>
            <w:r>
              <w:t xml:space="preserve">, </w:t>
            </w:r>
            <w:proofErr w:type="gramStart"/>
            <w:r>
              <w:rPr>
                <w:rFonts w:hint="eastAsia"/>
              </w:rPr>
              <w:t>비밀번호 의</w:t>
            </w:r>
            <w:proofErr w:type="gramEnd"/>
            <w:r>
              <w:rPr>
                <w:rFonts w:hint="eastAsia"/>
              </w:rPr>
              <w:t xml:space="preserve"> 유효성 여부에 의한 성공/실패 메시지</w:t>
            </w:r>
          </w:p>
        </w:tc>
      </w:tr>
      <w:tr w:rsidR="001A5E4B" w14:paraId="3CF209C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9118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E1652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성공/실패 여부 알려주는 </w:t>
            </w:r>
            <w:r>
              <w:t>toast message</w:t>
            </w:r>
          </w:p>
        </w:tc>
      </w:tr>
      <w:tr w:rsidR="001A5E4B" w14:paraId="3EDF9925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6D8F6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241FA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 받은 I</w:t>
            </w:r>
            <w:r>
              <w:t>D</w:t>
            </w:r>
            <w:r>
              <w:rPr>
                <w:rFonts w:hint="eastAsia"/>
              </w:rPr>
              <w:t>,</w:t>
            </w:r>
            <w:r>
              <w:t xml:space="preserve"> Password</w:t>
            </w:r>
            <w:r>
              <w:rPr>
                <w:rFonts w:hint="eastAsia"/>
              </w:rPr>
              <w:t xml:space="preserve"> 이용하여 서버 데이터베이스를 바탕으로 아이디와 패스워드의 유효성 여부를 체크한다.</w:t>
            </w:r>
            <w:r>
              <w:t xml:space="preserve"> </w:t>
            </w:r>
            <w:r>
              <w:rPr>
                <w:rFonts w:hint="eastAsia"/>
              </w:rPr>
              <w:t>만약 기준을 충족하지 못했다면 실패 메시지를 반환하고,</w:t>
            </w:r>
            <w:r>
              <w:t xml:space="preserve"> </w:t>
            </w:r>
            <w:r>
              <w:rPr>
                <w:rFonts w:hint="eastAsia"/>
              </w:rPr>
              <w:t>충족했다면 성공 메시지의 반환과 함께 유저 정보를 서버로부터 받아온다.</w:t>
            </w:r>
          </w:p>
        </w:tc>
      </w:tr>
      <w:tr w:rsidR="001A5E4B" w14:paraId="7DE2D3C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2F8D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411E74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, Password</w:t>
            </w:r>
          </w:p>
        </w:tc>
      </w:tr>
      <w:tr w:rsidR="001A5E4B" w14:paraId="6F25D8B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3679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09CDB9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로그인 창 표시</w:t>
            </w:r>
          </w:p>
        </w:tc>
      </w:tr>
      <w:tr w:rsidR="001A5E4B" w14:paraId="16B317E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F809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ost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B95A3A0" w14:textId="77777777" w:rsidR="001A5E4B" w:rsidRDefault="001A5E4B" w:rsidP="00984BE7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공한다면,</w:t>
            </w:r>
            <w:r>
              <w:t xml:space="preserve"> </w:t>
            </w:r>
            <w:r>
              <w:rPr>
                <w:rFonts w:hint="eastAsia"/>
              </w:rPr>
              <w:t>메인 페이지로 이동</w:t>
            </w:r>
          </w:p>
        </w:tc>
      </w:tr>
    </w:tbl>
    <w:p w14:paraId="5E5F12E4" w14:textId="01EC297A" w:rsidR="001A5E4B" w:rsidRDefault="00984BE7" w:rsidP="00984BE7">
      <w:pPr>
        <w:pStyle w:val="af8"/>
        <w:rPr>
          <w:rFonts w:ascii="맑은 고딕" w:eastAsia="맑은 고딕" w:hAnsi="맑은 고딕"/>
          <w:color w:val="000000"/>
          <w:sz w:val="27"/>
          <w:szCs w:val="27"/>
        </w:rPr>
      </w:pPr>
      <w:bookmarkStart w:id="62" w:name="_Toc23114833"/>
      <w:r>
        <w:t xml:space="preserve">Table </w:t>
      </w:r>
      <w:fldSimple w:instr=" SEQ Table \* ARABIC ">
        <w:r w:rsidR="00B959F2">
          <w:rPr>
            <w:noProof/>
          </w:rPr>
          <w:t>2</w:t>
        </w:r>
      </w:fldSimple>
      <w:r>
        <w:t>. Sign in</w:t>
      </w:r>
      <w:bookmarkEnd w:id="62"/>
    </w:p>
    <w:p w14:paraId="2283E56F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24113826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7B90059A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62CE4CDD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65C3E91C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00649DA8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63" w:name="_Toc23116119"/>
      <w:r>
        <w:rPr>
          <w:rFonts w:hint="eastAsia"/>
        </w:rPr>
        <w:lastRenderedPageBreak/>
        <w:t>C</w:t>
      </w:r>
      <w:r>
        <w:t>. Category</w:t>
      </w:r>
      <w:bookmarkEnd w:id="63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17"/>
        <w:gridCol w:w="4757"/>
      </w:tblGrid>
      <w:tr w:rsidR="001A5E4B" w14:paraId="162953E2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00EDE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48A45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ategory</w:t>
            </w:r>
          </w:p>
        </w:tc>
      </w:tr>
      <w:tr w:rsidR="001A5E4B" w14:paraId="6DD92CC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83BE4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274D9C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서버에 </w:t>
            </w:r>
            <w:proofErr w:type="gramStart"/>
            <w:r>
              <w:rPr>
                <w:rFonts w:hint="eastAsia"/>
              </w:rPr>
              <w:t>저장 된</w:t>
            </w:r>
            <w:proofErr w:type="gramEnd"/>
            <w:r>
              <w:rPr>
                <w:rFonts w:hint="eastAsia"/>
              </w:rPr>
              <w:t xml:space="preserve"> 비디오의 분류를 바탕으로 유저에게 분류별로 비디오 전달</w:t>
            </w:r>
          </w:p>
        </w:tc>
      </w:tr>
      <w:tr w:rsidR="001A5E4B" w14:paraId="57B55A70" w14:textId="77777777" w:rsidTr="008C2B8F">
        <w:trPr>
          <w:trHeight w:val="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9745E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617B9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분류의 종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BCE62E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한식,</w:t>
            </w:r>
            <w:r>
              <w:t xml:space="preserve"> </w:t>
            </w:r>
            <w:r>
              <w:rPr>
                <w:rFonts w:hint="eastAsia"/>
              </w:rPr>
              <w:t>중식 등 해당하는 분류에 따른 분류 I</w:t>
            </w:r>
            <w:r>
              <w:t>D</w:t>
            </w:r>
          </w:p>
        </w:tc>
      </w:tr>
      <w:tr w:rsidR="001A5E4B" w:rsidRPr="00173CC1" w14:paraId="3CA4091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B53B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A6F22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각 분류에 해당하는 </w:t>
            </w:r>
            <w:r>
              <w:t>b</w:t>
            </w:r>
            <w:r>
              <w:rPr>
                <w:rFonts w:hint="eastAsia"/>
              </w:rPr>
              <w:t>u</w:t>
            </w:r>
            <w:r>
              <w:t>tton</w:t>
            </w:r>
          </w:p>
        </w:tc>
      </w:tr>
      <w:tr w:rsidR="001A5E4B" w14:paraId="09597A0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FCE80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5D60DB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선택한 분류에 맞는 창 표시</w:t>
            </w:r>
          </w:p>
        </w:tc>
      </w:tr>
      <w:tr w:rsidR="001A5E4B" w14:paraId="29BDF58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AAB7B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57575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선택한 분류에 맞는 v</w:t>
            </w:r>
            <w:r>
              <w:t xml:space="preserve">ideo </w:t>
            </w:r>
            <w:proofErr w:type="spellStart"/>
            <w:r>
              <w:t>listview</w:t>
            </w:r>
            <w:proofErr w:type="spellEnd"/>
          </w:p>
        </w:tc>
      </w:tr>
      <w:tr w:rsidR="001A5E4B" w14:paraId="0004618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81F95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048482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카테고리 탭을 선택하면 존재하는 카테고리가 뜨고,</w:t>
            </w:r>
            <w:r>
              <w:t xml:space="preserve"> </w:t>
            </w:r>
            <w:r>
              <w:rPr>
                <w:rFonts w:hint="eastAsia"/>
              </w:rPr>
              <w:t>카테고리를 선택하면 해당 카테고리에 맞는 비디오들의 목록을 표시해주고,</w:t>
            </w:r>
            <w:r>
              <w:t xml:space="preserve"> </w:t>
            </w:r>
            <w:r>
              <w:rPr>
                <w:rFonts w:hint="eastAsia"/>
              </w:rPr>
              <w:t>비디오를 선택하면 해당 비디오의 정보가 뜬다.</w:t>
            </w:r>
          </w:p>
        </w:tc>
      </w:tr>
      <w:tr w:rsidR="001A5E4B" w14:paraId="30E5557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1E205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C1242" w14:textId="77777777" w:rsidR="001A5E4B" w:rsidRDefault="001A5E4B" w:rsidP="00984BE7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분류가 </w:t>
            </w:r>
            <w:proofErr w:type="gramStart"/>
            <w:r>
              <w:rPr>
                <w:rFonts w:hint="eastAsia"/>
              </w:rPr>
              <w:t>완료 된</w:t>
            </w:r>
            <w:proofErr w:type="gramEnd"/>
            <w:r>
              <w:rPr>
                <w:rFonts w:hint="eastAsia"/>
              </w:rPr>
              <w:t xml:space="preserve"> 비디오의 정보</w:t>
            </w:r>
          </w:p>
        </w:tc>
      </w:tr>
    </w:tbl>
    <w:p w14:paraId="24FA4B48" w14:textId="39B6F4AD" w:rsidR="00984BE7" w:rsidRDefault="00984BE7">
      <w:pPr>
        <w:pStyle w:val="af8"/>
      </w:pPr>
      <w:bookmarkStart w:id="64" w:name="_Toc23114834"/>
      <w:r>
        <w:t xml:space="preserve">Table </w:t>
      </w:r>
      <w:fldSimple w:instr=" SEQ Table \* ARABIC ">
        <w:r w:rsidR="00B959F2">
          <w:rPr>
            <w:noProof/>
          </w:rPr>
          <w:t>3</w:t>
        </w:r>
      </w:fldSimple>
      <w:r>
        <w:t>. Category</w:t>
      </w:r>
      <w:bookmarkEnd w:id="64"/>
    </w:p>
    <w:p w14:paraId="6EB25539" w14:textId="77777777" w:rsidR="006924B3" w:rsidRDefault="006924B3" w:rsidP="006924B3">
      <w:pPr>
        <w:ind w:left="440"/>
      </w:pPr>
    </w:p>
    <w:p w14:paraId="54C0A1F1" w14:textId="77777777" w:rsidR="006924B3" w:rsidRPr="006924B3" w:rsidRDefault="006924B3" w:rsidP="006924B3">
      <w:pPr>
        <w:ind w:left="440"/>
        <w:rPr>
          <w:rFonts w:hint="eastAsia"/>
        </w:rPr>
      </w:pPr>
    </w:p>
    <w:p w14:paraId="0FE064F2" w14:textId="77777777" w:rsidR="001A5E4B" w:rsidRDefault="001A5E4B" w:rsidP="001A5E4B">
      <w:pPr>
        <w:pStyle w:val="3"/>
        <w:ind w:left="920" w:right="220" w:hanging="480"/>
      </w:pPr>
      <w:bookmarkStart w:id="65" w:name="_Toc23116120"/>
      <w:r>
        <w:rPr>
          <w:rFonts w:hint="eastAsia"/>
        </w:rPr>
        <w:t>D</w:t>
      </w:r>
      <w:r>
        <w:t>. Recommend video</w:t>
      </w:r>
      <w:bookmarkEnd w:id="65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23"/>
        <w:gridCol w:w="4751"/>
      </w:tblGrid>
      <w:tr w:rsidR="001A5E4B" w14:paraId="62BF55D5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D597A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AE74AF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 video</w:t>
            </w:r>
          </w:p>
        </w:tc>
      </w:tr>
      <w:tr w:rsidR="001A5E4B" w14:paraId="74DFBCE2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CBAB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A5209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유저의 정보를 바탕으로 </w:t>
            </w:r>
            <w:proofErr w:type="gramStart"/>
            <w:r>
              <w:rPr>
                <w:rFonts w:hint="eastAsia"/>
              </w:rPr>
              <w:t>추천 된</w:t>
            </w:r>
            <w:proofErr w:type="gramEnd"/>
            <w:r>
              <w:rPr>
                <w:rFonts w:hint="eastAsia"/>
              </w:rPr>
              <w:t xml:space="preserve"> 비디오의 목록을 보여준다</w:t>
            </w:r>
          </w:p>
        </w:tc>
      </w:tr>
      <w:tr w:rsidR="001A5E4B" w14:paraId="073741D2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5E124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F0DAC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의 경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C52F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유저가 설정한 관심사나 시청 기록</w:t>
            </w:r>
          </w:p>
        </w:tc>
      </w:tr>
      <w:tr w:rsidR="001A5E4B" w14:paraId="59F887FC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E4CD68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A910DA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mmend video tab click</w:t>
            </w:r>
          </w:p>
        </w:tc>
      </w:tr>
      <w:tr w:rsidR="001A5E4B" w14:paraId="4DDC608C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85B41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5A1B7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천 비디오 목록 창</w:t>
            </w:r>
          </w:p>
        </w:tc>
      </w:tr>
      <w:tr w:rsidR="001A5E4B" w14:paraId="4B5C521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0BD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5DA15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추천 비디오의 </w:t>
            </w:r>
            <w:proofErr w:type="spellStart"/>
            <w:r>
              <w:t>listview</w:t>
            </w:r>
            <w:proofErr w:type="spellEnd"/>
          </w:p>
        </w:tc>
      </w:tr>
      <w:tr w:rsidR="001A5E4B" w14:paraId="32C10EE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C5022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F0AA4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commend video ta</w:t>
            </w:r>
            <w:r>
              <w:rPr>
                <w:rFonts w:hint="eastAsia"/>
              </w:rPr>
              <w:t>b을 누르면 서버에서 사용자 경험</w:t>
            </w:r>
            <w:r>
              <w:rPr>
                <w:rFonts w:hint="eastAsia"/>
              </w:rPr>
              <w:lastRenderedPageBreak/>
              <w:t>을 바탕으로 비디오를 분류하고 그 목록을 사용자 인터페이스에 표시한다.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표시 된</w:t>
            </w:r>
            <w:proofErr w:type="gramEnd"/>
            <w:r>
              <w:rPr>
                <w:rFonts w:hint="eastAsia"/>
              </w:rPr>
              <w:t xml:space="preserve"> 비디오를 클릭하면 비디오의 정보를 보여준다.</w:t>
            </w:r>
          </w:p>
        </w:tc>
      </w:tr>
      <w:tr w:rsidR="001A5E4B" w14:paraId="786C65F7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68F9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lastRenderedPageBreak/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9F4024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</w:t>
            </w:r>
            <w:r>
              <w:rPr>
                <w:rFonts w:hint="eastAsia"/>
              </w:rPr>
              <w:t>의 시청 목록,</w:t>
            </w:r>
            <w:r>
              <w:t xml:space="preserve"> </w:t>
            </w:r>
            <w:r>
              <w:rPr>
                <w:rFonts w:hint="eastAsia"/>
              </w:rPr>
              <w:t>등록된 관심사</w:t>
            </w:r>
          </w:p>
        </w:tc>
      </w:tr>
      <w:tr w:rsidR="001A5E4B" w14:paraId="4A9D86B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909A1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Pre-condi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50068" w14:textId="77777777" w:rsidR="001A5E4B" w:rsidRDefault="001A5E4B" w:rsidP="00984BE7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관심사의 설정이 필요함</w:t>
            </w:r>
          </w:p>
        </w:tc>
      </w:tr>
    </w:tbl>
    <w:p w14:paraId="15D36938" w14:textId="63A0B97F" w:rsidR="00984BE7" w:rsidRDefault="00984BE7">
      <w:pPr>
        <w:pStyle w:val="af8"/>
      </w:pPr>
      <w:bookmarkStart w:id="66" w:name="_Toc23114835"/>
      <w:r>
        <w:t xml:space="preserve">Table </w:t>
      </w:r>
      <w:fldSimple w:instr=" SEQ Table \* ARABIC ">
        <w:r w:rsidR="00B959F2">
          <w:rPr>
            <w:noProof/>
          </w:rPr>
          <w:t>4</w:t>
        </w:r>
      </w:fldSimple>
      <w:r>
        <w:t>. Recommend Video</w:t>
      </w:r>
      <w:bookmarkEnd w:id="66"/>
    </w:p>
    <w:p w14:paraId="3631FA0A" w14:textId="77777777" w:rsidR="001A5E4B" w:rsidRDefault="001A5E4B" w:rsidP="001A5E4B">
      <w:pPr>
        <w:pStyle w:val="af1"/>
        <w:rPr>
          <w:rFonts w:ascii="맑은 고딕" w:eastAsia="맑은 고딕" w:hAnsi="맑은 고딕"/>
          <w:color w:val="000000"/>
          <w:sz w:val="27"/>
          <w:szCs w:val="27"/>
        </w:rPr>
      </w:pPr>
    </w:p>
    <w:p w14:paraId="73EDCBB6" w14:textId="77777777" w:rsidR="006924B3" w:rsidRDefault="006924B3" w:rsidP="001A5E4B">
      <w:pPr>
        <w:pStyle w:val="af1"/>
        <w:rPr>
          <w:rFonts w:ascii="맑은 고딕" w:eastAsia="맑은 고딕" w:hAnsi="맑은 고딕" w:hint="eastAsia"/>
          <w:color w:val="000000"/>
          <w:sz w:val="27"/>
          <w:szCs w:val="27"/>
        </w:rPr>
      </w:pPr>
    </w:p>
    <w:p w14:paraId="36522029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67" w:name="_Toc23116121"/>
      <w:r>
        <w:rPr>
          <w:rFonts w:hint="eastAsia"/>
        </w:rPr>
        <w:t>E</w:t>
      </w:r>
      <w:r>
        <w:t>. Video ranking</w:t>
      </w:r>
      <w:bookmarkEnd w:id="67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18"/>
        <w:gridCol w:w="4756"/>
      </w:tblGrid>
      <w:tr w:rsidR="001A5E4B" w14:paraId="26764E59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A8862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F8E63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deo ranking</w:t>
            </w:r>
          </w:p>
        </w:tc>
      </w:tr>
      <w:tr w:rsidR="001A5E4B" w14:paraId="25CB3FB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A872C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479928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스템의 모든 비디오에 대한 시청횟수,</w:t>
            </w:r>
            <w:r>
              <w:t xml:space="preserve"> </w:t>
            </w:r>
            <w:r>
              <w:rPr>
                <w:rFonts w:hint="eastAsia"/>
              </w:rPr>
              <w:t>기간별 시청횟수를 토대로 비디오의 랭킹을 제공한다.</w:t>
            </w:r>
          </w:p>
        </w:tc>
      </w:tr>
      <w:tr w:rsidR="001A5E4B" w14:paraId="53298600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5915F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1ABA80D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</w:t>
            </w:r>
            <w:r>
              <w:t>I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5ACAF9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식별 </w:t>
            </w:r>
            <w:r>
              <w:t>ID</w:t>
            </w:r>
          </w:p>
        </w:tc>
      </w:tr>
      <w:tr w:rsidR="001A5E4B" w14:paraId="5F6EA19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069C24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A111BB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시청횟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2082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36203D78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3B1D1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D8BEE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nking tab</w:t>
            </w:r>
          </w:p>
        </w:tc>
      </w:tr>
      <w:tr w:rsidR="001A5E4B" w14:paraId="7830726A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2FC1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EE9E0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기간(d</w:t>
            </w:r>
            <w:r>
              <w:t>ay, week, month, year)</w:t>
            </w:r>
            <w:r>
              <w:rPr>
                <w:rFonts w:hint="eastAsia"/>
              </w:rPr>
              <w:t>을 바탕으로 시청 횟수가 많은 순으로 정렬된 비디오 목록</w:t>
            </w:r>
          </w:p>
        </w:tc>
      </w:tr>
      <w:tr w:rsidR="001A5E4B" w14:paraId="456DCB9D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A2357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AEA9BF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목록을 보여주는 </w:t>
            </w:r>
            <w:proofErr w:type="spellStart"/>
            <w:r>
              <w:rPr>
                <w:rFonts w:hint="eastAsia"/>
              </w:rPr>
              <w:t>l</w:t>
            </w:r>
            <w:r>
              <w:t>istview</w:t>
            </w:r>
            <w:proofErr w:type="spellEnd"/>
          </w:p>
        </w:tc>
      </w:tr>
      <w:tr w:rsidR="001A5E4B" w14:paraId="1B052DF7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29162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42F6D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anking tab</w:t>
            </w:r>
            <w:r>
              <w:rPr>
                <w:rFonts w:hint="eastAsia"/>
              </w:rPr>
              <w:t xml:space="preserve">을 클릭하면 기간을 선택할 수 있는 부분이 있고 </w:t>
            </w:r>
            <w:proofErr w:type="gramStart"/>
            <w:r>
              <w:rPr>
                <w:rFonts w:hint="eastAsia"/>
              </w:rPr>
              <w:t>선택 된</w:t>
            </w:r>
            <w:proofErr w:type="gramEnd"/>
            <w:r>
              <w:rPr>
                <w:rFonts w:hint="eastAsia"/>
              </w:rPr>
              <w:t xml:space="preserve"> 기간을 바탕으로 시청 횟수가 많은 순으로 정렬 된 비디오 목록을 보여준다.</w:t>
            </w:r>
            <w:r>
              <w:t xml:space="preserve"> </w:t>
            </w:r>
            <w:r>
              <w:rPr>
                <w:rFonts w:hint="eastAsia"/>
              </w:rPr>
              <w:t>비디오를 클릭하면 비디오의 정보를 보여주는 창으로 이동한다.</w:t>
            </w:r>
          </w:p>
        </w:tc>
      </w:tr>
      <w:tr w:rsidR="001A5E4B" w14:paraId="1D28FD8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120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0D169A" w14:textId="77777777" w:rsidR="001A5E4B" w:rsidRDefault="001A5E4B" w:rsidP="00984BE7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id, video</w:t>
            </w:r>
            <w:r>
              <w:rPr>
                <w:rFonts w:hint="eastAsia"/>
              </w:rPr>
              <w:t>의 시청 횟수,</w:t>
            </w:r>
            <w:r>
              <w:t xml:space="preserve"> </w:t>
            </w:r>
          </w:p>
        </w:tc>
      </w:tr>
    </w:tbl>
    <w:p w14:paraId="6DCD63EB" w14:textId="646D85D6" w:rsidR="00984BE7" w:rsidRDefault="00984BE7">
      <w:pPr>
        <w:pStyle w:val="af8"/>
      </w:pPr>
      <w:bookmarkStart w:id="68" w:name="_Toc23114836"/>
      <w:r>
        <w:t xml:space="preserve">Table </w:t>
      </w:r>
      <w:fldSimple w:instr=" SEQ Table \* ARABIC ">
        <w:r w:rsidR="00B959F2">
          <w:rPr>
            <w:noProof/>
          </w:rPr>
          <w:t>5</w:t>
        </w:r>
      </w:fldSimple>
      <w:r>
        <w:t>. Video ranking</w:t>
      </w:r>
      <w:bookmarkEnd w:id="68"/>
    </w:p>
    <w:p w14:paraId="46A458CF" w14:textId="77777777" w:rsidR="006924B3" w:rsidRDefault="006924B3" w:rsidP="001A5E4B">
      <w:pPr>
        <w:widowControl/>
        <w:wordWrap/>
        <w:autoSpaceDE/>
        <w:autoSpaceDN/>
        <w:ind w:left="440"/>
        <w:rPr>
          <w:rFonts w:ascii="맑은 고딕" w:eastAsia="맑은 고딕" w:hAnsi="맑은 고딕" w:hint="eastAsia"/>
          <w:color w:val="000000"/>
          <w:sz w:val="27"/>
          <w:szCs w:val="27"/>
        </w:rPr>
      </w:pPr>
    </w:p>
    <w:p w14:paraId="30801E95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69" w:name="_Toc23116122"/>
      <w:r>
        <w:rPr>
          <w:rFonts w:hint="eastAsia"/>
        </w:rPr>
        <w:lastRenderedPageBreak/>
        <w:t>F</w:t>
      </w:r>
      <w:r>
        <w:t>. My page</w:t>
      </w:r>
      <w:bookmarkEnd w:id="69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1"/>
        <w:gridCol w:w="1617"/>
        <w:gridCol w:w="4756"/>
      </w:tblGrid>
      <w:tr w:rsidR="001A5E4B" w14:paraId="6208437B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220F3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AFCAEA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page</w:t>
            </w:r>
          </w:p>
        </w:tc>
      </w:tr>
      <w:tr w:rsidR="001A5E4B" w14:paraId="22F81A7F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11A2A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9A63EC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내 정보를 수정할 수 있고,</w:t>
            </w:r>
            <w:r>
              <w:t xml:space="preserve"> </w:t>
            </w:r>
            <w:r>
              <w:rPr>
                <w:rFonts w:hint="eastAsia"/>
              </w:rPr>
              <w:t>관심사를 편집하고 시청목록을 볼 수 있음</w:t>
            </w:r>
          </w:p>
        </w:tc>
      </w:tr>
      <w:tr w:rsidR="001A5E4B" w14:paraId="7B2E02D1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1D31B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09CA98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AE0621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를 식별하기 위한 </w:t>
            </w:r>
            <w:r>
              <w:t>ID</w:t>
            </w:r>
          </w:p>
        </w:tc>
      </w:tr>
      <w:tr w:rsidR="001A5E4B" w14:paraId="0EC814D1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2EFC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88CDB5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>
              <w:rPr>
                <w:rFonts w:hint="eastAsia"/>
              </w:rPr>
              <w:t>y</w:t>
            </w:r>
            <w:r>
              <w:t xml:space="preserve"> page tab</w:t>
            </w:r>
          </w:p>
        </w:tc>
      </w:tr>
      <w:tr w:rsidR="001A5E4B" w14:paraId="086C6F3A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358D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03EB73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밀번호 변경 버튼,</w:t>
            </w:r>
            <w:r>
              <w:t xml:space="preserve"> </w:t>
            </w:r>
            <w:r>
              <w:rPr>
                <w:rFonts w:hint="eastAsia"/>
              </w:rPr>
              <w:t>시청목록,</w:t>
            </w:r>
            <w:r>
              <w:t xml:space="preserve"> </w:t>
            </w:r>
            <w:r>
              <w:rPr>
                <w:rFonts w:hint="eastAsia"/>
              </w:rPr>
              <w:t>관심사 목록,</w:t>
            </w:r>
            <w:r>
              <w:t xml:space="preserve"> </w:t>
            </w:r>
            <w:r>
              <w:rPr>
                <w:rFonts w:hint="eastAsia"/>
              </w:rPr>
              <w:t>관심사 편집 버튼</w:t>
            </w:r>
          </w:p>
        </w:tc>
      </w:tr>
      <w:tr w:rsidR="001A5E4B" w14:paraId="542A641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F3AC6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928FAC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 page</w:t>
            </w:r>
            <w:r>
              <w:rPr>
                <w:rFonts w:hint="eastAsia"/>
              </w:rPr>
              <w:t>에 O</w:t>
            </w:r>
            <w:r>
              <w:t>utput</w:t>
            </w:r>
            <w:r>
              <w:rPr>
                <w:rFonts w:hint="eastAsia"/>
              </w:rPr>
              <w:t xml:space="preserve">의 요소들을 가지고 있는 </w:t>
            </w:r>
            <w:r>
              <w:t>layout</w:t>
            </w:r>
          </w:p>
        </w:tc>
      </w:tr>
      <w:tr w:rsidR="001A5E4B" w14:paraId="7D6AC0B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4E831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092203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y page tab</w:t>
            </w:r>
            <w:r>
              <w:rPr>
                <w:rFonts w:hint="eastAsia"/>
              </w:rPr>
              <w:t>을 터치하면 시청목록,</w:t>
            </w:r>
            <w:r>
              <w:t xml:space="preserve"> </w:t>
            </w:r>
            <w:r>
              <w:rPr>
                <w:rFonts w:hint="eastAsia"/>
              </w:rPr>
              <w:t>관심사 목록,</w:t>
            </w:r>
            <w:r>
              <w:t xml:space="preserve"> </w:t>
            </w:r>
            <w:r>
              <w:rPr>
                <w:rFonts w:hint="eastAsia"/>
              </w:rPr>
              <w:t>아이디,</w:t>
            </w:r>
            <w:r>
              <w:t xml:space="preserve"> </w:t>
            </w:r>
            <w:r>
              <w:rPr>
                <w:rFonts w:hint="eastAsia"/>
              </w:rPr>
              <w:t>이메일 등의 사용자 정보를 표시하고 시청목록,</w:t>
            </w:r>
            <w:r>
              <w:t xml:space="preserve"> </w:t>
            </w:r>
            <w:r>
              <w:rPr>
                <w:rFonts w:hint="eastAsia"/>
              </w:rPr>
              <w:t>관심사목록,</w:t>
            </w:r>
            <w:r>
              <w:t xml:space="preserve"> </w:t>
            </w:r>
            <w:r>
              <w:rPr>
                <w:rFonts w:hint="eastAsia"/>
              </w:rPr>
              <w:t>비밀번호를 변경할 수 있는 버튼이 존재함.</w:t>
            </w:r>
            <w:r>
              <w:t xml:space="preserve"> </w:t>
            </w:r>
            <w:r>
              <w:rPr>
                <w:rFonts w:hint="eastAsia"/>
              </w:rPr>
              <w:t>각각의 버튼을 눌러 목록이나 정보를 변경할 수 있다.</w:t>
            </w:r>
          </w:p>
        </w:tc>
      </w:tr>
      <w:tr w:rsidR="001A5E4B" w14:paraId="4867F3B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6F9DA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FF9E47" w14:textId="77777777" w:rsidR="001A5E4B" w:rsidRDefault="001A5E4B" w:rsidP="00984BE7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 xml:space="preserve">D, </w:t>
            </w:r>
            <w:r>
              <w:rPr>
                <w:rFonts w:hint="eastAsia"/>
              </w:rPr>
              <w:t>시청목록,</w:t>
            </w:r>
            <w:r>
              <w:t xml:space="preserve"> </w:t>
            </w:r>
            <w:r>
              <w:rPr>
                <w:rFonts w:hint="eastAsia"/>
              </w:rPr>
              <w:t>관심사 목록</w:t>
            </w:r>
          </w:p>
        </w:tc>
      </w:tr>
    </w:tbl>
    <w:p w14:paraId="164B2C64" w14:textId="77AA4346" w:rsidR="006924B3" w:rsidRDefault="00984BE7" w:rsidP="006924B3">
      <w:pPr>
        <w:pStyle w:val="af8"/>
      </w:pPr>
      <w:bookmarkStart w:id="70" w:name="_Toc23114837"/>
      <w:r>
        <w:t xml:space="preserve">Table </w:t>
      </w:r>
      <w:fldSimple w:instr=" SEQ Table \* ARABIC ">
        <w:r w:rsidR="00B959F2">
          <w:rPr>
            <w:noProof/>
          </w:rPr>
          <w:t>6</w:t>
        </w:r>
      </w:fldSimple>
      <w:r>
        <w:t>. My page</w:t>
      </w:r>
      <w:bookmarkEnd w:id="70"/>
    </w:p>
    <w:p w14:paraId="125BB3E1" w14:textId="77777777" w:rsidR="006924B3" w:rsidRDefault="006924B3" w:rsidP="006924B3">
      <w:pPr>
        <w:ind w:left="440"/>
      </w:pPr>
    </w:p>
    <w:p w14:paraId="0BE2F829" w14:textId="77777777" w:rsidR="006924B3" w:rsidRDefault="006924B3" w:rsidP="006924B3">
      <w:pPr>
        <w:ind w:left="440"/>
      </w:pPr>
    </w:p>
    <w:p w14:paraId="2C449331" w14:textId="77777777" w:rsidR="006924B3" w:rsidRDefault="006924B3" w:rsidP="006924B3">
      <w:pPr>
        <w:ind w:left="440"/>
      </w:pPr>
    </w:p>
    <w:p w14:paraId="7F4DC6B0" w14:textId="77777777" w:rsidR="006924B3" w:rsidRDefault="006924B3" w:rsidP="006924B3">
      <w:pPr>
        <w:ind w:left="440"/>
      </w:pPr>
    </w:p>
    <w:p w14:paraId="68E47800" w14:textId="77777777" w:rsidR="006924B3" w:rsidRDefault="006924B3" w:rsidP="006924B3">
      <w:pPr>
        <w:ind w:left="440"/>
      </w:pPr>
    </w:p>
    <w:p w14:paraId="68F3A0A9" w14:textId="77777777" w:rsidR="006924B3" w:rsidRDefault="006924B3" w:rsidP="006924B3">
      <w:pPr>
        <w:ind w:left="440"/>
      </w:pPr>
    </w:p>
    <w:p w14:paraId="4A99FF79" w14:textId="77777777" w:rsidR="006924B3" w:rsidRDefault="006924B3" w:rsidP="006924B3">
      <w:pPr>
        <w:ind w:left="440"/>
      </w:pPr>
    </w:p>
    <w:p w14:paraId="137BEE0D" w14:textId="77777777" w:rsidR="006924B3" w:rsidRDefault="006924B3" w:rsidP="006924B3">
      <w:pPr>
        <w:ind w:left="440"/>
      </w:pPr>
    </w:p>
    <w:p w14:paraId="7C1F5EE4" w14:textId="77777777" w:rsidR="006924B3" w:rsidRPr="006924B3" w:rsidRDefault="006924B3" w:rsidP="006924B3">
      <w:pPr>
        <w:ind w:left="440"/>
        <w:rPr>
          <w:rFonts w:hint="eastAsia"/>
        </w:rPr>
      </w:pPr>
    </w:p>
    <w:p w14:paraId="45D052CA" w14:textId="77777777" w:rsidR="006924B3" w:rsidRDefault="006924B3" w:rsidP="001A5E4B">
      <w:pPr>
        <w:pStyle w:val="af1"/>
        <w:rPr>
          <w:rFonts w:ascii="맑은 고딕" w:eastAsia="맑은 고딕" w:hAnsi="맑은 고딕" w:hint="eastAsia"/>
          <w:color w:val="000000"/>
          <w:sz w:val="27"/>
          <w:szCs w:val="27"/>
        </w:rPr>
      </w:pPr>
    </w:p>
    <w:p w14:paraId="42356D24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71" w:name="_Toc23116123"/>
      <w:r>
        <w:lastRenderedPageBreak/>
        <w:t>G. Information of video</w:t>
      </w:r>
      <w:bookmarkEnd w:id="71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50"/>
        <w:gridCol w:w="4724"/>
      </w:tblGrid>
      <w:tr w:rsidR="001A5E4B" w14:paraId="5F9633FA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8D4C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76979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formation of video</w:t>
            </w:r>
          </w:p>
        </w:tc>
      </w:tr>
      <w:tr w:rsidR="001A5E4B" w14:paraId="622F737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54E2A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388CD0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디오의 정보를 표시한다.</w:t>
            </w:r>
            <w:r>
              <w:t xml:space="preserve"> </w:t>
            </w:r>
          </w:p>
        </w:tc>
      </w:tr>
      <w:tr w:rsidR="001A5E4B" w14:paraId="270CBE75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6E87B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85909EA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 xml:space="preserve">ideo 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DE23B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12D16415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350F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75F1F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thumbnail click</w:t>
            </w:r>
          </w:p>
        </w:tc>
      </w:tr>
      <w:tr w:rsidR="001A5E4B" w14:paraId="1C82A3A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F9460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016B6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의 전체적인 정보를 보여주는 창.</w:t>
            </w:r>
            <w:r>
              <w:t xml:space="preserve"> </w:t>
            </w:r>
            <w:r>
              <w:rPr>
                <w:rFonts w:hint="eastAsia"/>
              </w:rPr>
              <w:t xml:space="preserve">비디오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을 바탕으로 하는 비디오 스트리밍,</w:t>
            </w:r>
            <w:r>
              <w:t xml:space="preserve"> </w:t>
            </w:r>
            <w:r>
              <w:rPr>
                <w:rFonts w:hint="eastAsia"/>
              </w:rPr>
              <w:t>비디오 제목,</w:t>
            </w:r>
            <w:r>
              <w:t xml:space="preserve"> </w:t>
            </w:r>
            <w:r>
              <w:rPr>
                <w:rFonts w:hint="eastAsia"/>
              </w:rPr>
              <w:t>비디오에 나오는 음식 정보</w:t>
            </w:r>
          </w:p>
        </w:tc>
      </w:tr>
      <w:tr w:rsidR="001A5E4B" w14:paraId="128992D9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CD88A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00249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utput</w:t>
            </w:r>
            <w:r>
              <w:rPr>
                <w:rFonts w:hint="eastAsia"/>
              </w:rPr>
              <w:t>의 요소를 가지고 있는 l</w:t>
            </w:r>
            <w:r>
              <w:t>ayout</w:t>
            </w:r>
          </w:p>
        </w:tc>
      </w:tr>
      <w:tr w:rsidR="001A5E4B" w14:paraId="1208D516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D3535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02504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thumbnail</w:t>
            </w:r>
            <w:r>
              <w:rPr>
                <w:rFonts w:hint="eastAsia"/>
              </w:rPr>
              <w:t>의 클릭을 통해 해당 창으로 넘어오면,</w:t>
            </w:r>
            <w:r>
              <w:t xml:space="preserve"> </w:t>
            </w:r>
            <w:r>
              <w:rPr>
                <w:rFonts w:hint="eastAsia"/>
              </w:rPr>
              <w:t xml:space="preserve">상단에 </w:t>
            </w:r>
            <w:r>
              <w:t>video player</w:t>
            </w:r>
            <w:r>
              <w:rPr>
                <w:rFonts w:hint="eastAsia"/>
              </w:rPr>
              <w:t xml:space="preserve">가 있고 아래에는 </w:t>
            </w:r>
            <w:r>
              <w:t>video</w:t>
            </w:r>
            <w:r>
              <w:rPr>
                <w:rFonts w:hint="eastAsia"/>
              </w:rPr>
              <w:t>의 i</w:t>
            </w:r>
            <w:r>
              <w:t>nformation</w:t>
            </w:r>
            <w:r>
              <w:rPr>
                <w:rFonts w:hint="eastAsia"/>
              </w:rPr>
              <w:t>이 있다.</w:t>
            </w:r>
          </w:p>
        </w:tc>
      </w:tr>
      <w:tr w:rsidR="001A5E4B" w14:paraId="3301B00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E35D2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7A32F4" w14:textId="77777777" w:rsidR="001A5E4B" w:rsidRDefault="001A5E4B" w:rsidP="00984BE7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ideo ID, Video information</w:t>
            </w:r>
          </w:p>
        </w:tc>
      </w:tr>
    </w:tbl>
    <w:p w14:paraId="746C5DD7" w14:textId="4FDEEAF8" w:rsidR="00984BE7" w:rsidRDefault="00984BE7">
      <w:pPr>
        <w:pStyle w:val="af8"/>
      </w:pPr>
      <w:bookmarkStart w:id="72" w:name="_Toc23114838"/>
      <w:r>
        <w:t xml:space="preserve">Table </w:t>
      </w:r>
      <w:fldSimple w:instr=" SEQ Table \* ARABIC ">
        <w:r w:rsidR="00B959F2">
          <w:rPr>
            <w:noProof/>
          </w:rPr>
          <w:t>7</w:t>
        </w:r>
      </w:fldSimple>
      <w:r>
        <w:t>. Information of Video</w:t>
      </w:r>
      <w:bookmarkEnd w:id="72"/>
    </w:p>
    <w:p w14:paraId="7449849E" w14:textId="2E0038A2" w:rsidR="001A5E4B" w:rsidRDefault="001A5E4B" w:rsidP="006924B3">
      <w:pPr>
        <w:widowControl/>
        <w:wordWrap/>
        <w:autoSpaceDE/>
        <w:autoSpaceDN/>
        <w:ind w:leftChars="90" w:left="198"/>
        <w:rPr>
          <w:rFonts w:ascii="맑은 고딕" w:eastAsia="맑은 고딕" w:hAnsi="맑은 고딕" w:cs="굴림" w:hint="eastAsia"/>
          <w:color w:val="000000"/>
          <w:kern w:val="0"/>
          <w:sz w:val="27"/>
          <w:szCs w:val="27"/>
        </w:rPr>
      </w:pPr>
    </w:p>
    <w:p w14:paraId="43719BE8" w14:textId="77777777" w:rsidR="001A5E4B" w:rsidRDefault="001A5E4B" w:rsidP="001A5E4B">
      <w:pPr>
        <w:pStyle w:val="3"/>
        <w:ind w:left="920" w:right="220" w:hanging="480"/>
      </w:pPr>
      <w:bookmarkStart w:id="73" w:name="_Toc23116124"/>
      <w:r>
        <w:t>H. Review</w:t>
      </w:r>
      <w:bookmarkEnd w:id="73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51"/>
        <w:gridCol w:w="4723"/>
      </w:tblGrid>
      <w:tr w:rsidR="001A5E4B" w14:paraId="4B324E3D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76EC8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5C90F9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ew</w:t>
            </w:r>
          </w:p>
        </w:tc>
      </w:tr>
      <w:tr w:rsidR="001A5E4B" w14:paraId="0710C7D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0535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B976D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특정 비디오에 남겨진 리뷰를 읽거나 쓸 수 있음</w:t>
            </w:r>
          </w:p>
        </w:tc>
      </w:tr>
      <w:tr w:rsidR="001A5E4B" w14:paraId="02D07ADC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D00DC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AD5061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F15ED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7C96161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05FD1A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CB843E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eview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9D3F6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</w:t>
            </w:r>
            <w:r>
              <w:rPr>
                <w:rFonts w:hint="eastAsia"/>
              </w:rPr>
              <w:t>의 내용</w:t>
            </w:r>
          </w:p>
        </w:tc>
      </w:tr>
      <w:tr w:rsidR="001A5E4B" w14:paraId="59DEAC9C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9D7E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3D973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</w:t>
            </w:r>
            <w:r>
              <w:t>rite review button, Read review button</w:t>
            </w:r>
          </w:p>
        </w:tc>
      </w:tr>
      <w:tr w:rsidR="001A5E4B" w14:paraId="2E007BB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90CD2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1AAA35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r>
              <w:rPr>
                <w:rFonts w:hint="eastAsia"/>
              </w:rPr>
              <w:t>내용 반영,</w:t>
            </w:r>
            <w:r>
              <w:t xml:space="preserve"> </w:t>
            </w:r>
            <w:r>
              <w:rPr>
                <w:rFonts w:hint="eastAsia"/>
              </w:rPr>
              <w:t xml:space="preserve">등록된 </w:t>
            </w:r>
            <w:r>
              <w:t xml:space="preserve">review </w:t>
            </w:r>
            <w:r>
              <w:rPr>
                <w:rFonts w:hint="eastAsia"/>
              </w:rPr>
              <w:t>목록</w:t>
            </w:r>
          </w:p>
        </w:tc>
      </w:tr>
      <w:tr w:rsidR="001A5E4B" w14:paraId="180A0E08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96C16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861616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 xml:space="preserve">eview </w:t>
            </w:r>
            <w:proofErr w:type="spellStart"/>
            <w:r>
              <w:t>listview</w:t>
            </w:r>
            <w:proofErr w:type="spellEnd"/>
          </w:p>
        </w:tc>
      </w:tr>
      <w:tr w:rsidR="001A5E4B" w14:paraId="7F2E2BC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C8F9A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1F91E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특정 비디오의 </w:t>
            </w:r>
            <w:r>
              <w:t xml:space="preserve">review </w:t>
            </w:r>
            <w:r>
              <w:rPr>
                <w:rFonts w:hint="eastAsia"/>
              </w:rPr>
              <w:t>b</w:t>
            </w:r>
            <w:r>
              <w:t>utton</w:t>
            </w:r>
            <w:r>
              <w:rPr>
                <w:rFonts w:hint="eastAsia"/>
              </w:rPr>
              <w:t xml:space="preserve">을 누르면 </w:t>
            </w:r>
            <w:proofErr w:type="gramStart"/>
            <w:r>
              <w:rPr>
                <w:rFonts w:hint="eastAsia"/>
              </w:rPr>
              <w:t>등록 된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>review</w:t>
            </w:r>
            <w:r>
              <w:rPr>
                <w:rFonts w:hint="eastAsia"/>
              </w:rPr>
              <w:t xml:space="preserve">를 읽을 수 있고 </w:t>
            </w:r>
            <w:r>
              <w:t xml:space="preserve">write review </w:t>
            </w:r>
            <w:r>
              <w:rPr>
                <w:rFonts w:hint="eastAsia"/>
              </w:rPr>
              <w:t xml:space="preserve">버튼으로 </w:t>
            </w:r>
            <w:r>
              <w:t>review</w:t>
            </w:r>
            <w:r>
              <w:rPr>
                <w:rFonts w:hint="eastAsia"/>
              </w:rPr>
              <w:t>를 입력할 수 있다.</w:t>
            </w:r>
            <w:r>
              <w:t xml:space="preserve"> </w:t>
            </w:r>
          </w:p>
        </w:tc>
      </w:tr>
      <w:tr w:rsidR="001A5E4B" w14:paraId="33002B1A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51723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977F6C" w14:textId="77777777" w:rsidR="001A5E4B" w:rsidRDefault="001A5E4B" w:rsidP="00984BE7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 id, video id, </w:t>
            </w:r>
            <w:r>
              <w:rPr>
                <w:rFonts w:hint="eastAsia"/>
              </w:rPr>
              <w:t xml:space="preserve">이미 등록된 </w:t>
            </w:r>
            <w:r>
              <w:t>review</w:t>
            </w:r>
          </w:p>
        </w:tc>
      </w:tr>
    </w:tbl>
    <w:p w14:paraId="06027CDA" w14:textId="21E81D1F" w:rsidR="006924B3" w:rsidRPr="006924B3" w:rsidRDefault="00984BE7" w:rsidP="006924B3">
      <w:pPr>
        <w:pStyle w:val="af8"/>
        <w:rPr>
          <w:rFonts w:hint="eastAsia"/>
        </w:rPr>
      </w:pPr>
      <w:bookmarkStart w:id="74" w:name="_Toc23114839"/>
      <w:r>
        <w:t xml:space="preserve">Table </w:t>
      </w:r>
      <w:fldSimple w:instr=" SEQ Table \* ARABIC ">
        <w:r w:rsidR="00B959F2">
          <w:rPr>
            <w:noProof/>
          </w:rPr>
          <w:t>8</w:t>
        </w:r>
      </w:fldSimple>
      <w:r>
        <w:t>. Review</w:t>
      </w:r>
      <w:bookmarkEnd w:id="74"/>
    </w:p>
    <w:p w14:paraId="0465DD57" w14:textId="77777777" w:rsidR="001A5E4B" w:rsidRPr="00980E2E" w:rsidRDefault="001A5E4B" w:rsidP="001A5E4B">
      <w:pPr>
        <w:pStyle w:val="3"/>
        <w:ind w:left="920" w:right="220" w:hanging="480"/>
        <w:rPr>
          <w:rFonts w:cs="굴림"/>
          <w:kern w:val="0"/>
        </w:rPr>
      </w:pPr>
      <w:bookmarkStart w:id="75" w:name="_Toc23116125"/>
      <w:r w:rsidRPr="00C57420">
        <w:rPr>
          <w:rFonts w:cs="굴림"/>
          <w:kern w:val="0"/>
        </w:rPr>
        <w:lastRenderedPageBreak/>
        <w:t>I.</w:t>
      </w:r>
      <w:r>
        <w:t xml:space="preserve"> Connect to Delivery/Market system</w:t>
      </w:r>
      <w:bookmarkEnd w:id="75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120"/>
        <w:gridCol w:w="1655"/>
        <w:gridCol w:w="4719"/>
      </w:tblGrid>
      <w:tr w:rsidR="001A5E4B" w14:paraId="14780419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E8FF69" w14:textId="77777777" w:rsidR="001A5E4B" w:rsidRPr="00C17319" w:rsidRDefault="001A5E4B" w:rsidP="008C2B8F">
            <w:pPr>
              <w:ind w:left="440"/>
            </w:pPr>
            <w:r w:rsidRPr="00C17319"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9B50CF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nect to Delivery/Market system</w:t>
            </w:r>
          </w:p>
        </w:tc>
      </w:tr>
      <w:tr w:rsidR="001A5E4B" w14:paraId="0B46BFC7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1DFF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39D901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비디오 정보에서 등록된 음식에 대한 c</w:t>
            </w:r>
            <w:r>
              <w:t>onnection</w:t>
            </w:r>
            <w:r>
              <w:rPr>
                <w:rFonts w:hint="eastAsia"/>
              </w:rPr>
              <w:t>을 한다.</w:t>
            </w:r>
          </w:p>
        </w:tc>
      </w:tr>
      <w:tr w:rsidR="001A5E4B" w14:paraId="0DBFAE9F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7E28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FB09F9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ood I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BA6B9F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음식의 아이디</w:t>
            </w:r>
          </w:p>
        </w:tc>
      </w:tr>
      <w:tr w:rsidR="001A5E4B" w14:paraId="350786AA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AC6E8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CD6E27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elivery button, Market button</w:t>
            </w:r>
          </w:p>
        </w:tc>
      </w:tr>
      <w:tr w:rsidR="001A5E4B" w14:paraId="3093A96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5FFF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F8DF19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배달 어플리케이션 연결,</w:t>
            </w:r>
            <w:r>
              <w:t xml:space="preserve"> </w:t>
            </w:r>
            <w:r>
              <w:rPr>
                <w:rFonts w:hint="eastAsia"/>
              </w:rPr>
              <w:t>인터넷 쇼핑몰 연결</w:t>
            </w:r>
          </w:p>
        </w:tc>
      </w:tr>
      <w:tr w:rsidR="001A5E4B" w14:paraId="000C0BB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D6E72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DA97D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외부 어플리케이션(배달 어플리케이션,</w:t>
            </w:r>
            <w:r>
              <w:t xml:space="preserve"> </w:t>
            </w:r>
            <w:r>
              <w:rPr>
                <w:rFonts w:hint="eastAsia"/>
              </w:rPr>
              <w:t>인터넷 쇼핑몰)</w:t>
            </w:r>
          </w:p>
        </w:tc>
      </w:tr>
      <w:tr w:rsidR="001A5E4B" w14:paraId="75202BB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29FCC9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3A9A7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디오 정보에서 음식 정보에 대한 d</w:t>
            </w:r>
            <w:r>
              <w:t>elivery button</w:t>
            </w:r>
            <w:r>
              <w:rPr>
                <w:rFonts w:hint="eastAsia"/>
              </w:rPr>
              <w:t xml:space="preserve">과 </w:t>
            </w:r>
            <w:r>
              <w:t xml:space="preserve">market </w:t>
            </w:r>
            <w:r>
              <w:rPr>
                <w:rFonts w:hint="eastAsia"/>
              </w:rPr>
              <w:t>버튼이 있고,</w:t>
            </w:r>
            <w:r>
              <w:t xml:space="preserve"> </w:t>
            </w:r>
            <w:r>
              <w:rPr>
                <w:rFonts w:hint="eastAsia"/>
              </w:rPr>
              <w:t>해당 버튼 클릭 시 각 어플리케이션이나 웹으로 연결</w:t>
            </w:r>
          </w:p>
        </w:tc>
      </w:tr>
      <w:tr w:rsidR="001A5E4B" w14:paraId="49BC213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3A8A62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Requiremen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DBCFB4" w14:textId="77777777" w:rsidR="001A5E4B" w:rsidRDefault="001A5E4B" w:rsidP="00984BE7">
            <w:pPr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</w:t>
            </w:r>
            <w:r>
              <w:t>ood id, Delivery or market connection</w:t>
            </w:r>
          </w:p>
        </w:tc>
      </w:tr>
    </w:tbl>
    <w:p w14:paraId="255D5396" w14:textId="0B195601" w:rsidR="00984BE7" w:rsidRDefault="00984BE7">
      <w:pPr>
        <w:pStyle w:val="af8"/>
      </w:pPr>
      <w:bookmarkStart w:id="76" w:name="_Toc23114840"/>
      <w:r>
        <w:t xml:space="preserve">Table </w:t>
      </w:r>
      <w:fldSimple w:instr=" SEQ Table \* ARABIC ">
        <w:r w:rsidR="00B959F2">
          <w:rPr>
            <w:noProof/>
          </w:rPr>
          <w:t>9</w:t>
        </w:r>
      </w:fldSimple>
      <w:r>
        <w:t>. Connect to delivery/market system</w:t>
      </w:r>
      <w:bookmarkEnd w:id="76"/>
    </w:p>
    <w:p w14:paraId="499928B2" w14:textId="77777777" w:rsidR="006924B3" w:rsidRDefault="006924B3" w:rsidP="006924B3">
      <w:pPr>
        <w:ind w:left="440"/>
      </w:pPr>
    </w:p>
    <w:p w14:paraId="0CF3FC56" w14:textId="77777777" w:rsidR="006924B3" w:rsidRDefault="006924B3" w:rsidP="006924B3">
      <w:pPr>
        <w:ind w:left="440"/>
      </w:pPr>
    </w:p>
    <w:p w14:paraId="25448948" w14:textId="77777777" w:rsidR="006924B3" w:rsidRDefault="006924B3" w:rsidP="006924B3">
      <w:pPr>
        <w:ind w:left="440"/>
      </w:pPr>
    </w:p>
    <w:p w14:paraId="09935995" w14:textId="77777777" w:rsidR="006924B3" w:rsidRDefault="006924B3" w:rsidP="006924B3">
      <w:pPr>
        <w:ind w:left="440"/>
      </w:pPr>
    </w:p>
    <w:p w14:paraId="1B1A6483" w14:textId="77777777" w:rsidR="006924B3" w:rsidRDefault="006924B3" w:rsidP="006924B3">
      <w:pPr>
        <w:ind w:left="440"/>
      </w:pPr>
    </w:p>
    <w:p w14:paraId="5A984255" w14:textId="77777777" w:rsidR="006924B3" w:rsidRDefault="006924B3" w:rsidP="006924B3">
      <w:pPr>
        <w:ind w:left="440"/>
      </w:pPr>
    </w:p>
    <w:p w14:paraId="46E7A856" w14:textId="77777777" w:rsidR="006924B3" w:rsidRDefault="006924B3" w:rsidP="006924B3">
      <w:pPr>
        <w:ind w:left="440"/>
      </w:pPr>
    </w:p>
    <w:p w14:paraId="0B9596F8" w14:textId="77777777" w:rsidR="006924B3" w:rsidRDefault="006924B3" w:rsidP="006924B3">
      <w:pPr>
        <w:ind w:left="440"/>
      </w:pPr>
    </w:p>
    <w:p w14:paraId="692D4949" w14:textId="77777777" w:rsidR="006924B3" w:rsidRDefault="006924B3" w:rsidP="006924B3">
      <w:pPr>
        <w:ind w:left="440"/>
      </w:pPr>
    </w:p>
    <w:p w14:paraId="315E3713" w14:textId="77777777" w:rsidR="006924B3" w:rsidRDefault="006924B3" w:rsidP="006924B3">
      <w:pPr>
        <w:ind w:left="440"/>
      </w:pPr>
    </w:p>
    <w:p w14:paraId="33728DC9" w14:textId="77777777" w:rsidR="006924B3" w:rsidRPr="006924B3" w:rsidRDefault="006924B3" w:rsidP="006924B3">
      <w:pPr>
        <w:ind w:left="440"/>
        <w:rPr>
          <w:rFonts w:hint="eastAsia"/>
        </w:rPr>
      </w:pPr>
    </w:p>
    <w:p w14:paraId="3AE46880" w14:textId="44C00133" w:rsidR="001A5E4B" w:rsidRPr="001A5E4B" w:rsidRDefault="001A5E4B" w:rsidP="006924B3">
      <w:pPr>
        <w:pStyle w:val="2"/>
        <w:ind w:left="220" w:right="220"/>
        <w:rPr>
          <w:rFonts w:hint="eastAsia"/>
        </w:rPr>
      </w:pPr>
      <w:bookmarkStart w:id="77" w:name="_Toc23116126"/>
      <w:r>
        <w:rPr>
          <w:rFonts w:hint="eastAsia"/>
        </w:rPr>
        <w:lastRenderedPageBreak/>
        <w:t>6</w:t>
      </w:r>
      <w:r>
        <w:t>.2 Backend Functional Requirement</w:t>
      </w:r>
      <w:bookmarkEnd w:id="77"/>
    </w:p>
    <w:p w14:paraId="7A14CB9C" w14:textId="77777777" w:rsidR="001A5E4B" w:rsidRDefault="001A5E4B" w:rsidP="001A5E4B">
      <w:pPr>
        <w:pStyle w:val="3"/>
        <w:ind w:left="920" w:right="220" w:hanging="480"/>
      </w:pPr>
      <w:bookmarkStart w:id="78" w:name="_Toc23116127"/>
      <w:r>
        <w:rPr>
          <w:rFonts w:hint="eastAsia"/>
        </w:rPr>
        <w:t>A</w:t>
      </w:r>
      <w:r>
        <w:t>. Register user for sign up</w:t>
      </w:r>
      <w:bookmarkEnd w:id="78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689"/>
        <w:gridCol w:w="4713"/>
      </w:tblGrid>
      <w:tr w:rsidR="001A5E4B" w14:paraId="5380F2A2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D4119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29EC1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er user for sign up</w:t>
            </w:r>
          </w:p>
        </w:tc>
      </w:tr>
      <w:tr w:rsidR="001A5E4B" w14:paraId="311A0C4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E9044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54C518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ntend</w:t>
            </w:r>
            <w:r>
              <w:rPr>
                <w:rFonts w:hint="eastAsia"/>
              </w:rPr>
              <w:t xml:space="preserve">의 </w:t>
            </w:r>
            <w:r>
              <w:t xml:space="preserve">sign </w:t>
            </w:r>
            <w:proofErr w:type="gramStart"/>
            <w:r>
              <w:t xml:space="preserve">up </w:t>
            </w:r>
            <w:r>
              <w:rPr>
                <w:rFonts w:hint="eastAsia"/>
              </w:rPr>
              <w:t>에서</w:t>
            </w:r>
            <w:proofErr w:type="gramEnd"/>
            <w:r>
              <w:rPr>
                <w:rFonts w:hint="eastAsia"/>
              </w:rPr>
              <w:t xml:space="preserve"> 전송 받은 사용자의 정보들을 서버의 </w:t>
            </w:r>
            <w:r>
              <w:t>유</w:t>
            </w:r>
            <w:r>
              <w:rPr>
                <w:rFonts w:hint="eastAsia"/>
              </w:rPr>
              <w:t>에 저장한다.</w:t>
            </w:r>
          </w:p>
        </w:tc>
      </w:tr>
      <w:tr w:rsidR="001A5E4B" w14:paraId="50415640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F54C79E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7AE679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E85CE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4EBAF82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96AC8A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661B6D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36F0A6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41BFABE8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CEE6ED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E0E7B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</w:t>
            </w:r>
            <w:r>
              <w:t>-mail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7FE4C3E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이메일</w:t>
            </w:r>
          </w:p>
        </w:tc>
      </w:tr>
      <w:tr w:rsidR="001A5E4B" w14:paraId="517A1E1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32C4C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B352B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 http request</w:t>
            </w:r>
          </w:p>
        </w:tc>
      </w:tr>
      <w:tr w:rsidR="001A5E4B" w14:paraId="2F08772A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E019E3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4DFDA5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등록 여부</w:t>
            </w:r>
          </w:p>
        </w:tc>
      </w:tr>
      <w:tr w:rsidR="001A5E4B" w14:paraId="24506C7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D0400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281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A5E4B" w14:paraId="54760C9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5D4D0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26193F5" w14:textId="77777777" w:rsidR="001A5E4B" w:rsidRDefault="001A5E4B" w:rsidP="00984BE7">
            <w:pPr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등록을 요청하는 </w:t>
            </w:r>
            <w:r>
              <w:t xml:space="preserve">http </w:t>
            </w:r>
            <w:r>
              <w:rPr>
                <w:rFonts w:hint="eastAsia"/>
              </w:rPr>
              <w:t>r</w:t>
            </w:r>
            <w:r>
              <w:t>equest</w:t>
            </w:r>
            <w:r>
              <w:rPr>
                <w:rFonts w:hint="eastAsia"/>
              </w:rPr>
              <w:t>가 도착하면 D</w:t>
            </w:r>
            <w:r>
              <w:t>B</w:t>
            </w:r>
            <w:r>
              <w:rPr>
                <w:rFonts w:hint="eastAsia"/>
              </w:rPr>
              <w:t xml:space="preserve">에 등록 후 정상적으로 완료된다면 완료되었다는 </w:t>
            </w:r>
            <w:r>
              <w:t>http response</w:t>
            </w:r>
            <w:r>
              <w:rPr>
                <w:rFonts w:hint="eastAsia"/>
              </w:rPr>
              <w:t>를 전송</w:t>
            </w:r>
          </w:p>
        </w:tc>
      </w:tr>
    </w:tbl>
    <w:p w14:paraId="7DAA9F8B" w14:textId="25798E89" w:rsidR="001A5E4B" w:rsidRPr="001A5E4B" w:rsidRDefault="00984BE7" w:rsidP="006924B3">
      <w:pPr>
        <w:pStyle w:val="af8"/>
        <w:rPr>
          <w:rFonts w:hint="eastAsia"/>
        </w:rPr>
      </w:pPr>
      <w:bookmarkStart w:id="79" w:name="_Toc23114841"/>
      <w:r>
        <w:t xml:space="preserve">Table </w:t>
      </w:r>
      <w:fldSimple w:instr=" SEQ Table \* ARABIC ">
        <w:r w:rsidR="00B959F2">
          <w:rPr>
            <w:noProof/>
          </w:rPr>
          <w:t>10</w:t>
        </w:r>
      </w:fldSimple>
      <w:r>
        <w:t>. Register user for sign up</w:t>
      </w:r>
      <w:bookmarkEnd w:id="79"/>
    </w:p>
    <w:p w14:paraId="32C7312F" w14:textId="77777777" w:rsidR="001A5E4B" w:rsidRDefault="001A5E4B" w:rsidP="001A5E4B">
      <w:pPr>
        <w:pStyle w:val="3"/>
        <w:ind w:left="920" w:right="220" w:hanging="480"/>
      </w:pPr>
      <w:bookmarkStart w:id="80" w:name="_Toc23116128"/>
      <w:r>
        <w:rPr>
          <w:rFonts w:hint="eastAsia"/>
        </w:rPr>
        <w:t>B</w:t>
      </w:r>
      <w:r>
        <w:t>. Confirm user for sign in</w:t>
      </w:r>
      <w:bookmarkEnd w:id="80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2"/>
        <w:gridCol w:w="1689"/>
        <w:gridCol w:w="4713"/>
      </w:tblGrid>
      <w:tr w:rsidR="001A5E4B" w14:paraId="540B6D0E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B69AFD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649740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onfirm user for sign in</w:t>
            </w:r>
          </w:p>
        </w:tc>
      </w:tr>
      <w:tr w:rsidR="001A5E4B" w14:paraId="43F6894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3A71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0F45D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/pw</w:t>
            </w:r>
            <w:r>
              <w:rPr>
                <w:rFonts w:hint="eastAsia"/>
              </w:rPr>
              <w:t>로 이루어진 로그인 요청에 대해 일치여부와 로그인 가능 여부를 체크하고 전송</w:t>
            </w:r>
          </w:p>
        </w:tc>
      </w:tr>
      <w:tr w:rsidR="001A5E4B" w14:paraId="78C9BA88" w14:textId="77777777" w:rsidTr="008C2B8F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FCD8D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174921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5D6A73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아이디</w:t>
            </w:r>
          </w:p>
        </w:tc>
      </w:tr>
      <w:tr w:rsidR="001A5E4B" w14:paraId="6E074CA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05DDE0" w14:textId="77777777" w:rsidR="001A5E4B" w:rsidRDefault="001A5E4B" w:rsidP="008C2B8F">
            <w:pPr>
              <w:ind w:left="440"/>
            </w:pP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1DDEEC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FDEA0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비밀번호</w:t>
            </w:r>
          </w:p>
        </w:tc>
      </w:tr>
      <w:tr w:rsidR="001A5E4B" w14:paraId="737D99ED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5961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2BB2F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gn </w:t>
            </w:r>
            <w:r>
              <w:rPr>
                <w:rFonts w:hint="eastAsia"/>
              </w:rPr>
              <w:t>i</w:t>
            </w:r>
            <w:r>
              <w:t>n http request</w:t>
            </w:r>
          </w:p>
        </w:tc>
      </w:tr>
      <w:tr w:rsidR="001A5E4B" w14:paraId="66EC930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86FE0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CC1FC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일치 및 로그인 가능 여부</w:t>
            </w:r>
          </w:p>
        </w:tc>
      </w:tr>
      <w:tr w:rsidR="001A5E4B" w14:paraId="0992A2B8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D0423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880772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A5E4B" w14:paraId="285EFE42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791B8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21C3BE" w14:textId="77777777" w:rsidR="001A5E4B" w:rsidRPr="00354018" w:rsidRDefault="001A5E4B" w:rsidP="00984BE7">
            <w:pPr>
              <w:pStyle w:val="af1"/>
              <w:keepNext/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로그인을 요청하는 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 xml:space="preserve">http 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>r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>equest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>가 도착하면 D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>B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와 비교 후 일치하고 로그인이 가능하다면 완료되었다는 </w:t>
            </w:r>
            <w:r w:rsidRPr="00354018">
              <w:rPr>
                <w:rFonts w:asciiTheme="minorHAnsi" w:eastAsiaTheme="minorHAnsi" w:hAnsiTheme="minorHAnsi"/>
                <w:sz w:val="21"/>
                <w:szCs w:val="21"/>
              </w:rPr>
              <w:t>http response</w:t>
            </w:r>
            <w:r w:rsidRPr="00354018">
              <w:rPr>
                <w:rFonts w:asciiTheme="minorHAnsi" w:eastAsiaTheme="minorHAnsi" w:hAnsiTheme="minorHAnsi" w:hint="eastAsia"/>
                <w:sz w:val="21"/>
                <w:szCs w:val="21"/>
              </w:rPr>
              <w:t>를 전송</w:t>
            </w:r>
          </w:p>
        </w:tc>
      </w:tr>
    </w:tbl>
    <w:p w14:paraId="4B4A6F13" w14:textId="03B1C0AB" w:rsidR="001A5E4B" w:rsidRPr="001A5E4B" w:rsidRDefault="00984BE7" w:rsidP="006924B3">
      <w:pPr>
        <w:pStyle w:val="af8"/>
        <w:rPr>
          <w:rFonts w:hint="eastAsia"/>
        </w:rPr>
      </w:pPr>
      <w:bookmarkStart w:id="81" w:name="_Toc23114842"/>
      <w:r>
        <w:t xml:space="preserve">Table </w:t>
      </w:r>
      <w:fldSimple w:instr=" SEQ Table \* ARABIC ">
        <w:r w:rsidR="00B959F2">
          <w:rPr>
            <w:noProof/>
          </w:rPr>
          <w:t>11</w:t>
        </w:r>
      </w:fldSimple>
      <w:r>
        <w:t>. Confirm user for sign in</w:t>
      </w:r>
      <w:bookmarkEnd w:id="81"/>
    </w:p>
    <w:p w14:paraId="56665EE8" w14:textId="77777777" w:rsidR="001A5E4B" w:rsidRDefault="001A5E4B" w:rsidP="001A5E4B">
      <w:pPr>
        <w:pStyle w:val="3"/>
        <w:ind w:left="920" w:right="220" w:hanging="480"/>
      </w:pPr>
      <w:bookmarkStart w:id="82" w:name="_Toc23116129"/>
      <w:r>
        <w:rPr>
          <w:rFonts w:hint="eastAsia"/>
        </w:rPr>
        <w:lastRenderedPageBreak/>
        <w:t>C</w:t>
      </w:r>
      <w:r>
        <w:t>. Get video information from video streaming site</w:t>
      </w:r>
      <w:bookmarkEnd w:id="82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1678"/>
        <w:gridCol w:w="4728"/>
      </w:tblGrid>
      <w:tr w:rsidR="001A5E4B" w14:paraId="79C5D4EE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3C65F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EDE70E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t video information from video streaming site</w:t>
            </w:r>
          </w:p>
        </w:tc>
      </w:tr>
      <w:tr w:rsidR="001A5E4B" w14:paraId="4702E0A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86AE4A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AD9223B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트리밍 사이트로부터 먹방,</w:t>
            </w:r>
            <w:r>
              <w:t xml:space="preserve"> eating </w:t>
            </w:r>
            <w:r>
              <w:rPr>
                <w:rFonts w:hint="eastAsia"/>
              </w:rPr>
              <w:t>등의 키워드로부터 검색 된 검색 결과를 바탕으로 음식 정보를 추출해낸다.</w:t>
            </w:r>
          </w:p>
        </w:tc>
      </w:tr>
      <w:tr w:rsidR="001A5E4B" w14:paraId="339AFBE4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0B7B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43B90D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1EE098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원하는 음식에 관한 </w:t>
            </w:r>
            <w:r>
              <w:t>keyword</w:t>
            </w:r>
          </w:p>
        </w:tc>
      </w:tr>
      <w:tr w:rsidR="001A5E4B" w14:paraId="5F44575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BE2E0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F9627E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request</w:t>
            </w:r>
          </w:p>
        </w:tc>
      </w:tr>
      <w:tr w:rsidR="001A5E4B" w14:paraId="4DA7C454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756BB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2731A0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비디오 </w:t>
            </w:r>
            <w:r>
              <w:t>DB</w:t>
            </w:r>
          </w:p>
        </w:tc>
      </w:tr>
      <w:tr w:rsidR="001A5E4B" w14:paraId="12C3A20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23B87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D676612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erver DB</w:t>
            </w:r>
          </w:p>
        </w:tc>
      </w:tr>
      <w:tr w:rsidR="001A5E4B" w14:paraId="1EF5FC41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B7FB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DCF90E1" w14:textId="77777777" w:rsidR="001A5E4B" w:rsidRPr="00354018" w:rsidRDefault="001A5E4B" w:rsidP="00984BE7">
            <w:pPr>
              <w:pStyle w:val="af1"/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>스트리밍 사이트로부터 먹방,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 xml:space="preserve"> eating 등의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키워드로부터 검색 된 검색 결과를 바탕으로 비디오의 </w:t>
            </w:r>
            <w:proofErr w:type="spellStart"/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url</w:t>
            </w:r>
            <w:proofErr w:type="spellEnd"/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과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제목,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 xml:space="preserve"> 썸네일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등을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가져오고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>,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 xml:space="preserve"> 영상의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정보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를 </w:t>
            </w:r>
            <w:proofErr w:type="spellStart"/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크롤링</w:t>
            </w:r>
            <w:proofErr w:type="spellEnd"/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혹은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파싱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하여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음식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정보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 xml:space="preserve">를 </w:t>
            </w:r>
            <w:r w:rsidRPr="00980E2E">
              <w:rPr>
                <w:rFonts w:asciiTheme="minorHAnsi" w:eastAsiaTheme="minorHAnsi" w:hAnsiTheme="minorHAnsi"/>
                <w:sz w:val="21"/>
                <w:szCs w:val="21"/>
              </w:rPr>
              <w:t>추출해낸다</w:t>
            </w:r>
            <w:r w:rsidRPr="00980E2E">
              <w:rPr>
                <w:rFonts w:asciiTheme="minorHAnsi" w:eastAsiaTheme="minorHAnsi" w:hAnsiTheme="minorHAnsi" w:hint="eastAsia"/>
                <w:sz w:val="21"/>
                <w:szCs w:val="21"/>
              </w:rPr>
              <w:t>.</w:t>
            </w:r>
          </w:p>
        </w:tc>
      </w:tr>
    </w:tbl>
    <w:p w14:paraId="1BF0CCAE" w14:textId="76FFFB66" w:rsidR="00984BE7" w:rsidRDefault="00984BE7">
      <w:pPr>
        <w:pStyle w:val="af8"/>
      </w:pPr>
      <w:bookmarkStart w:id="83" w:name="_Toc23114843"/>
      <w:r>
        <w:t xml:space="preserve">Table </w:t>
      </w:r>
      <w:fldSimple w:instr=" SEQ Table \* ARABIC ">
        <w:r w:rsidR="00B959F2">
          <w:rPr>
            <w:noProof/>
          </w:rPr>
          <w:t>12</w:t>
        </w:r>
      </w:fldSimple>
      <w:r>
        <w:t>. Get video information from video streaming site</w:t>
      </w:r>
      <w:bookmarkEnd w:id="83"/>
    </w:p>
    <w:p w14:paraId="07FF99C9" w14:textId="77777777" w:rsidR="006924B3" w:rsidRPr="006924B3" w:rsidRDefault="006924B3" w:rsidP="006924B3">
      <w:pPr>
        <w:ind w:left="440"/>
        <w:rPr>
          <w:rFonts w:hint="eastAsia"/>
        </w:rPr>
      </w:pPr>
    </w:p>
    <w:p w14:paraId="37C70F06" w14:textId="77777777" w:rsidR="001A5E4B" w:rsidRPr="00CE54A1" w:rsidRDefault="001A5E4B" w:rsidP="001A5E4B">
      <w:pPr>
        <w:pStyle w:val="3"/>
        <w:ind w:left="920" w:right="220" w:hanging="480"/>
      </w:pPr>
      <w:bookmarkStart w:id="84" w:name="_Toc23116130"/>
      <w:r>
        <w:t xml:space="preserve">D. </w:t>
      </w:r>
      <w:r w:rsidRPr="00CE54A1">
        <w:t>Recommended video settings based on user experience.</w:t>
      </w:r>
      <w:bookmarkEnd w:id="84"/>
    </w:p>
    <w:tbl>
      <w:tblPr>
        <w:tblStyle w:val="12"/>
        <w:tblW w:w="0" w:type="auto"/>
        <w:tblInd w:w="0" w:type="dxa"/>
        <w:tblLook w:val="04A0" w:firstRow="1" w:lastRow="0" w:firstColumn="1" w:lastColumn="0" w:noHBand="0" w:noVBand="1"/>
      </w:tblPr>
      <w:tblGrid>
        <w:gridCol w:w="2094"/>
        <w:gridCol w:w="1634"/>
        <w:gridCol w:w="4766"/>
      </w:tblGrid>
      <w:tr w:rsidR="001A5E4B" w14:paraId="34145D15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983590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Name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4BD417" w14:textId="77777777" w:rsidR="001A5E4B" w:rsidRDefault="001A5E4B" w:rsidP="008C2B8F">
            <w:pPr>
              <w:ind w:left="4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ommended video settings based on user experience</w:t>
            </w:r>
          </w:p>
        </w:tc>
      </w:tr>
      <w:tr w:rsidR="001A5E4B" w14:paraId="4FFC295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43C9AC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9C7333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사용 경험을 바탕으로 추천 영상 선정</w:t>
            </w:r>
          </w:p>
        </w:tc>
      </w:tr>
      <w:tr w:rsidR="001A5E4B" w14:paraId="68F71E6F" w14:textId="77777777" w:rsidTr="008C2B8F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CAE931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Inputs</w:t>
            </w:r>
          </w:p>
        </w:tc>
        <w:tc>
          <w:tcPr>
            <w:tcW w:w="170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60B692" w14:textId="77777777" w:rsidR="001A5E4B" w:rsidRDefault="001A5E4B" w:rsidP="008C2B8F">
            <w:pPr>
              <w:tabs>
                <w:tab w:val="left" w:pos="915"/>
              </w:tabs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경험</w:t>
            </w:r>
          </w:p>
        </w:tc>
        <w:tc>
          <w:tcPr>
            <w:tcW w:w="519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48DA9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의 경험 및 관심사</w:t>
            </w:r>
          </w:p>
        </w:tc>
      </w:tr>
      <w:tr w:rsidR="001A5E4B" w14:paraId="57233EF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577604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Source (In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5774A9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quest</w:t>
            </w:r>
          </w:p>
        </w:tc>
      </w:tr>
      <w:tr w:rsidR="001A5E4B" w14:paraId="410C405F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2DC05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Outputs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2FB3AA" w14:textId="77777777" w:rsidR="001A5E4B" w:rsidRDefault="001A5E4B" w:rsidP="008C2B8F">
            <w:pPr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추천 영상의 목록과 순위</w:t>
            </w:r>
          </w:p>
        </w:tc>
      </w:tr>
      <w:tr w:rsidR="001A5E4B" w14:paraId="1A1FC8CB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0E5E86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Destination (Output)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4CECA8" w14:textId="77777777" w:rsidR="001A5E4B" w:rsidRDefault="001A5E4B" w:rsidP="008C2B8F">
            <w:pPr>
              <w:ind w:left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</w:t>
            </w:r>
            <w:r>
              <w:t>ttp response</w:t>
            </w:r>
          </w:p>
        </w:tc>
      </w:tr>
      <w:tr w:rsidR="001A5E4B" w14:paraId="3F6401F9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6CC77" w14:textId="77777777" w:rsidR="001A5E4B" w:rsidRDefault="001A5E4B" w:rsidP="008C2B8F">
            <w:pPr>
              <w:ind w:left="440"/>
            </w:pPr>
            <w:r>
              <w:rPr>
                <w:rFonts w:hint="eastAsia"/>
              </w:rPr>
              <w:t>Action</w:t>
            </w:r>
          </w:p>
        </w:tc>
        <w:tc>
          <w:tcPr>
            <w:tcW w:w="689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BEDE54" w14:textId="77777777" w:rsidR="001A5E4B" w:rsidRPr="00354018" w:rsidRDefault="001A5E4B" w:rsidP="00984BE7">
            <w:pPr>
              <w:pStyle w:val="af1"/>
              <w:keepNext/>
              <w:ind w:left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eastAsiaTheme="minorHAnsi" w:hAnsiTheme="minorHAnsi" w:hint="eastAsia"/>
                <w:color w:val="000000"/>
                <w:sz w:val="21"/>
                <w:szCs w:val="21"/>
              </w:rPr>
              <w:t>사용자의 경험의 항목마다 개별적인 점수를 부여하여 개별적인 점수의 양상과 가장 일치하는 영상에 매칭시키고 정렬하여 r</w:t>
            </w:r>
            <w:r>
              <w:rPr>
                <w:rFonts w:asciiTheme="minorHAnsi" w:eastAsiaTheme="minorHAnsi" w:hAnsiTheme="minorHAnsi"/>
                <w:color w:val="000000"/>
                <w:sz w:val="21"/>
                <w:szCs w:val="21"/>
              </w:rPr>
              <w:t>esponse</w:t>
            </w:r>
          </w:p>
        </w:tc>
      </w:tr>
    </w:tbl>
    <w:p w14:paraId="2E82FA2D" w14:textId="7735CC9C" w:rsidR="00984BE7" w:rsidRDefault="00984BE7">
      <w:pPr>
        <w:pStyle w:val="af8"/>
      </w:pPr>
      <w:bookmarkStart w:id="85" w:name="_Toc23114844"/>
      <w:r>
        <w:t xml:space="preserve">Table </w:t>
      </w:r>
      <w:fldSimple w:instr=" SEQ Table \* ARABIC ">
        <w:r w:rsidR="00B959F2">
          <w:rPr>
            <w:noProof/>
          </w:rPr>
          <w:t>13</w:t>
        </w:r>
      </w:fldSimple>
      <w:r>
        <w:t>. Get video information from video streaming site</w:t>
      </w:r>
      <w:bookmarkEnd w:id="85"/>
    </w:p>
    <w:p w14:paraId="67C7AD78" w14:textId="77777777" w:rsidR="001A5E4B" w:rsidRPr="001A5E4B" w:rsidRDefault="001A5E4B" w:rsidP="001A5E4B">
      <w:pPr>
        <w:ind w:left="440"/>
        <w:rPr>
          <w:rFonts w:hint="eastAsia"/>
        </w:rPr>
      </w:pPr>
    </w:p>
    <w:p w14:paraId="154A0B67" w14:textId="77777777" w:rsidR="00692950" w:rsidRDefault="00692950" w:rsidP="00041C3E">
      <w:pPr>
        <w:pStyle w:val="2"/>
        <w:ind w:left="220" w:right="220"/>
      </w:pPr>
      <w:bookmarkStart w:id="86" w:name="_Toc23116131"/>
      <w:r>
        <w:lastRenderedPageBreak/>
        <w:t>6.</w:t>
      </w:r>
      <w:r w:rsidR="00F86210">
        <w:t>2</w:t>
      </w:r>
      <w:r>
        <w:t xml:space="preserve"> Non-Functional Requirements</w:t>
      </w:r>
      <w:bookmarkEnd w:id="86"/>
    </w:p>
    <w:p w14:paraId="61ED9673" w14:textId="7E8C8E76" w:rsidR="006B155C" w:rsidRPr="006B155C" w:rsidRDefault="00112C15" w:rsidP="006B155C">
      <w:pPr>
        <w:pStyle w:val="3"/>
        <w:ind w:left="920" w:right="220" w:hanging="480"/>
        <w:rPr>
          <w:rFonts w:hint="eastAsia"/>
        </w:rPr>
      </w:pPr>
      <w:bookmarkStart w:id="87" w:name="_Toc23116132"/>
      <w:r>
        <w:rPr>
          <w:rFonts w:hint="eastAsia"/>
        </w:rPr>
        <w:t>A. Product Requiremen</w:t>
      </w:r>
      <w:r w:rsidR="006B155C">
        <w:t>t</w:t>
      </w:r>
      <w:bookmarkEnd w:id="87"/>
    </w:p>
    <w:p w14:paraId="64E370F7" w14:textId="471CA5C1" w:rsidR="00112C15" w:rsidRPr="000C09A1" w:rsidRDefault="00112C15" w:rsidP="00894733">
      <w:pPr>
        <w:ind w:left="440"/>
      </w:pPr>
      <w:r w:rsidRPr="000C09A1">
        <w:rPr>
          <w:rFonts w:hint="eastAsia"/>
        </w:rPr>
        <w:t>1</w:t>
      </w:r>
      <w:r w:rsidR="006B155C">
        <w:t>)</w:t>
      </w:r>
      <w:r w:rsidRPr="000C09A1">
        <w:t xml:space="preserve"> Accuracy</w:t>
      </w:r>
    </w:p>
    <w:p w14:paraId="04718DF3" w14:textId="77777777" w:rsidR="00112C15" w:rsidRDefault="00112C15" w:rsidP="00894733">
      <w:pPr>
        <w:ind w:left="440"/>
      </w:pPr>
      <w:r w:rsidRPr="000C09A1">
        <w:rPr>
          <w:rFonts w:hint="eastAsia"/>
        </w:rPr>
        <w:t xml:space="preserve">본 시스템의 핵심은 </w:t>
      </w:r>
      <w:r>
        <w:rPr>
          <w:rFonts w:hint="eastAsia"/>
        </w:rPr>
        <w:t xml:space="preserve">스트리밍 사이트에서 받아오는 영상 정보와 실제 사용자가 느끼는 정보의 일치가 첫 번째 </w:t>
      </w:r>
      <w:proofErr w:type="spellStart"/>
      <w:r>
        <w:rPr>
          <w:rFonts w:hint="eastAsia"/>
        </w:rPr>
        <w:t>우선사항이고</w:t>
      </w:r>
      <w:proofErr w:type="spellEnd"/>
      <w:r>
        <w:rPr>
          <w:rFonts w:hint="eastAsia"/>
        </w:rPr>
        <w:t xml:space="preserve"> 다음 우선사항은 사용자 경험 기반 영상 추천이 실제 사용자가 느끼는 것과 일치하는 것이 두 번째 목표이다.</w:t>
      </w:r>
      <w:r>
        <w:t xml:space="preserve"> </w:t>
      </w:r>
      <w:r>
        <w:rPr>
          <w:rFonts w:hint="eastAsia"/>
        </w:rPr>
        <w:t xml:space="preserve">이를 위해 정확한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싱 기술이 필요하고,</w:t>
      </w:r>
      <w:r>
        <w:t xml:space="preserve"> </w:t>
      </w:r>
      <w:r>
        <w:rPr>
          <w:rFonts w:hint="eastAsia"/>
        </w:rPr>
        <w:t>외부적인 요인에 의한 정보의 불일치를 해결할 장치를 도입해야 한다.</w:t>
      </w:r>
      <w:r>
        <w:t xml:space="preserve"> </w:t>
      </w:r>
      <w:r>
        <w:rPr>
          <w:rFonts w:hint="eastAsia"/>
        </w:rPr>
        <w:t xml:space="preserve">또한 추천 영상의 정확도를 위해 사용자 경험을 판단할 수 있는 함수나 장치의 도입과 함께 정확도를 </w:t>
      </w:r>
      <w:proofErr w:type="gramStart"/>
      <w:r>
        <w:rPr>
          <w:rFonts w:hint="eastAsia"/>
        </w:rPr>
        <w:t>향상 할</w:t>
      </w:r>
      <w:proofErr w:type="gramEnd"/>
      <w:r>
        <w:rPr>
          <w:rFonts w:hint="eastAsia"/>
        </w:rPr>
        <w:t xml:space="preserve"> 수 있도록 지속적인 수정과 u</w:t>
      </w:r>
      <w:r>
        <w:t>ser test</w:t>
      </w:r>
      <w:r>
        <w:rPr>
          <w:rFonts w:hint="eastAsia"/>
        </w:rPr>
        <w:t>가 필요하다.</w:t>
      </w:r>
    </w:p>
    <w:p w14:paraId="503286A9" w14:textId="77777777" w:rsidR="006B155C" w:rsidRDefault="006B155C" w:rsidP="00894733">
      <w:pPr>
        <w:ind w:left="440"/>
        <w:rPr>
          <w:rFonts w:hint="eastAsia"/>
        </w:rPr>
      </w:pPr>
    </w:p>
    <w:p w14:paraId="135F4B11" w14:textId="13109B5D" w:rsidR="00112C15" w:rsidRDefault="00112C15" w:rsidP="00894733">
      <w:pPr>
        <w:ind w:left="440"/>
      </w:pPr>
      <w:r>
        <w:rPr>
          <w:rFonts w:hint="eastAsia"/>
        </w:rPr>
        <w:t>2</w:t>
      </w:r>
      <w:r w:rsidR="006B155C">
        <w:t>)</w:t>
      </w:r>
      <w:r>
        <w:t xml:space="preserve"> </w:t>
      </w:r>
      <w:r>
        <w:rPr>
          <w:rFonts w:hint="eastAsia"/>
        </w:rPr>
        <w:t>P</w:t>
      </w:r>
      <w:r>
        <w:t>erformance</w:t>
      </w:r>
    </w:p>
    <w:p w14:paraId="49CF8FF6" w14:textId="77777777" w:rsidR="00112C15" w:rsidRDefault="00112C15" w:rsidP="00894733">
      <w:pPr>
        <w:ind w:left="440"/>
      </w:pPr>
      <w:r>
        <w:t>Application</w:t>
      </w:r>
      <w:r>
        <w:rPr>
          <w:rFonts w:hint="eastAsia"/>
        </w:rPr>
        <w:t xml:space="preserve">의 성능이나 </w:t>
      </w:r>
      <w:r>
        <w:t>Server</w:t>
      </w:r>
      <w:r>
        <w:rPr>
          <w:rFonts w:hint="eastAsia"/>
        </w:rPr>
        <w:t>의 응답속도를 고려해야한다.</w:t>
      </w:r>
      <w:r>
        <w:t xml:space="preserve"> User</w:t>
      </w:r>
      <w:r>
        <w:rPr>
          <w:rFonts w:hint="eastAsia"/>
        </w:rPr>
        <w:t xml:space="preserve">가 </w:t>
      </w:r>
      <w:r>
        <w:t>application</w:t>
      </w:r>
      <w:r>
        <w:rPr>
          <w:rFonts w:hint="eastAsia"/>
        </w:rPr>
        <w:t>을 사용할 때 느린 반응속도를 보인다면 사용성에 있어서 매우 큰 약점이 될 것이다.</w:t>
      </w:r>
      <w:r>
        <w:t xml:space="preserve"> </w:t>
      </w:r>
      <w:r>
        <w:rPr>
          <w:rFonts w:hint="eastAsia"/>
        </w:rPr>
        <w:t>정해진 시나리오를 바탕으로 사용자의 다음 행동을</w:t>
      </w:r>
      <w:r>
        <w:t xml:space="preserve"> </w:t>
      </w:r>
      <w:r>
        <w:rPr>
          <w:rFonts w:hint="eastAsia"/>
        </w:rPr>
        <w:t>예측하고,</w:t>
      </w:r>
      <w:r>
        <w:t xml:space="preserve"> </w:t>
      </w:r>
      <w:r>
        <w:rPr>
          <w:rFonts w:hint="eastAsia"/>
        </w:rPr>
        <w:t>필요한 정보들은 b</w:t>
      </w:r>
      <w:r>
        <w:t>ackground</w:t>
      </w:r>
      <w:r>
        <w:rPr>
          <w:rFonts w:hint="eastAsia"/>
        </w:rPr>
        <w:t xml:space="preserve">에서 미리 </w:t>
      </w:r>
      <w:proofErr w:type="spellStart"/>
      <w:r>
        <w:rPr>
          <w:rFonts w:hint="eastAsia"/>
        </w:rPr>
        <w:t>로딩하는</w:t>
      </w:r>
      <w:proofErr w:type="spellEnd"/>
      <w:r>
        <w:rPr>
          <w:rFonts w:hint="eastAsia"/>
        </w:rPr>
        <w:t xml:space="preserve"> 방법을 사용할 것이다.</w:t>
      </w:r>
      <w:r>
        <w:t xml:space="preserve"> </w:t>
      </w:r>
      <w:r>
        <w:rPr>
          <w:rFonts w:hint="eastAsia"/>
        </w:rPr>
        <w:t>또한 서버 성능을 위해 요청과 반응을 간결하게 하고,</w:t>
      </w:r>
      <w:r>
        <w:t xml:space="preserve"> </w:t>
      </w:r>
      <w:r>
        <w:rPr>
          <w:rFonts w:hint="eastAsia"/>
        </w:rPr>
        <w:t>필요 없는 정보는 배제하는 방법을 사용할 것이다.</w:t>
      </w:r>
    </w:p>
    <w:p w14:paraId="4B571902" w14:textId="77777777" w:rsidR="006B155C" w:rsidRDefault="006B155C" w:rsidP="00894733">
      <w:pPr>
        <w:ind w:left="440"/>
      </w:pPr>
    </w:p>
    <w:p w14:paraId="3AD2A077" w14:textId="67672C94" w:rsidR="00112C15" w:rsidRDefault="00112C15" w:rsidP="00894733">
      <w:pPr>
        <w:ind w:left="440"/>
      </w:pPr>
      <w:r>
        <w:rPr>
          <w:rFonts w:hint="eastAsia"/>
        </w:rPr>
        <w:t>3</w:t>
      </w:r>
      <w:r w:rsidR="006B155C">
        <w:t>)</w:t>
      </w:r>
      <w:r>
        <w:t xml:space="preserve">. </w:t>
      </w:r>
      <w:r>
        <w:rPr>
          <w:rFonts w:hint="eastAsia"/>
        </w:rPr>
        <w:t>S</w:t>
      </w:r>
      <w:r>
        <w:t>calability/</w:t>
      </w:r>
      <w:r>
        <w:rPr>
          <w:rFonts w:hint="eastAsia"/>
        </w:rPr>
        <w:t>E</w:t>
      </w:r>
      <w:r>
        <w:t>ncapsulation</w:t>
      </w:r>
    </w:p>
    <w:p w14:paraId="3D62D5BD" w14:textId="77777777" w:rsidR="00112C15" w:rsidRDefault="00112C15" w:rsidP="00894733">
      <w:pPr>
        <w:ind w:left="440"/>
      </w:pPr>
      <w:r>
        <w:rPr>
          <w:rFonts w:hint="eastAsia"/>
        </w:rPr>
        <w:t xml:space="preserve">즉각적인 오류 수정이나 신뢰성을 위해 기능의 각 부분을 </w:t>
      </w:r>
      <w:r>
        <w:t>encapsulate</w:t>
      </w:r>
      <w:r>
        <w:rPr>
          <w:rFonts w:hint="eastAsia"/>
        </w:rPr>
        <w:t>하고 이후에 있을 업데이트나 기능의 확장을 위해 확장성 있게 코드를 구성할 것이다.</w:t>
      </w:r>
    </w:p>
    <w:p w14:paraId="5C08A496" w14:textId="77777777" w:rsidR="006B155C" w:rsidRDefault="006B155C" w:rsidP="00894733">
      <w:pPr>
        <w:ind w:left="440"/>
      </w:pPr>
    </w:p>
    <w:p w14:paraId="6D7EBAA9" w14:textId="77777777" w:rsidR="006924B3" w:rsidRDefault="006924B3" w:rsidP="00894733">
      <w:pPr>
        <w:ind w:left="440"/>
      </w:pPr>
    </w:p>
    <w:p w14:paraId="72543D05" w14:textId="77777777" w:rsidR="006924B3" w:rsidRDefault="006924B3" w:rsidP="00894733">
      <w:pPr>
        <w:ind w:left="440"/>
      </w:pPr>
    </w:p>
    <w:p w14:paraId="6E57FD90" w14:textId="77777777" w:rsidR="006924B3" w:rsidRDefault="006924B3" w:rsidP="00894733">
      <w:pPr>
        <w:ind w:left="440"/>
        <w:rPr>
          <w:rFonts w:hint="eastAsia"/>
        </w:rPr>
      </w:pPr>
    </w:p>
    <w:p w14:paraId="13AE8BB4" w14:textId="77777777" w:rsidR="00112C15" w:rsidRDefault="00112C15" w:rsidP="00894733">
      <w:pPr>
        <w:ind w:left="440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S</w:t>
      </w:r>
      <w:r>
        <w:t>ecurity</w:t>
      </w:r>
    </w:p>
    <w:p w14:paraId="643F38FF" w14:textId="733F636B" w:rsidR="00112C15" w:rsidRDefault="00112C15" w:rsidP="006B155C">
      <w:pPr>
        <w:ind w:left="440"/>
      </w:pPr>
      <w:r>
        <w:rPr>
          <w:rFonts w:hint="eastAsia"/>
        </w:rPr>
        <w:t xml:space="preserve">로그인이나 회원가입의 보안을 위해 카카오톡이나 페이스북 같은 로그인 </w:t>
      </w:r>
      <w:r>
        <w:t>API</w:t>
      </w:r>
      <w:r>
        <w:rPr>
          <w:rFonts w:hint="eastAsia"/>
        </w:rPr>
        <w:t>를 사용하는 방향으로 할 것이고,</w:t>
      </w:r>
      <w:r>
        <w:t xml:space="preserve"> </w:t>
      </w:r>
      <w:r>
        <w:rPr>
          <w:rFonts w:hint="eastAsia"/>
        </w:rPr>
        <w:t xml:space="preserve">개발 이후 평가를 통해 자체적으로 개발한 </w:t>
      </w:r>
      <w:r>
        <w:t>function</w:t>
      </w:r>
      <w:r>
        <w:rPr>
          <w:rFonts w:hint="eastAsia"/>
        </w:rPr>
        <w:t>을 사용할 수도 있다.</w:t>
      </w:r>
      <w:r>
        <w:t xml:space="preserve"> </w:t>
      </w:r>
      <w:r>
        <w:rPr>
          <w:rFonts w:hint="eastAsia"/>
        </w:rPr>
        <w:t>또한 리뷰의 익명성,</w:t>
      </w:r>
      <w:r>
        <w:t xml:space="preserve"> </w:t>
      </w:r>
      <w:r>
        <w:rPr>
          <w:rFonts w:hint="eastAsia"/>
        </w:rPr>
        <w:t>사용 경험의 보안을 위한 장치도 개발해야</w:t>
      </w:r>
      <w:r w:rsidR="006B155C">
        <w:rPr>
          <w:rFonts w:hint="eastAsia"/>
        </w:rPr>
        <w:t xml:space="preserve"> </w:t>
      </w:r>
      <w:r>
        <w:rPr>
          <w:rFonts w:hint="eastAsia"/>
        </w:rPr>
        <w:t>한다</w:t>
      </w:r>
      <w:r w:rsidR="006B155C">
        <w:t>.</w:t>
      </w:r>
    </w:p>
    <w:p w14:paraId="667AD0ED" w14:textId="77777777" w:rsidR="006B155C" w:rsidRPr="006B155C" w:rsidRDefault="006B155C" w:rsidP="006B155C">
      <w:pPr>
        <w:ind w:left="440"/>
        <w:rPr>
          <w:rFonts w:hint="eastAsia"/>
        </w:rPr>
      </w:pPr>
    </w:p>
    <w:p w14:paraId="687A7A3B" w14:textId="77777777" w:rsidR="00112C15" w:rsidRDefault="00112C15" w:rsidP="006B155C">
      <w:pPr>
        <w:pStyle w:val="3"/>
        <w:ind w:left="920" w:right="220" w:hanging="480"/>
      </w:pPr>
      <w:bookmarkStart w:id="88" w:name="_Toc23116133"/>
      <w:r>
        <w:rPr>
          <w:rFonts w:hint="eastAsia"/>
        </w:rPr>
        <w:t>B. Organization Requirement</w:t>
      </w:r>
      <w:bookmarkEnd w:id="88"/>
    </w:p>
    <w:p w14:paraId="3DB02358" w14:textId="77777777" w:rsidR="00112C15" w:rsidRDefault="00112C15" w:rsidP="006B155C">
      <w:pPr>
        <w:ind w:left="440"/>
      </w:pPr>
      <w:r w:rsidRPr="00DE5F61">
        <w:rPr>
          <w:rFonts w:hint="eastAsia"/>
        </w:rPr>
        <w:t>1</w:t>
      </w:r>
      <w:r w:rsidRPr="00DE5F61">
        <w:t xml:space="preserve">. </w:t>
      </w:r>
      <w:r>
        <w:t>Operational</w:t>
      </w:r>
    </w:p>
    <w:p w14:paraId="011CC1D9" w14:textId="2039B4DC" w:rsidR="006B155C" w:rsidRDefault="00112C15" w:rsidP="006924B3">
      <w:pPr>
        <w:ind w:left="440"/>
        <w:rPr>
          <w:rFonts w:hint="eastAsia"/>
        </w:rPr>
      </w:pPr>
      <w:r>
        <w:t>Application</w:t>
      </w:r>
      <w:r>
        <w:rPr>
          <w:rFonts w:hint="eastAsia"/>
        </w:rPr>
        <w:t>상에 데이터를 영구적으로 저장하는 것을 지양하고,</w:t>
      </w:r>
      <w:r>
        <w:t xml:space="preserve"> </w:t>
      </w:r>
      <w:r>
        <w:rPr>
          <w:rFonts w:hint="eastAsia"/>
        </w:rPr>
        <w:t>대부분의 데이터들은 s</w:t>
      </w:r>
      <w:r>
        <w:t>erver</w:t>
      </w:r>
      <w:r>
        <w:rPr>
          <w:rFonts w:hint="eastAsia"/>
        </w:rPr>
        <w:t>와의 통신을 통해 업데이트 된다.</w:t>
      </w:r>
      <w:r>
        <w:t xml:space="preserve"> </w:t>
      </w:r>
      <w:r>
        <w:rPr>
          <w:rFonts w:hint="eastAsia"/>
        </w:rPr>
        <w:t>P</w:t>
      </w:r>
      <w:r>
        <w:t>rototype level</w:t>
      </w:r>
      <w:r>
        <w:rPr>
          <w:rFonts w:hint="eastAsia"/>
        </w:rPr>
        <w:t xml:space="preserve">에서는 개인 컴퓨터에 </w:t>
      </w:r>
      <w:proofErr w:type="gramStart"/>
      <w:r>
        <w:rPr>
          <w:rFonts w:hint="eastAsia"/>
        </w:rPr>
        <w:t>구현 된</w:t>
      </w:r>
      <w:proofErr w:type="gramEnd"/>
      <w:r>
        <w:rPr>
          <w:rFonts w:hint="eastAsia"/>
        </w:rPr>
        <w:t xml:space="preserve"> 서버를 사용하고,</w:t>
      </w:r>
      <w:r>
        <w:t xml:space="preserve"> </w:t>
      </w:r>
      <w:r>
        <w:rPr>
          <w:rFonts w:hint="eastAsia"/>
        </w:rPr>
        <w:t>실제 배포 단계에서는 외부 클라우드 서버를 사용 할 것이다.</w:t>
      </w:r>
    </w:p>
    <w:p w14:paraId="48D575A8" w14:textId="77777777" w:rsidR="006B155C" w:rsidRDefault="006B155C" w:rsidP="006B155C">
      <w:pPr>
        <w:ind w:left="440"/>
        <w:rPr>
          <w:rFonts w:hint="eastAsia"/>
        </w:rPr>
      </w:pPr>
    </w:p>
    <w:p w14:paraId="6464D609" w14:textId="77777777" w:rsidR="00112C15" w:rsidRDefault="00112C15" w:rsidP="006B155C">
      <w:pPr>
        <w:ind w:left="440"/>
      </w:pPr>
      <w:r>
        <w:t xml:space="preserve">2. </w:t>
      </w:r>
      <w:r>
        <w:rPr>
          <w:rFonts w:hint="eastAsia"/>
        </w:rPr>
        <w:t>D</w:t>
      </w:r>
      <w:r>
        <w:t>evelopment</w:t>
      </w:r>
    </w:p>
    <w:p w14:paraId="0B7412C1" w14:textId="77777777" w:rsidR="00112C15" w:rsidRDefault="00112C15" w:rsidP="006B155C">
      <w:pPr>
        <w:ind w:left="440"/>
      </w:pPr>
      <w:r>
        <w:rPr>
          <w:rFonts w:hint="eastAsia"/>
        </w:rPr>
        <w:t>W</w:t>
      </w:r>
      <w:r>
        <w:t>aterfall model</w:t>
      </w:r>
      <w:r>
        <w:rPr>
          <w:rFonts w:hint="eastAsia"/>
        </w:rPr>
        <w:t xml:space="preserve">을 기반으로 이 모델의 핵심인 </w:t>
      </w:r>
      <w:r>
        <w:t>parallel development</w:t>
      </w:r>
      <w:r>
        <w:rPr>
          <w:rFonts w:hint="eastAsia"/>
        </w:rPr>
        <w:t>를 위해 s</w:t>
      </w:r>
      <w:r>
        <w:t>erver team, android app team</w:t>
      </w:r>
      <w:r>
        <w:rPr>
          <w:rFonts w:hint="eastAsia"/>
        </w:rPr>
        <w:t xml:space="preserve">을 나누고 전체적인 개발을 컨트롤 하는 </w:t>
      </w:r>
      <w:r>
        <w:t>team</w:t>
      </w:r>
      <w:r>
        <w:rPr>
          <w:rFonts w:hint="eastAsia"/>
        </w:rPr>
        <w:t>을 구성하여 운영 할 것이다.</w:t>
      </w:r>
      <w:r>
        <w:t xml:space="preserve"> Android app team</w:t>
      </w:r>
      <w:r>
        <w:rPr>
          <w:rFonts w:hint="eastAsia"/>
        </w:rPr>
        <w:t xml:space="preserve">은 </w:t>
      </w:r>
      <w:r>
        <w:t>frontend</w:t>
      </w:r>
      <w:r>
        <w:rPr>
          <w:rFonts w:hint="eastAsia"/>
        </w:rPr>
        <w:t xml:space="preserve">와 </w:t>
      </w:r>
      <w:r>
        <w:t>backend</w:t>
      </w:r>
      <w:r>
        <w:rPr>
          <w:rFonts w:hint="eastAsia"/>
        </w:rPr>
        <w:t>로 나뉘어 개발한다.</w:t>
      </w:r>
      <w:r>
        <w:t xml:space="preserve"> </w:t>
      </w:r>
      <w:r>
        <w:rPr>
          <w:rFonts w:hint="eastAsia"/>
        </w:rPr>
        <w:t xml:space="preserve">코드의 공동 작업을 위해 </w:t>
      </w:r>
      <w:r>
        <w:t>git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사용 할</w:t>
      </w:r>
      <w:proofErr w:type="gramEnd"/>
      <w:r>
        <w:rPr>
          <w:rFonts w:hint="eastAsia"/>
        </w:rPr>
        <w:t xml:space="preserve"> 것이다.</w:t>
      </w:r>
    </w:p>
    <w:p w14:paraId="31B0A718" w14:textId="77777777" w:rsidR="006B155C" w:rsidRDefault="006B155C" w:rsidP="006B155C">
      <w:pPr>
        <w:ind w:left="440"/>
      </w:pPr>
    </w:p>
    <w:p w14:paraId="7A88D133" w14:textId="77777777" w:rsidR="006924B3" w:rsidRPr="00DE5F61" w:rsidRDefault="006924B3" w:rsidP="006B155C">
      <w:pPr>
        <w:ind w:left="440"/>
        <w:rPr>
          <w:rFonts w:hint="eastAsia"/>
        </w:rPr>
      </w:pPr>
    </w:p>
    <w:p w14:paraId="7F0036C6" w14:textId="77777777" w:rsidR="00112C15" w:rsidRDefault="00112C15" w:rsidP="006B155C">
      <w:pPr>
        <w:pStyle w:val="3"/>
        <w:ind w:left="920" w:right="220" w:hanging="480"/>
      </w:pPr>
      <w:bookmarkStart w:id="89" w:name="_Toc23116134"/>
      <w:r>
        <w:rPr>
          <w:rFonts w:hint="eastAsia"/>
        </w:rPr>
        <w:t>C. External Requirement</w:t>
      </w:r>
      <w:bookmarkEnd w:id="89"/>
    </w:p>
    <w:p w14:paraId="464240C4" w14:textId="77777777" w:rsidR="00112C15" w:rsidRDefault="00112C15" w:rsidP="006B155C">
      <w:pPr>
        <w:ind w:left="440"/>
      </w:pPr>
      <w:r w:rsidRPr="00DE5F61">
        <w:rPr>
          <w:rFonts w:hint="eastAsia"/>
        </w:rPr>
        <w:t>1</w:t>
      </w:r>
      <w:r w:rsidRPr="00DE5F61">
        <w:t xml:space="preserve">. </w:t>
      </w:r>
      <w:r>
        <w:rPr>
          <w:rFonts w:hint="eastAsia"/>
        </w:rPr>
        <w:t>C</w:t>
      </w:r>
      <w:r>
        <w:t>opyright</w:t>
      </w:r>
    </w:p>
    <w:p w14:paraId="76BB7C56" w14:textId="77777777" w:rsidR="00112C15" w:rsidRPr="00980E2E" w:rsidRDefault="00112C15" w:rsidP="006B155C">
      <w:pPr>
        <w:ind w:left="440"/>
        <w:rPr>
          <w:sz w:val="27"/>
          <w:szCs w:val="27"/>
        </w:rPr>
      </w:pPr>
      <w:r>
        <w:rPr>
          <w:rFonts w:hint="eastAsia"/>
        </w:rPr>
        <w:t xml:space="preserve">본 시스템은 외부 스트리밍 사이트에 있는 영상들을 </w:t>
      </w:r>
      <w:proofErr w:type="spellStart"/>
      <w:r>
        <w:rPr>
          <w:rFonts w:hint="eastAsia"/>
        </w:rPr>
        <w:t>받아오기</w:t>
      </w:r>
      <w:proofErr w:type="spellEnd"/>
      <w:r>
        <w:rPr>
          <w:rFonts w:hint="eastAsia"/>
        </w:rPr>
        <w:t xml:space="preserve"> 때문에 저작권에 대한 개념을 확립하여야 한다.</w:t>
      </w:r>
      <w:r>
        <w:t xml:space="preserve"> </w:t>
      </w:r>
      <w:r>
        <w:rPr>
          <w:rFonts w:hint="eastAsia"/>
        </w:rPr>
        <w:t xml:space="preserve">스트리밍 사이트의 운영방침을 확인하고 허용되는 범위 내에서 가능한 기능들을 </w:t>
      </w:r>
      <w:proofErr w:type="gramStart"/>
      <w:r>
        <w:rPr>
          <w:rFonts w:hint="eastAsia"/>
        </w:rPr>
        <w:t>구현 할</w:t>
      </w:r>
      <w:proofErr w:type="gramEnd"/>
      <w:r>
        <w:rPr>
          <w:rFonts w:hint="eastAsia"/>
        </w:rPr>
        <w:t xml:space="preserve"> 것이다.</w:t>
      </w:r>
    </w:p>
    <w:p w14:paraId="56BCF1E8" w14:textId="77777777" w:rsidR="001818A4" w:rsidRPr="001818A4" w:rsidRDefault="001818A4" w:rsidP="001818A4">
      <w:pPr>
        <w:ind w:left="440"/>
        <w:rPr>
          <w:rFonts w:hint="eastAsia"/>
        </w:rPr>
      </w:pPr>
    </w:p>
    <w:p w14:paraId="1814C33A" w14:textId="7F9CCC4C" w:rsidR="00692950" w:rsidRDefault="00692950" w:rsidP="5BCFFAB7">
      <w:pPr>
        <w:pStyle w:val="2"/>
        <w:ind w:left="220" w:right="220"/>
      </w:pPr>
      <w:bookmarkStart w:id="90" w:name="_Toc23116135"/>
      <w:r>
        <w:lastRenderedPageBreak/>
        <w:t>6.</w:t>
      </w:r>
      <w:r w:rsidR="00F86210">
        <w:t>3</w:t>
      </w:r>
      <w:r>
        <w:t xml:space="preserve"> Scenario</w:t>
      </w:r>
      <w:bookmarkEnd w:id="90"/>
    </w:p>
    <w:p w14:paraId="42794A96" w14:textId="58C1692E" w:rsidR="00692950" w:rsidRDefault="2785CA23" w:rsidP="00FB6D79">
      <w:pPr>
        <w:pStyle w:val="3"/>
        <w:ind w:left="920" w:right="220" w:hanging="480"/>
      </w:pPr>
      <w:bookmarkStart w:id="91" w:name="_Toc23116136"/>
      <w:r w:rsidRPr="2785CA23">
        <w:t>A. Sign up and sign in scenario</w:t>
      </w:r>
      <w:bookmarkEnd w:id="91"/>
    </w:p>
    <w:p w14:paraId="7446248F" w14:textId="7AEBE845" w:rsidR="00692950" w:rsidRDefault="2785CA23" w:rsidP="00FB6D79">
      <w:pPr>
        <w:ind w:left="440"/>
      </w:pPr>
      <w:r w:rsidRPr="2785CA23">
        <w:t>1. initial assumption</w:t>
      </w:r>
    </w:p>
    <w:p w14:paraId="6C92FF4C" w14:textId="5F0D1E89" w:rsidR="001818A4" w:rsidRDefault="2785CA23" w:rsidP="001818A4">
      <w:pPr>
        <w:ind w:left="440"/>
      </w:pPr>
      <w:r w:rsidRPr="2785CA23">
        <w:t xml:space="preserve">사용자는 SNS 연계 등을 통해 계정을 만들고 </w:t>
      </w:r>
      <w:r w:rsidR="00584335" w:rsidRPr="2785CA23">
        <w:rPr>
          <w:rFonts w:hint="eastAsia"/>
        </w:rPr>
        <w:t>등록</w:t>
      </w:r>
      <w:r w:rsidR="00584335" w:rsidRPr="2785CA23">
        <w:t>된</w:t>
      </w:r>
      <w:r w:rsidRPr="2785CA23">
        <w:t xml:space="preserve"> id 로 로그인을 하게 된다.</w:t>
      </w:r>
    </w:p>
    <w:p w14:paraId="0EA121F8" w14:textId="77777777" w:rsidR="001818A4" w:rsidRDefault="001818A4" w:rsidP="001818A4">
      <w:pPr>
        <w:ind w:left="440"/>
      </w:pPr>
    </w:p>
    <w:p w14:paraId="15481DFE" w14:textId="31A2A720" w:rsidR="00692950" w:rsidRDefault="2785CA23" w:rsidP="00FB6D79">
      <w:pPr>
        <w:ind w:left="440"/>
      </w:pPr>
      <w:r w:rsidRPr="2785CA23">
        <w:t>2. Normal flow of events</w:t>
      </w:r>
    </w:p>
    <w:p w14:paraId="37710F00" w14:textId="4DA9A6AA" w:rsidR="00692950" w:rsidRDefault="2785CA23" w:rsidP="00FB6D79">
      <w:pPr>
        <w:ind w:left="440"/>
      </w:pPr>
      <w:r w:rsidRPr="2785CA23">
        <w:t>사용자는 자신의 로그인 정보를 입력하고 로그인 버튼을 누른다. 그러면 어플리케이션에서 서버에 데이터베이스에 관한 https 요청을 보내고, DB에서 확인 후에 일치하면 응답을 주어 로그인에 성공하게 된다.</w:t>
      </w:r>
    </w:p>
    <w:p w14:paraId="54CE4AB7" w14:textId="77777777" w:rsidR="001818A4" w:rsidRDefault="001818A4" w:rsidP="00FB6D79">
      <w:pPr>
        <w:ind w:left="440"/>
      </w:pPr>
    </w:p>
    <w:p w14:paraId="77F5D41C" w14:textId="0826B241" w:rsidR="00692950" w:rsidRDefault="2785CA23" w:rsidP="00FB6D79">
      <w:pPr>
        <w:ind w:left="440"/>
      </w:pPr>
      <w:r w:rsidRPr="2785CA23">
        <w:t>3. what go wrong</w:t>
      </w:r>
    </w:p>
    <w:p w14:paraId="4FDD2088" w14:textId="35A8CF0B" w:rsidR="00692950" w:rsidRDefault="2785CA23" w:rsidP="00FB6D79">
      <w:pPr>
        <w:ind w:left="440"/>
      </w:pPr>
      <w:r w:rsidRPr="2785CA23">
        <w:t>사용자가 가입했던 정보 대로 로그인 정보를 기입하지 않거나, DB에 저장하는 과정에서 오류가 생기면 DB에 없는 정보에 대하여 확인을 요청함으로 로그인에 실패하게 된다.</w:t>
      </w:r>
    </w:p>
    <w:p w14:paraId="18E1B3D5" w14:textId="77777777" w:rsidR="001818A4" w:rsidRDefault="001818A4" w:rsidP="00FB6D79">
      <w:pPr>
        <w:ind w:left="440"/>
      </w:pPr>
    </w:p>
    <w:p w14:paraId="31E74B0D" w14:textId="534C4DDF" w:rsidR="00692950" w:rsidRDefault="2785CA23" w:rsidP="00FB6D79">
      <w:pPr>
        <w:ind w:left="440"/>
      </w:pPr>
      <w:r w:rsidRPr="2785CA23">
        <w:t>4.system state on completion</w:t>
      </w:r>
    </w:p>
    <w:p w14:paraId="44255FCF" w14:textId="0495A704" w:rsidR="00692950" w:rsidRDefault="2785CA23" w:rsidP="00FB6D79">
      <w:pPr>
        <w:ind w:left="440"/>
      </w:pPr>
      <w:r w:rsidRPr="2785CA23">
        <w:t xml:space="preserve">사용자는 가입과 로그인에 성공하여 user </w:t>
      </w:r>
      <w:proofErr w:type="gramStart"/>
      <w:r w:rsidRPr="2785CA23">
        <w:t>interface 에</w:t>
      </w:r>
      <w:proofErr w:type="gramEnd"/>
      <w:r w:rsidRPr="2785CA23">
        <w:t xml:space="preserve"> 접근하게 된다.</w:t>
      </w:r>
    </w:p>
    <w:p w14:paraId="2EAD9912" w14:textId="77777777" w:rsidR="001818A4" w:rsidRDefault="001818A4" w:rsidP="00FB6D79">
      <w:pPr>
        <w:ind w:left="440"/>
      </w:pPr>
    </w:p>
    <w:p w14:paraId="4AF4B869" w14:textId="77777777" w:rsidR="006924B3" w:rsidRDefault="006924B3" w:rsidP="00FB6D79">
      <w:pPr>
        <w:ind w:left="440"/>
      </w:pPr>
    </w:p>
    <w:p w14:paraId="0053325D" w14:textId="77777777" w:rsidR="006924B3" w:rsidRDefault="006924B3" w:rsidP="00FB6D79">
      <w:pPr>
        <w:ind w:left="440"/>
      </w:pPr>
    </w:p>
    <w:p w14:paraId="1704A985" w14:textId="77777777" w:rsidR="006924B3" w:rsidRDefault="006924B3" w:rsidP="00FB6D79">
      <w:pPr>
        <w:ind w:left="440"/>
      </w:pPr>
    </w:p>
    <w:p w14:paraId="7C103CDC" w14:textId="77777777" w:rsidR="006924B3" w:rsidRDefault="006924B3" w:rsidP="00FB6D79">
      <w:pPr>
        <w:ind w:left="440"/>
        <w:rPr>
          <w:rFonts w:hint="eastAsia"/>
        </w:rPr>
      </w:pPr>
    </w:p>
    <w:p w14:paraId="2797DC61" w14:textId="30053B91" w:rsidR="00692950" w:rsidRDefault="2785CA23" w:rsidP="00FB6D79">
      <w:pPr>
        <w:pStyle w:val="3"/>
        <w:ind w:left="920" w:right="220" w:hanging="480"/>
      </w:pPr>
      <w:bookmarkStart w:id="92" w:name="_Toc23116137"/>
      <w:r w:rsidRPr="2785CA23">
        <w:lastRenderedPageBreak/>
        <w:t>B. Searching Videos Scenario</w:t>
      </w:r>
      <w:bookmarkEnd w:id="92"/>
    </w:p>
    <w:p w14:paraId="42F01A33" w14:textId="3DFEE658" w:rsidR="00692950" w:rsidRDefault="2785CA23" w:rsidP="00FB6D79">
      <w:pPr>
        <w:ind w:left="440"/>
      </w:pPr>
      <w:r w:rsidRPr="2785CA23">
        <w:t>1. initial assumption</w:t>
      </w:r>
    </w:p>
    <w:p w14:paraId="36466FE4" w14:textId="592BB67C" w:rsidR="00692950" w:rsidRDefault="2785CA23" w:rsidP="00FB6D79">
      <w:pPr>
        <w:ind w:left="440"/>
      </w:pPr>
      <w:r w:rsidRPr="2785CA23">
        <w:t>사용자는 검색하고자 하는 음식이나, 키워드, 먹방BJ 등의 이름으로 검색창에 검색을 하게 된다.</w:t>
      </w:r>
    </w:p>
    <w:p w14:paraId="4B03612C" w14:textId="77777777" w:rsidR="001818A4" w:rsidRDefault="001818A4" w:rsidP="00FB6D79">
      <w:pPr>
        <w:ind w:left="440"/>
      </w:pPr>
    </w:p>
    <w:p w14:paraId="14D7A893" w14:textId="6EE64C53" w:rsidR="00692950" w:rsidRDefault="2785CA23" w:rsidP="00FB6D79">
      <w:pPr>
        <w:ind w:left="440"/>
      </w:pPr>
      <w:r w:rsidRPr="2785CA23">
        <w:t>2. Normal flow of events</w:t>
      </w:r>
    </w:p>
    <w:p w14:paraId="62DD0070" w14:textId="34D6C7C0" w:rsidR="00692950" w:rsidRDefault="2785CA23" w:rsidP="00FB6D79">
      <w:pPr>
        <w:ind w:left="440"/>
      </w:pPr>
      <w:r w:rsidRPr="2785CA23">
        <w:t xml:space="preserve">사용자가 특정 단어를 입력하면 마찬가지로 http request 형식으로 서버로 그 단어가 보내지고 </w:t>
      </w:r>
      <w:proofErr w:type="spellStart"/>
      <w:r w:rsidRPr="2785CA23">
        <w:t>youtube</w:t>
      </w:r>
      <w:proofErr w:type="spellEnd"/>
      <w:r w:rsidRPr="2785CA23">
        <w:t xml:space="preserve"> </w:t>
      </w:r>
      <w:proofErr w:type="spellStart"/>
      <w:r w:rsidRPr="2785CA23">
        <w:t>api</w:t>
      </w:r>
      <w:proofErr w:type="spellEnd"/>
      <w:r w:rsidRPr="2785CA23">
        <w:t>를 통해 해당 특정 단어 검색의 결과에 대한 정보를 클라이언트로 보내주게 된다. 그렇게 되면 사용자는 해당 검색에 대한 검색 결과를 얻게 된다.</w:t>
      </w:r>
    </w:p>
    <w:p w14:paraId="7349229F" w14:textId="77777777" w:rsidR="001818A4" w:rsidRDefault="001818A4" w:rsidP="00FB6D79">
      <w:pPr>
        <w:ind w:left="440"/>
      </w:pPr>
    </w:p>
    <w:p w14:paraId="39AE5F05" w14:textId="3505C1F1" w:rsidR="00692950" w:rsidRDefault="2785CA23" w:rsidP="00FB6D79">
      <w:pPr>
        <w:ind w:left="440"/>
      </w:pPr>
      <w:r w:rsidRPr="2785CA23">
        <w:t>3. What can go wrong</w:t>
      </w:r>
    </w:p>
    <w:p w14:paraId="4ABB2469" w14:textId="67A35251" w:rsidR="00692950" w:rsidRDefault="2785CA23" w:rsidP="00FB6D79">
      <w:pPr>
        <w:ind w:left="440"/>
      </w:pPr>
      <w:r w:rsidRPr="2785CA23">
        <w:t>사용자가 잘 못된 형식의 단어를 입력하거나 , 먹방에 관련된 단어 즉 , 어느 먹방 방송에도 해당하지 않는 키워드를 입력하게 되면 기존의 사용자의 관심있는 영상을 출력해주도록 한다.</w:t>
      </w:r>
    </w:p>
    <w:p w14:paraId="477DD14A" w14:textId="77777777" w:rsidR="001818A4" w:rsidRDefault="001818A4" w:rsidP="00FB6D79">
      <w:pPr>
        <w:ind w:left="440"/>
      </w:pPr>
    </w:p>
    <w:p w14:paraId="569B0E6C" w14:textId="1A2C886C" w:rsidR="00692950" w:rsidRDefault="2785CA23" w:rsidP="00FB6D79">
      <w:pPr>
        <w:ind w:left="440"/>
      </w:pPr>
      <w:r w:rsidRPr="2785CA23">
        <w:t>4. System state on completion</w:t>
      </w:r>
    </w:p>
    <w:p w14:paraId="25A727ED" w14:textId="17DCF38E" w:rsidR="00692950" w:rsidRDefault="2785CA23" w:rsidP="00FB6D79">
      <w:pPr>
        <w:ind w:left="440"/>
      </w:pPr>
      <w:r w:rsidRPr="2785CA23">
        <w:t xml:space="preserve">사용자는 검색을 함으로서 해당 키워드에 대한 먹방들을 한눈에 모아서 볼 수 있게 된다. </w:t>
      </w:r>
    </w:p>
    <w:p w14:paraId="051A0E18" w14:textId="77777777" w:rsidR="001818A4" w:rsidRDefault="001818A4" w:rsidP="00FB6D79">
      <w:pPr>
        <w:ind w:left="440"/>
      </w:pPr>
    </w:p>
    <w:p w14:paraId="340C1C55" w14:textId="77777777" w:rsidR="006924B3" w:rsidRDefault="006924B3" w:rsidP="00FB6D79">
      <w:pPr>
        <w:ind w:left="440"/>
      </w:pPr>
    </w:p>
    <w:p w14:paraId="53BD0E01" w14:textId="77777777" w:rsidR="006924B3" w:rsidRDefault="006924B3" w:rsidP="00FB6D79">
      <w:pPr>
        <w:ind w:left="440"/>
      </w:pPr>
    </w:p>
    <w:p w14:paraId="07BF0DE2" w14:textId="77777777" w:rsidR="006924B3" w:rsidRDefault="006924B3" w:rsidP="00FB6D79">
      <w:pPr>
        <w:ind w:left="440"/>
      </w:pPr>
    </w:p>
    <w:p w14:paraId="6998375D" w14:textId="77777777" w:rsidR="006924B3" w:rsidRDefault="006924B3" w:rsidP="00FB6D79">
      <w:pPr>
        <w:ind w:left="440"/>
        <w:rPr>
          <w:rFonts w:hint="eastAsia"/>
        </w:rPr>
      </w:pPr>
    </w:p>
    <w:p w14:paraId="3015C073" w14:textId="2F3445D4" w:rsidR="00692950" w:rsidRDefault="2785CA23" w:rsidP="003D1619">
      <w:pPr>
        <w:pStyle w:val="3"/>
        <w:ind w:left="920" w:right="220" w:hanging="480"/>
      </w:pPr>
      <w:bookmarkStart w:id="93" w:name="_Toc23116138"/>
      <w:r w:rsidRPr="2785CA23">
        <w:lastRenderedPageBreak/>
        <w:t>C. Video details Scenario</w:t>
      </w:r>
      <w:bookmarkEnd w:id="93"/>
    </w:p>
    <w:p w14:paraId="1BBBBECA" w14:textId="3DE3149D" w:rsidR="00692950" w:rsidRDefault="2785CA23" w:rsidP="00FB6D79">
      <w:pPr>
        <w:ind w:left="440"/>
      </w:pPr>
      <w:r w:rsidRPr="2785CA23">
        <w:t>1. Initial Assumption</w:t>
      </w:r>
    </w:p>
    <w:p w14:paraId="73209863" w14:textId="271F6741" w:rsidR="00692950" w:rsidRDefault="2785CA23" w:rsidP="00FB6D79">
      <w:pPr>
        <w:ind w:left="440"/>
        <w:rPr>
          <w:b/>
          <w:bCs/>
        </w:rPr>
      </w:pPr>
      <w:r w:rsidRPr="2785CA23">
        <w:t xml:space="preserve">사용자는 특정 영상을 보기 위해 영상을 눌렀다. 사용자는 제목, 썸네일 등을 보고 들어왔지만 그 음식의 가격 구매처, 레시피 등은 알지 못하는 상태로 들어오게 된다. </w:t>
      </w:r>
      <w:r w:rsidRPr="2785CA23">
        <w:rPr>
          <w:rFonts w:ascii="Calibri" w:eastAsia="Calibri" w:hAnsi="Calibri" w:cs="Calibri"/>
          <w:sz w:val="18"/>
          <w:szCs w:val="18"/>
        </w:rPr>
        <w:t xml:space="preserve"> </w:t>
      </w:r>
      <w:r w:rsidRPr="2785CA23">
        <w:rPr>
          <w:b/>
          <w:bCs/>
        </w:rPr>
        <w:t xml:space="preserve"> </w:t>
      </w:r>
    </w:p>
    <w:p w14:paraId="04C8B60A" w14:textId="77777777" w:rsidR="001818A4" w:rsidRDefault="001818A4" w:rsidP="00FB6D79">
      <w:pPr>
        <w:ind w:left="440"/>
      </w:pPr>
    </w:p>
    <w:p w14:paraId="400E7703" w14:textId="78F54C54" w:rsidR="001818A4" w:rsidRDefault="2785CA23" w:rsidP="001818A4">
      <w:pPr>
        <w:ind w:left="440"/>
      </w:pPr>
      <w:r w:rsidRPr="2785CA23">
        <w:t>2. Normal flow of events</w:t>
      </w:r>
    </w:p>
    <w:p w14:paraId="65AF8B7E" w14:textId="54CEB7B9" w:rsidR="00692950" w:rsidRDefault="2785CA23" w:rsidP="00FB6D79">
      <w:pPr>
        <w:ind w:left="440"/>
      </w:pPr>
      <w:r w:rsidRPr="2785CA23">
        <w:t xml:space="preserve">사용자는 먹방을 보면서 음식에 대해 궁금증이 생긴다. 하지만 기존처럼 음식에 대한 궁금증을 다른 웹사이트나 핸드폰으로 검색할 필요 없이 동영상 밑에 나누어진 카테고리 별로 설명이 잘 되어있다. 예를 들어 사용자가 구매처가 궁금하여 누르면 구매할 수 있는 웹사이트로 바로 이동이 되고, 혹시 배달이 가능한 음식이었다면 배달 버튼을 누를 경우 사용자에게 특정 배달 어플리케이션이 설치되어 있을 경우 어플리케이션으로 연결을 해준다. </w:t>
      </w:r>
    </w:p>
    <w:p w14:paraId="7AAABB01" w14:textId="77777777" w:rsidR="001818A4" w:rsidRDefault="001818A4" w:rsidP="00FB6D79">
      <w:pPr>
        <w:ind w:left="440"/>
      </w:pPr>
    </w:p>
    <w:p w14:paraId="5B50EF22" w14:textId="4612B488" w:rsidR="00692950" w:rsidRDefault="2785CA23" w:rsidP="00FB6D79">
      <w:pPr>
        <w:ind w:left="440"/>
      </w:pPr>
      <w:r w:rsidRPr="2785CA23">
        <w:t>3.What can go wrong</w:t>
      </w:r>
    </w:p>
    <w:p w14:paraId="4FF6F6EA" w14:textId="13CB246D" w:rsidR="00692950" w:rsidRDefault="2785CA23" w:rsidP="00FB6D79">
      <w:pPr>
        <w:ind w:left="440"/>
      </w:pPr>
      <w:r w:rsidRPr="2785CA23">
        <w:t xml:space="preserve">어떤 음식이 새로 만들거나, 기존의 레시피가 없는 음식이라면 다른 </w:t>
      </w:r>
      <w:r w:rsidR="002272B4">
        <w:rPr>
          <w:rFonts w:hint="eastAsia"/>
        </w:rPr>
        <w:t>검색</w:t>
      </w:r>
      <w:r w:rsidRPr="2785CA23">
        <w:t xml:space="preserve">을 통해서도 찾을 수 없음으로 설명란이 공란으로 비워 있을 수도 있다. </w:t>
      </w:r>
    </w:p>
    <w:p w14:paraId="43662CCB" w14:textId="77777777" w:rsidR="001818A4" w:rsidRDefault="001818A4" w:rsidP="00FB6D79">
      <w:pPr>
        <w:ind w:left="440"/>
      </w:pPr>
    </w:p>
    <w:p w14:paraId="46A6091F" w14:textId="12319EF9" w:rsidR="00692950" w:rsidRDefault="2785CA23" w:rsidP="00FB6D79">
      <w:pPr>
        <w:ind w:left="440"/>
      </w:pPr>
      <w:r w:rsidRPr="2785CA23">
        <w:t>4. System state on completion</w:t>
      </w:r>
    </w:p>
    <w:p w14:paraId="3916E58F" w14:textId="03582FFD" w:rsidR="00692950" w:rsidRDefault="2785CA23" w:rsidP="00FB6D79">
      <w:pPr>
        <w:ind w:left="440"/>
      </w:pPr>
      <w:r w:rsidRPr="2785CA23">
        <w:t xml:space="preserve">사용자가 취미로 본 먹방에 나오는 음식에 대하여 정보를 알 수 있고, 구매처 배달 등을 손쉽게 연결해줌으로 대리만족이 아닌 직접 체험할 수 있는 기회가 늘어난다. </w:t>
      </w:r>
    </w:p>
    <w:p w14:paraId="6BDC6E24" w14:textId="332C5D5E" w:rsidR="00692950" w:rsidRDefault="2785CA23" w:rsidP="2785CA23">
      <w:pPr>
        <w:ind w:left="440"/>
        <w:rPr>
          <w:rFonts w:ascii="맑은 고딕" w:eastAsia="맑은 고딕" w:hAnsi="맑은 고딕" w:cs="맑은 고딕"/>
          <w:sz w:val="20"/>
          <w:szCs w:val="20"/>
        </w:rPr>
      </w:pPr>
      <w:r w:rsidRPr="2785CA23">
        <w:rPr>
          <w:rFonts w:ascii="맑은 고딕" w:eastAsia="맑은 고딕" w:hAnsi="맑은 고딕" w:cs="맑은 고딕"/>
          <w:sz w:val="20"/>
          <w:szCs w:val="20"/>
        </w:rPr>
        <w:t xml:space="preserve"> </w:t>
      </w:r>
    </w:p>
    <w:p w14:paraId="570C9201" w14:textId="77777777" w:rsidR="006924B3" w:rsidRDefault="006924B3" w:rsidP="2785CA23">
      <w:pPr>
        <w:ind w:left="440"/>
        <w:rPr>
          <w:rFonts w:ascii="맑은 고딕" w:eastAsia="맑은 고딕" w:hAnsi="맑은 고딕" w:cs="맑은 고딕"/>
          <w:sz w:val="20"/>
          <w:szCs w:val="20"/>
        </w:rPr>
      </w:pPr>
    </w:p>
    <w:p w14:paraId="626ECB76" w14:textId="77777777" w:rsidR="006924B3" w:rsidRDefault="006924B3" w:rsidP="2785CA23">
      <w:pPr>
        <w:ind w:left="440"/>
        <w:rPr>
          <w:rFonts w:hint="eastAsia"/>
        </w:rPr>
      </w:pPr>
    </w:p>
    <w:p w14:paraId="1097B61E" w14:textId="11141491" w:rsidR="00692950" w:rsidRDefault="2785CA23" w:rsidP="00FB6D79">
      <w:pPr>
        <w:pStyle w:val="3"/>
        <w:ind w:left="920" w:right="220" w:hanging="480"/>
      </w:pPr>
      <w:bookmarkStart w:id="94" w:name="_Toc23116139"/>
      <w:r w:rsidRPr="2785CA23">
        <w:lastRenderedPageBreak/>
        <w:t>D. My page Scenario</w:t>
      </w:r>
      <w:bookmarkEnd w:id="94"/>
    </w:p>
    <w:p w14:paraId="408923CA" w14:textId="02CDC34A" w:rsidR="00692950" w:rsidRDefault="2785CA23" w:rsidP="00FB6D79">
      <w:pPr>
        <w:ind w:left="440"/>
      </w:pPr>
      <w:r w:rsidRPr="2785CA23">
        <w:t>1.Initial Assumption</w:t>
      </w:r>
    </w:p>
    <w:p w14:paraId="3878124A" w14:textId="6935AC6A" w:rsidR="00692950" w:rsidRDefault="2785CA23" w:rsidP="00FB6D79">
      <w:pPr>
        <w:ind w:left="440"/>
      </w:pPr>
      <w:r w:rsidRPr="2785CA23">
        <w:t>사용자는 자기 정보에 대해 알아보기 위해 내 정보 탭을 누르게 된다.</w:t>
      </w:r>
    </w:p>
    <w:p w14:paraId="79220C58" w14:textId="77777777" w:rsidR="001818A4" w:rsidRDefault="001818A4" w:rsidP="00FB6D79">
      <w:pPr>
        <w:ind w:left="440"/>
      </w:pPr>
    </w:p>
    <w:p w14:paraId="79C825E2" w14:textId="2FB58078" w:rsidR="001818A4" w:rsidRDefault="2785CA23" w:rsidP="001818A4">
      <w:pPr>
        <w:ind w:left="440"/>
      </w:pPr>
      <w:r w:rsidRPr="2785CA23">
        <w:t>2.Normal flow of events</w:t>
      </w:r>
    </w:p>
    <w:p w14:paraId="0E9BBDCD" w14:textId="4BD4E1E1" w:rsidR="00692950" w:rsidRDefault="2785CA23" w:rsidP="00FB6D79">
      <w:pPr>
        <w:ind w:left="440"/>
      </w:pPr>
      <w:r w:rsidRPr="2785CA23">
        <w:t xml:space="preserve">먼저 내 정보 탭에는 사용자가 시청했던 동영상 들의 목록, 자주 검색한 키워드, 자주 검색한 키워드 들의 카테고리, 추천 영상 등이 되어 있다. 사용자는 내 정보 탭을 들어 감으로써 기존의 보던 먹방과 비슷한 카테고리의 새로운 영상을 보게 될 수 있게 되고, 자신이 재미있게 봤던 먹방이나 인상깊었던 영상을 손쉽게 다시보기 할 수 있다. </w:t>
      </w:r>
    </w:p>
    <w:p w14:paraId="6A313B67" w14:textId="77777777" w:rsidR="001818A4" w:rsidRDefault="001818A4" w:rsidP="00FB6D79">
      <w:pPr>
        <w:ind w:left="440"/>
      </w:pPr>
    </w:p>
    <w:p w14:paraId="52104AB5" w14:textId="7854F183" w:rsidR="00692950" w:rsidRDefault="2785CA23" w:rsidP="00FB6D79">
      <w:pPr>
        <w:ind w:left="440"/>
      </w:pPr>
      <w:r w:rsidRPr="2785CA23">
        <w:t>3.what can go wrong</w:t>
      </w:r>
    </w:p>
    <w:p w14:paraId="2BCEB1A8" w14:textId="10EE24F3" w:rsidR="00692950" w:rsidRDefault="2785CA23" w:rsidP="00FB6D79">
      <w:pPr>
        <w:ind w:left="440"/>
      </w:pPr>
      <w:r w:rsidRPr="2785CA23">
        <w:t>말 그대로 사용자에 정보에 관한 것이기 때문에 사용자의 정보에 관한 것은 잘 못되기 힘들지만 사용자가 검색을 많이 하지 않았거나 영상을 많이 시청하지 않은 경우에 영상 추천의 결과물이 좋지 않을 수도 있다.</w:t>
      </w:r>
    </w:p>
    <w:p w14:paraId="3847A1AC" w14:textId="04D94CD3" w:rsidR="00692950" w:rsidRDefault="2785CA23" w:rsidP="00FB6D79">
      <w:pPr>
        <w:ind w:left="440"/>
      </w:pPr>
      <w:r w:rsidRPr="2785CA23">
        <w:t xml:space="preserve"> </w:t>
      </w:r>
    </w:p>
    <w:p w14:paraId="068B3227" w14:textId="1015F679" w:rsidR="00692950" w:rsidRDefault="2785CA23" w:rsidP="00FB6D79">
      <w:pPr>
        <w:ind w:left="440"/>
      </w:pPr>
      <w:r w:rsidRPr="2785CA23">
        <w:t>4. system state on completion</w:t>
      </w:r>
    </w:p>
    <w:p w14:paraId="246E3D2C" w14:textId="5C3D2F1D" w:rsidR="00692950" w:rsidRDefault="2785CA23" w:rsidP="00FB6D79">
      <w:pPr>
        <w:ind w:left="440"/>
      </w:pPr>
      <w:r w:rsidRPr="2785CA23">
        <w:t xml:space="preserve">사용자는 내 정보 탭을 </w:t>
      </w:r>
      <w:r w:rsidR="00F56A17">
        <w:rPr>
          <w:rFonts w:hint="eastAsia"/>
        </w:rPr>
        <w:t xml:space="preserve">통해 </w:t>
      </w:r>
      <w:r w:rsidRPr="2785CA23">
        <w:t xml:space="preserve">손쉽게 자신이 봤던 영상들을 한눈에 볼 수 있고 새로운 영상을 </w:t>
      </w:r>
      <w:proofErr w:type="gramStart"/>
      <w:r w:rsidRPr="2785CA23">
        <w:t>추천</w:t>
      </w:r>
      <w:r w:rsidR="00F56A17">
        <w:rPr>
          <w:rFonts w:hint="eastAsia"/>
        </w:rPr>
        <w:t xml:space="preserve"> </w:t>
      </w:r>
      <w:r w:rsidRPr="2785CA23">
        <w:t>받게</w:t>
      </w:r>
      <w:proofErr w:type="gramEnd"/>
      <w:r w:rsidRPr="2785CA23">
        <w:t xml:space="preserve"> 된다.</w:t>
      </w:r>
    </w:p>
    <w:p w14:paraId="31FD697C" w14:textId="77777777" w:rsidR="00FB6D79" w:rsidRDefault="00FB6D79" w:rsidP="00FB6D79">
      <w:pPr>
        <w:ind w:left="440"/>
      </w:pPr>
    </w:p>
    <w:p w14:paraId="74E239B7" w14:textId="77777777" w:rsidR="001818A4" w:rsidRDefault="001818A4" w:rsidP="00FB6D79">
      <w:pPr>
        <w:ind w:left="440"/>
      </w:pPr>
    </w:p>
    <w:p w14:paraId="48C031D6" w14:textId="77777777" w:rsidR="001818A4" w:rsidRDefault="001818A4" w:rsidP="00FB6D79">
      <w:pPr>
        <w:ind w:left="440"/>
      </w:pPr>
    </w:p>
    <w:p w14:paraId="3D0B4296" w14:textId="77777777" w:rsidR="001818A4" w:rsidRDefault="001818A4" w:rsidP="00FB6D79">
      <w:pPr>
        <w:ind w:left="440"/>
      </w:pPr>
    </w:p>
    <w:p w14:paraId="131C0BE4" w14:textId="77777777" w:rsidR="001818A4" w:rsidRDefault="001818A4" w:rsidP="00FB6D79">
      <w:pPr>
        <w:ind w:left="440"/>
      </w:pPr>
    </w:p>
    <w:p w14:paraId="0490D3DE" w14:textId="77777777" w:rsidR="001818A4" w:rsidRDefault="001818A4" w:rsidP="00FB6D79">
      <w:pPr>
        <w:ind w:left="440"/>
        <w:rPr>
          <w:rFonts w:hint="eastAsia"/>
        </w:rPr>
      </w:pPr>
    </w:p>
    <w:p w14:paraId="342D916C" w14:textId="77777777" w:rsidR="00692950" w:rsidRDefault="00692950" w:rsidP="006C5A44">
      <w:pPr>
        <w:pStyle w:val="1"/>
      </w:pPr>
      <w:bookmarkStart w:id="95" w:name="_Toc23116140"/>
      <w:r>
        <w:lastRenderedPageBreak/>
        <w:t>7. System Models</w:t>
      </w:r>
      <w:bookmarkEnd w:id="95"/>
    </w:p>
    <w:p w14:paraId="302322A7" w14:textId="77777777" w:rsidR="00214254" w:rsidRDefault="00214254" w:rsidP="00214254">
      <w:pPr>
        <w:ind w:leftChars="0" w:left="0"/>
      </w:pPr>
      <w:r>
        <w:t xml:space="preserve">System, System component, </w:t>
      </w:r>
      <w:r>
        <w:rPr>
          <w:lang w:val="ko-KR"/>
        </w:rPr>
        <w:t>그리고</w:t>
      </w:r>
      <w:r>
        <w:t xml:space="preserve"> System environment</w:t>
      </w:r>
      <w:r>
        <w:rPr>
          <w:lang w:val="ko-KR"/>
        </w:rPr>
        <w:t>사이의</w:t>
      </w:r>
      <w:r w:rsidRPr="009E5CFD">
        <w:t xml:space="preserve"> </w:t>
      </w:r>
      <w:r>
        <w:rPr>
          <w:lang w:val="ko-KR"/>
        </w:rPr>
        <w:t>관계를</w:t>
      </w:r>
      <w:r w:rsidRPr="009E5CFD">
        <w:t xml:space="preserve"> </w:t>
      </w:r>
      <w:r>
        <w:rPr>
          <w:lang w:val="ko-KR"/>
        </w:rPr>
        <w:t>설명한다</w:t>
      </w:r>
      <w:r>
        <w:t xml:space="preserve">. </w:t>
      </w:r>
      <w:r>
        <w:rPr>
          <w:rFonts w:hint="eastAsia"/>
        </w:rPr>
        <w:t xml:space="preserve">유저와 시스템의 상호작용에 관한 부분과 시스템의 각 컴포넌트와의 상호작용을 구체적으로 </w:t>
      </w:r>
      <w:r>
        <w:t>tabular description</w:t>
      </w:r>
      <w:r>
        <w:rPr>
          <w:rFonts w:hint="eastAsia"/>
        </w:rPr>
        <w:t>을 이용해 구체적으로 기술하고 모델링 하였다.</w:t>
      </w:r>
      <w:r>
        <w:t xml:space="preserve"> </w:t>
      </w:r>
      <w:r>
        <w:rPr>
          <w:rFonts w:hint="eastAsia"/>
          <w:lang w:val="ko-KR"/>
        </w:rPr>
        <w:t>작성한</w:t>
      </w:r>
      <w:r w:rsidRPr="00C16202">
        <w:rPr>
          <w:rFonts w:hint="eastAsia"/>
        </w:rPr>
        <w:t xml:space="preserve"> </w:t>
      </w:r>
      <w:r>
        <w:rPr>
          <w:lang w:val="ko-KR"/>
        </w:rPr>
        <w:t>모델의</w:t>
      </w:r>
      <w:r w:rsidRPr="009E5CFD">
        <w:t xml:space="preserve"> </w:t>
      </w:r>
      <w:r>
        <w:rPr>
          <w:lang w:val="ko-KR"/>
        </w:rPr>
        <w:t>종류로는</w:t>
      </w:r>
      <w:r w:rsidRPr="009E5CFD">
        <w:t xml:space="preserve"> </w:t>
      </w:r>
      <w:r>
        <w:t>use case diagram</w:t>
      </w:r>
      <w:r>
        <w:rPr>
          <w:rFonts w:hint="eastAsia"/>
        </w:rPr>
        <w:t>과</w:t>
      </w:r>
      <w:r>
        <w:t xml:space="preserve"> behavioral model</w:t>
      </w:r>
      <w:r>
        <w:rPr>
          <w:lang w:val="ko-KR"/>
        </w:rPr>
        <w:t>등이</w:t>
      </w:r>
      <w:r w:rsidRPr="009E5CFD">
        <w:t xml:space="preserve"> </w:t>
      </w:r>
      <w:r>
        <w:rPr>
          <w:lang w:val="ko-KR"/>
        </w:rPr>
        <w:t>있다</w:t>
      </w:r>
      <w:r>
        <w:t>.</w:t>
      </w:r>
    </w:p>
    <w:p w14:paraId="0CCD041A" w14:textId="77777777" w:rsidR="00214254" w:rsidRPr="00214254" w:rsidRDefault="00214254" w:rsidP="00214254">
      <w:pPr>
        <w:ind w:left="440"/>
        <w:rPr>
          <w:rFonts w:hint="eastAsia"/>
        </w:rPr>
      </w:pPr>
    </w:p>
    <w:p w14:paraId="5330A28E" w14:textId="77777777" w:rsidR="00692950" w:rsidRDefault="00692950" w:rsidP="00041C3E">
      <w:pPr>
        <w:pStyle w:val="2"/>
        <w:ind w:left="220" w:right="220"/>
      </w:pPr>
      <w:bookmarkStart w:id="96" w:name="_Toc23116141"/>
      <w:r>
        <w:t>7.</w:t>
      </w:r>
      <w:r w:rsidR="00F86210">
        <w:t>1</w:t>
      </w:r>
      <w:r>
        <w:t xml:space="preserve"> Context Models</w:t>
      </w:r>
      <w:bookmarkEnd w:id="96"/>
    </w:p>
    <w:p w14:paraId="0BD8FA44" w14:textId="77777777" w:rsidR="00692950" w:rsidRDefault="00692950" w:rsidP="00041C3E">
      <w:pPr>
        <w:pStyle w:val="3"/>
        <w:ind w:left="920" w:right="220" w:hanging="480"/>
      </w:pPr>
      <w:bookmarkStart w:id="97" w:name="_Toc23116142"/>
      <w:r>
        <w:t>A. Context Model</w:t>
      </w:r>
      <w:bookmarkEnd w:id="97"/>
    </w:p>
    <w:p w14:paraId="2B0C73C9" w14:textId="77777777" w:rsidR="00984BE7" w:rsidRDefault="423812F0" w:rsidP="00984BE7">
      <w:pPr>
        <w:keepNext/>
        <w:ind w:left="440"/>
        <w:jc w:val="center"/>
      </w:pPr>
      <w:r>
        <w:rPr>
          <w:noProof/>
        </w:rPr>
        <w:drawing>
          <wp:inline distT="0" distB="0" distL="0" distR="0" wp14:anchorId="07B928F1" wp14:editId="0A99911A">
            <wp:extent cx="4572000" cy="2381250"/>
            <wp:effectExtent l="0" t="0" r="0" b="0"/>
            <wp:docPr id="1137730493" name="Picture 1936752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67521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1856" w14:textId="2266403F" w:rsidR="3D5ADB0D" w:rsidRDefault="00984BE7" w:rsidP="006924B3">
      <w:pPr>
        <w:pStyle w:val="af8"/>
        <w:rPr>
          <w:rFonts w:hint="eastAsia"/>
        </w:rPr>
      </w:pPr>
      <w:bookmarkStart w:id="98" w:name="_Toc23114858"/>
      <w:r>
        <w:t xml:space="preserve">Diagram </w:t>
      </w:r>
      <w:fldSimple w:instr=" SEQ Diagram \* ARABIC ">
        <w:r w:rsidR="00B959F2">
          <w:rPr>
            <w:noProof/>
          </w:rPr>
          <w:t>6</w:t>
        </w:r>
      </w:fldSimple>
      <w:r>
        <w:t>. System Context Model</w:t>
      </w:r>
      <w:bookmarkEnd w:id="98"/>
    </w:p>
    <w:p w14:paraId="1E05C83D" w14:textId="77777777" w:rsidR="00780BB7" w:rsidRPr="00780BB7" w:rsidRDefault="00692950" w:rsidP="00043AF6">
      <w:pPr>
        <w:pStyle w:val="3"/>
        <w:ind w:leftChars="90" w:left="397" w:right="220" w:hangingChars="83" w:hanging="199"/>
      </w:pPr>
      <w:bookmarkStart w:id="99" w:name="_Toc23116143"/>
      <w:r>
        <w:t>B. Process Diagram</w:t>
      </w:r>
      <w:bookmarkEnd w:id="99"/>
    </w:p>
    <w:p w14:paraId="11AE4628" w14:textId="77777777" w:rsidR="00B959F2" w:rsidRDefault="423812F0" w:rsidP="00B959F2">
      <w:pPr>
        <w:keepNext/>
        <w:ind w:left="440"/>
      </w:pPr>
      <w:r>
        <w:rPr>
          <w:noProof/>
        </w:rPr>
        <w:drawing>
          <wp:inline distT="0" distB="0" distL="0" distR="0" wp14:anchorId="79278E4E" wp14:editId="139B59BC">
            <wp:extent cx="5000625" cy="1875234"/>
            <wp:effectExtent l="0" t="0" r="0" b="0"/>
            <wp:docPr id="1338505384" name="Picture 471162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1628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7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BE83F" w14:textId="23F73E51" w:rsidR="423812F0" w:rsidRDefault="00B959F2" w:rsidP="006924B3">
      <w:pPr>
        <w:pStyle w:val="af8"/>
        <w:rPr>
          <w:rFonts w:hint="eastAsia"/>
        </w:rPr>
      </w:pPr>
      <w:bookmarkStart w:id="100" w:name="_Toc23114859"/>
      <w:r>
        <w:t xml:space="preserve">Diagram </w:t>
      </w:r>
      <w:fldSimple w:instr=" SEQ Diagram \* ARABIC ">
        <w:r>
          <w:rPr>
            <w:noProof/>
          </w:rPr>
          <w:t>7</w:t>
        </w:r>
      </w:fldSimple>
      <w:r>
        <w:t>. System Process overview</w:t>
      </w:r>
      <w:bookmarkEnd w:id="100"/>
    </w:p>
    <w:p w14:paraId="5EDF9537" w14:textId="266615F7" w:rsidR="00692950" w:rsidRDefault="00692950" w:rsidP="006924B3">
      <w:pPr>
        <w:pStyle w:val="2"/>
        <w:ind w:leftChars="0" w:left="0" w:right="220"/>
      </w:pPr>
      <w:bookmarkStart w:id="101" w:name="_Toc23116144"/>
      <w:r>
        <w:lastRenderedPageBreak/>
        <w:t>7.</w:t>
      </w:r>
      <w:r w:rsidR="00F86210">
        <w:t>2</w:t>
      </w:r>
      <w:r>
        <w:t xml:space="preserve"> Interaction Models</w:t>
      </w:r>
      <w:bookmarkEnd w:id="101"/>
    </w:p>
    <w:p w14:paraId="1E8726A7" w14:textId="18D410B7" w:rsidR="004E677C" w:rsidRPr="004E677C" w:rsidRDefault="00E11A5D" w:rsidP="004E677C">
      <w:pPr>
        <w:pStyle w:val="3"/>
        <w:ind w:left="920" w:right="220" w:hanging="480"/>
      </w:pPr>
      <w:bookmarkStart w:id="102" w:name="_Toc23116145"/>
      <w:r>
        <w:t>A. Use case Diagram</w:t>
      </w:r>
      <w:bookmarkEnd w:id="102"/>
    </w:p>
    <w:p w14:paraId="77032A70" w14:textId="77777777" w:rsidR="00B959F2" w:rsidRDefault="1D92BC42" w:rsidP="00B959F2">
      <w:pPr>
        <w:keepNext/>
        <w:ind w:left="440"/>
      </w:pPr>
      <w:r>
        <w:rPr>
          <w:noProof/>
        </w:rPr>
        <w:drawing>
          <wp:inline distT="0" distB="0" distL="0" distR="0" wp14:anchorId="54B6FE30" wp14:editId="51D45508">
            <wp:extent cx="4467225" cy="4572000"/>
            <wp:effectExtent l="0" t="0" r="0" b="0"/>
            <wp:docPr id="258883500" name="Picture 99309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30910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453B9" w14:textId="3A7FB2EB" w:rsidR="423812F0" w:rsidRDefault="00B959F2" w:rsidP="00B959F2">
      <w:pPr>
        <w:pStyle w:val="af8"/>
      </w:pPr>
      <w:bookmarkStart w:id="103" w:name="_Toc23114860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t>. Use case Diagram</w:t>
      </w:r>
      <w:bookmarkEnd w:id="103"/>
    </w:p>
    <w:p w14:paraId="663C3C93" w14:textId="73A5B8D6" w:rsidR="423812F0" w:rsidRDefault="423812F0" w:rsidP="423812F0">
      <w:pPr>
        <w:ind w:left="440"/>
      </w:pPr>
    </w:p>
    <w:p w14:paraId="7F5E8368" w14:textId="77777777" w:rsidR="006924B3" w:rsidRDefault="006924B3" w:rsidP="423812F0">
      <w:pPr>
        <w:ind w:left="440"/>
      </w:pPr>
    </w:p>
    <w:p w14:paraId="2A594FE6" w14:textId="77777777" w:rsidR="006924B3" w:rsidRDefault="006924B3" w:rsidP="423812F0">
      <w:pPr>
        <w:ind w:left="440"/>
      </w:pPr>
    </w:p>
    <w:p w14:paraId="783AAA11" w14:textId="77777777" w:rsidR="006924B3" w:rsidRDefault="006924B3" w:rsidP="423812F0">
      <w:pPr>
        <w:ind w:left="440"/>
      </w:pPr>
    </w:p>
    <w:p w14:paraId="686E6DC7" w14:textId="77777777" w:rsidR="006924B3" w:rsidRDefault="006924B3" w:rsidP="423812F0">
      <w:pPr>
        <w:ind w:left="440"/>
      </w:pPr>
    </w:p>
    <w:p w14:paraId="71A98B6B" w14:textId="77777777" w:rsidR="006924B3" w:rsidRDefault="006924B3" w:rsidP="423812F0">
      <w:pPr>
        <w:ind w:left="440"/>
        <w:rPr>
          <w:rFonts w:hint="eastAsia"/>
        </w:rPr>
      </w:pPr>
    </w:p>
    <w:p w14:paraId="49AB45A0" w14:textId="7FE12F27" w:rsidR="001818A4" w:rsidRDefault="00E11A5D" w:rsidP="006924B3">
      <w:pPr>
        <w:pStyle w:val="3"/>
        <w:ind w:left="920" w:right="220" w:hanging="480"/>
        <w:rPr>
          <w:rFonts w:hint="eastAsia"/>
        </w:rPr>
      </w:pPr>
      <w:bookmarkStart w:id="104" w:name="_Toc23116146"/>
      <w:r>
        <w:lastRenderedPageBreak/>
        <w:t>B</w:t>
      </w:r>
      <w:r w:rsidR="00692950">
        <w:t>. Tubular Description for each Use case</w:t>
      </w:r>
      <w:bookmarkEnd w:id="104"/>
    </w:p>
    <w:p w14:paraId="60BB301D" w14:textId="7777777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1. Logi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22558E4D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31A932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7434A2C6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L</w:t>
            </w:r>
            <w:r w:rsidRPr="006924B3">
              <w:rPr>
                <w:sz w:val="22"/>
                <w:szCs w:val="22"/>
              </w:rPr>
              <w:t>ogin</w:t>
            </w:r>
          </w:p>
        </w:tc>
      </w:tr>
      <w:tr w:rsidR="00B6321B" w14:paraId="6027905D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740E9ED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205B0DA7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User)</w:t>
            </w:r>
          </w:p>
        </w:tc>
      </w:tr>
      <w:tr w:rsidR="00B6321B" w14:paraId="32A8926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8DA31AD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15B09749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 xml:space="preserve">접속한 사용자가 시스템에 등록되어 있는 유저 정보와 일치하는지 판단하는 과정이다. 등록이 이미 </w:t>
            </w:r>
            <w:proofErr w:type="spellStart"/>
            <w:r w:rsidRPr="006924B3">
              <w:rPr>
                <w:rFonts w:hint="eastAsia"/>
                <w:sz w:val="22"/>
                <w:szCs w:val="22"/>
              </w:rPr>
              <w:t>되어있다면</w:t>
            </w:r>
            <w:proofErr w:type="spellEnd"/>
            <w:r w:rsidRPr="006924B3">
              <w:rPr>
                <w:rFonts w:hint="eastAsia"/>
                <w:sz w:val="22"/>
                <w:szCs w:val="22"/>
              </w:rPr>
              <w:t xml:space="preserve"> 로그인을 하고 되어있지 않다면 회원가입을 권유한다.</w:t>
            </w:r>
          </w:p>
        </w:tc>
      </w:tr>
      <w:tr w:rsidR="00B6321B" w14:paraId="6D11131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054CD1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4E60A7C5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 xml:space="preserve">사용자가 </w:t>
            </w:r>
            <w:r w:rsidRPr="006924B3">
              <w:rPr>
                <w:sz w:val="22"/>
                <w:szCs w:val="22"/>
              </w:rPr>
              <w:t>ID</w:t>
            </w:r>
            <w:r w:rsidRPr="006924B3">
              <w:rPr>
                <w:rFonts w:hint="eastAsia"/>
                <w:sz w:val="22"/>
                <w:szCs w:val="22"/>
              </w:rPr>
              <w:t xml:space="preserve">와 </w:t>
            </w:r>
            <w:r w:rsidRPr="006924B3">
              <w:rPr>
                <w:sz w:val="22"/>
                <w:szCs w:val="22"/>
              </w:rPr>
              <w:t>PW</w:t>
            </w:r>
            <w:r w:rsidRPr="006924B3">
              <w:rPr>
                <w:rFonts w:hint="eastAsia"/>
                <w:sz w:val="22"/>
                <w:szCs w:val="22"/>
              </w:rPr>
              <w:t>를 입력한다.</w:t>
            </w:r>
          </w:p>
        </w:tc>
      </w:tr>
      <w:tr w:rsidR="00B6321B" w14:paraId="39F5C6E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3167A74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50647BFF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입력한 정보가 데이터베이스에 존재하는 정보와 일치하는지 판단하고, 사용자 정보에 접속 권한을 부여한다.</w:t>
            </w:r>
          </w:p>
        </w:tc>
      </w:tr>
    </w:tbl>
    <w:p w14:paraId="24DC1031" w14:textId="64CC70D2" w:rsidR="00B6321B" w:rsidRDefault="00B959F2" w:rsidP="00B959F2">
      <w:pPr>
        <w:pStyle w:val="af8"/>
      </w:pPr>
      <w:bookmarkStart w:id="105" w:name="_Toc23114845"/>
      <w:r>
        <w:t xml:space="preserve">Table </w:t>
      </w:r>
      <w:fldSimple w:instr=" SEQ Table \* ARABIC ">
        <w:r>
          <w:rPr>
            <w:noProof/>
          </w:rPr>
          <w:t>14</w:t>
        </w:r>
      </w:fldSimple>
      <w:r>
        <w:t>. Login tabular Description</w:t>
      </w:r>
      <w:bookmarkEnd w:id="105"/>
    </w:p>
    <w:p w14:paraId="32CD4F39" w14:textId="77777777" w:rsidR="001818A4" w:rsidRDefault="001818A4" w:rsidP="00B6321B">
      <w:pPr>
        <w:ind w:left="440"/>
      </w:pPr>
    </w:p>
    <w:p w14:paraId="32740163" w14:textId="77777777" w:rsidR="006924B3" w:rsidRDefault="006924B3" w:rsidP="00B6321B">
      <w:pPr>
        <w:ind w:left="440"/>
        <w:rPr>
          <w:rFonts w:hint="eastAsia"/>
        </w:rPr>
      </w:pPr>
    </w:p>
    <w:p w14:paraId="1D56B77F" w14:textId="106659E3" w:rsidR="00DE75C8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2. My page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1CF3B0B1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5A24D0F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7E7300D4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My page</w:t>
            </w:r>
          </w:p>
        </w:tc>
      </w:tr>
      <w:tr w:rsidR="00B6321B" w14:paraId="6CC46806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BCE2A87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3F4247AC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User)</w:t>
            </w:r>
          </w:p>
        </w:tc>
      </w:tr>
      <w:tr w:rsidR="00B6321B" w14:paraId="322D230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5D7A684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7D1BE500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 xml:space="preserve">사용자가 이때까지 사용해왔던 DB를 확인할 수 있다. 동영상을 </w:t>
            </w:r>
            <w:proofErr w:type="spellStart"/>
            <w:r w:rsidRPr="006924B3">
              <w:rPr>
                <w:rFonts w:hint="eastAsia"/>
                <w:sz w:val="22"/>
                <w:szCs w:val="22"/>
              </w:rPr>
              <w:t>저장해놓거나</w:t>
            </w:r>
            <w:proofErr w:type="spellEnd"/>
            <w:r w:rsidRPr="006924B3">
              <w:rPr>
                <w:rFonts w:hint="eastAsia"/>
                <w:sz w:val="22"/>
                <w:szCs w:val="22"/>
              </w:rPr>
              <w:t>, 봤던 동영상을 확인할 수 있다.</w:t>
            </w:r>
          </w:p>
        </w:tc>
      </w:tr>
      <w:tr w:rsidR="00B6321B" w14:paraId="0A916F1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A62229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6879251B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사용자가 본 동영상 데이터를 저장해 놓는다.</w:t>
            </w:r>
          </w:p>
        </w:tc>
      </w:tr>
      <w:tr w:rsidR="00B6321B" w14:paraId="7CB5BEF1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85F05D2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406EFB91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 xml:space="preserve">사용자가 이용한 내역을 저장해 놓고 자신의 정보와 이전에 봤던 동영상, </w:t>
            </w:r>
            <w:proofErr w:type="spellStart"/>
            <w:r w:rsidRPr="006924B3">
              <w:rPr>
                <w:rFonts w:hint="eastAsia"/>
                <w:sz w:val="22"/>
                <w:szCs w:val="22"/>
              </w:rPr>
              <w:t>저장해놓은</w:t>
            </w:r>
            <w:proofErr w:type="spellEnd"/>
            <w:r w:rsidRPr="006924B3">
              <w:rPr>
                <w:rFonts w:hint="eastAsia"/>
                <w:sz w:val="22"/>
                <w:szCs w:val="22"/>
              </w:rPr>
              <w:t xml:space="preserve"> 동영상 등이 </w:t>
            </w:r>
            <w:proofErr w:type="gramStart"/>
            <w:r w:rsidRPr="006924B3">
              <w:rPr>
                <w:rFonts w:hint="eastAsia"/>
                <w:sz w:val="22"/>
                <w:szCs w:val="22"/>
              </w:rPr>
              <w:t>보여진다</w:t>
            </w:r>
            <w:proofErr w:type="gramEnd"/>
            <w:r w:rsidRPr="006924B3">
              <w:rPr>
                <w:rFonts w:hint="eastAsia"/>
                <w:sz w:val="22"/>
                <w:szCs w:val="22"/>
              </w:rPr>
              <w:t>.</w:t>
            </w:r>
          </w:p>
        </w:tc>
      </w:tr>
    </w:tbl>
    <w:p w14:paraId="636B1883" w14:textId="49B4B536" w:rsidR="00B6321B" w:rsidRDefault="00B959F2" w:rsidP="00B959F2">
      <w:pPr>
        <w:pStyle w:val="af8"/>
      </w:pPr>
      <w:bookmarkStart w:id="106" w:name="_Toc23114846"/>
      <w:r>
        <w:t xml:space="preserve">Table </w:t>
      </w:r>
      <w:fldSimple w:instr=" SEQ Table \* ARABIC ">
        <w:r>
          <w:rPr>
            <w:noProof/>
          </w:rPr>
          <w:t>15</w:t>
        </w:r>
      </w:fldSimple>
      <w:r>
        <w:t>. My page tabular description</w:t>
      </w:r>
      <w:bookmarkEnd w:id="106"/>
    </w:p>
    <w:p w14:paraId="053F934E" w14:textId="77777777" w:rsidR="001818A4" w:rsidRDefault="001818A4" w:rsidP="00B6321B">
      <w:pPr>
        <w:ind w:left="440"/>
      </w:pPr>
    </w:p>
    <w:p w14:paraId="4BCF8EE2" w14:textId="77777777" w:rsidR="001818A4" w:rsidRDefault="001818A4" w:rsidP="00B6321B">
      <w:pPr>
        <w:ind w:left="440"/>
      </w:pPr>
    </w:p>
    <w:p w14:paraId="7A02E3A2" w14:textId="77777777" w:rsidR="001818A4" w:rsidRDefault="001818A4" w:rsidP="006924B3">
      <w:pPr>
        <w:ind w:leftChars="0" w:left="0"/>
        <w:rPr>
          <w:rFonts w:hint="eastAsia"/>
        </w:rPr>
      </w:pPr>
    </w:p>
    <w:p w14:paraId="1E984843" w14:textId="7777777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lastRenderedPageBreak/>
        <w:t>3. View Video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77DD451D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318F0AE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7ED621D8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View Video</w:t>
            </w:r>
          </w:p>
        </w:tc>
      </w:tr>
      <w:tr w:rsidR="00B6321B" w14:paraId="37B7CCA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EB16E3B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77DEC1A5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Video)</w:t>
            </w:r>
          </w:p>
        </w:tc>
      </w:tr>
      <w:tr w:rsidR="00B6321B" w14:paraId="3CE2E4D4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1330A4C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3E1EC11A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사용자가 데이터 베이스에 존재하는 동영상을 시청한다.</w:t>
            </w:r>
          </w:p>
        </w:tc>
      </w:tr>
      <w:tr w:rsidR="00B6321B" w14:paraId="36DB4824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7715F72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03678EBB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검색, 추천, 저장 등 여러가지 경로를 통해서 얻은 동영상을 선택하여 시청한다.</w:t>
            </w:r>
          </w:p>
        </w:tc>
      </w:tr>
      <w:tr w:rsidR="00B6321B" w14:paraId="5E206CFB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56B6D5D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554F4BEC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동영상을 시청한 뒤에는 그 동영상이 사용자의 DB에 저장된다.</w:t>
            </w:r>
          </w:p>
        </w:tc>
      </w:tr>
    </w:tbl>
    <w:p w14:paraId="01B68D27" w14:textId="0DEBF434" w:rsidR="001818A4" w:rsidRDefault="00B959F2" w:rsidP="00B959F2">
      <w:pPr>
        <w:pStyle w:val="af8"/>
      </w:pPr>
      <w:bookmarkStart w:id="107" w:name="_Toc23114847"/>
      <w:r>
        <w:t xml:space="preserve">Table </w:t>
      </w:r>
      <w:fldSimple w:instr=" SEQ Table \* ARABIC ">
        <w:r>
          <w:rPr>
            <w:noProof/>
          </w:rPr>
          <w:t>16</w:t>
        </w:r>
      </w:fldSimple>
      <w:r>
        <w:t xml:space="preserve">. View video </w:t>
      </w:r>
      <w:r w:rsidRPr="00D33D01">
        <w:t>tabular description</w:t>
      </w:r>
      <w:bookmarkEnd w:id="107"/>
    </w:p>
    <w:p w14:paraId="0BAFA6B2" w14:textId="77777777" w:rsidR="006924B3" w:rsidRDefault="006924B3" w:rsidP="006924B3">
      <w:pPr>
        <w:ind w:left="440"/>
      </w:pPr>
    </w:p>
    <w:p w14:paraId="0739942F" w14:textId="77777777" w:rsidR="006924B3" w:rsidRDefault="006924B3" w:rsidP="006924B3">
      <w:pPr>
        <w:ind w:left="440"/>
      </w:pPr>
    </w:p>
    <w:p w14:paraId="5D9A012A" w14:textId="77777777" w:rsidR="006924B3" w:rsidRPr="006924B3" w:rsidRDefault="006924B3" w:rsidP="006924B3">
      <w:pPr>
        <w:ind w:left="440"/>
        <w:rPr>
          <w:rFonts w:hint="eastAsia"/>
        </w:rPr>
      </w:pPr>
    </w:p>
    <w:p w14:paraId="68543B49" w14:textId="5351BAE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4. Searchin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10463B13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2734A85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1BFE927B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Searching</w:t>
            </w:r>
          </w:p>
        </w:tc>
      </w:tr>
      <w:tr w:rsidR="00B6321B" w14:paraId="1A9A7543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1550FD5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674D469A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Video)</w:t>
            </w:r>
          </w:p>
        </w:tc>
      </w:tr>
      <w:tr w:rsidR="00B6321B" w14:paraId="66EB9377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29153B9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0C45A585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사용자가 원하는 동영상을 DB에서 검색한다.</w:t>
            </w:r>
          </w:p>
        </w:tc>
      </w:tr>
      <w:tr w:rsidR="00B6321B" w14:paraId="0275838B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6852640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6D196646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원하는 동영상을 찾기 위해 DB에 키워드를 입력한다.</w:t>
            </w:r>
          </w:p>
        </w:tc>
      </w:tr>
      <w:tr w:rsidR="00B6321B" w14:paraId="702A30D5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1442590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5E61FCC0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검색한 키워드에 맞게 동영상을 DB에서 찾은 후 출력한다.</w:t>
            </w:r>
          </w:p>
        </w:tc>
      </w:tr>
    </w:tbl>
    <w:p w14:paraId="1DA0487A" w14:textId="6D6DD291" w:rsidR="00B6321B" w:rsidRDefault="00B959F2" w:rsidP="00B959F2">
      <w:pPr>
        <w:pStyle w:val="af8"/>
      </w:pPr>
      <w:bookmarkStart w:id="108" w:name="_Toc23114848"/>
      <w:r>
        <w:t xml:space="preserve">Table </w:t>
      </w:r>
      <w:fldSimple w:instr=" SEQ Table \* ARABIC ">
        <w:r>
          <w:rPr>
            <w:noProof/>
          </w:rPr>
          <w:t>17</w:t>
        </w:r>
      </w:fldSimple>
      <w:r>
        <w:t xml:space="preserve">. Searching </w:t>
      </w:r>
      <w:r w:rsidRPr="007962BD">
        <w:t>tabular description</w:t>
      </w:r>
      <w:bookmarkEnd w:id="108"/>
    </w:p>
    <w:p w14:paraId="74111768" w14:textId="77777777" w:rsidR="006924B3" w:rsidRDefault="006924B3" w:rsidP="006924B3">
      <w:pPr>
        <w:ind w:left="440"/>
      </w:pPr>
    </w:p>
    <w:p w14:paraId="196C78A4" w14:textId="77777777" w:rsidR="006924B3" w:rsidRDefault="006924B3" w:rsidP="006924B3">
      <w:pPr>
        <w:ind w:left="440"/>
      </w:pPr>
    </w:p>
    <w:p w14:paraId="14F3F618" w14:textId="77777777" w:rsidR="006924B3" w:rsidRDefault="006924B3" w:rsidP="006924B3">
      <w:pPr>
        <w:ind w:left="440"/>
      </w:pPr>
    </w:p>
    <w:p w14:paraId="775ABBD9" w14:textId="77777777" w:rsidR="006924B3" w:rsidRDefault="006924B3" w:rsidP="006924B3">
      <w:pPr>
        <w:ind w:left="440"/>
      </w:pPr>
    </w:p>
    <w:p w14:paraId="64BF8420" w14:textId="77777777" w:rsidR="006924B3" w:rsidRPr="006924B3" w:rsidRDefault="006924B3" w:rsidP="006924B3">
      <w:pPr>
        <w:ind w:left="440"/>
        <w:rPr>
          <w:rFonts w:hint="eastAsia"/>
        </w:rPr>
      </w:pPr>
    </w:p>
    <w:p w14:paraId="290935C8" w14:textId="77777777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lastRenderedPageBreak/>
        <w:t>5. Recommend Video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70017F3F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160FBBE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60A689CE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Recommend Video</w:t>
            </w:r>
          </w:p>
        </w:tc>
      </w:tr>
      <w:tr w:rsidR="00B6321B" w14:paraId="27404C1C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47B84CF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11A2A27D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Video), Database(User)</w:t>
            </w:r>
          </w:p>
        </w:tc>
      </w:tr>
      <w:tr w:rsidR="00B6321B" w14:paraId="184A78C1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8B49893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734E2766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 xml:space="preserve">사용자가 본 동영상 내역을 토대로 사용자에게 여러가지 동영상을 추천한다. </w:t>
            </w:r>
          </w:p>
        </w:tc>
      </w:tr>
      <w:tr w:rsidR="00B6321B" w14:paraId="19044719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C0751F6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3FE04001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어떤 영상을 볼지 정하지 못할 때 영상추천 기능을 통해서 사용자가 관심있는 영상을 볼 수 있도록 한다.</w:t>
            </w:r>
          </w:p>
        </w:tc>
      </w:tr>
      <w:tr w:rsidR="00B6321B" w14:paraId="2FB3EF46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542850AA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29AB67A5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사용자 DB에서 관심있는 내용을 가지고 온다. 그에 알맞은 동영상을 DB에서 찾아서 추천한다.</w:t>
            </w:r>
          </w:p>
        </w:tc>
      </w:tr>
    </w:tbl>
    <w:p w14:paraId="24EF0B1A" w14:textId="32B034DB" w:rsidR="00B6321B" w:rsidRDefault="00B959F2" w:rsidP="00B959F2">
      <w:pPr>
        <w:pStyle w:val="af8"/>
      </w:pPr>
      <w:bookmarkStart w:id="109" w:name="_Toc23114849"/>
      <w:r>
        <w:t xml:space="preserve">Table </w:t>
      </w:r>
      <w:fldSimple w:instr=" SEQ Table \* ARABIC ">
        <w:r>
          <w:rPr>
            <w:noProof/>
          </w:rPr>
          <w:t>18</w:t>
        </w:r>
      </w:fldSimple>
      <w:r>
        <w:t xml:space="preserve">. Recommend </w:t>
      </w:r>
      <w:r w:rsidRPr="00AB19A6">
        <w:t>tabular description</w:t>
      </w:r>
      <w:bookmarkEnd w:id="109"/>
    </w:p>
    <w:p w14:paraId="4BED9E5B" w14:textId="77777777" w:rsidR="001818A4" w:rsidRDefault="001818A4" w:rsidP="00B6321B">
      <w:pPr>
        <w:ind w:left="440"/>
      </w:pPr>
    </w:p>
    <w:p w14:paraId="0EFDD014" w14:textId="77777777" w:rsidR="006924B3" w:rsidRDefault="006924B3" w:rsidP="00B6321B">
      <w:pPr>
        <w:ind w:left="440"/>
        <w:rPr>
          <w:rFonts w:hint="eastAsia"/>
        </w:rPr>
      </w:pPr>
    </w:p>
    <w:p w14:paraId="0189A08B" w14:textId="4C17E65F" w:rsidR="00B6321B" w:rsidRPr="001818A4" w:rsidRDefault="00B6321B" w:rsidP="001818A4">
      <w:pPr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6. View Food Information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1F59A608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7E09B89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1EBBA29A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View Food Information</w:t>
            </w:r>
          </w:p>
        </w:tc>
      </w:tr>
      <w:tr w:rsidR="00B6321B" w14:paraId="1FE3073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4D4345F4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28DF76F3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Video), Database(Delivery)</w:t>
            </w:r>
          </w:p>
        </w:tc>
      </w:tr>
      <w:tr w:rsidR="00B6321B" w14:paraId="4EF9DD64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398B8FF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74FDFDAD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사용자가 원하는 음식에 대한 정보를 제공한다.</w:t>
            </w:r>
          </w:p>
        </w:tc>
      </w:tr>
      <w:tr w:rsidR="00B6321B" w14:paraId="4A7CAF9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2AF35CB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76AF9F3C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 xml:space="preserve">동영상을 시청하며 음식에 대한 정보가 함께 나와서 바로 </w:t>
            </w:r>
            <w:proofErr w:type="gramStart"/>
            <w:r w:rsidRPr="006924B3">
              <w:rPr>
                <w:sz w:val="22"/>
                <w:szCs w:val="22"/>
              </w:rPr>
              <w:t>확인 할</w:t>
            </w:r>
            <w:proofErr w:type="gramEnd"/>
            <w:r w:rsidRPr="006924B3">
              <w:rPr>
                <w:sz w:val="22"/>
                <w:szCs w:val="22"/>
              </w:rPr>
              <w:t xml:space="preserve"> 수 있도록 한다.</w:t>
            </w:r>
          </w:p>
        </w:tc>
      </w:tr>
      <w:tr w:rsidR="00B6321B" w14:paraId="4582BB73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2C6A0CC0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7B77FF1B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동영상의 DB를 토대로 음식에 대한 레시피, 배달 정보 등을 사용자에게 제공한다.</w:t>
            </w:r>
          </w:p>
        </w:tc>
      </w:tr>
    </w:tbl>
    <w:p w14:paraId="532378E1" w14:textId="1F7255C2" w:rsidR="001818A4" w:rsidRDefault="00B959F2" w:rsidP="00B959F2">
      <w:pPr>
        <w:pStyle w:val="af8"/>
      </w:pPr>
      <w:bookmarkStart w:id="110" w:name="_Toc23114850"/>
      <w:r>
        <w:t xml:space="preserve">Table </w:t>
      </w:r>
      <w:fldSimple w:instr=" SEQ Table \* ARABIC ">
        <w:r>
          <w:rPr>
            <w:noProof/>
          </w:rPr>
          <w:t>19</w:t>
        </w:r>
      </w:fldSimple>
      <w:r>
        <w:t xml:space="preserve">. View Food Information </w:t>
      </w:r>
      <w:r w:rsidRPr="00772FB8">
        <w:t>tabular description</w:t>
      </w:r>
      <w:bookmarkEnd w:id="110"/>
    </w:p>
    <w:p w14:paraId="784653A3" w14:textId="77777777" w:rsidR="006924B3" w:rsidRDefault="006924B3" w:rsidP="006924B3">
      <w:pPr>
        <w:ind w:left="440"/>
      </w:pPr>
    </w:p>
    <w:p w14:paraId="4B5C35E5" w14:textId="77777777" w:rsidR="006924B3" w:rsidRDefault="006924B3" w:rsidP="006924B3">
      <w:pPr>
        <w:ind w:left="440"/>
      </w:pPr>
    </w:p>
    <w:p w14:paraId="4801BF15" w14:textId="77777777" w:rsidR="006924B3" w:rsidRDefault="006924B3" w:rsidP="006924B3">
      <w:pPr>
        <w:ind w:left="440"/>
      </w:pPr>
    </w:p>
    <w:p w14:paraId="251EBC46" w14:textId="77777777" w:rsidR="006924B3" w:rsidRDefault="006924B3" w:rsidP="006924B3">
      <w:pPr>
        <w:ind w:left="440"/>
      </w:pPr>
    </w:p>
    <w:p w14:paraId="7EA77525" w14:textId="77777777" w:rsidR="006924B3" w:rsidRPr="006924B3" w:rsidRDefault="006924B3" w:rsidP="006924B3">
      <w:pPr>
        <w:ind w:left="440"/>
        <w:rPr>
          <w:rFonts w:hint="eastAsia"/>
        </w:rPr>
      </w:pPr>
    </w:p>
    <w:p w14:paraId="088DB6F4" w14:textId="0A8CB5B4" w:rsidR="00B6321B" w:rsidRPr="001818A4" w:rsidRDefault="00B6321B" w:rsidP="001818A4">
      <w:pPr>
        <w:ind w:leftChars="0" w:left="0"/>
      </w:pPr>
      <w:r w:rsidRPr="001818A4">
        <w:rPr>
          <w:b/>
          <w:bCs/>
        </w:rPr>
        <w:lastRenderedPageBreak/>
        <w:t>7. Purchase Food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5FD8689E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3FB06A35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>se case</w:t>
            </w:r>
          </w:p>
        </w:tc>
        <w:tc>
          <w:tcPr>
            <w:tcW w:w="6044" w:type="dxa"/>
          </w:tcPr>
          <w:p w14:paraId="6DE75C9A" w14:textId="77777777" w:rsidR="00B6321B" w:rsidRPr="006924B3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Purchase Food</w:t>
            </w:r>
          </w:p>
        </w:tc>
      </w:tr>
      <w:tr w:rsidR="00B6321B" w14:paraId="23837691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C326C2A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A</w:t>
            </w:r>
            <w:r w:rsidRPr="006924B3">
              <w:rPr>
                <w:sz w:val="22"/>
                <w:szCs w:val="22"/>
              </w:rPr>
              <w:t>ctor</w:t>
            </w:r>
          </w:p>
        </w:tc>
        <w:tc>
          <w:tcPr>
            <w:tcW w:w="6044" w:type="dxa"/>
          </w:tcPr>
          <w:p w14:paraId="056C36EB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U</w:t>
            </w:r>
            <w:r w:rsidRPr="006924B3">
              <w:rPr>
                <w:sz w:val="22"/>
                <w:szCs w:val="22"/>
              </w:rPr>
              <w:t xml:space="preserve">ser, </w:t>
            </w:r>
            <w:proofErr w:type="gramStart"/>
            <w:r w:rsidRPr="006924B3">
              <w:rPr>
                <w:sz w:val="22"/>
                <w:szCs w:val="22"/>
              </w:rPr>
              <w:t>Database(</w:t>
            </w:r>
            <w:proofErr w:type="gramEnd"/>
            <w:r w:rsidRPr="006924B3">
              <w:rPr>
                <w:sz w:val="22"/>
                <w:szCs w:val="22"/>
              </w:rPr>
              <w:t>Video), Database(Delivery)</w:t>
            </w:r>
          </w:p>
        </w:tc>
      </w:tr>
      <w:tr w:rsidR="00B6321B" w14:paraId="1CC6FE5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5685E10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D</w:t>
            </w:r>
            <w:r w:rsidRPr="006924B3">
              <w:rPr>
                <w:sz w:val="22"/>
                <w:szCs w:val="22"/>
              </w:rPr>
              <w:t>escription</w:t>
            </w:r>
          </w:p>
        </w:tc>
        <w:tc>
          <w:tcPr>
            <w:tcW w:w="6044" w:type="dxa"/>
          </w:tcPr>
          <w:p w14:paraId="0FED46EF" w14:textId="77777777" w:rsidR="00B6321B" w:rsidRPr="006924B3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rFonts w:hint="eastAsia"/>
                <w:sz w:val="22"/>
                <w:szCs w:val="22"/>
              </w:rPr>
              <w:t>View Food Information에서 확인한 음식 정보를 직접 먹어볼 수 있도록 음식을 구매할 수 있게 한다.</w:t>
            </w:r>
          </w:p>
        </w:tc>
      </w:tr>
      <w:tr w:rsidR="00B6321B" w14:paraId="37D18FC0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91910D3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Stimulus</w:t>
            </w:r>
          </w:p>
        </w:tc>
        <w:tc>
          <w:tcPr>
            <w:tcW w:w="6044" w:type="dxa"/>
          </w:tcPr>
          <w:p w14:paraId="71A73CBA" w14:textId="77777777" w:rsidR="00B6321B" w:rsidRPr="006924B3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 xml:space="preserve">동영상을 시청하며 원하는 음식을 바로 배달하거나, 음식 </w:t>
            </w:r>
            <w:proofErr w:type="spellStart"/>
            <w:r w:rsidRPr="006924B3">
              <w:rPr>
                <w:sz w:val="22"/>
                <w:szCs w:val="22"/>
              </w:rPr>
              <w:t>제료를</w:t>
            </w:r>
            <w:proofErr w:type="spellEnd"/>
            <w:r w:rsidRPr="006924B3">
              <w:rPr>
                <w:sz w:val="22"/>
                <w:szCs w:val="22"/>
              </w:rPr>
              <w:t xml:space="preserve"> </w:t>
            </w:r>
            <w:proofErr w:type="gramStart"/>
            <w:r w:rsidRPr="006924B3">
              <w:rPr>
                <w:sz w:val="22"/>
                <w:szCs w:val="22"/>
              </w:rPr>
              <w:t>주문 할</w:t>
            </w:r>
            <w:proofErr w:type="gramEnd"/>
            <w:r w:rsidRPr="006924B3">
              <w:rPr>
                <w:sz w:val="22"/>
                <w:szCs w:val="22"/>
              </w:rPr>
              <w:t xml:space="preserve"> 수 있도록 한다.</w:t>
            </w:r>
          </w:p>
        </w:tc>
      </w:tr>
      <w:tr w:rsidR="00B6321B" w14:paraId="34738486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D848D0A" w14:textId="77777777" w:rsidR="00B6321B" w:rsidRPr="006924B3" w:rsidRDefault="00B6321B" w:rsidP="008C2B8F">
            <w:pPr>
              <w:pStyle w:val="af7"/>
              <w:ind w:leftChars="0" w:left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Response</w:t>
            </w:r>
          </w:p>
        </w:tc>
        <w:tc>
          <w:tcPr>
            <w:tcW w:w="6044" w:type="dxa"/>
          </w:tcPr>
          <w:p w14:paraId="6123C619" w14:textId="77777777" w:rsidR="00B6321B" w:rsidRPr="006924B3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924B3">
              <w:rPr>
                <w:sz w:val="22"/>
                <w:szCs w:val="22"/>
              </w:rPr>
              <w:t>Delivery system과 Internet market system을 이용하여 동영상을 보면서, 바로 음식이나 재료를 구매할 수 있게 한다.</w:t>
            </w:r>
          </w:p>
        </w:tc>
      </w:tr>
    </w:tbl>
    <w:p w14:paraId="4EAFE18B" w14:textId="1AB067E8" w:rsidR="00B6321B" w:rsidRDefault="00B959F2" w:rsidP="00B959F2">
      <w:pPr>
        <w:pStyle w:val="af8"/>
      </w:pPr>
      <w:bookmarkStart w:id="111" w:name="_Toc23114851"/>
      <w:r>
        <w:t xml:space="preserve">Table </w:t>
      </w:r>
      <w:fldSimple w:instr=" SEQ Table \* ARABIC ">
        <w:r>
          <w:rPr>
            <w:noProof/>
          </w:rPr>
          <w:t>20</w:t>
        </w:r>
      </w:fldSimple>
      <w:r>
        <w:t xml:space="preserve">. Purchase food </w:t>
      </w:r>
      <w:r w:rsidRPr="00F84CF1">
        <w:t>tabular description</w:t>
      </w:r>
      <w:bookmarkEnd w:id="111"/>
    </w:p>
    <w:p w14:paraId="65D3841B" w14:textId="77777777" w:rsidR="001818A4" w:rsidRDefault="001818A4" w:rsidP="00B6321B">
      <w:pPr>
        <w:pStyle w:val="af7"/>
        <w:ind w:leftChars="0" w:left="0"/>
        <w:rPr>
          <w:b/>
          <w:bCs/>
        </w:rPr>
      </w:pPr>
    </w:p>
    <w:p w14:paraId="15B65AB8" w14:textId="77777777" w:rsidR="001818A4" w:rsidRDefault="001818A4" w:rsidP="00B6321B">
      <w:pPr>
        <w:pStyle w:val="af7"/>
        <w:ind w:leftChars="0" w:left="0"/>
        <w:rPr>
          <w:rFonts w:hint="eastAsia"/>
          <w:b/>
          <w:bCs/>
        </w:rPr>
      </w:pPr>
    </w:p>
    <w:p w14:paraId="4C6C7BAB" w14:textId="1CE4EF20" w:rsidR="00B6321B" w:rsidRPr="001818A4" w:rsidRDefault="00B6321B" w:rsidP="00B6321B">
      <w:pPr>
        <w:pStyle w:val="af7"/>
        <w:ind w:leftChars="0" w:left="0"/>
        <w:rPr>
          <w:b/>
          <w:bCs/>
        </w:rPr>
      </w:pPr>
      <w:r w:rsidRPr="001818A4">
        <w:rPr>
          <w:rFonts w:hint="eastAsia"/>
          <w:b/>
          <w:bCs/>
        </w:rPr>
        <w:t>8. Ranking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2212"/>
        <w:gridCol w:w="6044"/>
      </w:tblGrid>
      <w:tr w:rsidR="00B6321B" w14:paraId="5704D08F" w14:textId="77777777" w:rsidTr="008C2B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8D137B8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U</w:t>
            </w:r>
            <w:r>
              <w:t>se case</w:t>
            </w:r>
          </w:p>
        </w:tc>
        <w:tc>
          <w:tcPr>
            <w:tcW w:w="6044" w:type="dxa"/>
          </w:tcPr>
          <w:p w14:paraId="0D537D91" w14:textId="77777777" w:rsidR="00B6321B" w:rsidRDefault="00B6321B" w:rsidP="008C2B8F">
            <w:pPr>
              <w:pStyle w:val="af7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nking</w:t>
            </w:r>
          </w:p>
        </w:tc>
      </w:tr>
      <w:tr w:rsidR="00B6321B" w14:paraId="58455598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6EC1D038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6044" w:type="dxa"/>
          </w:tcPr>
          <w:p w14:paraId="1C5DDF1E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>
              <w:t xml:space="preserve">ser, </w:t>
            </w:r>
            <w:proofErr w:type="gramStart"/>
            <w:r>
              <w:t>Database(</w:t>
            </w:r>
            <w:proofErr w:type="gramEnd"/>
            <w:r>
              <w:t>Video)</w:t>
            </w:r>
          </w:p>
        </w:tc>
      </w:tr>
      <w:tr w:rsidR="00B6321B" w14:paraId="2988FDBE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76F17DEF" w14:textId="77777777" w:rsidR="00B6321B" w:rsidRDefault="00B6321B" w:rsidP="008C2B8F">
            <w:pPr>
              <w:pStyle w:val="af7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6044" w:type="dxa"/>
          </w:tcPr>
          <w:p w14:paraId="2979323C" w14:textId="77777777" w:rsidR="00B6321B" w:rsidRDefault="00B6321B" w:rsidP="008C2B8F">
            <w:pPr>
              <w:pStyle w:val="af7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B에 저장되어 있는 </w:t>
            </w:r>
            <w:proofErr w:type="spellStart"/>
            <w:r>
              <w:t>영상중에서</w:t>
            </w:r>
            <w:proofErr w:type="spellEnd"/>
            <w:r>
              <w:t xml:space="preserve"> 가장 인기있는 영상 목록을 사용자에게 제공한다.</w:t>
            </w:r>
          </w:p>
        </w:tc>
      </w:tr>
      <w:tr w:rsidR="00B6321B" w14:paraId="00FA513E" w14:textId="77777777" w:rsidTr="008C2B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077B229E" w14:textId="77777777" w:rsidR="00B6321B" w:rsidRDefault="00B6321B" w:rsidP="008C2B8F">
            <w:pPr>
              <w:pStyle w:val="af7"/>
              <w:ind w:leftChars="0" w:left="0"/>
            </w:pPr>
            <w:r>
              <w:t>Stimulus</w:t>
            </w:r>
          </w:p>
        </w:tc>
        <w:tc>
          <w:tcPr>
            <w:tcW w:w="6044" w:type="dxa"/>
          </w:tcPr>
          <w:p w14:paraId="19EBAA8B" w14:textId="77777777" w:rsidR="00B6321B" w:rsidRDefault="00B6321B" w:rsidP="008C2B8F">
            <w:pPr>
              <w:pStyle w:val="af7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사용자들에게 가장 인기 있는 동영상을 모아볼 수 있게 하여 인기 있는 음식이나 </w:t>
            </w:r>
            <w:proofErr w:type="spellStart"/>
            <w:r>
              <w:t>스트리머를</w:t>
            </w:r>
            <w:proofErr w:type="spellEnd"/>
            <w:r>
              <w:t xml:space="preserve"> 알 수 있도록 한다.</w:t>
            </w:r>
          </w:p>
        </w:tc>
      </w:tr>
      <w:tr w:rsidR="00B6321B" w14:paraId="4900A4A2" w14:textId="77777777" w:rsidTr="008C2B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</w:tcPr>
          <w:p w14:paraId="1E0B7A96" w14:textId="77777777" w:rsidR="00B6321B" w:rsidRDefault="00B6321B" w:rsidP="008C2B8F">
            <w:pPr>
              <w:pStyle w:val="af7"/>
              <w:ind w:leftChars="0" w:left="0"/>
            </w:pPr>
            <w:r>
              <w:t>Response</w:t>
            </w:r>
          </w:p>
        </w:tc>
        <w:tc>
          <w:tcPr>
            <w:tcW w:w="6044" w:type="dxa"/>
          </w:tcPr>
          <w:p w14:paraId="396A95C6" w14:textId="77777777" w:rsidR="00B6321B" w:rsidRDefault="00B6321B" w:rsidP="00B959F2">
            <w:pPr>
              <w:pStyle w:val="af7"/>
              <w:keepNext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동영상 스트리밍 사이트에서 먹방 랭킹 DB를 가지고 와서 사용자들에게 제공한다.</w:t>
            </w:r>
          </w:p>
        </w:tc>
      </w:tr>
    </w:tbl>
    <w:p w14:paraId="38B8B8F6" w14:textId="6B15B8E8" w:rsidR="00B6321B" w:rsidRDefault="00B959F2" w:rsidP="00B959F2">
      <w:pPr>
        <w:pStyle w:val="af8"/>
      </w:pPr>
      <w:bookmarkStart w:id="112" w:name="_Toc23114852"/>
      <w:r>
        <w:t xml:space="preserve">Table </w:t>
      </w:r>
      <w:fldSimple w:instr=" SEQ Table \* ARABIC ">
        <w:r>
          <w:rPr>
            <w:noProof/>
          </w:rPr>
          <w:t>21</w:t>
        </w:r>
      </w:fldSimple>
      <w:r>
        <w:t xml:space="preserve">. Ranking </w:t>
      </w:r>
      <w:r w:rsidRPr="006C5650">
        <w:t>tabular description</w:t>
      </w:r>
      <w:bookmarkEnd w:id="112"/>
    </w:p>
    <w:p w14:paraId="33739A3C" w14:textId="6982B26B" w:rsidR="6EE0D8FB" w:rsidRPr="00B6321B" w:rsidRDefault="6EE0D8FB" w:rsidP="6EE0D8FB">
      <w:pPr>
        <w:spacing w:line="300" w:lineRule="auto"/>
        <w:ind w:left="440"/>
        <w:jc w:val="left"/>
        <w:rPr>
          <w:rFonts w:ascii="맑은 고딕" w:eastAsia="맑은 고딕" w:hAnsi="맑은 고딕" w:cs="맑은 고딕"/>
          <w:color w:val="000000" w:themeColor="text1"/>
          <w:sz w:val="21"/>
          <w:szCs w:val="21"/>
        </w:rPr>
      </w:pPr>
    </w:p>
    <w:p w14:paraId="766C05D6" w14:textId="63A4C33F" w:rsidR="42E8C524" w:rsidRDefault="42E8C524" w:rsidP="42E8C524">
      <w:pPr>
        <w:ind w:left="440"/>
      </w:pPr>
    </w:p>
    <w:p w14:paraId="59754C2E" w14:textId="1B830970" w:rsidR="00692950" w:rsidRDefault="00692950" w:rsidP="00041C3E">
      <w:pPr>
        <w:pStyle w:val="2"/>
        <w:ind w:left="220" w:right="220"/>
      </w:pPr>
      <w:bookmarkStart w:id="113" w:name="_Toc23116147"/>
      <w:r>
        <w:lastRenderedPageBreak/>
        <w:t>7.</w:t>
      </w:r>
      <w:r w:rsidR="00F86210">
        <w:t>3</w:t>
      </w:r>
      <w:r>
        <w:t xml:space="preserve"> </w:t>
      </w:r>
      <w:r w:rsidR="0017381B">
        <w:t>Behavioral</w:t>
      </w:r>
      <w:r>
        <w:t xml:space="preserve"> Models</w:t>
      </w:r>
      <w:bookmarkEnd w:id="113"/>
    </w:p>
    <w:p w14:paraId="03F8620C" w14:textId="4E5FC07E" w:rsidR="00AF09C8" w:rsidRPr="00AF09C8" w:rsidRDefault="00692950" w:rsidP="00AF09C8">
      <w:pPr>
        <w:pStyle w:val="3"/>
        <w:ind w:left="920" w:right="220" w:hanging="480"/>
      </w:pPr>
      <w:bookmarkStart w:id="114" w:name="_Toc23116148"/>
      <w:r>
        <w:t xml:space="preserve">A. </w:t>
      </w:r>
      <w:r w:rsidR="06A339DE">
        <w:t xml:space="preserve">Database </w:t>
      </w:r>
      <w:r w:rsidR="717F0E3B">
        <w:t>Modeling</w:t>
      </w:r>
      <w:bookmarkEnd w:id="114"/>
    </w:p>
    <w:p w14:paraId="3AB30F32" w14:textId="77777777" w:rsidR="00B959F2" w:rsidRDefault="6494908B" w:rsidP="00B959F2">
      <w:pPr>
        <w:keepNext/>
        <w:ind w:left="440"/>
        <w:jc w:val="center"/>
      </w:pPr>
      <w:r>
        <w:rPr>
          <w:noProof/>
        </w:rPr>
        <w:drawing>
          <wp:inline distT="0" distB="0" distL="0" distR="0" wp14:anchorId="44EDA418" wp14:editId="72779893">
            <wp:extent cx="5257800" cy="2749392"/>
            <wp:effectExtent l="0" t="0" r="0" b="0"/>
            <wp:docPr id="1508027022" name="Picture 1103915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391547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749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F31DD" w14:textId="71B13331" w:rsidR="0625CC12" w:rsidRDefault="00B959F2" w:rsidP="00B959F2">
      <w:pPr>
        <w:pStyle w:val="af8"/>
      </w:pPr>
      <w:bookmarkStart w:id="115" w:name="_Toc23114861"/>
      <w:r>
        <w:t xml:space="preserve">Diagram </w:t>
      </w:r>
      <w:fldSimple w:instr=" SEQ Diagram \* ARABIC ">
        <w:r>
          <w:rPr>
            <w:noProof/>
          </w:rPr>
          <w:t>9</w:t>
        </w:r>
      </w:fldSimple>
      <w:r>
        <w:t>. Database Modeling</w:t>
      </w:r>
      <w:bookmarkEnd w:id="115"/>
    </w:p>
    <w:p w14:paraId="78115F5E" w14:textId="77777777" w:rsidR="006924B3" w:rsidRDefault="006924B3" w:rsidP="006924B3">
      <w:pPr>
        <w:ind w:left="440"/>
      </w:pPr>
    </w:p>
    <w:p w14:paraId="72C545D2" w14:textId="77777777" w:rsidR="006924B3" w:rsidRDefault="006924B3" w:rsidP="006924B3">
      <w:pPr>
        <w:ind w:left="440"/>
      </w:pPr>
    </w:p>
    <w:p w14:paraId="13DDE1E3" w14:textId="77777777" w:rsidR="006924B3" w:rsidRDefault="006924B3" w:rsidP="006924B3">
      <w:pPr>
        <w:ind w:left="440"/>
      </w:pPr>
    </w:p>
    <w:p w14:paraId="3421F8E6" w14:textId="77777777" w:rsidR="006924B3" w:rsidRDefault="006924B3" w:rsidP="006924B3">
      <w:pPr>
        <w:ind w:left="440"/>
      </w:pPr>
    </w:p>
    <w:p w14:paraId="560D6255" w14:textId="77777777" w:rsidR="006924B3" w:rsidRDefault="006924B3" w:rsidP="006924B3">
      <w:pPr>
        <w:ind w:left="440"/>
      </w:pPr>
    </w:p>
    <w:p w14:paraId="1A5096EC" w14:textId="77777777" w:rsidR="006924B3" w:rsidRDefault="006924B3" w:rsidP="006924B3">
      <w:pPr>
        <w:ind w:left="440"/>
      </w:pPr>
    </w:p>
    <w:p w14:paraId="15D0FC81" w14:textId="77777777" w:rsidR="006924B3" w:rsidRDefault="006924B3" w:rsidP="006924B3">
      <w:pPr>
        <w:ind w:left="440"/>
      </w:pPr>
    </w:p>
    <w:p w14:paraId="3F5DC045" w14:textId="77777777" w:rsidR="006924B3" w:rsidRDefault="006924B3" w:rsidP="006924B3">
      <w:pPr>
        <w:ind w:left="440"/>
      </w:pPr>
    </w:p>
    <w:p w14:paraId="59209CA1" w14:textId="77777777" w:rsidR="006924B3" w:rsidRDefault="006924B3" w:rsidP="006924B3">
      <w:pPr>
        <w:ind w:left="440"/>
      </w:pPr>
    </w:p>
    <w:p w14:paraId="1156F5F9" w14:textId="77777777" w:rsidR="006924B3" w:rsidRPr="006924B3" w:rsidRDefault="006924B3" w:rsidP="006924B3">
      <w:pPr>
        <w:ind w:left="440"/>
        <w:rPr>
          <w:rFonts w:hint="eastAsia"/>
        </w:rPr>
      </w:pPr>
    </w:p>
    <w:p w14:paraId="6AD617F6" w14:textId="77777777" w:rsidR="00692950" w:rsidRDefault="00692950" w:rsidP="006C5A44">
      <w:pPr>
        <w:pStyle w:val="1"/>
      </w:pPr>
      <w:bookmarkStart w:id="116" w:name="_Toc23116149"/>
      <w:r>
        <w:lastRenderedPageBreak/>
        <w:t>8. System Evolutions</w:t>
      </w:r>
      <w:bookmarkEnd w:id="116"/>
    </w:p>
    <w:p w14:paraId="3CD8C861" w14:textId="77777777" w:rsidR="00214254" w:rsidRDefault="00214254" w:rsidP="00214254">
      <w:pPr>
        <w:ind w:leftChars="0" w:left="0"/>
      </w:pPr>
      <w:r>
        <w:t>System</w:t>
      </w:r>
      <w:r>
        <w:rPr>
          <w:lang w:val="ko-KR"/>
        </w:rPr>
        <w:t>에 기저하여 있는 주요한 가정들에 대해 설명한다</w:t>
      </w:r>
      <w:r>
        <w:t xml:space="preserve">. </w:t>
      </w:r>
      <w:r>
        <w:rPr>
          <w:lang w:val="ko-KR"/>
        </w:rPr>
        <w:t>또한</w:t>
      </w:r>
      <w:r>
        <w:t>, System</w:t>
      </w:r>
      <w:r>
        <w:rPr>
          <w:lang w:val="ko-KR"/>
        </w:rPr>
        <w:t>에 일어날 수 있는 예상되는 변화들에 대해 설명한다</w:t>
      </w:r>
      <w:r>
        <w:t xml:space="preserve">. </w:t>
      </w:r>
      <w:r>
        <w:rPr>
          <w:lang w:val="ko-KR"/>
        </w:rPr>
        <w:t xml:space="preserve">이 항목은 차후에 발생할 시스템의 설계 변경에 있을 </w:t>
      </w:r>
      <w:r>
        <w:t>Risk</w:t>
      </w:r>
      <w:r>
        <w:rPr>
          <w:lang w:val="ko-KR"/>
        </w:rPr>
        <w:t>를 피할 수 있도록 도와</w:t>
      </w:r>
      <w:r>
        <w:rPr>
          <w:rFonts w:hint="eastAsia"/>
          <w:lang w:val="ko-KR"/>
        </w:rPr>
        <w:t>줄 수 있</w:t>
      </w:r>
      <w:r>
        <w:rPr>
          <w:lang w:val="ko-KR"/>
        </w:rPr>
        <w:t>기 때문에 시스템 설계를 담당하는 매니저에 도움이 될 것이다</w:t>
      </w:r>
      <w:r>
        <w:t xml:space="preserve">. </w:t>
      </w:r>
      <w:r>
        <w:rPr>
          <w:lang w:val="ko-KR"/>
        </w:rPr>
        <w:t>이를 통해</w:t>
      </w:r>
      <w:r>
        <w:t xml:space="preserve">, </w:t>
      </w:r>
      <w:r>
        <w:rPr>
          <w:lang w:val="ko-KR"/>
        </w:rPr>
        <w:t>변화에 잘 적응하는 시스템을 개발할 수 있다</w:t>
      </w:r>
      <w:r>
        <w:t xml:space="preserve">. </w:t>
      </w:r>
      <w:r>
        <w:rPr>
          <w:rFonts w:hint="eastAsia"/>
        </w:rPr>
        <w:t>또한 차후에 요구될 수 있는</w:t>
      </w:r>
      <w:r>
        <w:t xml:space="preserve"> </w:t>
      </w:r>
      <w:r>
        <w:rPr>
          <w:rFonts w:hint="eastAsia"/>
        </w:rPr>
        <w:t>부분들도 작성하여 발전가능성을 모색한다.</w:t>
      </w:r>
    </w:p>
    <w:p w14:paraId="1BEBB704" w14:textId="77777777" w:rsidR="00214254" w:rsidRPr="00214254" w:rsidRDefault="00214254" w:rsidP="00214254">
      <w:pPr>
        <w:ind w:left="440"/>
        <w:rPr>
          <w:rFonts w:hint="eastAsia"/>
        </w:rPr>
      </w:pPr>
    </w:p>
    <w:p w14:paraId="32621BA6" w14:textId="77777777" w:rsidR="00692950" w:rsidRDefault="00692950" w:rsidP="00041C3E">
      <w:pPr>
        <w:pStyle w:val="2"/>
        <w:ind w:left="220" w:right="220"/>
      </w:pPr>
      <w:bookmarkStart w:id="117" w:name="_Toc23116150"/>
      <w:r>
        <w:t>8.</w:t>
      </w:r>
      <w:r w:rsidR="00F86210">
        <w:t>1</w:t>
      </w:r>
      <w:r>
        <w:t xml:space="preserve"> Limitation and Assumption</w:t>
      </w:r>
      <w:bookmarkEnd w:id="117"/>
    </w:p>
    <w:p w14:paraId="5ABC7124" w14:textId="77777777" w:rsidR="002A0810" w:rsidRDefault="00947ED5" w:rsidP="00947ED5">
      <w:pPr>
        <w:ind w:leftChars="90" w:left="198"/>
      </w:pPr>
      <w:r>
        <w:rPr>
          <w:rFonts w:hint="eastAsia"/>
        </w:rPr>
        <w:t>1인미디어</w:t>
      </w:r>
      <w:r w:rsidR="0003235F">
        <w:rPr>
          <w:rFonts w:hint="eastAsia"/>
        </w:rPr>
        <w:t xml:space="preserve"> 시대</w:t>
      </w:r>
      <w:r w:rsidR="0086286E">
        <w:rPr>
          <w:rFonts w:hint="eastAsia"/>
        </w:rPr>
        <w:t>가 전성기 시대를 맞았다.</w:t>
      </w:r>
      <w:r w:rsidR="0086286E">
        <w:t xml:space="preserve"> </w:t>
      </w:r>
      <w:r w:rsidR="0086286E">
        <w:rPr>
          <w:rFonts w:hint="eastAsia"/>
        </w:rPr>
        <w:t xml:space="preserve">그 중에서도 </w:t>
      </w:r>
      <w:r>
        <w:rPr>
          <w:rFonts w:hint="eastAsia"/>
        </w:rPr>
        <w:t>먹방은 이미 하나의 주류문화로 자리잡은 지 오래다.</w:t>
      </w:r>
      <w:r>
        <w:t xml:space="preserve"> </w:t>
      </w:r>
      <w:r>
        <w:rPr>
          <w:rFonts w:hint="eastAsia"/>
        </w:rPr>
        <w:t>유튜브를 예로 들면 이미 유튜버들의 상당수는 먹방 유튜버이며 먹방</w:t>
      </w:r>
      <w:r w:rsidR="00D13598">
        <w:rPr>
          <w:rFonts w:hint="eastAsia"/>
        </w:rPr>
        <w:t>은</w:t>
      </w:r>
      <w:r>
        <w:rPr>
          <w:rFonts w:hint="eastAsia"/>
        </w:rPr>
        <w:t xml:space="preserve"> 유튜브에서 가장 관심있게 시청하는 분야 </w:t>
      </w:r>
      <w:r>
        <w:t>1</w:t>
      </w:r>
      <w:r>
        <w:rPr>
          <w:rFonts w:hint="eastAsia"/>
        </w:rPr>
        <w:t>위를 달성했다.</w:t>
      </w:r>
      <w:r w:rsidR="00D13598">
        <w:t xml:space="preserve"> </w:t>
      </w:r>
      <w:r w:rsidR="001B6A51">
        <w:rPr>
          <w:rFonts w:hint="eastAsia"/>
        </w:rPr>
        <w:t>먹방은 먹</w:t>
      </w:r>
      <w:r w:rsidR="001D752E">
        <w:rPr>
          <w:rFonts w:hint="eastAsia"/>
        </w:rPr>
        <w:t>는다는 것과</w:t>
      </w:r>
      <w:r w:rsidR="001B6A51">
        <w:rPr>
          <w:rFonts w:hint="eastAsia"/>
        </w:rPr>
        <w:t xml:space="preserve"> 방송의 </w:t>
      </w:r>
      <w:r w:rsidR="00A26B4C">
        <w:rPr>
          <w:rFonts w:hint="eastAsia"/>
        </w:rPr>
        <w:t>합성어</w:t>
      </w:r>
      <w:r w:rsidR="001B6A51">
        <w:rPr>
          <w:rFonts w:hint="eastAsia"/>
        </w:rPr>
        <w:t xml:space="preserve">로서 </w:t>
      </w:r>
      <w:r w:rsidR="009F10EA">
        <w:rPr>
          <w:rFonts w:hint="eastAsia"/>
        </w:rPr>
        <w:t>먹방</w:t>
      </w:r>
      <w:r w:rsidR="001B6A51">
        <w:rPr>
          <w:rFonts w:hint="eastAsia"/>
        </w:rPr>
        <w:t xml:space="preserve">이라는 새로운 개념이 잡힌 것은 </w:t>
      </w:r>
      <w:r w:rsidR="00CA3A3B">
        <w:rPr>
          <w:rFonts w:hint="eastAsia"/>
        </w:rPr>
        <w:t xml:space="preserve">불과 </w:t>
      </w:r>
      <w:r w:rsidR="00800ECD">
        <w:rPr>
          <w:rFonts w:hint="eastAsia"/>
        </w:rPr>
        <w:t>몇 년이 채 안되었다.</w:t>
      </w:r>
      <w:r w:rsidR="00800ECD">
        <w:t xml:space="preserve"> </w:t>
      </w:r>
      <w:r w:rsidR="004265D5">
        <w:rPr>
          <w:rFonts w:hint="eastAsia"/>
        </w:rPr>
        <w:t xml:space="preserve">먹방의 시작은 인터넷방송에서 시작되었다. 인터넷방송에서 인기를 끌며 </w:t>
      </w:r>
      <w:r w:rsidR="00F6795B">
        <w:rPr>
          <w:rFonts w:hint="eastAsia"/>
        </w:rPr>
        <w:t xml:space="preserve">유명세를 탄 것이 </w:t>
      </w:r>
      <w:r w:rsidR="00B10190">
        <w:rPr>
          <w:rFonts w:hint="eastAsia"/>
        </w:rPr>
        <w:t>점점</w:t>
      </w:r>
      <w:r w:rsidR="002A26FF">
        <w:rPr>
          <w:rFonts w:hint="eastAsia"/>
        </w:rPr>
        <w:t xml:space="preserve"> </w:t>
      </w:r>
      <w:r w:rsidR="004265D5">
        <w:rPr>
          <w:rFonts w:hint="eastAsia"/>
        </w:rPr>
        <w:t xml:space="preserve">화제가 </w:t>
      </w:r>
      <w:r w:rsidR="00F6795B">
        <w:rPr>
          <w:rFonts w:hint="eastAsia"/>
        </w:rPr>
        <w:t>되었고</w:t>
      </w:r>
      <w:r w:rsidR="004265D5">
        <w:rPr>
          <w:rFonts w:hint="eastAsia"/>
        </w:rPr>
        <w:t xml:space="preserve"> </w:t>
      </w:r>
      <w:r w:rsidR="00B10190">
        <w:rPr>
          <w:rFonts w:hint="eastAsia"/>
        </w:rPr>
        <w:t>뉴스에서도 이러한 현상을 많이 다루기 시작했다.</w:t>
      </w:r>
      <w:r w:rsidR="00B10190">
        <w:t xml:space="preserve"> </w:t>
      </w:r>
      <w:r w:rsidR="004265D5">
        <w:rPr>
          <w:rFonts w:hint="eastAsia"/>
        </w:rPr>
        <w:t>점점 많은 사람들이 관심을 가지</w:t>
      </w:r>
      <w:r w:rsidR="009A6A3C">
        <w:rPr>
          <w:rFonts w:hint="eastAsia"/>
        </w:rPr>
        <w:t>며</w:t>
      </w:r>
      <w:r w:rsidR="004265D5">
        <w:rPr>
          <w:rFonts w:hint="eastAsia"/>
        </w:rPr>
        <w:t xml:space="preserve"> </w:t>
      </w:r>
      <w:r w:rsidR="002A26FF">
        <w:rPr>
          <w:rFonts w:hint="eastAsia"/>
        </w:rPr>
        <w:t>사회적으로도 많은 영향을 끼</w:t>
      </w:r>
      <w:r w:rsidR="00F87490">
        <w:rPr>
          <w:rFonts w:hint="eastAsia"/>
        </w:rPr>
        <w:t>쳤</w:t>
      </w:r>
      <w:r w:rsidR="009A6A3C">
        <w:rPr>
          <w:rFonts w:hint="eastAsia"/>
        </w:rPr>
        <w:t>고</w:t>
      </w:r>
      <w:r w:rsidR="00F87490">
        <w:t xml:space="preserve"> </w:t>
      </w:r>
      <w:r w:rsidR="009E67E6">
        <w:rPr>
          <w:rFonts w:hint="eastAsia"/>
        </w:rPr>
        <w:t>결국 T</w:t>
      </w:r>
      <w:r w:rsidR="009E67E6">
        <w:t>V</w:t>
      </w:r>
      <w:r w:rsidR="009E67E6">
        <w:rPr>
          <w:rFonts w:hint="eastAsia"/>
        </w:rPr>
        <w:t xml:space="preserve">프로그램에서도 많이 </w:t>
      </w:r>
      <w:r w:rsidR="00F6795B">
        <w:rPr>
          <w:rFonts w:hint="eastAsia"/>
        </w:rPr>
        <w:t>활용하는 컨텐츠가 되었다.</w:t>
      </w:r>
    </w:p>
    <w:p w14:paraId="3298218B" w14:textId="5AAEBA08" w:rsidR="00947ED5" w:rsidRDefault="002A0810" w:rsidP="00947ED5">
      <w:pPr>
        <w:ind w:leftChars="90" w:left="198"/>
      </w:pPr>
      <w:r>
        <w:rPr>
          <w:rFonts w:hint="eastAsia"/>
        </w:rPr>
        <w:t xml:space="preserve">현재 </w:t>
      </w:r>
      <w:r w:rsidR="00E66FE9">
        <w:rPr>
          <w:rFonts w:hint="eastAsia"/>
        </w:rPr>
        <w:t>먹방</w:t>
      </w:r>
      <w:r w:rsidR="00C07E32">
        <w:rPr>
          <w:rFonts w:hint="eastAsia"/>
        </w:rPr>
        <w:t>의</w:t>
      </w:r>
      <w:r w:rsidR="00C07E32">
        <w:t xml:space="preserve"> </w:t>
      </w:r>
      <w:r w:rsidR="00C07E32">
        <w:rPr>
          <w:rFonts w:hint="eastAsia"/>
        </w:rPr>
        <w:t>인기는 식을 줄 모르고 있지만 반대로 먹방에 지겨움을 토로하</w:t>
      </w:r>
      <w:r w:rsidR="009908A2">
        <w:rPr>
          <w:rFonts w:hint="eastAsia"/>
        </w:rPr>
        <w:t>거나</w:t>
      </w:r>
      <w:r w:rsidR="007078BC">
        <w:rPr>
          <w:rFonts w:hint="eastAsia"/>
        </w:rPr>
        <w:t xml:space="preserve"> </w:t>
      </w:r>
      <w:r w:rsidR="00B82754">
        <w:rPr>
          <w:rFonts w:hint="eastAsia"/>
        </w:rPr>
        <w:t xml:space="preserve">뻔한 </w:t>
      </w:r>
      <w:r w:rsidR="002645D6">
        <w:rPr>
          <w:rFonts w:hint="eastAsia"/>
        </w:rPr>
        <w:t>소재를 비판하는 사람들도 많고</w:t>
      </w:r>
      <w:r w:rsidR="009908A2">
        <w:rPr>
          <w:rFonts w:hint="eastAsia"/>
        </w:rPr>
        <w:t xml:space="preserve"> </w:t>
      </w:r>
      <w:r w:rsidR="002645D6">
        <w:rPr>
          <w:rFonts w:hint="eastAsia"/>
        </w:rPr>
        <w:t xml:space="preserve">먹방에서 다른 컨텐츠를 찾는 </w:t>
      </w:r>
      <w:r w:rsidR="00E73124">
        <w:rPr>
          <w:rFonts w:hint="eastAsia"/>
        </w:rPr>
        <w:t>시청자</w:t>
      </w:r>
      <w:r w:rsidR="004E7188">
        <w:rPr>
          <w:rFonts w:hint="eastAsia"/>
        </w:rPr>
        <w:t>들도 있다</w:t>
      </w:r>
      <w:r w:rsidR="00E73124">
        <w:rPr>
          <w:rFonts w:hint="eastAsia"/>
        </w:rPr>
        <w:t>.</w:t>
      </w:r>
      <w:r w:rsidR="00E73124">
        <w:t xml:space="preserve"> </w:t>
      </w:r>
      <w:r w:rsidR="007078BC">
        <w:rPr>
          <w:rFonts w:hint="eastAsia"/>
        </w:rPr>
        <w:t>먹방과 결합했지만 먹방</w:t>
      </w:r>
      <w:r w:rsidR="005A5452">
        <w:rPr>
          <w:rFonts w:hint="eastAsia"/>
        </w:rPr>
        <w:t xml:space="preserve">이 주 소재가 아닌 다른 </w:t>
      </w:r>
      <w:r w:rsidR="00B16121">
        <w:rPr>
          <w:rFonts w:hint="eastAsia"/>
        </w:rPr>
        <w:t xml:space="preserve">포맷의 </w:t>
      </w:r>
      <w:r w:rsidR="00745176">
        <w:rPr>
          <w:rFonts w:hint="eastAsia"/>
        </w:rPr>
        <w:t>방송도 많이 나오고 있는 실정이다.</w:t>
      </w:r>
      <w:r w:rsidR="00E66FE9">
        <w:rPr>
          <w:rFonts w:hint="eastAsia"/>
        </w:rPr>
        <w:t xml:space="preserve"> </w:t>
      </w:r>
      <w:r w:rsidR="00121AA2">
        <w:rPr>
          <w:rFonts w:hint="eastAsia"/>
        </w:rPr>
        <w:t xml:space="preserve">즉 현재 먹방은 </w:t>
      </w:r>
      <w:r w:rsidR="00686FD8">
        <w:rPr>
          <w:rFonts w:hint="eastAsia"/>
        </w:rPr>
        <w:t xml:space="preserve">꾸준히 사랑받고 있으나 </w:t>
      </w:r>
      <w:r w:rsidR="00661410">
        <w:rPr>
          <w:rFonts w:hint="eastAsia"/>
        </w:rPr>
        <w:t>미래</w:t>
      </w:r>
      <w:r w:rsidR="00B24A93">
        <w:rPr>
          <w:rFonts w:hint="eastAsia"/>
        </w:rPr>
        <w:t>에도 먹방</w:t>
      </w:r>
      <w:r w:rsidR="006D14C3">
        <w:rPr>
          <w:rFonts w:hint="eastAsia"/>
        </w:rPr>
        <w:t>의 인기</w:t>
      </w:r>
      <w:r w:rsidR="00B24A93">
        <w:rPr>
          <w:rFonts w:hint="eastAsia"/>
        </w:rPr>
        <w:t xml:space="preserve">가 꾸준하다고 </w:t>
      </w:r>
      <w:r w:rsidR="006D14C3">
        <w:rPr>
          <w:rFonts w:hint="eastAsia"/>
        </w:rPr>
        <w:t>단언할 수 없다.</w:t>
      </w:r>
    </w:p>
    <w:p w14:paraId="090CF2E8" w14:textId="2551FED5" w:rsidR="00947ED5" w:rsidRDefault="007F08F5" w:rsidP="00327E29">
      <w:pPr>
        <w:ind w:leftChars="90" w:left="198"/>
      </w:pPr>
      <w:r>
        <w:rPr>
          <w:rFonts w:hint="eastAsia"/>
        </w:rPr>
        <w:t>E</w:t>
      </w:r>
      <w:r>
        <w:t>at Now</w:t>
      </w:r>
      <w:r>
        <w:rPr>
          <w:rFonts w:hint="eastAsia"/>
        </w:rPr>
        <w:t xml:space="preserve">는 </w:t>
      </w:r>
      <w:r w:rsidR="004A51C3">
        <w:rPr>
          <w:rFonts w:hint="eastAsia"/>
        </w:rPr>
        <w:t xml:space="preserve">먹방 및 쿡방의 인기와 </w:t>
      </w:r>
      <w:r w:rsidR="00850D47">
        <w:rPr>
          <w:rFonts w:hint="eastAsia"/>
        </w:rPr>
        <w:t>같이하는 시스템이다.</w:t>
      </w:r>
      <w:r w:rsidR="00850D47">
        <w:t xml:space="preserve"> </w:t>
      </w:r>
      <w:r w:rsidR="00850D47">
        <w:rPr>
          <w:rFonts w:hint="eastAsia"/>
        </w:rPr>
        <w:t xml:space="preserve">만약 </w:t>
      </w:r>
      <w:r w:rsidR="00C13FA3">
        <w:t>Eat Now</w:t>
      </w:r>
      <w:r w:rsidR="00C13FA3">
        <w:rPr>
          <w:rFonts w:hint="eastAsia"/>
        </w:rPr>
        <w:t xml:space="preserve">가 </w:t>
      </w:r>
      <w:r w:rsidR="00CC506E">
        <w:rPr>
          <w:rFonts w:hint="eastAsia"/>
        </w:rPr>
        <w:t>유저들</w:t>
      </w:r>
      <w:r w:rsidR="005217E8">
        <w:rPr>
          <w:rFonts w:hint="eastAsia"/>
        </w:rPr>
        <w:t>에게</w:t>
      </w:r>
      <w:r w:rsidR="00DE5DB8">
        <w:t xml:space="preserve"> </w:t>
      </w:r>
      <w:r w:rsidR="00DE5DB8">
        <w:rPr>
          <w:rFonts w:hint="eastAsia"/>
        </w:rPr>
        <w:t>도움</w:t>
      </w:r>
      <w:r w:rsidR="00487C97">
        <w:rPr>
          <w:rFonts w:hint="eastAsia"/>
        </w:rPr>
        <w:t xml:space="preserve">을 많이 주고 편리하여 사랑받더라도 만약 </w:t>
      </w:r>
      <w:r w:rsidR="00EA5B9C">
        <w:rPr>
          <w:rFonts w:hint="eastAsia"/>
        </w:rPr>
        <w:t xml:space="preserve">먹방의 인기가 식는다면 </w:t>
      </w:r>
      <w:r w:rsidR="00E529CB">
        <w:rPr>
          <w:rFonts w:hint="eastAsia"/>
        </w:rPr>
        <w:t>E</w:t>
      </w:r>
      <w:r w:rsidR="00E529CB">
        <w:t>at Now</w:t>
      </w:r>
      <w:r w:rsidR="00E529CB">
        <w:rPr>
          <w:rFonts w:hint="eastAsia"/>
        </w:rPr>
        <w:t>의 활용가치도 떨어질 것이다.</w:t>
      </w:r>
      <w:r w:rsidR="00E529CB">
        <w:t xml:space="preserve"> </w:t>
      </w:r>
      <w:r w:rsidR="004F7E65">
        <w:rPr>
          <w:rFonts w:hint="eastAsia"/>
        </w:rPr>
        <w:t>E</w:t>
      </w:r>
      <w:r w:rsidR="004F7E65">
        <w:t>at Now</w:t>
      </w:r>
      <w:r w:rsidR="004F7E65">
        <w:rPr>
          <w:rFonts w:hint="eastAsia"/>
        </w:rPr>
        <w:t xml:space="preserve">는 </w:t>
      </w:r>
      <w:r w:rsidR="00B5052E">
        <w:rPr>
          <w:rFonts w:hint="eastAsia"/>
        </w:rPr>
        <w:t>어디까지나 먹방</w:t>
      </w:r>
      <w:r w:rsidR="00C55581">
        <w:rPr>
          <w:rFonts w:hint="eastAsia"/>
        </w:rPr>
        <w:t xml:space="preserve">의 </w:t>
      </w:r>
      <w:r w:rsidR="00C90625">
        <w:rPr>
          <w:rFonts w:hint="eastAsia"/>
        </w:rPr>
        <w:t xml:space="preserve">시청과 </w:t>
      </w:r>
      <w:r w:rsidR="000D24C5">
        <w:rPr>
          <w:rFonts w:hint="eastAsia"/>
        </w:rPr>
        <w:t>활용을 도와주는</w:t>
      </w:r>
      <w:r w:rsidR="000D24C5">
        <w:t xml:space="preserve"> </w:t>
      </w:r>
      <w:r w:rsidR="000D24C5">
        <w:rPr>
          <w:rFonts w:hint="eastAsia"/>
        </w:rPr>
        <w:t>시스템이기 때문에</w:t>
      </w:r>
      <w:r w:rsidR="00DB6310">
        <w:t xml:space="preserve"> </w:t>
      </w:r>
      <w:r w:rsidR="00A36645">
        <w:rPr>
          <w:rFonts w:hint="eastAsia"/>
        </w:rPr>
        <w:t>먹방의 인기가</w:t>
      </w:r>
      <w:r w:rsidR="00A36645">
        <w:t xml:space="preserve"> </w:t>
      </w:r>
      <w:r w:rsidR="00A36645">
        <w:rPr>
          <w:rFonts w:hint="eastAsia"/>
        </w:rPr>
        <w:t>시스템</w:t>
      </w:r>
      <w:r w:rsidR="009F4CC4">
        <w:rPr>
          <w:rFonts w:hint="eastAsia"/>
        </w:rPr>
        <w:t>에게 큰 영향을 끼칠 것이다.</w:t>
      </w:r>
    </w:p>
    <w:p w14:paraId="499FC6B7" w14:textId="77777777" w:rsidR="001818A4" w:rsidRDefault="001818A4" w:rsidP="00327E29">
      <w:pPr>
        <w:ind w:leftChars="90" w:left="198"/>
      </w:pPr>
    </w:p>
    <w:p w14:paraId="13505D21" w14:textId="77777777" w:rsidR="001818A4" w:rsidRPr="00745176" w:rsidRDefault="001818A4" w:rsidP="00327E29">
      <w:pPr>
        <w:ind w:leftChars="90" w:left="198"/>
        <w:rPr>
          <w:rFonts w:hint="eastAsia"/>
        </w:rPr>
      </w:pPr>
    </w:p>
    <w:p w14:paraId="4EB5C1A5" w14:textId="61520BFE" w:rsidR="00297B8F" w:rsidRPr="00297B8F" w:rsidRDefault="00692950" w:rsidP="000C2882">
      <w:pPr>
        <w:pStyle w:val="2"/>
        <w:ind w:left="220" w:right="220"/>
      </w:pPr>
      <w:bookmarkStart w:id="118" w:name="_Toc23116151"/>
      <w:r>
        <w:lastRenderedPageBreak/>
        <w:t>8.</w:t>
      </w:r>
      <w:r w:rsidR="00CB28A0">
        <w:t>2</w:t>
      </w:r>
      <w:r>
        <w:t xml:space="preserve"> Evolutions of</w:t>
      </w:r>
      <w:r w:rsidR="00947ED5">
        <w:t xml:space="preserve"> </w:t>
      </w:r>
      <w:r>
        <w:t>Requirement</w:t>
      </w:r>
      <w:bookmarkEnd w:id="118"/>
    </w:p>
    <w:p w14:paraId="545D7588" w14:textId="17225E29" w:rsidR="00692950" w:rsidRDefault="00692950" w:rsidP="00041C3E">
      <w:pPr>
        <w:pStyle w:val="3"/>
        <w:ind w:left="920" w:right="220" w:hanging="480"/>
      </w:pPr>
      <w:bookmarkStart w:id="119" w:name="_Toc23116152"/>
      <w:r>
        <w:t xml:space="preserve">A. </w:t>
      </w:r>
      <w:r w:rsidR="00E7284C">
        <w:rPr>
          <w:rFonts w:hint="eastAsia"/>
        </w:rPr>
        <w:t>커뮤니티</w:t>
      </w:r>
      <w:bookmarkEnd w:id="119"/>
    </w:p>
    <w:p w14:paraId="20B57C60" w14:textId="5E5C5357" w:rsidR="0052305F" w:rsidRDefault="00E75C71" w:rsidP="0052305F">
      <w:pPr>
        <w:ind w:left="440"/>
      </w:pPr>
      <w:r>
        <w:rPr>
          <w:rFonts w:hint="eastAsia"/>
        </w:rPr>
        <w:t xml:space="preserve">이 </w:t>
      </w:r>
      <w:r w:rsidR="00FC508B">
        <w:rPr>
          <w:rFonts w:hint="eastAsia"/>
        </w:rPr>
        <w:t>요구사항</w:t>
      </w:r>
      <w:r>
        <w:rPr>
          <w:rFonts w:hint="eastAsia"/>
        </w:rPr>
        <w:t xml:space="preserve">은 </w:t>
      </w:r>
      <w:r w:rsidR="006A5345">
        <w:rPr>
          <w:rFonts w:hint="eastAsia"/>
        </w:rPr>
        <w:t xml:space="preserve">개별 동영상에 대한 </w:t>
      </w:r>
      <w:r w:rsidR="008E6440">
        <w:rPr>
          <w:rFonts w:hint="eastAsia"/>
        </w:rPr>
        <w:t xml:space="preserve">상세한 정보만 주었던 시스템의 특성에서 벗어나 </w:t>
      </w:r>
      <w:r w:rsidR="00F45B55">
        <w:rPr>
          <w:rFonts w:hint="eastAsia"/>
        </w:rPr>
        <w:t>커뮤니티를 형성해</w:t>
      </w:r>
      <w:r w:rsidR="00F45B55">
        <w:t xml:space="preserve"> </w:t>
      </w:r>
      <w:r w:rsidR="00C029B9">
        <w:rPr>
          <w:rFonts w:hint="eastAsia"/>
        </w:rPr>
        <w:t>유저들 간 소통이 가능하게 하고</w:t>
      </w:r>
      <w:r w:rsidR="002E009A">
        <w:t xml:space="preserve"> </w:t>
      </w:r>
      <w:r w:rsidR="002E009A">
        <w:rPr>
          <w:rFonts w:hint="eastAsia"/>
        </w:rPr>
        <w:t>먹방과 관련된 정보도 공유할 수 있게 한다.</w:t>
      </w:r>
      <w:r w:rsidR="00464AB5">
        <w:t xml:space="preserve"> </w:t>
      </w:r>
      <w:r w:rsidR="002F2EE2">
        <w:rPr>
          <w:rFonts w:hint="eastAsia"/>
        </w:rPr>
        <w:t>커뮤니티를 형성한다는 것은 장단점이 있다.</w:t>
      </w:r>
      <w:r w:rsidR="002F2EE2">
        <w:t xml:space="preserve"> </w:t>
      </w:r>
      <w:r w:rsidR="002F2EE2">
        <w:rPr>
          <w:rFonts w:hint="eastAsia"/>
        </w:rPr>
        <w:t xml:space="preserve">일단 목적을 벗어날 가능성이 있고 커뮤니티를 </w:t>
      </w:r>
      <w:r w:rsidR="003864BD">
        <w:rPr>
          <w:rFonts w:hint="eastAsia"/>
        </w:rPr>
        <w:t>활성화</w:t>
      </w:r>
      <w:r w:rsidR="003864BD">
        <w:t>시키는</w:t>
      </w:r>
      <w:r w:rsidR="003864BD">
        <w:rPr>
          <w:rFonts w:hint="eastAsia"/>
        </w:rPr>
        <w:t xml:space="preserve"> 데에</w:t>
      </w:r>
      <w:r w:rsidR="002F2EE2">
        <w:rPr>
          <w:rFonts w:hint="eastAsia"/>
        </w:rPr>
        <w:t xml:space="preserve"> 유지비용이 많이 따른다</w:t>
      </w:r>
      <w:r w:rsidR="002F2EE2">
        <w:t xml:space="preserve">. </w:t>
      </w:r>
      <w:r w:rsidR="002F2EE2">
        <w:rPr>
          <w:rFonts w:hint="eastAsia"/>
        </w:rPr>
        <w:t xml:space="preserve">따라서 유저의 수요를 더 </w:t>
      </w:r>
      <w:r w:rsidR="002D3D55">
        <w:rPr>
          <w:rFonts w:hint="eastAsia"/>
        </w:rPr>
        <w:t>조사</w:t>
      </w:r>
      <w:r w:rsidR="003864BD">
        <w:rPr>
          <w:rFonts w:hint="eastAsia"/>
        </w:rPr>
        <w:t>하고 결정해야 한다</w:t>
      </w:r>
      <w:r w:rsidR="003864BD">
        <w:t xml:space="preserve">. </w:t>
      </w:r>
      <w:r w:rsidR="003864BD">
        <w:rPr>
          <w:rFonts w:hint="eastAsia"/>
        </w:rPr>
        <w:t>구체적으로 기능은 다음과 같은 것들이 있을 수 있다.</w:t>
      </w:r>
    </w:p>
    <w:p w14:paraId="5726CBD0" w14:textId="77777777" w:rsidR="001818A4" w:rsidRDefault="001818A4" w:rsidP="0052305F">
      <w:pPr>
        <w:ind w:left="440"/>
      </w:pPr>
    </w:p>
    <w:p w14:paraId="40706B57" w14:textId="4BDB8EA7" w:rsidR="0022787D" w:rsidRDefault="00FC508B" w:rsidP="0022787D">
      <w:pPr>
        <w:ind w:left="440"/>
      </w:pPr>
      <w:r>
        <w:rPr>
          <w:rFonts w:hint="eastAsia"/>
        </w:rPr>
        <w:t>1</w:t>
      </w:r>
      <w:r>
        <w:t xml:space="preserve">) </w:t>
      </w:r>
      <w:r w:rsidR="0022787D">
        <w:rPr>
          <w:rFonts w:hint="eastAsia"/>
        </w:rPr>
        <w:t>댓글</w:t>
      </w:r>
    </w:p>
    <w:p w14:paraId="672751B1" w14:textId="38144B77" w:rsidR="00CB1E0A" w:rsidRDefault="00CB1E0A" w:rsidP="00CB1E0A">
      <w:pPr>
        <w:ind w:left="440" w:firstLine="225"/>
      </w:pPr>
      <w:r>
        <w:rPr>
          <w:rFonts w:hint="eastAsia"/>
        </w:rPr>
        <w:t>기존 스트리밍 사이트의 댓글을 읽</w:t>
      </w:r>
      <w:r w:rsidR="001D3173">
        <w:rPr>
          <w:rFonts w:hint="eastAsia"/>
        </w:rPr>
        <w:t xml:space="preserve">을 수 </w:t>
      </w:r>
      <w:r>
        <w:rPr>
          <w:rFonts w:hint="eastAsia"/>
        </w:rPr>
        <w:t>있게,</w:t>
      </w:r>
      <w:r>
        <w:t xml:space="preserve"> </w:t>
      </w:r>
      <w:r>
        <w:rPr>
          <w:rFonts w:hint="eastAsia"/>
        </w:rPr>
        <w:t>또는 새로운 댓글 시스템을 만들어 사용할 수 있게 한다.</w:t>
      </w:r>
      <w:r>
        <w:t xml:space="preserve"> </w:t>
      </w:r>
      <w:r>
        <w:rPr>
          <w:rFonts w:hint="eastAsia"/>
        </w:rPr>
        <w:t>댓글이 가능한 것은 장단점이 있지만 기본적으로 유저들의 소통을 가능하게 하고 영상 시청에 재미도 부여할 것이다.</w:t>
      </w:r>
      <w:r w:rsidR="00400A9B">
        <w:t xml:space="preserve"> </w:t>
      </w:r>
      <w:r w:rsidR="004B5664">
        <w:rPr>
          <w:rFonts w:hint="eastAsia"/>
        </w:rPr>
        <w:t xml:space="preserve">또한 댓글 기능이 활성화된다면 크리에이터의 참여도 요구할 수 있고 </w:t>
      </w:r>
      <w:r w:rsidR="00713172">
        <w:rPr>
          <w:rFonts w:hint="eastAsia"/>
        </w:rPr>
        <w:t>참고점이 될 수 있다.</w:t>
      </w:r>
      <w:r w:rsidR="00713172">
        <w:t xml:space="preserve"> </w:t>
      </w:r>
      <w:r w:rsidR="00400A9B">
        <w:rPr>
          <w:rFonts w:hint="eastAsia"/>
        </w:rPr>
        <w:t xml:space="preserve">하지만 </w:t>
      </w:r>
      <w:r w:rsidR="00811EB4">
        <w:rPr>
          <w:rFonts w:hint="eastAsia"/>
        </w:rPr>
        <w:t xml:space="preserve">이 기능은 </w:t>
      </w:r>
      <w:r w:rsidR="001B69AA">
        <w:rPr>
          <w:rFonts w:hint="eastAsia"/>
        </w:rPr>
        <w:t xml:space="preserve">처음 버전에 </w:t>
      </w:r>
      <w:r w:rsidR="004E4053">
        <w:rPr>
          <w:rFonts w:hint="eastAsia"/>
        </w:rPr>
        <w:t>없어도</w:t>
      </w:r>
      <w:r w:rsidR="006E0814">
        <w:t xml:space="preserve"> </w:t>
      </w:r>
      <w:r w:rsidR="003F52F0">
        <w:rPr>
          <w:rFonts w:hint="eastAsia"/>
        </w:rPr>
        <w:t>충분하다고 판단되</w:t>
      </w:r>
      <w:r w:rsidR="00170786">
        <w:rPr>
          <w:rFonts w:hint="eastAsia"/>
        </w:rPr>
        <w:t xml:space="preserve">어 </w:t>
      </w:r>
      <w:r w:rsidR="00170786">
        <w:t>evolution</w:t>
      </w:r>
      <w:r w:rsidR="00170786">
        <w:rPr>
          <w:rFonts w:hint="eastAsia"/>
        </w:rPr>
        <w:t>에 넣었다.</w:t>
      </w:r>
    </w:p>
    <w:p w14:paraId="7D5C7D89" w14:textId="77777777" w:rsidR="001818A4" w:rsidRPr="00CB1E0A" w:rsidRDefault="001818A4" w:rsidP="00CB1E0A">
      <w:pPr>
        <w:ind w:left="440" w:firstLine="225"/>
      </w:pPr>
    </w:p>
    <w:p w14:paraId="0202A139" w14:textId="39C29925" w:rsidR="00CB62CB" w:rsidRDefault="00CB62CB" w:rsidP="0022787D">
      <w:pPr>
        <w:ind w:left="440"/>
      </w:pPr>
      <w:r>
        <w:rPr>
          <w:rFonts w:hint="eastAsia"/>
        </w:rPr>
        <w:t>2</w:t>
      </w:r>
      <w:r>
        <w:t xml:space="preserve">) </w:t>
      </w:r>
      <w:r w:rsidR="00A04DF5">
        <w:rPr>
          <w:rFonts w:hint="eastAsia"/>
        </w:rPr>
        <w:t>읽을거리</w:t>
      </w:r>
    </w:p>
    <w:p w14:paraId="570DA4C1" w14:textId="290719CA" w:rsidR="00CB1E0A" w:rsidRDefault="0006298A" w:rsidP="001818A4">
      <w:pPr>
        <w:ind w:left="440" w:firstLine="225"/>
      </w:pPr>
      <w:r>
        <w:rPr>
          <w:rFonts w:hint="eastAsia"/>
        </w:rPr>
        <w:t xml:space="preserve">관리자가 직접 </w:t>
      </w:r>
      <w:r w:rsidR="00FE0444">
        <w:rPr>
          <w:rFonts w:hint="eastAsia"/>
        </w:rPr>
        <w:t>먹방에 관한 다양한 읽을거리를 제공하고 정보도 제공할 수 있다.</w:t>
      </w:r>
      <w:r w:rsidR="00FE0444">
        <w:t xml:space="preserve"> </w:t>
      </w:r>
      <w:r w:rsidR="00D57E04">
        <w:rPr>
          <w:rFonts w:hint="eastAsia"/>
        </w:rPr>
        <w:t>예를 들어</w:t>
      </w:r>
      <w:r w:rsidR="00D57E04">
        <w:t xml:space="preserve"> </w:t>
      </w:r>
      <w:r w:rsidR="00FF3533">
        <w:rPr>
          <w:rFonts w:hint="eastAsia"/>
        </w:rPr>
        <w:t xml:space="preserve">이번 달 </w:t>
      </w:r>
      <w:r w:rsidR="00862932">
        <w:rPr>
          <w:rFonts w:hint="eastAsia"/>
        </w:rPr>
        <w:t>이색적인 먹방 주제들을 골라 정리해</w:t>
      </w:r>
      <w:r w:rsidR="00D858A3">
        <w:rPr>
          <w:rFonts w:hint="eastAsia"/>
        </w:rPr>
        <w:t>줄</w:t>
      </w:r>
      <w:r w:rsidR="00EA2EB7">
        <w:rPr>
          <w:rFonts w:hint="eastAsia"/>
        </w:rPr>
        <w:t xml:space="preserve"> </w:t>
      </w:r>
      <w:r w:rsidR="00D858A3">
        <w:rPr>
          <w:rFonts w:hint="eastAsia"/>
        </w:rPr>
        <w:t xml:space="preserve">수도 있고 </w:t>
      </w:r>
      <w:r w:rsidR="008E5853">
        <w:rPr>
          <w:rFonts w:hint="eastAsia"/>
        </w:rPr>
        <w:t>좋은 레시피도 제공해 줄 수 있다.</w:t>
      </w:r>
      <w:r w:rsidR="008E5853">
        <w:t xml:space="preserve"> </w:t>
      </w:r>
      <w:r w:rsidR="006F13DF">
        <w:rPr>
          <w:rFonts w:hint="eastAsia"/>
        </w:rPr>
        <w:t>읽을거리는</w:t>
      </w:r>
      <w:r w:rsidR="006F13DF">
        <w:t xml:space="preserve"> </w:t>
      </w:r>
      <w:r w:rsidR="00947AAC">
        <w:rPr>
          <w:rFonts w:hint="eastAsia"/>
        </w:rPr>
        <w:t xml:space="preserve">유저의 흥미를 </w:t>
      </w:r>
      <w:r w:rsidR="005D49A7">
        <w:rPr>
          <w:rFonts w:hint="eastAsia"/>
        </w:rPr>
        <w:t xml:space="preserve">돋울 수 있고 </w:t>
      </w:r>
      <w:r w:rsidR="00170786">
        <w:rPr>
          <w:rFonts w:hint="eastAsia"/>
        </w:rPr>
        <w:t xml:space="preserve">시스템 활성화에 </w:t>
      </w:r>
      <w:r w:rsidR="00D627DC">
        <w:rPr>
          <w:rFonts w:hint="eastAsia"/>
        </w:rPr>
        <w:t xml:space="preserve">도움이 되지만 </w:t>
      </w:r>
      <w:r w:rsidR="005935E9">
        <w:rPr>
          <w:rFonts w:hint="eastAsia"/>
        </w:rPr>
        <w:t xml:space="preserve">실제적으로 </w:t>
      </w:r>
      <w:r w:rsidR="00924B60">
        <w:rPr>
          <w:rFonts w:hint="eastAsia"/>
        </w:rPr>
        <w:t>유지보수에 한계가 있</w:t>
      </w:r>
      <w:r w:rsidR="00501AC5">
        <w:rPr>
          <w:rFonts w:hint="eastAsia"/>
        </w:rPr>
        <w:t>고 꼭 필요한 기능이 아</w:t>
      </w:r>
      <w:r w:rsidR="00A344C8">
        <w:rPr>
          <w:rFonts w:hint="eastAsia"/>
        </w:rPr>
        <w:t>니다.</w:t>
      </w:r>
    </w:p>
    <w:p w14:paraId="2B106B18" w14:textId="77777777" w:rsidR="001818A4" w:rsidRDefault="001818A4" w:rsidP="001818A4">
      <w:pPr>
        <w:ind w:left="440" w:firstLine="225"/>
      </w:pPr>
    </w:p>
    <w:p w14:paraId="0CBE26B4" w14:textId="77777777" w:rsidR="006924B3" w:rsidRDefault="006924B3" w:rsidP="001818A4">
      <w:pPr>
        <w:ind w:left="440" w:firstLine="225"/>
      </w:pPr>
    </w:p>
    <w:p w14:paraId="1BE64C63" w14:textId="77777777" w:rsidR="006924B3" w:rsidRDefault="006924B3" w:rsidP="001818A4">
      <w:pPr>
        <w:ind w:left="440" w:firstLine="225"/>
      </w:pPr>
    </w:p>
    <w:p w14:paraId="30EB7D7A" w14:textId="77777777" w:rsidR="006924B3" w:rsidRPr="001818A4" w:rsidRDefault="006924B3" w:rsidP="001818A4">
      <w:pPr>
        <w:ind w:left="440" w:firstLine="225"/>
        <w:rPr>
          <w:rFonts w:hint="eastAsia"/>
        </w:rPr>
      </w:pPr>
    </w:p>
    <w:p w14:paraId="52E06CCC" w14:textId="6F358983" w:rsidR="000C2882" w:rsidRDefault="00A04DF5" w:rsidP="004B5664">
      <w:pPr>
        <w:ind w:left="440"/>
      </w:pPr>
      <w:r>
        <w:rPr>
          <w:rFonts w:hint="eastAsia"/>
        </w:rPr>
        <w:lastRenderedPageBreak/>
        <w:t>3</w:t>
      </w:r>
      <w:r>
        <w:t xml:space="preserve">) </w:t>
      </w:r>
      <w:r w:rsidR="00CB1E0A">
        <w:rPr>
          <w:rFonts w:hint="eastAsia"/>
        </w:rPr>
        <w:t xml:space="preserve">다양한 주제의 </w:t>
      </w:r>
      <w:r w:rsidR="00CD78DF">
        <w:rPr>
          <w:rFonts w:hint="eastAsia"/>
        </w:rPr>
        <w:t>게시</w:t>
      </w:r>
      <w:r w:rsidR="00CB1E0A">
        <w:rPr>
          <w:rFonts w:hint="eastAsia"/>
        </w:rPr>
        <w:t>판</w:t>
      </w:r>
    </w:p>
    <w:p w14:paraId="4C404BCE" w14:textId="7DFBE6E7" w:rsidR="000C2882" w:rsidRDefault="002E1353" w:rsidP="001818A4">
      <w:pPr>
        <w:ind w:left="440" w:firstLine="225"/>
      </w:pPr>
      <w:r>
        <w:rPr>
          <w:rFonts w:hint="eastAsia"/>
        </w:rPr>
        <w:t>다양한 주제,</w:t>
      </w:r>
      <w:r>
        <w:t xml:space="preserve"> </w:t>
      </w:r>
      <w:r>
        <w:rPr>
          <w:rFonts w:hint="eastAsia"/>
        </w:rPr>
        <w:t>다양한 크리에이터에 대한 게시판을 만든다.</w:t>
      </w:r>
      <w:r>
        <w:t xml:space="preserve"> </w:t>
      </w:r>
      <w:r w:rsidR="001A79F8">
        <w:rPr>
          <w:rFonts w:hint="eastAsia"/>
        </w:rPr>
        <w:t xml:space="preserve">예를 들어 유명 크리에이터의 팬 사이트나 </w:t>
      </w:r>
      <w:r w:rsidR="00496609">
        <w:rPr>
          <w:rFonts w:hint="eastAsia"/>
        </w:rPr>
        <w:t xml:space="preserve">특정한 음식에 대한 </w:t>
      </w:r>
      <w:r w:rsidR="00CF77E6">
        <w:rPr>
          <w:rFonts w:hint="eastAsia"/>
        </w:rPr>
        <w:t xml:space="preserve">게시판을 만들어 </w:t>
      </w:r>
      <w:r w:rsidR="00D73A0D">
        <w:rPr>
          <w:rFonts w:hint="eastAsia"/>
        </w:rPr>
        <w:t xml:space="preserve">서로 주제가 같은 유저끼리 </w:t>
      </w:r>
      <w:r w:rsidR="00CA66B7">
        <w:rPr>
          <w:rFonts w:hint="eastAsia"/>
        </w:rPr>
        <w:t>사진이나 동영상도 올리고 정보도 공유할 수 있게 한다.</w:t>
      </w:r>
      <w:r w:rsidR="00CA66B7">
        <w:t xml:space="preserve"> </w:t>
      </w:r>
      <w:r w:rsidR="00190C24">
        <w:rPr>
          <w:rFonts w:hint="eastAsia"/>
        </w:rPr>
        <w:t xml:space="preserve">게시판은 </w:t>
      </w:r>
      <w:r w:rsidR="00AD21C5">
        <w:rPr>
          <w:rFonts w:hint="eastAsia"/>
        </w:rPr>
        <w:t xml:space="preserve">유저의 참여를 유도하고 </w:t>
      </w:r>
      <w:r w:rsidR="002563D2">
        <w:rPr>
          <w:rFonts w:hint="eastAsia"/>
        </w:rPr>
        <w:t xml:space="preserve">먹방 문화 활성화에도 도움이 되지만 시스템의 목적에서 벗어날 가능성이 있고 </w:t>
      </w:r>
      <w:r w:rsidR="00801936">
        <w:rPr>
          <w:rFonts w:hint="eastAsia"/>
        </w:rPr>
        <w:t>유지비용도 많이 든다</w:t>
      </w:r>
      <w:r w:rsidR="00377FED">
        <w:rPr>
          <w:rFonts w:hint="eastAsia"/>
        </w:rPr>
        <w:t>.</w:t>
      </w:r>
      <w:r w:rsidR="00377FED">
        <w:t xml:space="preserve"> </w:t>
      </w:r>
      <w:r w:rsidR="00377FED">
        <w:rPr>
          <w:rFonts w:hint="eastAsia"/>
        </w:rPr>
        <w:t xml:space="preserve">또한 먹방이라는 단일 주제로 큰 </w:t>
      </w:r>
      <w:r w:rsidR="00F45000">
        <w:rPr>
          <w:rFonts w:hint="eastAsia"/>
        </w:rPr>
        <w:t>활성화를 할 수 있을지는 미지수다.</w:t>
      </w:r>
    </w:p>
    <w:p w14:paraId="213EB6EA" w14:textId="77777777" w:rsidR="001818A4" w:rsidRPr="001818A4" w:rsidRDefault="001818A4" w:rsidP="001818A4">
      <w:pPr>
        <w:ind w:left="440" w:firstLine="225"/>
      </w:pPr>
    </w:p>
    <w:p w14:paraId="55A28FF8" w14:textId="44F24B81" w:rsidR="001A6768" w:rsidRDefault="00692950" w:rsidP="001A6768">
      <w:pPr>
        <w:pStyle w:val="3"/>
        <w:ind w:left="920" w:right="220" w:hanging="480"/>
      </w:pPr>
      <w:bookmarkStart w:id="120" w:name="_Toc23116153"/>
      <w:r>
        <w:t xml:space="preserve">B. </w:t>
      </w:r>
      <w:r w:rsidR="008864A5">
        <w:t>AI</w:t>
      </w:r>
      <w:r w:rsidR="001A6768">
        <w:rPr>
          <w:rFonts w:hint="eastAsia"/>
        </w:rPr>
        <w:t>를 이용한 자동화</w:t>
      </w:r>
      <w:bookmarkEnd w:id="120"/>
    </w:p>
    <w:p w14:paraId="33F25374" w14:textId="689E1D8E" w:rsidR="001A6768" w:rsidRDefault="001A6768" w:rsidP="001A6768">
      <w:pPr>
        <w:ind w:left="440"/>
      </w:pPr>
      <w:r>
        <w:rPr>
          <w:rFonts w:hint="eastAsia"/>
        </w:rPr>
        <w:t>기본적으로</w:t>
      </w:r>
      <w:r w:rsidR="00A77C03">
        <w:t xml:space="preserve"> </w:t>
      </w:r>
      <w:r w:rsidR="004D532C">
        <w:rPr>
          <w:rFonts w:hint="eastAsia"/>
        </w:rPr>
        <w:t xml:space="preserve">추천 기능과 같은 경우는 </w:t>
      </w:r>
      <w:r w:rsidR="004D532C">
        <w:t>AI</w:t>
      </w:r>
      <w:r w:rsidR="004D532C">
        <w:rPr>
          <w:rFonts w:hint="eastAsia"/>
        </w:rPr>
        <w:t xml:space="preserve">를 통해 </w:t>
      </w:r>
      <w:r w:rsidR="007C116E">
        <w:rPr>
          <w:rFonts w:hint="eastAsia"/>
        </w:rPr>
        <w:t xml:space="preserve">구현하지만 </w:t>
      </w:r>
      <w:r w:rsidR="008D260D">
        <w:rPr>
          <w:rFonts w:hint="eastAsia"/>
        </w:rPr>
        <w:t>먹방에 대한 영상을 가져오거나</w:t>
      </w:r>
      <w:r w:rsidR="00EA274A">
        <w:t xml:space="preserve"> </w:t>
      </w:r>
      <w:r w:rsidR="00EA274A">
        <w:rPr>
          <w:rFonts w:hint="eastAsia"/>
        </w:rPr>
        <w:t>개개의 영상에 대한 정보는</w:t>
      </w:r>
      <w:r w:rsidR="004B3371">
        <w:rPr>
          <w:rFonts w:hint="eastAsia"/>
        </w:rPr>
        <w:t xml:space="preserve"> 완전히 자동화하는 것이 현실적으로 힘들다.</w:t>
      </w:r>
      <w:r w:rsidR="00A25B77">
        <w:rPr>
          <w:rFonts w:hint="eastAsia"/>
        </w:rPr>
        <w:t xml:space="preserve"> 비디오 스트리밍 사이트는 먹방 이외에 다양한 </w:t>
      </w:r>
      <w:r w:rsidR="00476E82">
        <w:rPr>
          <w:rFonts w:hint="eastAsia"/>
        </w:rPr>
        <w:t xml:space="preserve">분야의 영상을 가지고 있는데 </w:t>
      </w:r>
      <w:r w:rsidR="008266B4">
        <w:rPr>
          <w:rFonts w:hint="eastAsia"/>
        </w:rPr>
        <w:t xml:space="preserve">어떤 동영상이 먹방 인지 구분할 수 있고 영상이 업로드 될 때 자동으로 </w:t>
      </w:r>
      <w:r w:rsidR="008266B4">
        <w:t>Eat Now</w:t>
      </w:r>
      <w:r w:rsidR="008266B4">
        <w:rPr>
          <w:rFonts w:hint="eastAsia"/>
        </w:rPr>
        <w:t>에 등록하는 것은</w:t>
      </w:r>
      <w:r w:rsidR="008266B4">
        <w:t xml:space="preserve"> </w:t>
      </w:r>
      <w:r w:rsidR="00FE7437">
        <w:rPr>
          <w:rFonts w:hint="eastAsia"/>
        </w:rPr>
        <w:t>쉽지 않다 따라서</w:t>
      </w:r>
      <w:r w:rsidR="00B62150">
        <w:t xml:space="preserve"> </w:t>
      </w:r>
      <w:r w:rsidR="00B62150">
        <w:rPr>
          <w:rFonts w:hint="eastAsia"/>
        </w:rPr>
        <w:t xml:space="preserve">동영상을 업로드 하기 전 사람이 직접 검토하고 업로드 하도록 하고 </w:t>
      </w:r>
      <w:r w:rsidR="00B62150">
        <w:t>AI</w:t>
      </w:r>
      <w:r w:rsidR="00023EB0">
        <w:rPr>
          <w:rFonts w:hint="eastAsia"/>
        </w:rPr>
        <w:t>의 기능을 나중에 도입할 수 있다.</w:t>
      </w:r>
    </w:p>
    <w:p w14:paraId="66B35E6A" w14:textId="77777777" w:rsidR="001818A4" w:rsidRPr="001A6768" w:rsidRDefault="001818A4" w:rsidP="001A6768">
      <w:pPr>
        <w:ind w:left="440"/>
      </w:pPr>
    </w:p>
    <w:p w14:paraId="0047DD99" w14:textId="1A98C9EE" w:rsidR="007A7290" w:rsidRDefault="00692950" w:rsidP="00C53A8A">
      <w:pPr>
        <w:pStyle w:val="2"/>
        <w:ind w:left="220" w:right="220"/>
      </w:pPr>
      <w:bookmarkStart w:id="121" w:name="_Toc23116154"/>
      <w:r>
        <w:t>8.</w:t>
      </w:r>
      <w:r w:rsidR="00CB28A0">
        <w:t>3</w:t>
      </w:r>
      <w:r>
        <w:t xml:space="preserve"> Evolutions of Environment</w:t>
      </w:r>
      <w:bookmarkEnd w:id="121"/>
    </w:p>
    <w:p w14:paraId="4AD85BD0" w14:textId="79E91E6D" w:rsidR="00886AEE" w:rsidRDefault="00886AEE" w:rsidP="00886AEE">
      <w:pPr>
        <w:pStyle w:val="3"/>
        <w:ind w:left="920" w:right="220" w:hanging="480"/>
      </w:pPr>
      <w:bookmarkStart w:id="122" w:name="_Toc23116155"/>
      <w:r>
        <w:rPr>
          <w:rFonts w:hint="eastAsia"/>
        </w:rPr>
        <w:t>A</w:t>
      </w:r>
      <w:r>
        <w:t>. Scope of Service</w:t>
      </w:r>
      <w:bookmarkEnd w:id="122"/>
    </w:p>
    <w:p w14:paraId="7931A9D5" w14:textId="1086ACF8" w:rsidR="00866578" w:rsidRDefault="00866578" w:rsidP="00395686">
      <w:pPr>
        <w:ind w:left="440"/>
      </w:pPr>
      <w:r>
        <w:rPr>
          <w:rFonts w:hint="eastAsia"/>
        </w:rPr>
        <w:t>E</w:t>
      </w:r>
      <w:r>
        <w:t>at Now</w:t>
      </w:r>
      <w:r>
        <w:rPr>
          <w:rFonts w:hint="eastAsia"/>
        </w:rPr>
        <w:t xml:space="preserve">는 먹방과 음식에 대한 유용한 정보를 제공해주는 시스템으로서 먹방이나쿡방과 같은 분야 이외에는 철저히 내용을 배제하나 </w:t>
      </w:r>
      <w:r w:rsidR="00B065DE">
        <w:rPr>
          <w:rFonts w:hint="eastAsia"/>
        </w:rPr>
        <w:t xml:space="preserve">비슷한 소재를 다룬 </w:t>
      </w:r>
      <w:r w:rsidR="003B35C3">
        <w:rPr>
          <w:rFonts w:hint="eastAsia"/>
        </w:rPr>
        <w:t xml:space="preserve">컨텐츠는 </w:t>
      </w:r>
      <w:r w:rsidR="00F26C89">
        <w:rPr>
          <w:rFonts w:hint="eastAsia"/>
        </w:rPr>
        <w:t>제공할 수 있다.</w:t>
      </w:r>
      <w:r w:rsidR="00CB0E0C">
        <w:t xml:space="preserve"> </w:t>
      </w:r>
      <w:r w:rsidR="00CB0E0C">
        <w:rPr>
          <w:rFonts w:hint="eastAsia"/>
        </w:rPr>
        <w:t>실제로</w:t>
      </w:r>
      <w:r w:rsidR="007E3284">
        <w:t xml:space="preserve"> </w:t>
      </w:r>
      <w:r w:rsidR="0038199F">
        <w:t xml:space="preserve">100% </w:t>
      </w:r>
      <w:r w:rsidR="007E3284">
        <w:rPr>
          <w:rFonts w:hint="eastAsia"/>
        </w:rPr>
        <w:t xml:space="preserve">먹방만 방송하는 </w:t>
      </w:r>
      <w:r w:rsidR="00DB4850">
        <w:rPr>
          <w:rFonts w:hint="eastAsia"/>
        </w:rPr>
        <w:t xml:space="preserve">크리에이터는 </w:t>
      </w:r>
      <w:r w:rsidR="0038199F">
        <w:rPr>
          <w:rFonts w:hint="eastAsia"/>
        </w:rPr>
        <w:t xml:space="preserve">거의 없으며 </w:t>
      </w:r>
      <w:r w:rsidR="00B23817">
        <w:rPr>
          <w:rFonts w:hint="eastAsia"/>
        </w:rPr>
        <w:t>일상이나 예능 같은 소재와 결합한다.</w:t>
      </w:r>
      <w:r w:rsidR="0053211A">
        <w:t xml:space="preserve"> </w:t>
      </w:r>
      <w:r w:rsidR="0053211A">
        <w:rPr>
          <w:rFonts w:hint="eastAsia"/>
        </w:rPr>
        <w:t xml:space="preserve">따라서 어느 정도까지 범위를 </w:t>
      </w:r>
      <w:r w:rsidR="00EC3870">
        <w:rPr>
          <w:rFonts w:hint="eastAsia"/>
        </w:rPr>
        <w:t>설정해 두어야 할지를 잘 결정하고 확장가능성을 검토해 보아야 한다.</w:t>
      </w:r>
      <w:r w:rsidR="00DF3701">
        <w:t xml:space="preserve"> </w:t>
      </w:r>
      <w:r w:rsidR="00CA07B2">
        <w:rPr>
          <w:rFonts w:hint="eastAsia"/>
        </w:rPr>
        <w:t xml:space="preserve">또한 </w:t>
      </w:r>
      <w:r w:rsidR="00CA07B2">
        <w:t>Eat Now</w:t>
      </w:r>
      <w:r w:rsidR="00CA07B2">
        <w:rPr>
          <w:rFonts w:hint="eastAsia"/>
        </w:rPr>
        <w:t xml:space="preserve">의 특성을 </w:t>
      </w:r>
      <w:r w:rsidR="00980224">
        <w:rPr>
          <w:rFonts w:hint="eastAsia"/>
        </w:rPr>
        <w:t>먹방</w:t>
      </w:r>
      <w:r w:rsidR="00980224">
        <w:t>뿐만</w:t>
      </w:r>
      <w:r>
        <w:rPr>
          <w:rFonts w:hint="eastAsia"/>
        </w:rPr>
        <w:t xml:space="preserve"> 아니라 다른 영역에도 </w:t>
      </w:r>
      <w:r w:rsidR="00980224">
        <w:rPr>
          <w:rFonts w:hint="eastAsia"/>
        </w:rPr>
        <w:t>확장</w:t>
      </w:r>
      <w:r w:rsidR="00432222">
        <w:rPr>
          <w:rFonts w:hint="eastAsia"/>
        </w:rPr>
        <w:t>할</w:t>
      </w:r>
      <w:r>
        <w:rPr>
          <w:rFonts w:hint="eastAsia"/>
        </w:rPr>
        <w:t xml:space="preserve"> 수 있다.</w:t>
      </w:r>
      <w:r>
        <w:t xml:space="preserve"> </w:t>
      </w:r>
      <w:r>
        <w:rPr>
          <w:rFonts w:hint="eastAsia"/>
        </w:rPr>
        <w:t>예를 들어</w:t>
      </w:r>
      <w:r w:rsidR="00CA07B2">
        <w:rPr>
          <w:rFonts w:hint="eastAsia"/>
        </w:rPr>
        <w:t xml:space="preserve"> </w:t>
      </w:r>
      <w:r w:rsidR="00485823">
        <w:rPr>
          <w:rFonts w:hint="eastAsia"/>
        </w:rPr>
        <w:t xml:space="preserve">여행과 관련된 동영상이 있다면 </w:t>
      </w:r>
      <w:r w:rsidR="00E11C77">
        <w:rPr>
          <w:rFonts w:hint="eastAsia"/>
        </w:rPr>
        <w:t>영상에서 갔던 투어스팟</w:t>
      </w:r>
      <w:r w:rsidR="00395686">
        <w:rPr>
          <w:rFonts w:hint="eastAsia"/>
        </w:rPr>
        <w:t>들</w:t>
      </w:r>
      <w:r w:rsidR="00E11C77">
        <w:rPr>
          <w:rFonts w:hint="eastAsia"/>
        </w:rPr>
        <w:t xml:space="preserve">을 정리해 주고 </w:t>
      </w:r>
      <w:r w:rsidR="00565954">
        <w:rPr>
          <w:rFonts w:hint="eastAsia"/>
        </w:rPr>
        <w:t>레스토랑의 위치나 정보들을 제공할 수 있다.</w:t>
      </w:r>
      <w:r w:rsidR="00565954">
        <w:t xml:space="preserve"> </w:t>
      </w:r>
      <w:r w:rsidR="00565954">
        <w:rPr>
          <w:rFonts w:hint="eastAsia"/>
        </w:rPr>
        <w:t xml:space="preserve">많은 부분에서 비슷한 기능을 갖추고 있기 때문에 </w:t>
      </w:r>
      <w:r w:rsidR="00872686">
        <w:rPr>
          <w:rFonts w:hint="eastAsia"/>
        </w:rPr>
        <w:t>적용하기가 쉽</w:t>
      </w:r>
      <w:r w:rsidR="00D9045F">
        <w:rPr>
          <w:rFonts w:hint="eastAsia"/>
        </w:rPr>
        <w:t>다.</w:t>
      </w:r>
      <w:r w:rsidR="00D9045F">
        <w:t xml:space="preserve"> </w:t>
      </w:r>
      <w:r w:rsidR="00D9045F">
        <w:rPr>
          <w:rFonts w:hint="eastAsia"/>
        </w:rPr>
        <w:t>따라서 유저의 반응이 성공적이라면 이러한 확장가능성을 고려해 보는 것도 나쁘지 않다.</w:t>
      </w:r>
    </w:p>
    <w:p w14:paraId="0725532D" w14:textId="77777777" w:rsidR="00692950" w:rsidRDefault="00692950" w:rsidP="006C5A44">
      <w:pPr>
        <w:pStyle w:val="1"/>
      </w:pPr>
      <w:bookmarkStart w:id="123" w:name="_Toc23116156"/>
      <w:r>
        <w:lastRenderedPageBreak/>
        <w:t>9. Appendices</w:t>
      </w:r>
      <w:bookmarkEnd w:id="123"/>
    </w:p>
    <w:p w14:paraId="72455637" w14:textId="77777777" w:rsidR="00214254" w:rsidRDefault="00214254" w:rsidP="00214254">
      <w:pPr>
        <w:ind w:leftChars="0" w:left="0"/>
      </w:pPr>
      <w:r>
        <w:rPr>
          <w:lang w:val="ko-KR"/>
        </w:rPr>
        <w:t>개발되는 시스템에 대한 더 자세하고 구체적인 정보들을 제공한다</w:t>
      </w:r>
      <w:r>
        <w:t xml:space="preserve">. </w:t>
      </w:r>
      <w:r>
        <w:rPr>
          <w:lang w:val="ko-KR"/>
        </w:rPr>
        <w:t xml:space="preserve">앞서 항목에 다루지 않은 </w:t>
      </w:r>
      <w:r>
        <w:t xml:space="preserve">Hardware, database, </w:t>
      </w:r>
      <w:r>
        <w:rPr>
          <w:lang w:val="ko-KR"/>
        </w:rPr>
        <w:t>시스템 사용에 적합한 혹은 최소의 설정 등을 구체적으로 설명한다</w:t>
      </w:r>
      <w:r>
        <w:t>.</w:t>
      </w:r>
    </w:p>
    <w:p w14:paraId="678EF477" w14:textId="77777777" w:rsidR="00214254" w:rsidRPr="00214254" w:rsidRDefault="00214254" w:rsidP="00214254">
      <w:pPr>
        <w:ind w:left="440"/>
        <w:rPr>
          <w:rFonts w:hint="eastAsia"/>
        </w:rPr>
      </w:pPr>
    </w:p>
    <w:p w14:paraId="235C1D8E" w14:textId="323B2791" w:rsidR="004C17AE" w:rsidRPr="004C17AE" w:rsidRDefault="004C17AE" w:rsidP="004C17AE">
      <w:pPr>
        <w:pStyle w:val="2"/>
        <w:ind w:left="220" w:right="220"/>
      </w:pPr>
      <w:bookmarkStart w:id="124" w:name="_Toc23116157"/>
      <w:r>
        <w:t>9.1 Hardware Requirements</w:t>
      </w:r>
      <w:bookmarkEnd w:id="124"/>
    </w:p>
    <w:p w14:paraId="3DF49DC5" w14:textId="5E748E12" w:rsidR="00692950" w:rsidRDefault="00692950" w:rsidP="00041C3E">
      <w:pPr>
        <w:pStyle w:val="2"/>
        <w:ind w:left="220" w:right="220"/>
      </w:pPr>
      <w:bookmarkStart w:id="125" w:name="_Toc23116158"/>
      <w:r>
        <w:t>9.</w:t>
      </w:r>
      <w:r w:rsidR="004C17AE">
        <w:t>2</w:t>
      </w:r>
      <w:r>
        <w:t xml:space="preserve"> Database Requirements</w:t>
      </w:r>
      <w:bookmarkEnd w:id="125"/>
    </w:p>
    <w:p w14:paraId="6C555FC9" w14:textId="77777777" w:rsidR="00692950" w:rsidRDefault="00692950" w:rsidP="00041C3E">
      <w:pPr>
        <w:pStyle w:val="2"/>
        <w:ind w:left="220" w:right="220"/>
      </w:pPr>
      <w:bookmarkStart w:id="126" w:name="_Toc23116159"/>
      <w:r>
        <w:t>9.</w:t>
      </w:r>
      <w:r w:rsidR="00F86210">
        <w:t>2</w:t>
      </w:r>
      <w:r>
        <w:t xml:space="preserve"> User-System Requirements</w:t>
      </w:r>
      <w:bookmarkEnd w:id="126"/>
    </w:p>
    <w:p w14:paraId="22489E54" w14:textId="77777777" w:rsidR="00692950" w:rsidRDefault="00692950" w:rsidP="00041C3E">
      <w:pPr>
        <w:pStyle w:val="2"/>
        <w:ind w:left="220" w:right="220"/>
      </w:pPr>
      <w:bookmarkStart w:id="127" w:name="_Toc23116160"/>
      <w:r>
        <w:t>9.</w:t>
      </w:r>
      <w:r w:rsidR="00F86210">
        <w:t>3</w:t>
      </w:r>
      <w:r>
        <w:t xml:space="preserve"> Development Process</w:t>
      </w:r>
      <w:bookmarkEnd w:id="127"/>
    </w:p>
    <w:p w14:paraId="300261A9" w14:textId="7FE7E15B" w:rsidR="00D96A59" w:rsidRDefault="00D96A59" w:rsidP="006C5A44">
      <w:pPr>
        <w:pStyle w:val="1"/>
      </w:pPr>
      <w:bookmarkStart w:id="128" w:name="_Toc23116161"/>
      <w:r>
        <w:rPr>
          <w:rFonts w:hint="eastAsia"/>
        </w:rPr>
        <w:t>1</w:t>
      </w:r>
      <w:r>
        <w:t>0. Index</w:t>
      </w:r>
      <w:bookmarkEnd w:id="128"/>
    </w:p>
    <w:p w14:paraId="00FCB3E5" w14:textId="77777777" w:rsidR="00214254" w:rsidRDefault="00214254" w:rsidP="00214254">
      <w:pPr>
        <w:ind w:leftChars="0" w:left="0"/>
      </w:pPr>
      <w:r>
        <w:rPr>
          <w:lang w:val="ko-KR"/>
        </w:rPr>
        <w:t>본 문서에 포함된</w:t>
      </w:r>
      <w:r>
        <w:rPr>
          <w:rFonts w:hint="eastAsia"/>
          <w:lang w:val="ko-KR"/>
        </w:rPr>
        <w:t xml:space="preserve"> 그림</w:t>
      </w:r>
      <w:r>
        <w:t xml:space="preserve">, </w:t>
      </w:r>
      <w:r>
        <w:rPr>
          <w:rFonts w:hint="eastAsia"/>
          <w:lang w:val="ko-KR"/>
        </w:rPr>
        <w:t>테이블</w:t>
      </w:r>
      <w:r>
        <w:t xml:space="preserve">, </w:t>
      </w:r>
      <w:r>
        <w:rPr>
          <w:rFonts w:hint="eastAsia"/>
          <w:lang w:val="ko-KR"/>
        </w:rPr>
        <w:t>다이어그램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관련자료 등 인</w:t>
      </w:r>
      <w:r>
        <w:rPr>
          <w:lang w:val="ko-KR"/>
        </w:rPr>
        <w:t>덱스가 포함된다</w:t>
      </w:r>
      <w:r>
        <w:t>.</w:t>
      </w:r>
    </w:p>
    <w:p w14:paraId="14C91379" w14:textId="77777777" w:rsidR="00214254" w:rsidRPr="00214254" w:rsidRDefault="00214254" w:rsidP="00214254">
      <w:pPr>
        <w:ind w:left="440"/>
        <w:rPr>
          <w:rFonts w:hint="eastAsia"/>
        </w:rPr>
      </w:pPr>
    </w:p>
    <w:p w14:paraId="5C62E923" w14:textId="5BFC8717" w:rsidR="00674CF9" w:rsidRDefault="00674CF9" w:rsidP="00AA3FFF">
      <w:pPr>
        <w:pStyle w:val="2"/>
        <w:ind w:left="220" w:right="220"/>
      </w:pPr>
      <w:bookmarkStart w:id="129" w:name="_Toc23116162"/>
      <w:r>
        <w:rPr>
          <w:rFonts w:hint="eastAsia"/>
        </w:rPr>
        <w:t>1</w:t>
      </w:r>
      <w:r>
        <w:t>0.1</w:t>
      </w:r>
      <w:r w:rsidR="001528DA">
        <w:t xml:space="preserve"> Figure </w:t>
      </w:r>
      <w:r w:rsidR="006B017C">
        <w:t>Index</w:t>
      </w:r>
      <w:bookmarkEnd w:id="129"/>
    </w:p>
    <w:p w14:paraId="111778C1" w14:textId="2013F706" w:rsidR="00B959F2" w:rsidRDefault="008871E5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114828" w:history="1">
        <w:r w:rsidR="00B959F2" w:rsidRPr="008A0AD2">
          <w:rPr>
            <w:rStyle w:val="aa"/>
            <w:noProof/>
          </w:rPr>
          <w:t>Figure 1. 유튜브 소비현황 설문조사 결과</w:t>
        </w:r>
        <w:r w:rsidR="00B959F2">
          <w:rPr>
            <w:noProof/>
            <w:webHidden/>
          </w:rPr>
          <w:tab/>
        </w:r>
        <w:r w:rsidR="00B959F2">
          <w:rPr>
            <w:noProof/>
            <w:webHidden/>
          </w:rPr>
          <w:fldChar w:fldCharType="begin"/>
        </w:r>
        <w:r w:rsidR="00B959F2">
          <w:rPr>
            <w:noProof/>
            <w:webHidden/>
          </w:rPr>
          <w:instrText xml:space="preserve"> PAGEREF _Toc23114828 \h </w:instrText>
        </w:r>
        <w:r w:rsidR="00B959F2">
          <w:rPr>
            <w:noProof/>
            <w:webHidden/>
          </w:rPr>
        </w:r>
        <w:r w:rsidR="00B959F2"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9</w:t>
        </w:r>
        <w:r w:rsidR="00B959F2">
          <w:rPr>
            <w:noProof/>
            <w:webHidden/>
          </w:rPr>
          <w:fldChar w:fldCharType="end"/>
        </w:r>
      </w:hyperlink>
    </w:p>
    <w:p w14:paraId="4C802C6D" w14:textId="2E387023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29" w:history="1">
        <w:r w:rsidRPr="008A0AD2">
          <w:rPr>
            <w:rStyle w:val="aa"/>
            <w:noProof/>
          </w:rPr>
          <w:t>Figure 2. 먹방 및 쿡방의 시청이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3520CB" w14:textId="2530A22A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0" w:history="1">
        <w:r w:rsidRPr="008A0AD2">
          <w:rPr>
            <w:rStyle w:val="aa"/>
            <w:noProof/>
          </w:rPr>
          <w:t>Figure 3. 유튜브에서 뜬 이색음식과 온라인 쇼핑몰 매출의 상관관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380BB9" w14:textId="3FCDE4F4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1" w:history="1">
        <w:r w:rsidRPr="008A0AD2">
          <w:rPr>
            <w:rStyle w:val="aa"/>
            <w:noProof/>
          </w:rPr>
          <w:t>Figure 4. Eat Now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1D77565" w14:textId="5A9494A6" w:rsidR="0041700F" w:rsidRPr="00A86681" w:rsidRDefault="008871E5" w:rsidP="00B959F2">
      <w:pPr>
        <w:ind w:leftChars="0" w:left="0"/>
      </w:pPr>
      <w:r>
        <w:fldChar w:fldCharType="end"/>
      </w:r>
    </w:p>
    <w:p w14:paraId="117D5FB5" w14:textId="620041EA" w:rsidR="00DD442D" w:rsidRDefault="00525503" w:rsidP="00AA3FFF">
      <w:pPr>
        <w:pStyle w:val="2"/>
        <w:ind w:left="220" w:right="220"/>
      </w:pPr>
      <w:bookmarkStart w:id="130" w:name="_Toc23116163"/>
      <w:r>
        <w:rPr>
          <w:rFonts w:hint="eastAsia"/>
        </w:rPr>
        <w:t>1</w:t>
      </w:r>
      <w:r>
        <w:t xml:space="preserve">0.2 </w:t>
      </w:r>
      <w:r w:rsidR="00F51CD1">
        <w:t>Table Index</w:t>
      </w:r>
      <w:bookmarkEnd w:id="130"/>
    </w:p>
    <w:p w14:paraId="10F59C79" w14:textId="09601420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Table"</w:instrText>
      </w:r>
      <w:r>
        <w:instrText xml:space="preserve"> </w:instrText>
      </w:r>
      <w:r>
        <w:fldChar w:fldCharType="separate"/>
      </w:r>
      <w:hyperlink w:anchor="_Toc23114832" w:history="1">
        <w:r w:rsidRPr="00565FBA">
          <w:rPr>
            <w:rStyle w:val="aa"/>
            <w:noProof/>
          </w:rPr>
          <w:t>Table 1.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9809690" w14:textId="3F90B898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3" w:history="1">
        <w:r w:rsidRPr="00565FBA">
          <w:rPr>
            <w:rStyle w:val="aa"/>
            <w:noProof/>
          </w:rPr>
          <w:t>Table 2.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1CEC87" w14:textId="4795FAAF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4" w:history="1">
        <w:r w:rsidRPr="00565FBA">
          <w:rPr>
            <w:rStyle w:val="aa"/>
            <w:noProof/>
          </w:rPr>
          <w:t>Table 3. Categ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AAC532" w14:textId="39D880A7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5" w:history="1">
        <w:r w:rsidRPr="00565FBA">
          <w:rPr>
            <w:rStyle w:val="aa"/>
            <w:noProof/>
          </w:rPr>
          <w:t>Table 4. Recommend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F5BD3F2" w14:textId="59EF7DC4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6" w:history="1">
        <w:r w:rsidRPr="00565FBA">
          <w:rPr>
            <w:rStyle w:val="aa"/>
            <w:noProof/>
          </w:rPr>
          <w:t>Table 5. Video ran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0DEE160" w14:textId="6F9755DC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7" w:history="1">
        <w:r w:rsidRPr="00565FBA">
          <w:rPr>
            <w:rStyle w:val="aa"/>
            <w:noProof/>
          </w:rPr>
          <w:t>Table 6. My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1790062" w14:textId="0F89596A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8" w:history="1">
        <w:r w:rsidRPr="00565FBA">
          <w:rPr>
            <w:rStyle w:val="aa"/>
            <w:noProof/>
          </w:rPr>
          <w:t>Table 7. Information of 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A1087A4" w14:textId="32A63E13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39" w:history="1">
        <w:r w:rsidRPr="00565FBA">
          <w:rPr>
            <w:rStyle w:val="aa"/>
            <w:noProof/>
          </w:rPr>
          <w:t>Table 8. Re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73088D3" w14:textId="04C117C8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0" w:history="1">
        <w:r w:rsidRPr="00565FBA">
          <w:rPr>
            <w:rStyle w:val="aa"/>
            <w:noProof/>
          </w:rPr>
          <w:t>Table 9. Connect to delivery/marke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BFDF65F" w14:textId="3ECDB643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1" w:history="1">
        <w:r w:rsidRPr="00565FBA">
          <w:rPr>
            <w:rStyle w:val="aa"/>
            <w:noProof/>
          </w:rPr>
          <w:t>Table 10. Register user for sign 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8E16DAE" w14:textId="4ECE4B06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2" w:history="1">
        <w:r w:rsidRPr="00565FBA">
          <w:rPr>
            <w:rStyle w:val="aa"/>
            <w:noProof/>
          </w:rPr>
          <w:t>Table 11. Confirm user for sign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B399DE1" w14:textId="1C90ACBB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3" w:history="1">
        <w:r w:rsidRPr="00565FBA">
          <w:rPr>
            <w:rStyle w:val="aa"/>
            <w:noProof/>
          </w:rPr>
          <w:t>Table 12. Get video information from video streaming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C6A8944" w14:textId="180FEADE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4" w:history="1">
        <w:r w:rsidRPr="00565FBA">
          <w:rPr>
            <w:rStyle w:val="aa"/>
            <w:noProof/>
          </w:rPr>
          <w:t>Table 13. Get video information from video streaming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E20EF4F" w14:textId="088D6706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5" w:history="1">
        <w:r w:rsidRPr="00565FBA">
          <w:rPr>
            <w:rStyle w:val="aa"/>
            <w:noProof/>
          </w:rPr>
          <w:t>Table 14. Login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089A255" w14:textId="69842B33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6" w:history="1">
        <w:r w:rsidRPr="00565FBA">
          <w:rPr>
            <w:rStyle w:val="aa"/>
            <w:noProof/>
          </w:rPr>
          <w:t>Table 15. My page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B2581CD" w14:textId="0220BEA5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7" w:history="1">
        <w:r w:rsidRPr="00565FBA">
          <w:rPr>
            <w:rStyle w:val="aa"/>
            <w:noProof/>
          </w:rPr>
          <w:t>Table 16. View video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8F17707" w14:textId="21A4CD1D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8" w:history="1">
        <w:r w:rsidRPr="00565FBA">
          <w:rPr>
            <w:rStyle w:val="aa"/>
            <w:noProof/>
          </w:rPr>
          <w:t>Table 17. Searching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62703469" w14:textId="044E0D07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49" w:history="1">
        <w:r w:rsidRPr="00565FBA">
          <w:rPr>
            <w:rStyle w:val="aa"/>
            <w:noProof/>
          </w:rPr>
          <w:t>Table 18. Recommend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5979D81" w14:textId="2E4ADC88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0" w:history="1">
        <w:r w:rsidRPr="00565FBA">
          <w:rPr>
            <w:rStyle w:val="aa"/>
            <w:noProof/>
          </w:rPr>
          <w:t>Table 19. View Food Information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4820CEC" w14:textId="247CA050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1" w:history="1">
        <w:r w:rsidRPr="00565FBA">
          <w:rPr>
            <w:rStyle w:val="aa"/>
            <w:noProof/>
          </w:rPr>
          <w:t>Table 20. Purchase food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C366FE9" w14:textId="2871CA6E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2" w:history="1">
        <w:r w:rsidRPr="00565FBA">
          <w:rPr>
            <w:rStyle w:val="aa"/>
            <w:noProof/>
          </w:rPr>
          <w:t>Table 21. Ranking tabular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2EFC5602" w14:textId="3F573E16" w:rsidR="008871E5" w:rsidRPr="008871E5" w:rsidRDefault="00B959F2" w:rsidP="00B959F2">
      <w:pPr>
        <w:ind w:leftChars="-100" w:left="-220"/>
        <w:rPr>
          <w:rFonts w:hint="eastAsia"/>
        </w:rPr>
      </w:pPr>
      <w:r>
        <w:fldChar w:fldCharType="end"/>
      </w:r>
    </w:p>
    <w:p w14:paraId="349AE650" w14:textId="0A9FAA28" w:rsidR="007A5F75" w:rsidRDefault="002338E4" w:rsidP="00F65A74">
      <w:pPr>
        <w:pStyle w:val="2"/>
        <w:ind w:left="220" w:right="220"/>
      </w:pPr>
      <w:bookmarkStart w:id="131" w:name="_Toc23116164"/>
      <w:r>
        <w:rPr>
          <w:rFonts w:hint="eastAsia"/>
        </w:rPr>
        <w:t>1</w:t>
      </w:r>
      <w:r>
        <w:t>0.3</w:t>
      </w:r>
      <w:r w:rsidR="00973620">
        <w:t xml:space="preserve"> Diagram</w:t>
      </w:r>
      <w:r w:rsidR="00AA3FFF">
        <w:t xml:space="preserve"> Index</w:t>
      </w:r>
      <w:bookmarkEnd w:id="131"/>
    </w:p>
    <w:p w14:paraId="24402642" w14:textId="4897A8E5" w:rsidR="00B959F2" w:rsidRDefault="008871E5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Diagram"</w:instrText>
      </w:r>
      <w:r>
        <w:instrText xml:space="preserve"> </w:instrText>
      </w:r>
      <w:r>
        <w:fldChar w:fldCharType="separate"/>
      </w:r>
      <w:hyperlink w:anchor="_Toc23114853" w:history="1">
        <w:r w:rsidR="00B959F2" w:rsidRPr="00C23668">
          <w:rPr>
            <w:rStyle w:val="aa"/>
            <w:noProof/>
          </w:rPr>
          <w:t>Diagram 1. Front end architecture</w:t>
        </w:r>
        <w:r w:rsidR="00B959F2">
          <w:rPr>
            <w:noProof/>
            <w:webHidden/>
          </w:rPr>
          <w:tab/>
        </w:r>
        <w:r w:rsidR="00B959F2">
          <w:rPr>
            <w:noProof/>
            <w:webHidden/>
          </w:rPr>
          <w:fldChar w:fldCharType="begin"/>
        </w:r>
        <w:r w:rsidR="00B959F2">
          <w:rPr>
            <w:noProof/>
            <w:webHidden/>
          </w:rPr>
          <w:instrText xml:space="preserve"> PAGEREF _Toc23114853 \h </w:instrText>
        </w:r>
        <w:r w:rsidR="00B959F2">
          <w:rPr>
            <w:noProof/>
            <w:webHidden/>
          </w:rPr>
        </w:r>
        <w:r w:rsidR="00B959F2"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0</w:t>
        </w:r>
        <w:r w:rsidR="00B959F2">
          <w:rPr>
            <w:noProof/>
            <w:webHidden/>
          </w:rPr>
          <w:fldChar w:fldCharType="end"/>
        </w:r>
      </w:hyperlink>
    </w:p>
    <w:p w14:paraId="4C088213" w14:textId="4A45E4B9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4" w:history="1">
        <w:r w:rsidRPr="00C23668">
          <w:rPr>
            <w:rStyle w:val="aa"/>
            <w:noProof/>
          </w:rPr>
          <w:t>Diagram 2. User spac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72F368" w14:textId="0686F561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5" w:history="1">
        <w:r w:rsidRPr="00C23668">
          <w:rPr>
            <w:rStyle w:val="aa"/>
            <w:noProof/>
          </w:rPr>
          <w:t>Diagram 3. Back en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F0DB30" w14:textId="0ADDFD66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6" w:history="1">
        <w:r w:rsidRPr="00C23668">
          <w:rPr>
            <w:rStyle w:val="aa"/>
            <w:noProof/>
          </w:rPr>
          <w:t>Diagram 4. 먹방 Specification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C158465" w14:textId="4D749C4B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7" w:history="1">
        <w:r w:rsidRPr="00C23668">
          <w:rPr>
            <w:rStyle w:val="aa"/>
            <w:noProof/>
          </w:rPr>
          <w:t>Diagram 5. Recommend System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0850D3A" w14:textId="50BCC22F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8" w:history="1">
        <w:r w:rsidRPr="00C23668">
          <w:rPr>
            <w:rStyle w:val="aa"/>
            <w:noProof/>
          </w:rPr>
          <w:t>Diagram 6. System Contex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B59518C" w14:textId="6564C983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59" w:history="1">
        <w:r w:rsidRPr="00C23668">
          <w:rPr>
            <w:rStyle w:val="aa"/>
            <w:noProof/>
          </w:rPr>
          <w:t>Diagram 7. System Process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C9A3BC8" w14:textId="444846E8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60" w:history="1">
        <w:r w:rsidRPr="00C23668">
          <w:rPr>
            <w:rStyle w:val="aa"/>
            <w:noProof/>
          </w:rPr>
          <w:t>Diagram 8.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3F42BEB" w14:textId="418EF84B" w:rsidR="00B959F2" w:rsidRDefault="00B959F2" w:rsidP="00B959F2">
      <w:pPr>
        <w:pStyle w:val="af9"/>
        <w:tabs>
          <w:tab w:val="right" w:leader="dot" w:pos="8494"/>
        </w:tabs>
        <w:ind w:leftChars="100" w:left="660" w:hanging="440"/>
        <w:rPr>
          <w:noProof/>
          <w:sz w:val="20"/>
        </w:rPr>
      </w:pPr>
      <w:hyperlink w:anchor="_Toc23114861" w:history="1">
        <w:r w:rsidRPr="00C23668">
          <w:rPr>
            <w:rStyle w:val="aa"/>
            <w:noProof/>
          </w:rPr>
          <w:t>Diagram 9. Database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24B3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E810530" w14:textId="58753A08" w:rsidR="008871E5" w:rsidRPr="008871E5" w:rsidRDefault="008871E5" w:rsidP="00B959F2">
      <w:pPr>
        <w:ind w:leftChars="-400" w:left="-880"/>
        <w:rPr>
          <w:rFonts w:hint="eastAsia"/>
        </w:rPr>
      </w:pPr>
      <w:r>
        <w:fldChar w:fldCharType="end"/>
      </w:r>
      <w:bookmarkStart w:id="132" w:name="_GoBack"/>
      <w:bookmarkEnd w:id="132"/>
    </w:p>
    <w:p w14:paraId="43CC31CA" w14:textId="3CEFD31B" w:rsidR="00F65A74" w:rsidRDefault="00F65A74" w:rsidP="00846DD5">
      <w:pPr>
        <w:pStyle w:val="2"/>
        <w:ind w:left="220" w:right="220"/>
      </w:pPr>
      <w:bookmarkStart w:id="133" w:name="_Toc23116165"/>
      <w:r>
        <w:rPr>
          <w:rFonts w:hint="eastAsia"/>
        </w:rPr>
        <w:t>1</w:t>
      </w:r>
      <w:r>
        <w:t xml:space="preserve">0.4 </w:t>
      </w:r>
      <w:r w:rsidR="00846DD5">
        <w:rPr>
          <w:rFonts w:hint="eastAsia"/>
        </w:rPr>
        <w:t>R</w:t>
      </w:r>
      <w:r w:rsidR="00846DD5">
        <w:t>eference</w:t>
      </w:r>
      <w:bookmarkEnd w:id="133"/>
    </w:p>
    <w:p w14:paraId="2090F0B2" w14:textId="77777777" w:rsidR="00C16202" w:rsidRDefault="007531BC" w:rsidP="00C16202">
      <w:pPr>
        <w:pStyle w:val="ad"/>
        <w:ind w:left="440"/>
      </w:pPr>
      <w:hyperlink r:id="rId22" w:history="1">
        <w:r w:rsidR="00C16202">
          <w:rPr>
            <w:rStyle w:val="aa"/>
          </w:rPr>
          <w:t>https://www.mediajob.co.kr/support/support.htm?ctg_idx=24&amp;cmd=view&amp;brd_idx=31136</w:t>
        </w:r>
      </w:hyperlink>
    </w:p>
    <w:p w14:paraId="6CD9FE10" w14:textId="77777777" w:rsidR="00C16202" w:rsidRPr="00AF212C" w:rsidRDefault="007531BC" w:rsidP="00C16202">
      <w:pPr>
        <w:pStyle w:val="ad"/>
        <w:ind w:left="440"/>
      </w:pPr>
      <w:hyperlink r:id="rId23" w:history="1">
        <w:r w:rsidR="00C16202">
          <w:rPr>
            <w:rStyle w:val="aa"/>
          </w:rPr>
          <w:t>https://www.trendmonitor.co.kr/tmweb/trend/allTrend/detail.do?bIdx=1329&amp;code=0202&amp;trendType=CKOREA</w:t>
        </w:r>
      </w:hyperlink>
    </w:p>
    <w:p w14:paraId="72C6B772" w14:textId="4208073B" w:rsidR="00F311AC" w:rsidRPr="006924B3" w:rsidRDefault="007531BC" w:rsidP="006924B3">
      <w:pPr>
        <w:pStyle w:val="ad"/>
        <w:ind w:left="440"/>
        <w:rPr>
          <w:rFonts w:hint="eastAsia"/>
        </w:rPr>
      </w:pPr>
      <w:hyperlink r:id="rId24" w:history="1">
        <w:r w:rsidR="00C16202">
          <w:rPr>
            <w:rStyle w:val="aa"/>
          </w:rPr>
          <w:t>http://www.sisajournal-e.com/news/articleView.html?idxno=201488</w:t>
        </w:r>
      </w:hyperlink>
    </w:p>
    <w:sectPr w:rsidR="00F311AC" w:rsidRPr="006924B3" w:rsidSect="008126DE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985" w:right="1701" w:bottom="1701" w:left="1701" w:header="851" w:footer="85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7B732" w14:textId="77777777" w:rsidR="008C2B8F" w:rsidRDefault="008C2B8F" w:rsidP="00B51CB4">
      <w:pPr>
        <w:spacing w:after="0" w:line="240" w:lineRule="auto"/>
        <w:ind w:left="440"/>
      </w:pPr>
      <w:r>
        <w:separator/>
      </w:r>
    </w:p>
  </w:endnote>
  <w:endnote w:type="continuationSeparator" w:id="0">
    <w:p w14:paraId="505462EA" w14:textId="77777777" w:rsidR="008C2B8F" w:rsidRDefault="008C2B8F" w:rsidP="00B51CB4">
      <w:pPr>
        <w:spacing w:after="0" w:line="240" w:lineRule="auto"/>
        <w:ind w:left="440"/>
      </w:pPr>
      <w:r>
        <w:continuationSeparator/>
      </w:r>
    </w:p>
  </w:endnote>
  <w:endnote w:type="continuationNotice" w:id="1">
    <w:p w14:paraId="1622BC8A" w14:textId="77777777" w:rsidR="008C2B8F" w:rsidRDefault="008C2B8F">
      <w:pPr>
        <w:spacing w:after="0" w:line="240" w:lineRule="auto"/>
        <w:ind w:left="44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8CFFF" w14:textId="77777777" w:rsidR="00B82A90" w:rsidRDefault="00B82A90">
    <w:pPr>
      <w:pStyle w:val="a9"/>
      <w:ind w:left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F06082" w14:textId="77777777" w:rsidR="00B82A90" w:rsidRPr="00B51CB4" w:rsidRDefault="00B82A90" w:rsidP="00B51CB4">
    <w:pPr>
      <w:pStyle w:val="a9"/>
      <w:ind w:left="440"/>
      <w:jc w:val="center"/>
      <w:rPr>
        <w:b/>
        <w:bCs/>
        <w:caps/>
        <w:color w:val="000000" w:themeColor="text1"/>
        <w:sz w:val="28"/>
        <w:szCs w:val="28"/>
      </w:rPr>
    </w:pPr>
    <w:r w:rsidRPr="00B51CB4">
      <w:rPr>
        <w:b/>
        <w:bCs/>
        <w:caps/>
        <w:color w:val="000000" w:themeColor="text1"/>
        <w:sz w:val="28"/>
        <w:szCs w:val="28"/>
      </w:rPr>
      <w:fldChar w:fldCharType="begin"/>
    </w:r>
    <w:r w:rsidRPr="00B51CB4">
      <w:rPr>
        <w:b/>
        <w:bCs/>
        <w:caps/>
        <w:color w:val="000000" w:themeColor="text1"/>
        <w:sz w:val="28"/>
        <w:szCs w:val="28"/>
      </w:rPr>
      <w:instrText>PAGE   \* MERGEFORMAT</w:instrText>
    </w:r>
    <w:r w:rsidRPr="00B51CB4">
      <w:rPr>
        <w:b/>
        <w:bCs/>
        <w:caps/>
        <w:color w:val="000000" w:themeColor="text1"/>
        <w:sz w:val="28"/>
        <w:szCs w:val="28"/>
      </w:rPr>
      <w:fldChar w:fldCharType="separate"/>
    </w:r>
    <w:r w:rsidRPr="00B51CB4">
      <w:rPr>
        <w:b/>
        <w:bCs/>
        <w:caps/>
        <w:color w:val="000000" w:themeColor="text1"/>
        <w:sz w:val="28"/>
        <w:szCs w:val="28"/>
        <w:lang w:val="ko-KR"/>
      </w:rPr>
      <w:t>2</w:t>
    </w:r>
    <w:r w:rsidRPr="00B51CB4">
      <w:rPr>
        <w:b/>
        <w:bCs/>
        <w:caps/>
        <w:color w:val="000000" w:themeColor="text1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3F79D" w14:textId="77777777" w:rsidR="00B82A90" w:rsidRDefault="00B82A90">
    <w:pPr>
      <w:pStyle w:val="a9"/>
      <w:ind w:left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AF461B" w14:textId="77777777" w:rsidR="008C2B8F" w:rsidRDefault="008C2B8F" w:rsidP="00B51CB4">
      <w:pPr>
        <w:spacing w:after="0" w:line="240" w:lineRule="auto"/>
        <w:ind w:left="440"/>
      </w:pPr>
      <w:r>
        <w:separator/>
      </w:r>
    </w:p>
  </w:footnote>
  <w:footnote w:type="continuationSeparator" w:id="0">
    <w:p w14:paraId="00B2A311" w14:textId="77777777" w:rsidR="008C2B8F" w:rsidRDefault="008C2B8F" w:rsidP="00B51CB4">
      <w:pPr>
        <w:spacing w:after="0" w:line="240" w:lineRule="auto"/>
        <w:ind w:left="440"/>
      </w:pPr>
      <w:r>
        <w:continuationSeparator/>
      </w:r>
    </w:p>
  </w:footnote>
  <w:footnote w:type="continuationNotice" w:id="1">
    <w:p w14:paraId="40BF1E07" w14:textId="77777777" w:rsidR="008C2B8F" w:rsidRDefault="008C2B8F">
      <w:pPr>
        <w:spacing w:after="0" w:line="240" w:lineRule="auto"/>
        <w:ind w:left="44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950CB" w14:textId="77777777" w:rsidR="00B82A90" w:rsidRDefault="00B82A90">
    <w:pPr>
      <w:pStyle w:val="a8"/>
      <w:ind w:left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179AE9" w14:textId="77777777" w:rsidR="00B82A90" w:rsidRDefault="00B82A90">
    <w:pPr>
      <w:pStyle w:val="a8"/>
      <w:ind w:left="440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9BEBD40" wp14:editId="056F239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맑은 고딕" w:eastAsia="맑은 고딕" w:hAnsi="맑은 고딕"/>
                              <w:b/>
                              <w:bCs/>
                              <w:kern w:val="22"/>
                              <w:sz w:val="28"/>
                              <w:szCs w:val="28"/>
                              <w14:ligatures w14:val="standard"/>
                            </w:rPr>
                            <w:alias w:val="제목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EE0775" w14:textId="77777777" w:rsidR="00B82A90" w:rsidRDefault="00B82A90">
                              <w:pPr>
                                <w:spacing w:after="0" w:line="240" w:lineRule="auto"/>
                                <w:ind w:left="440"/>
                              </w:pPr>
                              <w:r w:rsidRPr="00B51CB4">
                                <w:rPr>
                                  <w:rFonts w:ascii="맑은 고딕" w:eastAsia="맑은 고딕" w:hAnsi="맑은 고딕"/>
                                  <w:b/>
                                  <w:bCs/>
                                  <w:kern w:val="22"/>
                                  <w:sz w:val="28"/>
                                  <w:szCs w:val="28"/>
                                  <w14:ligatures w14:val="standard"/>
                                </w:rPr>
                                <w:t>Team # 9 Eat now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BEBD40" id="_x0000_t202" coordsize="21600,21600" o:spt="202" path="m,l,21600r21600,l21600,xe">
              <v:stroke joinstyle="miter"/>
              <v:path gradientshapeok="t" o:connecttype="rect"/>
            </v:shapetype>
            <v:shape id="텍스트 상자 218" o:spid="_x0000_s1026" type="#_x0000_t202" style="position:absolute;left:0;text-align:left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ZZT0AIAAL8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맑은 고딕" w:eastAsia="맑은 고딕" w:hAnsi="맑은 고딕"/>
                        <w:b/>
                        <w:bCs/>
                        <w:kern w:val="22"/>
                        <w:sz w:val="28"/>
                        <w:szCs w:val="28"/>
                        <w14:ligatures w14:val="standard"/>
                      </w:rPr>
                      <w:alias w:val="제목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68EE0775" w14:textId="77777777" w:rsidR="00B82A90" w:rsidRDefault="00B82A90">
                        <w:pPr>
                          <w:spacing w:after="0" w:line="240" w:lineRule="auto"/>
                          <w:ind w:left="440"/>
                        </w:pPr>
                        <w:r w:rsidRPr="00B51CB4">
                          <w:rPr>
                            <w:rFonts w:ascii="맑은 고딕" w:eastAsia="맑은 고딕" w:hAnsi="맑은 고딕"/>
                            <w:b/>
                            <w:bCs/>
                            <w:kern w:val="22"/>
                            <w:sz w:val="28"/>
                            <w:szCs w:val="28"/>
                            <w14:ligatures w14:val="standard"/>
                          </w:rPr>
                          <w:t>Team # 9 Eat now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3B5C59B" wp14:editId="3F6A8C0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FF1ACCD" w14:textId="77777777" w:rsidR="00B82A90" w:rsidRDefault="00B82A90">
                          <w:pPr>
                            <w:spacing w:after="0" w:line="240" w:lineRule="auto"/>
                            <w:ind w:left="4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B5C59B" id="텍스트 상자 219" o:spid="_x0000_s1027" type="#_x0000_t202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" o:allowincell="f" fillcolor="#c0baba [1945]" stroked="f">
              <v:textbox style="mso-fit-shape-to-text:t" inset=",0,,0">
                <w:txbxContent>
                  <w:p w14:paraId="4FF1ACCD" w14:textId="77777777" w:rsidR="00B82A90" w:rsidRDefault="00B82A90">
                    <w:pPr>
                      <w:spacing w:after="0" w:line="240" w:lineRule="auto"/>
                      <w:ind w:left="440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F4770" w14:textId="77777777" w:rsidR="00B82A90" w:rsidRDefault="00B82A90">
    <w:pPr>
      <w:pStyle w:val="a8"/>
      <w:ind w:left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CA2A24"/>
    <w:multiLevelType w:val="hybridMultilevel"/>
    <w:tmpl w:val="7FE4DE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CB4"/>
    <w:rsid w:val="000020FB"/>
    <w:rsid w:val="00007BF8"/>
    <w:rsid w:val="00013310"/>
    <w:rsid w:val="00014D2A"/>
    <w:rsid w:val="00015A5C"/>
    <w:rsid w:val="00016337"/>
    <w:rsid w:val="00017C37"/>
    <w:rsid w:val="00020A8C"/>
    <w:rsid w:val="00023EB0"/>
    <w:rsid w:val="000245A8"/>
    <w:rsid w:val="000262AE"/>
    <w:rsid w:val="00027265"/>
    <w:rsid w:val="00031E58"/>
    <w:rsid w:val="0003235F"/>
    <w:rsid w:val="00036E01"/>
    <w:rsid w:val="00040575"/>
    <w:rsid w:val="00040926"/>
    <w:rsid w:val="00041380"/>
    <w:rsid w:val="00041C3E"/>
    <w:rsid w:val="00043AF6"/>
    <w:rsid w:val="00043B6D"/>
    <w:rsid w:val="00043FB7"/>
    <w:rsid w:val="0005477C"/>
    <w:rsid w:val="00054AC5"/>
    <w:rsid w:val="0005537F"/>
    <w:rsid w:val="000624FF"/>
    <w:rsid w:val="0006298A"/>
    <w:rsid w:val="00063772"/>
    <w:rsid w:val="00063EBC"/>
    <w:rsid w:val="00066C00"/>
    <w:rsid w:val="00072949"/>
    <w:rsid w:val="00074B41"/>
    <w:rsid w:val="0008055C"/>
    <w:rsid w:val="00080722"/>
    <w:rsid w:val="00081C3E"/>
    <w:rsid w:val="00086650"/>
    <w:rsid w:val="00087B1E"/>
    <w:rsid w:val="00092F66"/>
    <w:rsid w:val="00094E0E"/>
    <w:rsid w:val="000A3013"/>
    <w:rsid w:val="000B5195"/>
    <w:rsid w:val="000C0B26"/>
    <w:rsid w:val="000C2882"/>
    <w:rsid w:val="000D24C5"/>
    <w:rsid w:val="000D5485"/>
    <w:rsid w:val="000D7807"/>
    <w:rsid w:val="000E34F0"/>
    <w:rsid w:val="000E7F13"/>
    <w:rsid w:val="000F46B4"/>
    <w:rsid w:val="00101F54"/>
    <w:rsid w:val="00102367"/>
    <w:rsid w:val="001048F6"/>
    <w:rsid w:val="00111729"/>
    <w:rsid w:val="00112C15"/>
    <w:rsid w:val="0011410B"/>
    <w:rsid w:val="0011547C"/>
    <w:rsid w:val="00117558"/>
    <w:rsid w:val="00120AE2"/>
    <w:rsid w:val="00121AA2"/>
    <w:rsid w:val="00122FE7"/>
    <w:rsid w:val="00124E28"/>
    <w:rsid w:val="001325BB"/>
    <w:rsid w:val="00132BD9"/>
    <w:rsid w:val="001352BF"/>
    <w:rsid w:val="00135495"/>
    <w:rsid w:val="0013764B"/>
    <w:rsid w:val="00146B64"/>
    <w:rsid w:val="0015178E"/>
    <w:rsid w:val="001528DA"/>
    <w:rsid w:val="00154685"/>
    <w:rsid w:val="001574A4"/>
    <w:rsid w:val="00165E12"/>
    <w:rsid w:val="00170786"/>
    <w:rsid w:val="0017274B"/>
    <w:rsid w:val="0017381B"/>
    <w:rsid w:val="00173FD0"/>
    <w:rsid w:val="00174955"/>
    <w:rsid w:val="00175892"/>
    <w:rsid w:val="00175D4F"/>
    <w:rsid w:val="001818A4"/>
    <w:rsid w:val="00183E44"/>
    <w:rsid w:val="00184205"/>
    <w:rsid w:val="00184768"/>
    <w:rsid w:val="00184AE5"/>
    <w:rsid w:val="00185012"/>
    <w:rsid w:val="00190C24"/>
    <w:rsid w:val="00194368"/>
    <w:rsid w:val="0019568B"/>
    <w:rsid w:val="001A007C"/>
    <w:rsid w:val="001A3BDD"/>
    <w:rsid w:val="001A5E4B"/>
    <w:rsid w:val="001A619F"/>
    <w:rsid w:val="001A6768"/>
    <w:rsid w:val="001A79F8"/>
    <w:rsid w:val="001B3A43"/>
    <w:rsid w:val="001B5440"/>
    <w:rsid w:val="001B69AA"/>
    <w:rsid w:val="001B6A51"/>
    <w:rsid w:val="001B7F4E"/>
    <w:rsid w:val="001C108E"/>
    <w:rsid w:val="001C42FA"/>
    <w:rsid w:val="001D0532"/>
    <w:rsid w:val="001D2811"/>
    <w:rsid w:val="001D2999"/>
    <w:rsid w:val="001D3173"/>
    <w:rsid w:val="001D752E"/>
    <w:rsid w:val="001E0A6F"/>
    <w:rsid w:val="001E320A"/>
    <w:rsid w:val="001E362A"/>
    <w:rsid w:val="001E55D1"/>
    <w:rsid w:val="001E57DC"/>
    <w:rsid w:val="001E5979"/>
    <w:rsid w:val="001E59A5"/>
    <w:rsid w:val="001E60E5"/>
    <w:rsid w:val="001E6C04"/>
    <w:rsid w:val="001E78D1"/>
    <w:rsid w:val="001F33C5"/>
    <w:rsid w:val="001F4B6B"/>
    <w:rsid w:val="0020007B"/>
    <w:rsid w:val="00200357"/>
    <w:rsid w:val="00203930"/>
    <w:rsid w:val="002052A1"/>
    <w:rsid w:val="002074B7"/>
    <w:rsid w:val="00211272"/>
    <w:rsid w:val="002118F3"/>
    <w:rsid w:val="00212BB2"/>
    <w:rsid w:val="00214254"/>
    <w:rsid w:val="002151D1"/>
    <w:rsid w:val="002272B4"/>
    <w:rsid w:val="0022787D"/>
    <w:rsid w:val="002338D4"/>
    <w:rsid w:val="002338E4"/>
    <w:rsid w:val="00233AAA"/>
    <w:rsid w:val="00236841"/>
    <w:rsid w:val="00236E4B"/>
    <w:rsid w:val="00242332"/>
    <w:rsid w:val="002442E5"/>
    <w:rsid w:val="002458D0"/>
    <w:rsid w:val="002554FB"/>
    <w:rsid w:val="002563D2"/>
    <w:rsid w:val="00261332"/>
    <w:rsid w:val="002613A2"/>
    <w:rsid w:val="00261771"/>
    <w:rsid w:val="002645D6"/>
    <w:rsid w:val="002671A2"/>
    <w:rsid w:val="002714E3"/>
    <w:rsid w:val="00272ECD"/>
    <w:rsid w:val="00275441"/>
    <w:rsid w:val="00276350"/>
    <w:rsid w:val="002824F4"/>
    <w:rsid w:val="00282F61"/>
    <w:rsid w:val="00283DA1"/>
    <w:rsid w:val="002851B2"/>
    <w:rsid w:val="00285DB5"/>
    <w:rsid w:val="00287A10"/>
    <w:rsid w:val="00292B5D"/>
    <w:rsid w:val="00294B9A"/>
    <w:rsid w:val="002950B0"/>
    <w:rsid w:val="00297143"/>
    <w:rsid w:val="002977B7"/>
    <w:rsid w:val="00297B8F"/>
    <w:rsid w:val="002A0810"/>
    <w:rsid w:val="002A08F2"/>
    <w:rsid w:val="002A26FF"/>
    <w:rsid w:val="002A3510"/>
    <w:rsid w:val="002B376C"/>
    <w:rsid w:val="002B4770"/>
    <w:rsid w:val="002C074C"/>
    <w:rsid w:val="002C088A"/>
    <w:rsid w:val="002C1B17"/>
    <w:rsid w:val="002C5EDF"/>
    <w:rsid w:val="002C6437"/>
    <w:rsid w:val="002C6CC5"/>
    <w:rsid w:val="002D388C"/>
    <w:rsid w:val="002D3D55"/>
    <w:rsid w:val="002E009A"/>
    <w:rsid w:val="002E0F2F"/>
    <w:rsid w:val="002E1353"/>
    <w:rsid w:val="002E2851"/>
    <w:rsid w:val="002E391E"/>
    <w:rsid w:val="002E3E20"/>
    <w:rsid w:val="002E4C2A"/>
    <w:rsid w:val="002E604A"/>
    <w:rsid w:val="002E60A8"/>
    <w:rsid w:val="002F2EE2"/>
    <w:rsid w:val="002F5E3E"/>
    <w:rsid w:val="003012AC"/>
    <w:rsid w:val="00304373"/>
    <w:rsid w:val="00306201"/>
    <w:rsid w:val="00306B24"/>
    <w:rsid w:val="0031527A"/>
    <w:rsid w:val="00317E5F"/>
    <w:rsid w:val="00323C62"/>
    <w:rsid w:val="00324165"/>
    <w:rsid w:val="00327E29"/>
    <w:rsid w:val="0033627C"/>
    <w:rsid w:val="00336535"/>
    <w:rsid w:val="00341D9C"/>
    <w:rsid w:val="00342D81"/>
    <w:rsid w:val="003475F6"/>
    <w:rsid w:val="00365B74"/>
    <w:rsid w:val="0036603C"/>
    <w:rsid w:val="00371070"/>
    <w:rsid w:val="003717B1"/>
    <w:rsid w:val="00373D0A"/>
    <w:rsid w:val="003775CD"/>
    <w:rsid w:val="00377FED"/>
    <w:rsid w:val="00381479"/>
    <w:rsid w:val="0038199F"/>
    <w:rsid w:val="003864BD"/>
    <w:rsid w:val="0039004F"/>
    <w:rsid w:val="00391243"/>
    <w:rsid w:val="0039166F"/>
    <w:rsid w:val="00393D17"/>
    <w:rsid w:val="00395686"/>
    <w:rsid w:val="00395CF8"/>
    <w:rsid w:val="003977E0"/>
    <w:rsid w:val="003A0DA9"/>
    <w:rsid w:val="003A12F1"/>
    <w:rsid w:val="003A5E94"/>
    <w:rsid w:val="003B01EA"/>
    <w:rsid w:val="003B35C3"/>
    <w:rsid w:val="003B5D92"/>
    <w:rsid w:val="003B7B75"/>
    <w:rsid w:val="003C51EC"/>
    <w:rsid w:val="003C549E"/>
    <w:rsid w:val="003C7D86"/>
    <w:rsid w:val="003D1619"/>
    <w:rsid w:val="003D2376"/>
    <w:rsid w:val="003D2884"/>
    <w:rsid w:val="003D55C4"/>
    <w:rsid w:val="003E1619"/>
    <w:rsid w:val="003E765D"/>
    <w:rsid w:val="003F2C1F"/>
    <w:rsid w:val="003F2F49"/>
    <w:rsid w:val="003F2F58"/>
    <w:rsid w:val="003F52F0"/>
    <w:rsid w:val="00400A9B"/>
    <w:rsid w:val="004035E4"/>
    <w:rsid w:val="00415AA4"/>
    <w:rsid w:val="0041700F"/>
    <w:rsid w:val="0042559C"/>
    <w:rsid w:val="004265D5"/>
    <w:rsid w:val="00432222"/>
    <w:rsid w:val="004374D3"/>
    <w:rsid w:val="0044023F"/>
    <w:rsid w:val="00440923"/>
    <w:rsid w:val="00447021"/>
    <w:rsid w:val="0045435E"/>
    <w:rsid w:val="00461035"/>
    <w:rsid w:val="00462B05"/>
    <w:rsid w:val="004638EE"/>
    <w:rsid w:val="00464713"/>
    <w:rsid w:val="00464AB5"/>
    <w:rsid w:val="00465F38"/>
    <w:rsid w:val="004733F2"/>
    <w:rsid w:val="00476E82"/>
    <w:rsid w:val="004776BD"/>
    <w:rsid w:val="00482BC2"/>
    <w:rsid w:val="004833B5"/>
    <w:rsid w:val="00485233"/>
    <w:rsid w:val="00485823"/>
    <w:rsid w:val="00485E62"/>
    <w:rsid w:val="00487C97"/>
    <w:rsid w:val="004938D6"/>
    <w:rsid w:val="00496609"/>
    <w:rsid w:val="00497025"/>
    <w:rsid w:val="004A2CCC"/>
    <w:rsid w:val="004A4476"/>
    <w:rsid w:val="004A51C3"/>
    <w:rsid w:val="004A61BD"/>
    <w:rsid w:val="004A6548"/>
    <w:rsid w:val="004B114D"/>
    <w:rsid w:val="004B3371"/>
    <w:rsid w:val="004B4789"/>
    <w:rsid w:val="004B5664"/>
    <w:rsid w:val="004C17AE"/>
    <w:rsid w:val="004C2B63"/>
    <w:rsid w:val="004C52E7"/>
    <w:rsid w:val="004D120C"/>
    <w:rsid w:val="004D4F32"/>
    <w:rsid w:val="004D532C"/>
    <w:rsid w:val="004E3843"/>
    <w:rsid w:val="004E4053"/>
    <w:rsid w:val="004E4640"/>
    <w:rsid w:val="004E677C"/>
    <w:rsid w:val="004E7188"/>
    <w:rsid w:val="004F4386"/>
    <w:rsid w:val="004F4A0D"/>
    <w:rsid w:val="004F5E8B"/>
    <w:rsid w:val="004F5F84"/>
    <w:rsid w:val="004F7E65"/>
    <w:rsid w:val="00500628"/>
    <w:rsid w:val="00501AC5"/>
    <w:rsid w:val="00501FB9"/>
    <w:rsid w:val="00504996"/>
    <w:rsid w:val="005057F4"/>
    <w:rsid w:val="005104DB"/>
    <w:rsid w:val="005106CE"/>
    <w:rsid w:val="005217E8"/>
    <w:rsid w:val="0052254E"/>
    <w:rsid w:val="0052305F"/>
    <w:rsid w:val="0052312C"/>
    <w:rsid w:val="00525503"/>
    <w:rsid w:val="00530890"/>
    <w:rsid w:val="0053211A"/>
    <w:rsid w:val="00537D98"/>
    <w:rsid w:val="00542E1F"/>
    <w:rsid w:val="00542EC9"/>
    <w:rsid w:val="00543927"/>
    <w:rsid w:val="00547069"/>
    <w:rsid w:val="005519A8"/>
    <w:rsid w:val="00553685"/>
    <w:rsid w:val="00556106"/>
    <w:rsid w:val="00563F6B"/>
    <w:rsid w:val="00565954"/>
    <w:rsid w:val="00566930"/>
    <w:rsid w:val="005700F6"/>
    <w:rsid w:val="00571234"/>
    <w:rsid w:val="005776B6"/>
    <w:rsid w:val="005841FC"/>
    <w:rsid w:val="00584335"/>
    <w:rsid w:val="005870C6"/>
    <w:rsid w:val="00592A57"/>
    <w:rsid w:val="00592E26"/>
    <w:rsid w:val="005935E9"/>
    <w:rsid w:val="005A2DA2"/>
    <w:rsid w:val="005A53A5"/>
    <w:rsid w:val="005A5452"/>
    <w:rsid w:val="005A7343"/>
    <w:rsid w:val="005B59F2"/>
    <w:rsid w:val="005B759D"/>
    <w:rsid w:val="005C2374"/>
    <w:rsid w:val="005D49A7"/>
    <w:rsid w:val="005D7C34"/>
    <w:rsid w:val="005E3DE5"/>
    <w:rsid w:val="005E7E34"/>
    <w:rsid w:val="005F0BBE"/>
    <w:rsid w:val="005F0E5B"/>
    <w:rsid w:val="005F48F1"/>
    <w:rsid w:val="00602E81"/>
    <w:rsid w:val="00607062"/>
    <w:rsid w:val="006102E3"/>
    <w:rsid w:val="00610CB2"/>
    <w:rsid w:val="00610CC5"/>
    <w:rsid w:val="00616286"/>
    <w:rsid w:val="00622BC8"/>
    <w:rsid w:val="0062776B"/>
    <w:rsid w:val="006367DA"/>
    <w:rsid w:val="00642AEC"/>
    <w:rsid w:val="00644618"/>
    <w:rsid w:val="00647BAE"/>
    <w:rsid w:val="006508C2"/>
    <w:rsid w:val="00652EB8"/>
    <w:rsid w:val="00656E0B"/>
    <w:rsid w:val="006611DE"/>
    <w:rsid w:val="00661410"/>
    <w:rsid w:val="00662015"/>
    <w:rsid w:val="00666088"/>
    <w:rsid w:val="00666DCE"/>
    <w:rsid w:val="0066709C"/>
    <w:rsid w:val="00673700"/>
    <w:rsid w:val="00674CF9"/>
    <w:rsid w:val="00680F68"/>
    <w:rsid w:val="0068437B"/>
    <w:rsid w:val="00685500"/>
    <w:rsid w:val="00686FD8"/>
    <w:rsid w:val="006904B2"/>
    <w:rsid w:val="00691AC0"/>
    <w:rsid w:val="006924B3"/>
    <w:rsid w:val="006925EA"/>
    <w:rsid w:val="00692950"/>
    <w:rsid w:val="006935B5"/>
    <w:rsid w:val="00696A6D"/>
    <w:rsid w:val="006A5345"/>
    <w:rsid w:val="006A7104"/>
    <w:rsid w:val="006B017C"/>
    <w:rsid w:val="006B1280"/>
    <w:rsid w:val="006B155C"/>
    <w:rsid w:val="006B2A03"/>
    <w:rsid w:val="006B6F23"/>
    <w:rsid w:val="006C05D0"/>
    <w:rsid w:val="006C08C7"/>
    <w:rsid w:val="006C5A44"/>
    <w:rsid w:val="006D0760"/>
    <w:rsid w:val="006D0CEF"/>
    <w:rsid w:val="006D14C3"/>
    <w:rsid w:val="006D4CBF"/>
    <w:rsid w:val="006D7885"/>
    <w:rsid w:val="006E0814"/>
    <w:rsid w:val="006E1B4A"/>
    <w:rsid w:val="006E35B4"/>
    <w:rsid w:val="006E4E10"/>
    <w:rsid w:val="006E548B"/>
    <w:rsid w:val="006E5BC0"/>
    <w:rsid w:val="006E7C8E"/>
    <w:rsid w:val="006F13DF"/>
    <w:rsid w:val="006F3AE9"/>
    <w:rsid w:val="006F77C0"/>
    <w:rsid w:val="006F79F8"/>
    <w:rsid w:val="00700B6C"/>
    <w:rsid w:val="0070256D"/>
    <w:rsid w:val="00702E6D"/>
    <w:rsid w:val="00703430"/>
    <w:rsid w:val="007062FE"/>
    <w:rsid w:val="00706F22"/>
    <w:rsid w:val="007078BC"/>
    <w:rsid w:val="00713172"/>
    <w:rsid w:val="0071330B"/>
    <w:rsid w:val="0072481A"/>
    <w:rsid w:val="007261B5"/>
    <w:rsid w:val="007367F9"/>
    <w:rsid w:val="007372FB"/>
    <w:rsid w:val="00740C32"/>
    <w:rsid w:val="00745176"/>
    <w:rsid w:val="007502CE"/>
    <w:rsid w:val="007524BB"/>
    <w:rsid w:val="007531BC"/>
    <w:rsid w:val="00754C12"/>
    <w:rsid w:val="007565EF"/>
    <w:rsid w:val="00757F5F"/>
    <w:rsid w:val="00764F56"/>
    <w:rsid w:val="007735B3"/>
    <w:rsid w:val="00780BB7"/>
    <w:rsid w:val="00780DA0"/>
    <w:rsid w:val="00784493"/>
    <w:rsid w:val="0078712D"/>
    <w:rsid w:val="00787ABF"/>
    <w:rsid w:val="0079002B"/>
    <w:rsid w:val="007A5E2D"/>
    <w:rsid w:val="007A5F75"/>
    <w:rsid w:val="007A62F5"/>
    <w:rsid w:val="007A7290"/>
    <w:rsid w:val="007B2DE1"/>
    <w:rsid w:val="007B5B13"/>
    <w:rsid w:val="007C0357"/>
    <w:rsid w:val="007C116E"/>
    <w:rsid w:val="007C2A3C"/>
    <w:rsid w:val="007C2E03"/>
    <w:rsid w:val="007C41C5"/>
    <w:rsid w:val="007D3573"/>
    <w:rsid w:val="007E12D2"/>
    <w:rsid w:val="007E1C73"/>
    <w:rsid w:val="007E3284"/>
    <w:rsid w:val="007F08F5"/>
    <w:rsid w:val="007F2A2F"/>
    <w:rsid w:val="007F4922"/>
    <w:rsid w:val="007F70AB"/>
    <w:rsid w:val="007F7FAB"/>
    <w:rsid w:val="0080000B"/>
    <w:rsid w:val="00800ECD"/>
    <w:rsid w:val="00801936"/>
    <w:rsid w:val="00802DFF"/>
    <w:rsid w:val="00803E49"/>
    <w:rsid w:val="0080405E"/>
    <w:rsid w:val="00805249"/>
    <w:rsid w:val="00807053"/>
    <w:rsid w:val="00811EB4"/>
    <w:rsid w:val="008126DE"/>
    <w:rsid w:val="00822A97"/>
    <w:rsid w:val="00825C88"/>
    <w:rsid w:val="008266B4"/>
    <w:rsid w:val="00826B62"/>
    <w:rsid w:val="00826C5B"/>
    <w:rsid w:val="0082731E"/>
    <w:rsid w:val="008275AE"/>
    <w:rsid w:val="00834959"/>
    <w:rsid w:val="00834CA8"/>
    <w:rsid w:val="008360C9"/>
    <w:rsid w:val="008422D3"/>
    <w:rsid w:val="008432EE"/>
    <w:rsid w:val="0084363B"/>
    <w:rsid w:val="0084395A"/>
    <w:rsid w:val="008446F4"/>
    <w:rsid w:val="00846DD5"/>
    <w:rsid w:val="00847549"/>
    <w:rsid w:val="0085014B"/>
    <w:rsid w:val="00850D47"/>
    <w:rsid w:val="00851E68"/>
    <w:rsid w:val="0085602A"/>
    <w:rsid w:val="008560EF"/>
    <w:rsid w:val="00856637"/>
    <w:rsid w:val="0086146C"/>
    <w:rsid w:val="00861EBE"/>
    <w:rsid w:val="0086286E"/>
    <w:rsid w:val="00862932"/>
    <w:rsid w:val="00866578"/>
    <w:rsid w:val="00866D57"/>
    <w:rsid w:val="00871E18"/>
    <w:rsid w:val="00872686"/>
    <w:rsid w:val="0088295B"/>
    <w:rsid w:val="008864A5"/>
    <w:rsid w:val="00886AEE"/>
    <w:rsid w:val="008871E5"/>
    <w:rsid w:val="008878B4"/>
    <w:rsid w:val="00890615"/>
    <w:rsid w:val="00894733"/>
    <w:rsid w:val="00894E30"/>
    <w:rsid w:val="00896874"/>
    <w:rsid w:val="008A310B"/>
    <w:rsid w:val="008A6766"/>
    <w:rsid w:val="008B200E"/>
    <w:rsid w:val="008B20F0"/>
    <w:rsid w:val="008B2469"/>
    <w:rsid w:val="008B51D9"/>
    <w:rsid w:val="008C1C24"/>
    <w:rsid w:val="008C29EE"/>
    <w:rsid w:val="008C2B8F"/>
    <w:rsid w:val="008C2DCE"/>
    <w:rsid w:val="008C709B"/>
    <w:rsid w:val="008D1A06"/>
    <w:rsid w:val="008D260D"/>
    <w:rsid w:val="008D2BC8"/>
    <w:rsid w:val="008D33A8"/>
    <w:rsid w:val="008D56D9"/>
    <w:rsid w:val="008D7CC0"/>
    <w:rsid w:val="008E01AF"/>
    <w:rsid w:val="008E232D"/>
    <w:rsid w:val="008E5853"/>
    <w:rsid w:val="008E6440"/>
    <w:rsid w:val="008F015E"/>
    <w:rsid w:val="008F0850"/>
    <w:rsid w:val="008F5B53"/>
    <w:rsid w:val="008F7885"/>
    <w:rsid w:val="009027CB"/>
    <w:rsid w:val="009049A9"/>
    <w:rsid w:val="00905091"/>
    <w:rsid w:val="00907A16"/>
    <w:rsid w:val="00913159"/>
    <w:rsid w:val="00914BEB"/>
    <w:rsid w:val="009206D5"/>
    <w:rsid w:val="00924B60"/>
    <w:rsid w:val="00927DC6"/>
    <w:rsid w:val="00931FF9"/>
    <w:rsid w:val="00940D8A"/>
    <w:rsid w:val="00940E57"/>
    <w:rsid w:val="00944190"/>
    <w:rsid w:val="00947AAC"/>
    <w:rsid w:val="00947ED5"/>
    <w:rsid w:val="009560AF"/>
    <w:rsid w:val="009618F5"/>
    <w:rsid w:val="00963206"/>
    <w:rsid w:val="00965186"/>
    <w:rsid w:val="00965567"/>
    <w:rsid w:val="00966317"/>
    <w:rsid w:val="0097211A"/>
    <w:rsid w:val="00972EB0"/>
    <w:rsid w:val="00973061"/>
    <w:rsid w:val="00973620"/>
    <w:rsid w:val="0097561A"/>
    <w:rsid w:val="00976E3E"/>
    <w:rsid w:val="00980224"/>
    <w:rsid w:val="009806E6"/>
    <w:rsid w:val="009815A0"/>
    <w:rsid w:val="00984BE7"/>
    <w:rsid w:val="00985398"/>
    <w:rsid w:val="00985C13"/>
    <w:rsid w:val="00986EED"/>
    <w:rsid w:val="0099052A"/>
    <w:rsid w:val="009908A2"/>
    <w:rsid w:val="00991784"/>
    <w:rsid w:val="00991788"/>
    <w:rsid w:val="00992668"/>
    <w:rsid w:val="00992CAC"/>
    <w:rsid w:val="00994335"/>
    <w:rsid w:val="00996A1F"/>
    <w:rsid w:val="009A13A9"/>
    <w:rsid w:val="009A1628"/>
    <w:rsid w:val="009A3D3F"/>
    <w:rsid w:val="009A6A3C"/>
    <w:rsid w:val="009A7A00"/>
    <w:rsid w:val="009B0D40"/>
    <w:rsid w:val="009B1B59"/>
    <w:rsid w:val="009B5517"/>
    <w:rsid w:val="009C0081"/>
    <w:rsid w:val="009C12B6"/>
    <w:rsid w:val="009C54AE"/>
    <w:rsid w:val="009D2436"/>
    <w:rsid w:val="009D597F"/>
    <w:rsid w:val="009E40CA"/>
    <w:rsid w:val="009E67E6"/>
    <w:rsid w:val="009F0331"/>
    <w:rsid w:val="009F10EA"/>
    <w:rsid w:val="009F1C9F"/>
    <w:rsid w:val="009F4365"/>
    <w:rsid w:val="009F4CC4"/>
    <w:rsid w:val="009F4D97"/>
    <w:rsid w:val="009F5482"/>
    <w:rsid w:val="00A04DF5"/>
    <w:rsid w:val="00A108CB"/>
    <w:rsid w:val="00A10ADC"/>
    <w:rsid w:val="00A15688"/>
    <w:rsid w:val="00A1578B"/>
    <w:rsid w:val="00A245D3"/>
    <w:rsid w:val="00A24FFF"/>
    <w:rsid w:val="00A25B77"/>
    <w:rsid w:val="00A26B4C"/>
    <w:rsid w:val="00A3356D"/>
    <w:rsid w:val="00A3381F"/>
    <w:rsid w:val="00A33CE8"/>
    <w:rsid w:val="00A344C8"/>
    <w:rsid w:val="00A36645"/>
    <w:rsid w:val="00A36C6B"/>
    <w:rsid w:val="00A37A59"/>
    <w:rsid w:val="00A42444"/>
    <w:rsid w:val="00A443CE"/>
    <w:rsid w:val="00A45808"/>
    <w:rsid w:val="00A477EF"/>
    <w:rsid w:val="00A529FD"/>
    <w:rsid w:val="00A55F6F"/>
    <w:rsid w:val="00A56102"/>
    <w:rsid w:val="00A57853"/>
    <w:rsid w:val="00A61181"/>
    <w:rsid w:val="00A62C93"/>
    <w:rsid w:val="00A6311D"/>
    <w:rsid w:val="00A64C0D"/>
    <w:rsid w:val="00A723E7"/>
    <w:rsid w:val="00A74CA4"/>
    <w:rsid w:val="00A75A68"/>
    <w:rsid w:val="00A778B9"/>
    <w:rsid w:val="00A77C03"/>
    <w:rsid w:val="00A8016D"/>
    <w:rsid w:val="00A80C52"/>
    <w:rsid w:val="00A83B90"/>
    <w:rsid w:val="00A86681"/>
    <w:rsid w:val="00A87A61"/>
    <w:rsid w:val="00A97294"/>
    <w:rsid w:val="00AA1807"/>
    <w:rsid w:val="00AA3FFF"/>
    <w:rsid w:val="00AA6C09"/>
    <w:rsid w:val="00AB09D8"/>
    <w:rsid w:val="00AB6A7A"/>
    <w:rsid w:val="00AC0868"/>
    <w:rsid w:val="00AC1575"/>
    <w:rsid w:val="00AC3DE0"/>
    <w:rsid w:val="00AD21C5"/>
    <w:rsid w:val="00AD4EE8"/>
    <w:rsid w:val="00AE00D2"/>
    <w:rsid w:val="00AE0D9D"/>
    <w:rsid w:val="00AE238A"/>
    <w:rsid w:val="00AE48F6"/>
    <w:rsid w:val="00AF09C8"/>
    <w:rsid w:val="00AF212C"/>
    <w:rsid w:val="00B02014"/>
    <w:rsid w:val="00B04363"/>
    <w:rsid w:val="00B0473A"/>
    <w:rsid w:val="00B04877"/>
    <w:rsid w:val="00B05624"/>
    <w:rsid w:val="00B065DE"/>
    <w:rsid w:val="00B07111"/>
    <w:rsid w:val="00B07B18"/>
    <w:rsid w:val="00B10190"/>
    <w:rsid w:val="00B15286"/>
    <w:rsid w:val="00B15C38"/>
    <w:rsid w:val="00B16121"/>
    <w:rsid w:val="00B2186B"/>
    <w:rsid w:val="00B21C98"/>
    <w:rsid w:val="00B23817"/>
    <w:rsid w:val="00B2381C"/>
    <w:rsid w:val="00B239F6"/>
    <w:rsid w:val="00B23C93"/>
    <w:rsid w:val="00B24851"/>
    <w:rsid w:val="00B24A93"/>
    <w:rsid w:val="00B24FD6"/>
    <w:rsid w:val="00B36B71"/>
    <w:rsid w:val="00B44115"/>
    <w:rsid w:val="00B4620F"/>
    <w:rsid w:val="00B47BA7"/>
    <w:rsid w:val="00B5052E"/>
    <w:rsid w:val="00B51CB4"/>
    <w:rsid w:val="00B5338F"/>
    <w:rsid w:val="00B544FA"/>
    <w:rsid w:val="00B57A3C"/>
    <w:rsid w:val="00B57B8B"/>
    <w:rsid w:val="00B60E5B"/>
    <w:rsid w:val="00B62150"/>
    <w:rsid w:val="00B6321B"/>
    <w:rsid w:val="00B63F3D"/>
    <w:rsid w:val="00B654FC"/>
    <w:rsid w:val="00B667A8"/>
    <w:rsid w:val="00B704FE"/>
    <w:rsid w:val="00B707CD"/>
    <w:rsid w:val="00B726B0"/>
    <w:rsid w:val="00B7537A"/>
    <w:rsid w:val="00B75E30"/>
    <w:rsid w:val="00B77040"/>
    <w:rsid w:val="00B81EF6"/>
    <w:rsid w:val="00B82754"/>
    <w:rsid w:val="00B82A90"/>
    <w:rsid w:val="00B85D3F"/>
    <w:rsid w:val="00B8650D"/>
    <w:rsid w:val="00B8699B"/>
    <w:rsid w:val="00B94B27"/>
    <w:rsid w:val="00B959F2"/>
    <w:rsid w:val="00B9699C"/>
    <w:rsid w:val="00BA7117"/>
    <w:rsid w:val="00BB011B"/>
    <w:rsid w:val="00BB047C"/>
    <w:rsid w:val="00BC303D"/>
    <w:rsid w:val="00BC32DD"/>
    <w:rsid w:val="00BC6FEC"/>
    <w:rsid w:val="00BD0D38"/>
    <w:rsid w:val="00BD5349"/>
    <w:rsid w:val="00BE2906"/>
    <w:rsid w:val="00BE2D1B"/>
    <w:rsid w:val="00BF29A1"/>
    <w:rsid w:val="00BF7CD4"/>
    <w:rsid w:val="00C029B9"/>
    <w:rsid w:val="00C049E7"/>
    <w:rsid w:val="00C06AA0"/>
    <w:rsid w:val="00C07E32"/>
    <w:rsid w:val="00C12ADD"/>
    <w:rsid w:val="00C13FA3"/>
    <w:rsid w:val="00C16202"/>
    <w:rsid w:val="00C16B85"/>
    <w:rsid w:val="00C21A8F"/>
    <w:rsid w:val="00C22DBB"/>
    <w:rsid w:val="00C24EC5"/>
    <w:rsid w:val="00C41F26"/>
    <w:rsid w:val="00C42C96"/>
    <w:rsid w:val="00C46608"/>
    <w:rsid w:val="00C50E2F"/>
    <w:rsid w:val="00C53A8A"/>
    <w:rsid w:val="00C55581"/>
    <w:rsid w:val="00C56EF9"/>
    <w:rsid w:val="00C604A2"/>
    <w:rsid w:val="00C703E5"/>
    <w:rsid w:val="00C73E82"/>
    <w:rsid w:val="00C75F54"/>
    <w:rsid w:val="00C80318"/>
    <w:rsid w:val="00C81595"/>
    <w:rsid w:val="00C83869"/>
    <w:rsid w:val="00C84117"/>
    <w:rsid w:val="00C84562"/>
    <w:rsid w:val="00C857A3"/>
    <w:rsid w:val="00C86A94"/>
    <w:rsid w:val="00C875C4"/>
    <w:rsid w:val="00C90625"/>
    <w:rsid w:val="00C91165"/>
    <w:rsid w:val="00C920C5"/>
    <w:rsid w:val="00C9242F"/>
    <w:rsid w:val="00C92E71"/>
    <w:rsid w:val="00C939F0"/>
    <w:rsid w:val="00C95822"/>
    <w:rsid w:val="00CA07B2"/>
    <w:rsid w:val="00CA241D"/>
    <w:rsid w:val="00CA3A3B"/>
    <w:rsid w:val="00CA6550"/>
    <w:rsid w:val="00CA66B7"/>
    <w:rsid w:val="00CB0D09"/>
    <w:rsid w:val="00CB0E0C"/>
    <w:rsid w:val="00CB1E0A"/>
    <w:rsid w:val="00CB26D7"/>
    <w:rsid w:val="00CB28A0"/>
    <w:rsid w:val="00CB3C9E"/>
    <w:rsid w:val="00CB4F3D"/>
    <w:rsid w:val="00CB62CB"/>
    <w:rsid w:val="00CC3467"/>
    <w:rsid w:val="00CC506E"/>
    <w:rsid w:val="00CC6941"/>
    <w:rsid w:val="00CC7609"/>
    <w:rsid w:val="00CD056F"/>
    <w:rsid w:val="00CD35D2"/>
    <w:rsid w:val="00CD5CFB"/>
    <w:rsid w:val="00CD78DF"/>
    <w:rsid w:val="00CE064D"/>
    <w:rsid w:val="00CE6A39"/>
    <w:rsid w:val="00CF1847"/>
    <w:rsid w:val="00CF36CC"/>
    <w:rsid w:val="00CF553A"/>
    <w:rsid w:val="00CF77E6"/>
    <w:rsid w:val="00D05D8C"/>
    <w:rsid w:val="00D11363"/>
    <w:rsid w:val="00D12F22"/>
    <w:rsid w:val="00D13598"/>
    <w:rsid w:val="00D14695"/>
    <w:rsid w:val="00D17FDE"/>
    <w:rsid w:val="00D20810"/>
    <w:rsid w:val="00D2364F"/>
    <w:rsid w:val="00D26940"/>
    <w:rsid w:val="00D276F3"/>
    <w:rsid w:val="00D30036"/>
    <w:rsid w:val="00D30AD7"/>
    <w:rsid w:val="00D32D40"/>
    <w:rsid w:val="00D42878"/>
    <w:rsid w:val="00D473B8"/>
    <w:rsid w:val="00D509B1"/>
    <w:rsid w:val="00D515AB"/>
    <w:rsid w:val="00D52E7E"/>
    <w:rsid w:val="00D57E04"/>
    <w:rsid w:val="00D61FE1"/>
    <w:rsid w:val="00D627DC"/>
    <w:rsid w:val="00D73A0D"/>
    <w:rsid w:val="00D7787A"/>
    <w:rsid w:val="00D80E75"/>
    <w:rsid w:val="00D8102B"/>
    <w:rsid w:val="00D8216E"/>
    <w:rsid w:val="00D840EB"/>
    <w:rsid w:val="00D858A3"/>
    <w:rsid w:val="00D87A04"/>
    <w:rsid w:val="00D87A72"/>
    <w:rsid w:val="00D87B2F"/>
    <w:rsid w:val="00D9045F"/>
    <w:rsid w:val="00D96A59"/>
    <w:rsid w:val="00DA0FC7"/>
    <w:rsid w:val="00DA610D"/>
    <w:rsid w:val="00DB1413"/>
    <w:rsid w:val="00DB40CA"/>
    <w:rsid w:val="00DB4850"/>
    <w:rsid w:val="00DB4DD0"/>
    <w:rsid w:val="00DB5831"/>
    <w:rsid w:val="00DB6310"/>
    <w:rsid w:val="00DB7C34"/>
    <w:rsid w:val="00DC1C6A"/>
    <w:rsid w:val="00DC6850"/>
    <w:rsid w:val="00DD1F1A"/>
    <w:rsid w:val="00DD442D"/>
    <w:rsid w:val="00DD7FB5"/>
    <w:rsid w:val="00DE42D7"/>
    <w:rsid w:val="00DE572A"/>
    <w:rsid w:val="00DE5DB8"/>
    <w:rsid w:val="00DE75C8"/>
    <w:rsid w:val="00DF3232"/>
    <w:rsid w:val="00DF3701"/>
    <w:rsid w:val="00DF4E0C"/>
    <w:rsid w:val="00DF5705"/>
    <w:rsid w:val="00E01B16"/>
    <w:rsid w:val="00E0306E"/>
    <w:rsid w:val="00E061AA"/>
    <w:rsid w:val="00E06B63"/>
    <w:rsid w:val="00E1191B"/>
    <w:rsid w:val="00E11A5D"/>
    <w:rsid w:val="00E11C77"/>
    <w:rsid w:val="00E13897"/>
    <w:rsid w:val="00E17FEA"/>
    <w:rsid w:val="00E213BE"/>
    <w:rsid w:val="00E22DD8"/>
    <w:rsid w:val="00E2341A"/>
    <w:rsid w:val="00E26E0C"/>
    <w:rsid w:val="00E336EE"/>
    <w:rsid w:val="00E33F8B"/>
    <w:rsid w:val="00E45160"/>
    <w:rsid w:val="00E4596E"/>
    <w:rsid w:val="00E529CB"/>
    <w:rsid w:val="00E53117"/>
    <w:rsid w:val="00E63CDC"/>
    <w:rsid w:val="00E65130"/>
    <w:rsid w:val="00E66FE9"/>
    <w:rsid w:val="00E671AA"/>
    <w:rsid w:val="00E67DCB"/>
    <w:rsid w:val="00E70022"/>
    <w:rsid w:val="00E70A33"/>
    <w:rsid w:val="00E70DC4"/>
    <w:rsid w:val="00E70FD0"/>
    <w:rsid w:val="00E7284C"/>
    <w:rsid w:val="00E73124"/>
    <w:rsid w:val="00E7532C"/>
    <w:rsid w:val="00E75781"/>
    <w:rsid w:val="00E75C71"/>
    <w:rsid w:val="00E84515"/>
    <w:rsid w:val="00EA0EF4"/>
    <w:rsid w:val="00EA1B19"/>
    <w:rsid w:val="00EA274A"/>
    <w:rsid w:val="00EA2EB7"/>
    <w:rsid w:val="00EA3A09"/>
    <w:rsid w:val="00EA449E"/>
    <w:rsid w:val="00EA4CFB"/>
    <w:rsid w:val="00EA5B9C"/>
    <w:rsid w:val="00EA5F83"/>
    <w:rsid w:val="00EA75B0"/>
    <w:rsid w:val="00EA79D3"/>
    <w:rsid w:val="00EB198E"/>
    <w:rsid w:val="00EB3CD1"/>
    <w:rsid w:val="00EB67C8"/>
    <w:rsid w:val="00EB784F"/>
    <w:rsid w:val="00EC1853"/>
    <w:rsid w:val="00EC3870"/>
    <w:rsid w:val="00EC4659"/>
    <w:rsid w:val="00EC5FA1"/>
    <w:rsid w:val="00EC6561"/>
    <w:rsid w:val="00ED18AF"/>
    <w:rsid w:val="00ED3738"/>
    <w:rsid w:val="00EE2892"/>
    <w:rsid w:val="00EE5787"/>
    <w:rsid w:val="00EE753A"/>
    <w:rsid w:val="00EF4046"/>
    <w:rsid w:val="00EF6E68"/>
    <w:rsid w:val="00F0202F"/>
    <w:rsid w:val="00F022C2"/>
    <w:rsid w:val="00F02606"/>
    <w:rsid w:val="00F05191"/>
    <w:rsid w:val="00F0725A"/>
    <w:rsid w:val="00F1233C"/>
    <w:rsid w:val="00F231CA"/>
    <w:rsid w:val="00F2616D"/>
    <w:rsid w:val="00F26C89"/>
    <w:rsid w:val="00F27679"/>
    <w:rsid w:val="00F30FD2"/>
    <w:rsid w:val="00F311AC"/>
    <w:rsid w:val="00F32E7A"/>
    <w:rsid w:val="00F34CF2"/>
    <w:rsid w:val="00F35D84"/>
    <w:rsid w:val="00F4226A"/>
    <w:rsid w:val="00F45000"/>
    <w:rsid w:val="00F45B55"/>
    <w:rsid w:val="00F51CD1"/>
    <w:rsid w:val="00F5218F"/>
    <w:rsid w:val="00F52B30"/>
    <w:rsid w:val="00F56A17"/>
    <w:rsid w:val="00F56B91"/>
    <w:rsid w:val="00F65A74"/>
    <w:rsid w:val="00F6694C"/>
    <w:rsid w:val="00F6795B"/>
    <w:rsid w:val="00F722AF"/>
    <w:rsid w:val="00F7252E"/>
    <w:rsid w:val="00F725B4"/>
    <w:rsid w:val="00F74547"/>
    <w:rsid w:val="00F74AF5"/>
    <w:rsid w:val="00F77018"/>
    <w:rsid w:val="00F801F5"/>
    <w:rsid w:val="00F860D5"/>
    <w:rsid w:val="00F86210"/>
    <w:rsid w:val="00F87490"/>
    <w:rsid w:val="00F93515"/>
    <w:rsid w:val="00F94ADE"/>
    <w:rsid w:val="00F97918"/>
    <w:rsid w:val="00FA01BE"/>
    <w:rsid w:val="00FA1E9F"/>
    <w:rsid w:val="00FB01C5"/>
    <w:rsid w:val="00FB1552"/>
    <w:rsid w:val="00FB6225"/>
    <w:rsid w:val="00FB6D79"/>
    <w:rsid w:val="00FC2491"/>
    <w:rsid w:val="00FC508B"/>
    <w:rsid w:val="00FC7227"/>
    <w:rsid w:val="00FD28BA"/>
    <w:rsid w:val="00FD33D1"/>
    <w:rsid w:val="00FE0444"/>
    <w:rsid w:val="00FE5806"/>
    <w:rsid w:val="00FE6BA6"/>
    <w:rsid w:val="00FE7437"/>
    <w:rsid w:val="00FF3533"/>
    <w:rsid w:val="00FF59A2"/>
    <w:rsid w:val="02DC87B5"/>
    <w:rsid w:val="05C1C8C8"/>
    <w:rsid w:val="0625CC12"/>
    <w:rsid w:val="06A339DE"/>
    <w:rsid w:val="10F2D21D"/>
    <w:rsid w:val="13C404BF"/>
    <w:rsid w:val="15405CA8"/>
    <w:rsid w:val="179E4B82"/>
    <w:rsid w:val="18260BF3"/>
    <w:rsid w:val="1B1F0422"/>
    <w:rsid w:val="1D92BC42"/>
    <w:rsid w:val="27124935"/>
    <w:rsid w:val="2785CA23"/>
    <w:rsid w:val="2EA7061A"/>
    <w:rsid w:val="3D5ADB0D"/>
    <w:rsid w:val="423812F0"/>
    <w:rsid w:val="42E8C524"/>
    <w:rsid w:val="470858C8"/>
    <w:rsid w:val="49382989"/>
    <w:rsid w:val="4B318CF5"/>
    <w:rsid w:val="53E0D3B6"/>
    <w:rsid w:val="56D0F1F0"/>
    <w:rsid w:val="594781C7"/>
    <w:rsid w:val="5AC2615C"/>
    <w:rsid w:val="5BCFFAB7"/>
    <w:rsid w:val="5E215195"/>
    <w:rsid w:val="5FC12AFB"/>
    <w:rsid w:val="6060EBD7"/>
    <w:rsid w:val="62E3B17D"/>
    <w:rsid w:val="6494908B"/>
    <w:rsid w:val="668BD33D"/>
    <w:rsid w:val="6C3C01CB"/>
    <w:rsid w:val="6EE0D8FB"/>
    <w:rsid w:val="6F1FF0CD"/>
    <w:rsid w:val="717F0E3B"/>
    <w:rsid w:val="771883BB"/>
    <w:rsid w:val="7A870926"/>
    <w:rsid w:val="7C56E636"/>
    <w:rsid w:val="7F9CE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250458"/>
  <w15:chartTrackingRefBased/>
  <w15:docId w15:val="{A4CFB652-B32A-4E84-8B73-C9175393C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14D2A"/>
    <w:pPr>
      <w:widowControl w:val="0"/>
      <w:wordWrap w:val="0"/>
      <w:autoSpaceDE w:val="0"/>
      <w:autoSpaceDN w:val="0"/>
      <w:ind w:leftChars="200" w:left="200"/>
    </w:pPr>
    <w:rPr>
      <w:sz w:val="22"/>
    </w:rPr>
  </w:style>
  <w:style w:type="paragraph" w:styleId="1">
    <w:name w:val="heading 1"/>
    <w:basedOn w:val="a"/>
    <w:next w:val="a"/>
    <w:link w:val="1Char"/>
    <w:uiPriority w:val="9"/>
    <w:qFormat/>
    <w:rsid w:val="00D87A04"/>
    <w:pPr>
      <w:keepNext/>
      <w:ind w:leftChars="0" w:left="0"/>
      <w:outlineLvl w:val="0"/>
    </w:pPr>
    <w:rPr>
      <w:rFonts w:asciiTheme="majorHAnsi" w:eastAsiaTheme="majorEastAsia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7A04"/>
    <w:pPr>
      <w:keepNext/>
      <w:ind w:leftChars="100" w:left="100" w:rightChars="100" w:right="10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EC1853"/>
    <w:pPr>
      <w:keepNext/>
      <w:ind w:left="400" w:rightChars="100" w:right="100" w:hangingChars="200" w:hanging="200"/>
      <w:outlineLvl w:val="2"/>
    </w:pPr>
    <w:rPr>
      <w:rFonts w:asciiTheme="majorHAnsi" w:eastAsiaTheme="majorEastAsia" w:hAnsiTheme="majorHAnsi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51CB4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B51CB4"/>
    <w:rPr>
      <w:kern w:val="0"/>
      <w:sz w:val="22"/>
    </w:rPr>
  </w:style>
  <w:style w:type="paragraph" w:styleId="a4">
    <w:name w:val="Date"/>
    <w:basedOn w:val="a"/>
    <w:next w:val="a"/>
    <w:link w:val="Char0"/>
    <w:uiPriority w:val="99"/>
    <w:semiHidden/>
    <w:unhideWhenUsed/>
    <w:rsid w:val="00B51CB4"/>
  </w:style>
  <w:style w:type="character" w:customStyle="1" w:styleId="Char0">
    <w:name w:val="날짜 Char"/>
    <w:basedOn w:val="a0"/>
    <w:link w:val="a4"/>
    <w:uiPriority w:val="99"/>
    <w:semiHidden/>
    <w:rsid w:val="00B51CB4"/>
  </w:style>
  <w:style w:type="paragraph" w:styleId="a5">
    <w:name w:val="Title"/>
    <w:basedOn w:val="a"/>
    <w:next w:val="a"/>
    <w:link w:val="Char1"/>
    <w:uiPriority w:val="10"/>
    <w:qFormat/>
    <w:rsid w:val="00B51CB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5"/>
    <w:uiPriority w:val="10"/>
    <w:rsid w:val="00B51CB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"/>
    <w:qFormat/>
    <w:rsid w:val="00B51CB4"/>
    <w:pPr>
      <w:widowControl/>
      <w:wordWrap/>
      <w:autoSpaceDE/>
      <w:autoSpaceDN/>
      <w:spacing w:after="120" w:line="240" w:lineRule="auto"/>
      <w:ind w:left="72" w:right="72"/>
      <w:jc w:val="right"/>
    </w:pPr>
    <w:rPr>
      <w:rFonts w:ascii="맑은 고딕" w:eastAsia="맑은 고딕" w:hAnsi="맑은 고딕" w:cstheme="majorBidi"/>
      <w:caps/>
      <w:kern w:val="22"/>
      <w:sz w:val="28"/>
      <w:szCs w:val="28"/>
      <w14:ligatures w14:val="standard"/>
    </w:rPr>
  </w:style>
  <w:style w:type="character" w:customStyle="1" w:styleId="Char2">
    <w:name w:val="부제 Char"/>
    <w:basedOn w:val="a0"/>
    <w:link w:val="a6"/>
    <w:uiPriority w:val="1"/>
    <w:rsid w:val="00B51CB4"/>
    <w:rPr>
      <w:rFonts w:ascii="맑은 고딕" w:eastAsia="맑은 고딕" w:hAnsi="맑은 고딕" w:cstheme="majorBidi"/>
      <w:caps/>
      <w:kern w:val="22"/>
      <w:sz w:val="28"/>
      <w:szCs w:val="28"/>
      <w14:ligatures w14:val="standard"/>
    </w:rPr>
  </w:style>
  <w:style w:type="paragraph" w:customStyle="1" w:styleId="a7">
    <w:name w:val="연락처 정보"/>
    <w:basedOn w:val="a"/>
    <w:uiPriority w:val="1"/>
    <w:qFormat/>
    <w:rsid w:val="00B51CB4"/>
    <w:pPr>
      <w:widowControl/>
      <w:wordWrap/>
      <w:autoSpaceDE/>
      <w:autoSpaceDN/>
      <w:spacing w:after="0" w:line="240" w:lineRule="auto"/>
      <w:ind w:left="72" w:right="72"/>
      <w:jc w:val="right"/>
    </w:pPr>
    <w:rPr>
      <w:rFonts w:ascii="맑은 고딕" w:eastAsia="맑은 고딕" w:hAnsi="맑은 고딕"/>
      <w:caps/>
      <w:kern w:val="22"/>
      <w14:ligatures w14:val="standard"/>
    </w:rPr>
  </w:style>
  <w:style w:type="paragraph" w:styleId="a8">
    <w:name w:val="header"/>
    <w:basedOn w:val="a"/>
    <w:link w:val="Char3"/>
    <w:uiPriority w:val="99"/>
    <w:unhideWhenUsed/>
    <w:rsid w:val="00B51CB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8"/>
    <w:uiPriority w:val="99"/>
    <w:rsid w:val="00B51CB4"/>
  </w:style>
  <w:style w:type="paragraph" w:styleId="a9">
    <w:name w:val="footer"/>
    <w:basedOn w:val="a"/>
    <w:link w:val="Char4"/>
    <w:uiPriority w:val="99"/>
    <w:unhideWhenUsed/>
    <w:rsid w:val="00B51CB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9"/>
    <w:uiPriority w:val="99"/>
    <w:rsid w:val="00B51CB4"/>
  </w:style>
  <w:style w:type="character" w:customStyle="1" w:styleId="1Char">
    <w:name w:val="제목 1 Char"/>
    <w:basedOn w:val="a0"/>
    <w:link w:val="1"/>
    <w:uiPriority w:val="9"/>
    <w:rsid w:val="00D87A04"/>
    <w:rPr>
      <w:rFonts w:asciiTheme="majorHAnsi" w:eastAsiaTheme="majorEastAsia" w:hAnsiTheme="majorHAnsi" w:cstheme="majorBidi"/>
      <w:b/>
      <w:sz w:val="40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51C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548AB7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041C3E"/>
    <w:pPr>
      <w:spacing w:after="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B51CB4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B51CB4"/>
    <w:pPr>
      <w:spacing w:after="0"/>
      <w:ind w:left="400"/>
      <w:jc w:val="left"/>
    </w:pPr>
    <w:rPr>
      <w:rFonts w:eastAsiaTheme="minorHAnsi"/>
      <w:i/>
      <w:iCs/>
      <w:szCs w:val="20"/>
    </w:rPr>
  </w:style>
  <w:style w:type="character" w:customStyle="1" w:styleId="2Char">
    <w:name w:val="제목 2 Char"/>
    <w:basedOn w:val="a0"/>
    <w:link w:val="2"/>
    <w:uiPriority w:val="9"/>
    <w:rsid w:val="00D87A04"/>
    <w:rPr>
      <w:rFonts w:asciiTheme="majorHAnsi" w:eastAsiaTheme="majorEastAsia" w:hAnsiTheme="majorHAnsi" w:cstheme="majorBidi"/>
      <w:b/>
      <w:sz w:val="28"/>
    </w:rPr>
  </w:style>
  <w:style w:type="paragraph" w:customStyle="1" w:styleId="0">
    <w:name w:val="제목0"/>
    <w:basedOn w:val="1"/>
    <w:link w:val="0Char"/>
    <w:rsid w:val="00692950"/>
  </w:style>
  <w:style w:type="character" w:customStyle="1" w:styleId="3Char">
    <w:name w:val="제목 3 Char"/>
    <w:basedOn w:val="a0"/>
    <w:link w:val="3"/>
    <w:uiPriority w:val="9"/>
    <w:rsid w:val="00EC1853"/>
    <w:rPr>
      <w:rFonts w:asciiTheme="majorHAnsi" w:eastAsiaTheme="majorEastAsia" w:hAnsiTheme="majorHAnsi" w:cstheme="majorBidi"/>
      <w:b/>
      <w:sz w:val="24"/>
    </w:rPr>
  </w:style>
  <w:style w:type="character" w:customStyle="1" w:styleId="0Char">
    <w:name w:val="제목0 Char"/>
    <w:basedOn w:val="1Char"/>
    <w:link w:val="0"/>
    <w:rsid w:val="00692950"/>
    <w:rPr>
      <w:rFonts w:asciiTheme="majorHAnsi" w:eastAsiaTheme="majorEastAsia" w:hAnsiTheme="majorHAnsi" w:cstheme="majorBidi"/>
      <w:b/>
      <w:sz w:val="40"/>
      <w:szCs w:val="28"/>
    </w:rPr>
  </w:style>
  <w:style w:type="paragraph" w:styleId="4">
    <w:name w:val="toc 4"/>
    <w:basedOn w:val="a"/>
    <w:next w:val="a"/>
    <w:autoRedefine/>
    <w:uiPriority w:val="39"/>
    <w:unhideWhenUsed/>
    <w:rsid w:val="00041C3E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41C3E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41C3E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41C3E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41C3E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41C3E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styleId="aa">
    <w:name w:val="Hyperlink"/>
    <w:basedOn w:val="a0"/>
    <w:uiPriority w:val="99"/>
    <w:unhideWhenUsed/>
    <w:rsid w:val="00041C3E"/>
    <w:rPr>
      <w:color w:val="F7B615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1C3E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6F79F8"/>
    <w:rPr>
      <w:sz w:val="18"/>
      <w:szCs w:val="18"/>
    </w:rPr>
  </w:style>
  <w:style w:type="paragraph" w:styleId="ad">
    <w:name w:val="annotation text"/>
    <w:basedOn w:val="a"/>
    <w:link w:val="Char5"/>
    <w:uiPriority w:val="99"/>
    <w:unhideWhenUsed/>
    <w:rsid w:val="006F79F8"/>
    <w:pPr>
      <w:jc w:val="left"/>
    </w:pPr>
  </w:style>
  <w:style w:type="character" w:customStyle="1" w:styleId="Char5">
    <w:name w:val="메모 텍스트 Char"/>
    <w:basedOn w:val="a0"/>
    <w:link w:val="ad"/>
    <w:uiPriority w:val="99"/>
    <w:rsid w:val="006F79F8"/>
    <w:rPr>
      <w:sz w:val="22"/>
    </w:rPr>
  </w:style>
  <w:style w:type="paragraph" w:styleId="ae">
    <w:name w:val="annotation subject"/>
    <w:basedOn w:val="ad"/>
    <w:next w:val="ad"/>
    <w:link w:val="Char6"/>
    <w:uiPriority w:val="99"/>
    <w:semiHidden/>
    <w:unhideWhenUsed/>
    <w:rsid w:val="006F79F8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6F79F8"/>
    <w:rPr>
      <w:b/>
      <w:bCs/>
      <w:sz w:val="22"/>
    </w:rPr>
  </w:style>
  <w:style w:type="paragraph" w:styleId="af">
    <w:name w:val="Balloon Text"/>
    <w:basedOn w:val="a"/>
    <w:link w:val="Char7"/>
    <w:uiPriority w:val="99"/>
    <w:semiHidden/>
    <w:unhideWhenUsed/>
    <w:rsid w:val="006F7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7">
    <w:name w:val="풍선 도움말 텍스트 Char"/>
    <w:basedOn w:val="a0"/>
    <w:link w:val="af"/>
    <w:uiPriority w:val="99"/>
    <w:semiHidden/>
    <w:rsid w:val="006F79F8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E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Grid Table 1 Light Accent 4"/>
    <w:basedOn w:val="a1"/>
    <w:uiPriority w:val="46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4-1">
    <w:name w:val="List Table 4 Accent 1"/>
    <w:basedOn w:val="a1"/>
    <w:uiPriority w:val="49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5-1">
    <w:name w:val="Grid Table 5 Dark Accent 1"/>
    <w:basedOn w:val="a1"/>
    <w:uiPriority w:val="50"/>
    <w:rsid w:val="002E604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7-6">
    <w:name w:val="List Table 7 Colorful Accent 6"/>
    <w:basedOn w:val="a1"/>
    <w:uiPriority w:val="52"/>
    <w:rsid w:val="002E604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6-1">
    <w:name w:val="List Table 6 Colorful Accent 1"/>
    <w:basedOn w:val="a1"/>
    <w:uiPriority w:val="51"/>
    <w:rsid w:val="002E604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af1">
    <w:name w:val="Normal (Web)"/>
    <w:basedOn w:val="a"/>
    <w:uiPriority w:val="99"/>
    <w:unhideWhenUsed/>
    <w:rsid w:val="007261B5"/>
    <w:pPr>
      <w:widowControl/>
      <w:wordWrap/>
      <w:autoSpaceDE/>
      <w:autoSpaceDN/>
      <w:spacing w:before="100" w:beforeAutospacing="1" w:after="100" w:afterAutospacing="1" w:line="240" w:lineRule="auto"/>
      <w:ind w:leftChars="0" w:left="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2">
    <w:name w:val="Quote"/>
    <w:basedOn w:val="a"/>
    <w:next w:val="a"/>
    <w:link w:val="Char8"/>
    <w:uiPriority w:val="29"/>
    <w:qFormat/>
    <w:rsid w:val="00AA1807"/>
    <w:pPr>
      <w:spacing w:before="200"/>
      <w:ind w:left="864" w:right="864"/>
      <w:jc w:val="center"/>
    </w:pPr>
    <w:rPr>
      <w:i/>
      <w:iCs/>
      <w:color w:val="404040" w:themeColor="text1" w:themeTint="BF"/>
      <w:sz w:val="20"/>
    </w:rPr>
  </w:style>
  <w:style w:type="character" w:customStyle="1" w:styleId="Char8">
    <w:name w:val="인용 Char"/>
    <w:basedOn w:val="a0"/>
    <w:link w:val="af2"/>
    <w:uiPriority w:val="29"/>
    <w:rsid w:val="00AA1807"/>
    <w:rPr>
      <w:i/>
      <w:iCs/>
      <w:color w:val="404040" w:themeColor="text1" w:themeTint="BF"/>
    </w:rPr>
  </w:style>
  <w:style w:type="paragraph" w:styleId="af3">
    <w:name w:val="footnote text"/>
    <w:basedOn w:val="a"/>
    <w:link w:val="Char9"/>
    <w:uiPriority w:val="99"/>
    <w:semiHidden/>
    <w:unhideWhenUsed/>
    <w:rsid w:val="0041700F"/>
    <w:pPr>
      <w:snapToGrid w:val="0"/>
      <w:jc w:val="left"/>
    </w:pPr>
  </w:style>
  <w:style w:type="character" w:customStyle="1" w:styleId="Char9">
    <w:name w:val="각주 텍스트 Char"/>
    <w:basedOn w:val="a0"/>
    <w:link w:val="af3"/>
    <w:uiPriority w:val="99"/>
    <w:semiHidden/>
    <w:rsid w:val="0041700F"/>
    <w:rPr>
      <w:sz w:val="22"/>
    </w:rPr>
  </w:style>
  <w:style w:type="character" w:styleId="af4">
    <w:name w:val="footnote reference"/>
    <w:basedOn w:val="a0"/>
    <w:uiPriority w:val="99"/>
    <w:semiHidden/>
    <w:unhideWhenUsed/>
    <w:rsid w:val="0041700F"/>
    <w:rPr>
      <w:vertAlign w:val="superscript"/>
    </w:rPr>
  </w:style>
  <w:style w:type="character" w:styleId="af5">
    <w:name w:val="Intense Reference"/>
    <w:basedOn w:val="a0"/>
    <w:uiPriority w:val="32"/>
    <w:qFormat/>
    <w:rsid w:val="001A619F"/>
    <w:rPr>
      <w:b/>
      <w:bCs/>
      <w:smallCaps/>
      <w:color w:val="94B6D2" w:themeColor="accent1"/>
      <w:spacing w:val="5"/>
    </w:rPr>
  </w:style>
  <w:style w:type="table" w:styleId="11">
    <w:name w:val="Grid Table 1 Light"/>
    <w:basedOn w:val="a1"/>
    <w:uiPriority w:val="46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6">
    <w:name w:val="List Table 3 Accent 6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3-5">
    <w:name w:val="List Table 3 Accent 5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3-4">
    <w:name w:val="List Table 3 Accent 4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3-2">
    <w:name w:val="List Table 3 Accent 2"/>
    <w:basedOn w:val="a1"/>
    <w:uiPriority w:val="48"/>
    <w:rsid w:val="00CA241D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4-4">
    <w:name w:val="List Table 4 Accent 4"/>
    <w:basedOn w:val="a1"/>
    <w:uiPriority w:val="49"/>
    <w:rsid w:val="00323C6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4-3">
    <w:name w:val="List Table 4 Accent 3"/>
    <w:basedOn w:val="a1"/>
    <w:uiPriority w:val="49"/>
    <w:rsid w:val="00323C6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af6">
    <w:name w:val="Light Shading"/>
    <w:basedOn w:val="a1"/>
    <w:uiPriority w:val="60"/>
    <w:unhideWhenUsed/>
    <w:rsid w:val="002C074C"/>
    <w:pPr>
      <w:spacing w:after="0" w:line="240" w:lineRule="auto"/>
      <w:jc w:val="left"/>
    </w:pPr>
    <w:rPr>
      <w:color w:val="000000"/>
      <w:kern w:val="0"/>
      <w:sz w:val="21"/>
      <w:szCs w:val="21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/>
      </w:tcPr>
    </w:tblStylePr>
  </w:style>
  <w:style w:type="paragraph" w:styleId="af7">
    <w:name w:val="List Paragraph"/>
    <w:basedOn w:val="a"/>
    <w:uiPriority w:val="34"/>
    <w:qFormat/>
    <w:rsid w:val="002C074C"/>
    <w:pPr>
      <w:spacing w:line="300" w:lineRule="auto"/>
      <w:ind w:leftChars="400" w:left="800"/>
      <w:jc w:val="left"/>
    </w:pPr>
    <w:rPr>
      <w:kern w:val="0"/>
      <w:sz w:val="21"/>
      <w:szCs w:val="21"/>
    </w:rPr>
  </w:style>
  <w:style w:type="table" w:styleId="12">
    <w:name w:val="Plain Table 1"/>
    <w:basedOn w:val="a1"/>
    <w:uiPriority w:val="41"/>
    <w:rsid w:val="001A5E4B"/>
    <w:pPr>
      <w:spacing w:after="0" w:line="240" w:lineRule="auto"/>
      <w:jc w:val="left"/>
    </w:pPr>
    <w:rPr>
      <w:kern w:val="0"/>
      <w:sz w:val="21"/>
      <w:szCs w:val="21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8">
    <w:name w:val="caption"/>
    <w:basedOn w:val="a"/>
    <w:next w:val="a"/>
    <w:uiPriority w:val="35"/>
    <w:unhideWhenUsed/>
    <w:qFormat/>
    <w:rsid w:val="00054AC5"/>
    <w:pPr>
      <w:widowControl/>
      <w:wordWrap/>
      <w:autoSpaceDE/>
      <w:autoSpaceDN/>
      <w:spacing w:line="240" w:lineRule="auto"/>
      <w:ind w:leftChars="0" w:left="0"/>
      <w:jc w:val="center"/>
    </w:pPr>
    <w:rPr>
      <w:b/>
      <w:bCs/>
      <w:color w:val="404040" w:themeColor="text1" w:themeTint="BF"/>
      <w:kern w:val="0"/>
      <w:sz w:val="18"/>
      <w:szCs w:val="16"/>
    </w:rPr>
  </w:style>
  <w:style w:type="paragraph" w:styleId="af9">
    <w:name w:val="table of figures"/>
    <w:basedOn w:val="a"/>
    <w:next w:val="a"/>
    <w:uiPriority w:val="99"/>
    <w:unhideWhenUsed/>
    <w:rsid w:val="008871E5"/>
    <w:pPr>
      <w:ind w:leftChars="400" w:left="0" w:hangingChars="200" w:hanging="200"/>
    </w:pPr>
  </w:style>
  <w:style w:type="table" w:styleId="2-6">
    <w:name w:val="List Table 2 Accent 6"/>
    <w:basedOn w:val="a1"/>
    <w:uiPriority w:val="47"/>
    <w:rsid w:val="006924B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31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hyperlink" Target="http://www.sisajournal-e.com/news/articleView.html?idxno=201488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yperlink" Target="https://www.trendmonitor.co.kr/tmweb/trend/allTrend/detail.do?bIdx=1329&amp;code=0202&amp;trendType=CKOREA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hyperlink" Target="https://www.mediajob.co.kr/support/support.htm?ctg_idx=24&amp;cmd=view&amp;brd_idx=31136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가을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D0AA77-0046-4099-9550-F8E0D9561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3</Pages>
  <Words>5812</Words>
  <Characters>33129</Characters>
  <Application>Microsoft Office Word</Application>
  <DocSecurity>0</DocSecurity>
  <Lines>276</Lines>
  <Paragraphs>7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 # 9 Eat now</vt:lpstr>
    </vt:vector>
  </TitlesOfParts>
  <Company/>
  <LinksUpToDate>false</LinksUpToDate>
  <CharactersWithSpaces>38864</CharactersWithSpaces>
  <SharedDoc>false</SharedDoc>
  <HLinks>
    <vt:vector size="654" baseType="variant">
      <vt:variant>
        <vt:i4>8126581</vt:i4>
      </vt:variant>
      <vt:variant>
        <vt:i4>678</vt:i4>
      </vt:variant>
      <vt:variant>
        <vt:i4>0</vt:i4>
      </vt:variant>
      <vt:variant>
        <vt:i4>5</vt:i4>
      </vt:variant>
      <vt:variant>
        <vt:lpwstr>http://www.sisajournal-e.com/news/articleView.html?idxno=201488</vt:lpwstr>
      </vt:variant>
      <vt:variant>
        <vt:lpwstr/>
      </vt:variant>
      <vt:variant>
        <vt:i4>3276903</vt:i4>
      </vt:variant>
      <vt:variant>
        <vt:i4>675</vt:i4>
      </vt:variant>
      <vt:variant>
        <vt:i4>0</vt:i4>
      </vt:variant>
      <vt:variant>
        <vt:i4>5</vt:i4>
      </vt:variant>
      <vt:variant>
        <vt:lpwstr>https://www.trendmonitor.co.kr/tmweb/trend/allTrend/detail.do?bIdx=1329&amp;code=0202&amp;trendType=CKOREA</vt:lpwstr>
      </vt:variant>
      <vt:variant>
        <vt:lpwstr/>
      </vt:variant>
      <vt:variant>
        <vt:i4>1703946</vt:i4>
      </vt:variant>
      <vt:variant>
        <vt:i4>672</vt:i4>
      </vt:variant>
      <vt:variant>
        <vt:i4>0</vt:i4>
      </vt:variant>
      <vt:variant>
        <vt:i4>5</vt:i4>
      </vt:variant>
      <vt:variant>
        <vt:lpwstr>https://www.mediajob.co.kr/support/support.htm?ctg_idx=24&amp;cmd=view&amp;brd_idx=31136</vt:lpwstr>
      </vt:variant>
      <vt:variant>
        <vt:lpwstr/>
      </vt:variant>
      <vt:variant>
        <vt:i4>1376310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3114111</vt:lpwstr>
      </vt:variant>
      <vt:variant>
        <vt:i4>1310774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3114110</vt:lpwstr>
      </vt:variant>
      <vt:variant>
        <vt:i4>1900599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3114109</vt:lpwstr>
      </vt:variant>
      <vt:variant>
        <vt:i4>183506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3114108</vt:lpwstr>
      </vt:variant>
      <vt:variant>
        <vt:i4>1245239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3114107</vt:lpwstr>
      </vt:variant>
      <vt:variant>
        <vt:i4>1835070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3114099</vt:lpwstr>
      </vt:variant>
      <vt:variant>
        <vt:i4>190060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3114098</vt:lpwstr>
      </vt:variant>
      <vt:variant>
        <vt:i4>1179710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3114097</vt:lpwstr>
      </vt:variant>
      <vt:variant>
        <vt:i4>124524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3114096</vt:lpwstr>
      </vt:variant>
      <vt:variant>
        <vt:i4>1376312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3112797</vt:lpwstr>
      </vt:variant>
      <vt:variant>
        <vt:i4>131077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3112796</vt:lpwstr>
      </vt:variant>
      <vt:variant>
        <vt:i4>150738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3112795</vt:lpwstr>
      </vt:variant>
      <vt:variant>
        <vt:i4>144184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3112794</vt:lpwstr>
      </vt:variant>
      <vt:variant>
        <vt:i4>111416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3112793</vt:lpwstr>
      </vt:variant>
      <vt:variant>
        <vt:i4>104863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3112792</vt:lpwstr>
      </vt:variant>
      <vt:variant>
        <vt:i4>124524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3112791</vt:lpwstr>
      </vt:variant>
      <vt:variant>
        <vt:i4>117970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3112790</vt:lpwstr>
      </vt:variant>
      <vt:variant>
        <vt:i4>176952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3112789</vt:lpwstr>
      </vt:variant>
      <vt:variant>
        <vt:i4>1703993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3112788</vt:lpwstr>
      </vt:variant>
      <vt:variant>
        <vt:i4>1376313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3112787</vt:lpwstr>
      </vt:variant>
      <vt:variant>
        <vt:i4>13107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3112786</vt:lpwstr>
      </vt:variant>
      <vt:variant>
        <vt:i4>150738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3112785</vt:lpwstr>
      </vt:variant>
      <vt:variant>
        <vt:i4>144184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3112784</vt:lpwstr>
      </vt:variant>
      <vt:variant>
        <vt:i4>111416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3112783</vt:lpwstr>
      </vt:variant>
      <vt:variant>
        <vt:i4>104863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3112782</vt:lpwstr>
      </vt:variant>
      <vt:variant>
        <vt:i4>124524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3112781</vt:lpwstr>
      </vt:variant>
      <vt:variant>
        <vt:i4>117970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3112780</vt:lpwstr>
      </vt:variant>
      <vt:variant>
        <vt:i4>176952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3112779</vt:lpwstr>
      </vt:variant>
      <vt:variant>
        <vt:i4>170399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311277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3112777</vt:lpwstr>
      </vt:variant>
      <vt:variant>
        <vt:i4>131077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3112776</vt:lpwstr>
      </vt:variant>
      <vt:variant>
        <vt:i4>150738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3112775</vt:lpwstr>
      </vt:variant>
      <vt:variant>
        <vt:i4>144184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3112774</vt:lpwstr>
      </vt:variant>
      <vt:variant>
        <vt:i4>1114166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3112773</vt:lpwstr>
      </vt:variant>
      <vt:variant>
        <vt:i4>104863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3112772</vt:lpwstr>
      </vt:variant>
      <vt:variant>
        <vt:i4>124523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3112771</vt:lpwstr>
      </vt:variant>
      <vt:variant>
        <vt:i4>117970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3112770</vt:lpwstr>
      </vt:variant>
      <vt:variant>
        <vt:i4>176952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3112769</vt:lpwstr>
      </vt:variant>
      <vt:variant>
        <vt:i4>170399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3112768</vt:lpwstr>
      </vt:variant>
      <vt:variant>
        <vt:i4>137631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3112767</vt:lpwstr>
      </vt:variant>
      <vt:variant>
        <vt:i4>13107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3112766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3112765</vt:lpwstr>
      </vt:variant>
      <vt:variant>
        <vt:i4>144184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3112764</vt:lpwstr>
      </vt:variant>
      <vt:variant>
        <vt:i4>111416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3112763</vt:lpwstr>
      </vt:variant>
      <vt:variant>
        <vt:i4>104863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3112762</vt:lpwstr>
      </vt:variant>
      <vt:variant>
        <vt:i4>12452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3112761</vt:lpwstr>
      </vt:variant>
      <vt:variant>
        <vt:i4>117970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3112760</vt:lpwstr>
      </vt:variant>
      <vt:variant>
        <vt:i4>176952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3112759</vt:lpwstr>
      </vt:variant>
      <vt:variant>
        <vt:i4>17039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3112758</vt:lpwstr>
      </vt:variant>
      <vt:variant>
        <vt:i4>137630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3112757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3112756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3112755</vt:lpwstr>
      </vt:variant>
      <vt:variant>
        <vt:i4>144184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3112754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3112753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3112752</vt:lpwstr>
      </vt:variant>
      <vt:variant>
        <vt:i4>12452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3112751</vt:lpwstr>
      </vt:variant>
      <vt:variant>
        <vt:i4>11797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112750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112749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112748</vt:lpwstr>
      </vt:variant>
      <vt:variant>
        <vt:i4>137630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112747</vt:lpwstr>
      </vt:variant>
      <vt:variant>
        <vt:i4>13107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112746</vt:lpwstr>
      </vt:variant>
      <vt:variant>
        <vt:i4>150738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112745</vt:lpwstr>
      </vt:variant>
      <vt:variant>
        <vt:i4>144184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112744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112743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112742</vt:lpwstr>
      </vt:variant>
      <vt:variant>
        <vt:i4>124523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112741</vt:lpwstr>
      </vt:variant>
      <vt:variant>
        <vt:i4>117970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112740</vt:lpwstr>
      </vt:variant>
      <vt:variant>
        <vt:i4>176952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12739</vt:lpwstr>
      </vt:variant>
      <vt:variant>
        <vt:i4>170398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12738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12737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12736</vt:lpwstr>
      </vt:variant>
      <vt:variant>
        <vt:i4>15073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12735</vt:lpwstr>
      </vt:variant>
      <vt:variant>
        <vt:i4>144184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12734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12733</vt:lpwstr>
      </vt:variant>
      <vt:variant>
        <vt:i4>104862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12732</vt:lpwstr>
      </vt:variant>
      <vt:variant>
        <vt:i4>12452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12731</vt:lpwstr>
      </vt:variant>
      <vt:variant>
        <vt:i4>117969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12730</vt:lpwstr>
      </vt:variant>
      <vt:variant>
        <vt:i4>176952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12729</vt:lpwstr>
      </vt:variant>
      <vt:variant>
        <vt:i4>17039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12728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12727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12726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12725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1272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12723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12722</vt:lpwstr>
      </vt:variant>
      <vt:variant>
        <vt:i4>12452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12721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12720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12719</vt:lpwstr>
      </vt:variant>
      <vt:variant>
        <vt:i4>170398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12718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12717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12716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12715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12714</vt:lpwstr>
      </vt:variant>
      <vt:variant>
        <vt:i4>11141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12713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12712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1271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12710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12709</vt:lpwstr>
      </vt:variant>
      <vt:variant>
        <vt:i4>170398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12708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12707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1270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12705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12704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12703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12702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127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# 9 Eat now</dc:title>
  <dc:subject/>
  <dc:creator>가 웅현</dc:creator>
  <cp:keywords/>
  <dc:description/>
  <cp:lastModifiedBy>가 웅현</cp:lastModifiedBy>
  <cp:revision>2</cp:revision>
  <dcterms:created xsi:type="dcterms:W3CDTF">2019-10-27T15:56:00Z</dcterms:created>
  <dcterms:modified xsi:type="dcterms:W3CDTF">2019-10-27T15:56:00Z</dcterms:modified>
</cp:coreProperties>
</file>